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BB" w:rsidRPr="00107D1D" w:rsidRDefault="006525BB" w:rsidP="00426467">
      <w:pPr>
        <w:shd w:val="clear" w:color="auto" w:fill="FFFFFF" w:themeFill="background1"/>
        <w:spacing w:after="0" w:line="360" w:lineRule="auto"/>
        <w:jc w:val="right"/>
        <w:rPr>
          <w:rStyle w:val="a7"/>
          <w:rFonts w:ascii="Times New Roman" w:hAnsi="Times New Roman" w:cs="Times New Roman"/>
          <w:sz w:val="24"/>
          <w:szCs w:val="24"/>
        </w:rPr>
      </w:pPr>
      <w:bookmarkStart w:id="0" w:name="_GoBack"/>
      <w:r w:rsidRPr="00107D1D">
        <w:rPr>
          <w:rStyle w:val="a7"/>
          <w:rFonts w:ascii="Times New Roman" w:hAnsi="Times New Roman" w:cs="Times New Roman"/>
          <w:sz w:val="24"/>
          <w:szCs w:val="24"/>
        </w:rPr>
        <w:t>Юрий Бутунин</w:t>
      </w:r>
    </w:p>
    <w:p w:rsidR="006525BB" w:rsidRPr="00107D1D" w:rsidRDefault="00141F06" w:rsidP="00426467">
      <w:pPr>
        <w:shd w:val="clear" w:color="auto" w:fill="FFFFFF" w:themeFill="background1"/>
        <w:spacing w:after="0" w:line="360" w:lineRule="auto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к стать н</w:t>
      </w:r>
      <w:r w:rsidR="007D175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стоящи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="007D175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геро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ем</w:t>
      </w:r>
    </w:p>
    <w:p w:rsidR="006525BB" w:rsidRPr="00107D1D" w:rsidRDefault="006525B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Действующие лица.</w:t>
      </w:r>
    </w:p>
    <w:p w:rsidR="006525BB" w:rsidRPr="00107D1D" w:rsidRDefault="00760C6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C477CC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</w:t>
      </w:r>
      <w:r w:rsidR="00C477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он же м</w:t>
      </w:r>
      <w:r w:rsidR="00EC6B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льчик </w:t>
      </w:r>
      <w:r w:rsidR="009C35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ксим</w:t>
      </w:r>
      <w:r w:rsidR="00C477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6525BB" w:rsidRPr="00107D1D" w:rsidRDefault="006525B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920D5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920D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чень правильная девочк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63747" w:rsidRPr="00107D1D" w:rsidRDefault="0036374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,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а же </w:t>
      </w:r>
      <w:r w:rsidR="00FF3E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жарны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она же Опасный преступник №1.</w:t>
      </w:r>
    </w:p>
    <w:p w:rsidR="006525BB" w:rsidRPr="00107D1D" w:rsidRDefault="006525B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</w:t>
      </w:r>
      <w:r w:rsidR="00C067AD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л</w:t>
      </w:r>
      <w:r w:rsidR="000A365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ьная бабушка</w:t>
      </w:r>
      <w:r w:rsidR="000A36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она же </w:t>
      </w:r>
      <w:r w:rsidR="00FF3E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атель, </w:t>
      </w:r>
      <w:r w:rsidR="000A36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а же Опасный преступник №</w:t>
      </w:r>
      <w:r w:rsidR="003637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2</w:t>
      </w:r>
      <w:r w:rsidR="000A36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6525BB" w:rsidRPr="00107D1D" w:rsidRDefault="000A36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рохожий.</w:t>
      </w:r>
    </w:p>
    <w:p w:rsidR="001354E7" w:rsidRPr="00107D1D" w:rsidRDefault="00D618F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Т</w:t>
      </w:r>
      <w:r w:rsidR="001354E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елерепортеры, газетчики, </w:t>
      </w:r>
      <w:r w:rsidR="00CB7C94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городские </w:t>
      </w:r>
      <w:r w:rsidR="001354E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зеваки, начальник города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E126CF" w:rsidRPr="00107D1D" w:rsidRDefault="00C067A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1A3D57" w:rsidRPr="00107D1D">
        <w:rPr>
          <w:rStyle w:val="a7"/>
          <w:rFonts w:ascii="Times New Roman" w:hAnsi="Times New Roman" w:cs="Times New Roman"/>
          <w:sz w:val="24"/>
          <w:szCs w:val="24"/>
        </w:rPr>
        <w:t>Г</w:t>
      </w:r>
      <w:r w:rsidR="001D2E83"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BE6E46" w:rsidRPr="00107D1D">
        <w:rPr>
          <w:rStyle w:val="a7"/>
          <w:rFonts w:ascii="Times New Roman" w:hAnsi="Times New Roman" w:cs="Times New Roman"/>
          <w:sz w:val="24"/>
          <w:szCs w:val="24"/>
        </w:rPr>
        <w:t>родск</w:t>
      </w:r>
      <w:r w:rsidR="001A3D57" w:rsidRPr="00107D1D">
        <w:rPr>
          <w:rStyle w:val="a7"/>
          <w:rFonts w:ascii="Times New Roman" w:hAnsi="Times New Roman" w:cs="Times New Roman"/>
          <w:sz w:val="24"/>
          <w:szCs w:val="24"/>
        </w:rPr>
        <w:t>ой</w:t>
      </w:r>
      <w:r w:rsidR="00BE6E46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бульвар</w:t>
      </w:r>
      <w:r w:rsidR="001A3D5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71767E" w:rsidRPr="00107D1D">
        <w:rPr>
          <w:rStyle w:val="a7"/>
          <w:rFonts w:ascii="Times New Roman" w:hAnsi="Times New Roman" w:cs="Times New Roman"/>
          <w:sz w:val="24"/>
          <w:szCs w:val="24"/>
        </w:rPr>
        <w:t>Н</w:t>
      </w:r>
      <w:r w:rsidR="001A3D57" w:rsidRPr="00107D1D">
        <w:rPr>
          <w:rStyle w:val="a7"/>
          <w:rFonts w:ascii="Times New Roman" w:hAnsi="Times New Roman" w:cs="Times New Roman"/>
          <w:sz w:val="24"/>
          <w:szCs w:val="24"/>
        </w:rPr>
        <w:t>а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скаме</w:t>
      </w:r>
      <w:r w:rsidR="00880DA2" w:rsidRPr="00107D1D">
        <w:rPr>
          <w:rStyle w:val="a7"/>
          <w:rFonts w:ascii="Times New Roman" w:hAnsi="Times New Roman" w:cs="Times New Roman"/>
          <w:sz w:val="24"/>
          <w:szCs w:val="24"/>
        </w:rPr>
        <w:t>й</w:t>
      </w:r>
      <w:r w:rsidR="001A3D57" w:rsidRPr="00107D1D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80DA2" w:rsidRPr="00107D1D">
        <w:rPr>
          <w:rStyle w:val="a7"/>
          <w:rFonts w:ascii="Times New Roman" w:hAnsi="Times New Roman" w:cs="Times New Roman"/>
          <w:sz w:val="24"/>
          <w:szCs w:val="24"/>
        </w:rPr>
        <w:t>е</w:t>
      </w:r>
      <w:r w:rsidR="00D7739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сид</w:t>
      </w:r>
      <w:r w:rsidR="00DE4B7D" w:rsidRPr="00107D1D">
        <w:rPr>
          <w:rStyle w:val="a7"/>
          <w:rFonts w:ascii="Times New Roman" w:hAnsi="Times New Roman" w:cs="Times New Roman"/>
          <w:sz w:val="24"/>
          <w:szCs w:val="24"/>
        </w:rPr>
        <w:t>ит</w:t>
      </w:r>
      <w:r w:rsidR="00760C68" w:rsidRPr="00107D1D">
        <w:rPr>
          <w:rStyle w:val="a7"/>
          <w:rFonts w:ascii="Times New Roman" w:hAnsi="Times New Roman" w:cs="Times New Roman"/>
          <w:sz w:val="24"/>
          <w:szCs w:val="24"/>
        </w:rPr>
        <w:t>Конфетный м</w:t>
      </w:r>
      <w:r w:rsidR="0065389B" w:rsidRPr="00107D1D">
        <w:rPr>
          <w:rStyle w:val="a7"/>
          <w:rFonts w:ascii="Times New Roman" w:hAnsi="Times New Roman" w:cs="Times New Roman"/>
          <w:sz w:val="24"/>
          <w:szCs w:val="24"/>
        </w:rPr>
        <w:t>онстр</w:t>
      </w:r>
      <w:r w:rsidR="005E7F62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а если, по правде, </w:t>
      </w:r>
      <w:r w:rsidR="00B53F8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это </w:t>
      </w:r>
    </w:p>
    <w:p w:rsidR="00E126CF" w:rsidRPr="00107D1D" w:rsidRDefault="005E7F6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мальчик</w:t>
      </w:r>
      <w:r w:rsidR="00E040A3" w:rsidRPr="00107D1D">
        <w:rPr>
          <w:rStyle w:val="a7"/>
          <w:rFonts w:ascii="Times New Roman" w:hAnsi="Times New Roman" w:cs="Times New Roman"/>
          <w:sz w:val="24"/>
          <w:szCs w:val="24"/>
        </w:rPr>
        <w:t>Максим</w:t>
      </w:r>
      <w:r w:rsidR="0058014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BE7F1B" w:rsidRPr="00107D1D">
        <w:rPr>
          <w:rStyle w:val="a7"/>
          <w:rFonts w:ascii="Times New Roman" w:hAnsi="Times New Roman" w:cs="Times New Roman"/>
          <w:sz w:val="24"/>
          <w:szCs w:val="24"/>
        </w:rPr>
        <w:t>Он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достает из карма</w:t>
      </w:r>
      <w:r w:rsidR="00466E9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конфету, </w:t>
      </w:r>
      <w:r w:rsidR="00AD166F" w:rsidRPr="00107D1D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466E9A" w:rsidRPr="00107D1D">
        <w:rPr>
          <w:rStyle w:val="a7"/>
          <w:rFonts w:ascii="Times New Roman" w:hAnsi="Times New Roman" w:cs="Times New Roman"/>
          <w:sz w:val="24"/>
          <w:szCs w:val="24"/>
        </w:rPr>
        <w:t>торопливо ее разво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>рачива</w:t>
      </w:r>
      <w:r w:rsidR="00466E9A" w:rsidRPr="00107D1D">
        <w:rPr>
          <w:rStyle w:val="a7"/>
          <w:rFonts w:ascii="Times New Roman" w:hAnsi="Times New Roman" w:cs="Times New Roman"/>
          <w:sz w:val="24"/>
          <w:szCs w:val="24"/>
        </w:rPr>
        <w:t>е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, </w:t>
      </w:r>
    </w:p>
    <w:p w:rsidR="00D60A60" w:rsidRPr="00107D1D" w:rsidRDefault="0054634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ебрежно бросает фантик </w:t>
      </w:r>
      <w:r w:rsidR="0039763E" w:rsidRPr="00107D1D">
        <w:rPr>
          <w:rStyle w:val="a7"/>
          <w:rFonts w:ascii="Times New Roman" w:hAnsi="Times New Roman" w:cs="Times New Roman"/>
          <w:sz w:val="24"/>
          <w:szCs w:val="24"/>
        </w:rPr>
        <w:t>возле скамейки</w:t>
      </w:r>
      <w:r w:rsidR="00D83BD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9E31A4" w:rsidRPr="00107D1D">
        <w:rPr>
          <w:rStyle w:val="a7"/>
          <w:rFonts w:ascii="Times New Roman" w:hAnsi="Times New Roman" w:cs="Times New Roman"/>
          <w:sz w:val="24"/>
          <w:szCs w:val="24"/>
        </w:rPr>
        <w:t>З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>ас</w:t>
      </w:r>
      <w:r w:rsidR="00D666C8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унув 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>в рот</w:t>
      </w:r>
      <w:r w:rsidR="009E31A4" w:rsidRPr="00107D1D">
        <w:rPr>
          <w:rStyle w:val="a7"/>
          <w:rFonts w:ascii="Times New Roman" w:hAnsi="Times New Roman" w:cs="Times New Roman"/>
          <w:sz w:val="24"/>
          <w:szCs w:val="24"/>
        </w:rPr>
        <w:t>конфету</w:t>
      </w:r>
      <w:r w:rsidR="00E75E42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C11C4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смачно</w:t>
      </w:r>
      <w:r w:rsidR="00466E9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жует. </w:t>
      </w:r>
    </w:p>
    <w:p w:rsidR="00BE7F1B" w:rsidRPr="00107D1D" w:rsidRDefault="00C007C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строение Конфетного монстра отличное! </w:t>
      </w:r>
      <w:r w:rsidR="00253E48" w:rsidRPr="00107D1D">
        <w:rPr>
          <w:rStyle w:val="a7"/>
          <w:rFonts w:ascii="Times New Roman" w:hAnsi="Times New Roman" w:cs="Times New Roman"/>
          <w:sz w:val="24"/>
          <w:szCs w:val="24"/>
        </w:rPr>
        <w:t>Входит девочка Аня</w:t>
      </w:r>
      <w:r w:rsidR="00AD166F" w:rsidRPr="00107D1D">
        <w:rPr>
          <w:rStyle w:val="a7"/>
          <w:rFonts w:ascii="Times New Roman" w:hAnsi="Times New Roman" w:cs="Times New Roman"/>
          <w:sz w:val="24"/>
          <w:szCs w:val="24"/>
        </w:rPr>
        <w:t>в рук</w:t>
      </w:r>
      <w:r w:rsidR="00A6260E" w:rsidRPr="00107D1D">
        <w:rPr>
          <w:rStyle w:val="a7"/>
          <w:rFonts w:ascii="Times New Roman" w:hAnsi="Times New Roman" w:cs="Times New Roman"/>
          <w:sz w:val="24"/>
          <w:szCs w:val="24"/>
        </w:rPr>
        <w:t>ах</w:t>
      </w:r>
      <w:r w:rsidR="00AD166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у нее книга</w:t>
      </w:r>
      <w:r w:rsidR="00D77399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13334E" w:rsidRPr="00107D1D" w:rsidRDefault="0013334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F012C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вет! </w:t>
      </w:r>
    </w:p>
    <w:p w:rsidR="00290C03" w:rsidRPr="00107D1D" w:rsidRDefault="00C477C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B105F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</w:t>
      </w:r>
      <w:r w:rsidR="008D048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937E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п</w:t>
      </w:r>
      <w:r w:rsidR="00956A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вет…</w:t>
      </w:r>
    </w:p>
    <w:p w:rsidR="00290C03" w:rsidRPr="00107D1D" w:rsidRDefault="00290C0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D03A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десь сяду? </w:t>
      </w:r>
    </w:p>
    <w:p w:rsidR="00486C1F" w:rsidRPr="00107D1D" w:rsidRDefault="00BB105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B71D9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A64A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8C57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64A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5316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и хочешь</w:t>
      </w:r>
      <w:r w:rsidR="008C57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A64A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252C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474A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лько </w:t>
      </w:r>
      <w:r w:rsidR="00276A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ворю</w:t>
      </w:r>
      <w:r w:rsidR="007776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разу</w:t>
      </w:r>
      <w:r w:rsidR="00276A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E70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елиться с тобой </w:t>
      </w:r>
    </w:p>
    <w:p w:rsidR="00FB155C" w:rsidRPr="00107D1D" w:rsidRDefault="00276AA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E04D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фетами </w:t>
      </w:r>
      <w:r w:rsidR="005E70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E04D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D62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ду</w:t>
      </w:r>
      <w:r w:rsidR="007E3E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02431" w:rsidRPr="00107D1D" w:rsidRDefault="0080243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2646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B10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не надо.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61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3B61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и </w:t>
      </w:r>
      <w:r w:rsidR="004A78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ж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.</w:t>
      </w:r>
    </w:p>
    <w:p w:rsidR="00802431" w:rsidRPr="00107D1D" w:rsidRDefault="00CF5F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B71D9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.</w:t>
      </w:r>
      <w:r w:rsidR="0042646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A63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гда садись.</w:t>
      </w:r>
    </w:p>
    <w:p w:rsidR="004A63F8" w:rsidRPr="00107D1D" w:rsidRDefault="004A63F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2A4C8B" w:rsidRPr="00107D1D">
        <w:rPr>
          <w:rStyle w:val="a7"/>
          <w:rFonts w:ascii="Times New Roman" w:hAnsi="Times New Roman" w:cs="Times New Roman"/>
          <w:sz w:val="24"/>
          <w:szCs w:val="24"/>
        </w:rPr>
        <w:t>(садится</w:t>
      </w:r>
      <w:r w:rsidR="007F4B3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рядом с </w:t>
      </w:r>
      <w:r w:rsidR="002A4C8B" w:rsidRPr="00107D1D">
        <w:rPr>
          <w:rStyle w:val="a7"/>
          <w:rFonts w:ascii="Times New Roman" w:hAnsi="Times New Roman" w:cs="Times New Roman"/>
          <w:sz w:val="24"/>
          <w:szCs w:val="24"/>
        </w:rPr>
        <w:t>Конфетн</w:t>
      </w:r>
      <w:r w:rsidR="007F4B34" w:rsidRPr="00107D1D">
        <w:rPr>
          <w:rStyle w:val="a7"/>
          <w:rFonts w:ascii="Times New Roman" w:hAnsi="Times New Roman" w:cs="Times New Roman"/>
          <w:sz w:val="24"/>
          <w:szCs w:val="24"/>
        </w:rPr>
        <w:t>ым</w:t>
      </w:r>
      <w:r w:rsidR="002A4C8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монстр</w:t>
      </w:r>
      <w:r w:rsidR="007F4B34" w:rsidRPr="00107D1D">
        <w:rPr>
          <w:rStyle w:val="a7"/>
          <w:rFonts w:ascii="Times New Roman" w:hAnsi="Times New Roman" w:cs="Times New Roman"/>
          <w:sz w:val="24"/>
          <w:szCs w:val="24"/>
        </w:rPr>
        <w:t>ом</w:t>
      </w:r>
      <w:r w:rsidR="002A4C8B"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 зовут Аня. А тебя?</w:t>
      </w:r>
    </w:p>
    <w:p w:rsidR="00AD47E7" w:rsidRPr="00107D1D" w:rsidRDefault="00CF5F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B71D9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F459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156D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п</w:t>
      </w:r>
      <w:r w:rsidR="00B91F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дположим</w:t>
      </w:r>
      <w:r w:rsidR="00C738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47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.</w:t>
      </w:r>
    </w:p>
    <w:p w:rsidR="003E24CB" w:rsidRPr="00107D1D" w:rsidRDefault="00290C0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082E44" w:rsidRPr="00107D1D">
        <w:rPr>
          <w:rStyle w:val="a7"/>
          <w:rFonts w:ascii="Times New Roman" w:hAnsi="Times New Roman" w:cs="Times New Roman"/>
          <w:sz w:val="24"/>
          <w:szCs w:val="24"/>
        </w:rPr>
        <w:t>(хихикает)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5D2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авда, что ли! </w:t>
      </w:r>
    </w:p>
    <w:p w:rsidR="003E24CB" w:rsidRPr="00107D1D" w:rsidRDefault="003E24C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а, просто Конфетный монстр. И все!</w:t>
      </w:r>
    </w:p>
    <w:p w:rsidR="00C57831" w:rsidRPr="00107D1D" w:rsidRDefault="003E24C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BD4FB9" w:rsidRPr="00107D1D">
        <w:rPr>
          <w:rStyle w:val="a7"/>
          <w:rFonts w:ascii="Times New Roman" w:hAnsi="Times New Roman" w:cs="Times New Roman"/>
          <w:sz w:val="24"/>
          <w:szCs w:val="24"/>
        </w:rPr>
        <w:t>(хихикает).</w:t>
      </w:r>
      <w:r w:rsidR="005D2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это </w:t>
      </w:r>
      <w:r w:rsidR="00486C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утка</w:t>
      </w:r>
      <w:r w:rsidR="005D2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D1AAA" w:rsidRPr="00107D1D" w:rsidRDefault="00CF5F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B71D9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6873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вторяю для </w:t>
      </w:r>
      <w:r w:rsidR="008D1A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всем-совсем </w:t>
      </w:r>
      <w:r w:rsidR="006873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восприимчивы</w:t>
      </w:r>
      <w:r w:rsidR="00F513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9D1C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Я</w:t>
      </w:r>
      <w:r w:rsidR="00484B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едпочитаю, </w:t>
      </w:r>
    </w:p>
    <w:p w:rsidR="00BE621E" w:rsidRPr="00107D1D" w:rsidRDefault="00484B8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бы меня звали </w:t>
      </w:r>
      <w:r w:rsidR="000916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</w:t>
      </w:r>
      <w:r w:rsidR="004729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CF5F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0916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стр</w:t>
      </w:r>
      <w:r w:rsidR="004729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м</w:t>
      </w:r>
      <w:r w:rsidR="00661A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F22EFA" w:rsidRPr="00107D1D" w:rsidRDefault="00BE621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156D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FA43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рошо</w:t>
      </w:r>
      <w:r w:rsidR="008109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п</w:t>
      </w:r>
      <w:r w:rsidR="001771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сть будет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C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…</w:t>
      </w:r>
      <w:r w:rsidR="00A43E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-а</w:t>
      </w:r>
      <w:r w:rsidR="006152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B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510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к </w:t>
      </w:r>
      <w:r w:rsidR="00C17B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B63C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ву</w:t>
      </w:r>
      <w:r w:rsidR="00744F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ого-нибудь</w:t>
      </w:r>
      <w:r w:rsidR="00510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легероя. </w:t>
      </w:r>
    </w:p>
    <w:p w:rsidR="002C0164" w:rsidRPr="00107D1D" w:rsidRDefault="00AA188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догадалась</w:t>
      </w:r>
      <w:r w:rsidR="00F22E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402CCF" w:rsidRPr="00107D1D" w:rsidRDefault="00CF5FAA" w:rsidP="00793FE7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F65C2A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6101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чти…</w:t>
      </w:r>
    </w:p>
    <w:p w:rsidR="00B63CE5" w:rsidRPr="00107D1D" w:rsidRDefault="00B63C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ч</w:t>
      </w:r>
      <w:r w:rsidR="0089244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ы </w:t>
      </w:r>
      <w:r w:rsidR="0089244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нимаешьс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391A68" w:rsidRPr="00107D1D" w:rsidRDefault="00B63CE5" w:rsidP="000A00C9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0B00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! Будто </w:t>
      </w:r>
      <w:r w:rsidR="00914C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ама </w:t>
      </w:r>
      <w:r w:rsidR="000B00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видишь. </w:t>
      </w:r>
      <w:r w:rsidR="00914C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0A00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жу</w:t>
      </w:r>
      <w:r w:rsidR="002C24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0A00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м конфеты. </w:t>
      </w:r>
    </w:p>
    <w:p w:rsidR="002C240F" w:rsidRPr="00107D1D" w:rsidRDefault="009A0E4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2C24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9066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</w:t>
      </w:r>
      <w:r w:rsidR="002C24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брасываешь фантики.</w:t>
      </w:r>
      <w:r w:rsidR="00C33E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рить нехорошо!</w:t>
      </w:r>
    </w:p>
    <w:p w:rsidR="00B14099" w:rsidRPr="00107D1D" w:rsidRDefault="005474CB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B140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думаешь! </w:t>
      </w:r>
      <w:r w:rsidR="00B14099" w:rsidRPr="00107D1D">
        <w:rPr>
          <w:rStyle w:val="a7"/>
          <w:rFonts w:ascii="Times New Roman" w:hAnsi="Times New Roman" w:cs="Times New Roman"/>
          <w:sz w:val="24"/>
          <w:szCs w:val="24"/>
        </w:rPr>
        <w:t>(Нехотя</w:t>
      </w:r>
      <w:r w:rsidR="005E4BA4"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  <w:r w:rsidR="00C33E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адно, буду уходить, подниму и выброшу в </w:t>
      </w:r>
    </w:p>
    <w:p w:rsidR="003331EC" w:rsidRPr="00107D1D" w:rsidRDefault="00C33EA4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 xml:space="preserve">урну. </w:t>
      </w:r>
    </w:p>
    <w:p w:rsidR="00046D0C" w:rsidRPr="00107D1D" w:rsidRDefault="003331EC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449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деюсь. </w:t>
      </w:r>
      <w:r w:rsidR="000131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чешь, почитаем</w:t>
      </w:r>
      <w:r w:rsidR="002F44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нигу</w:t>
      </w:r>
      <w:r w:rsidR="000131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  <w:r w:rsidR="002F44AC" w:rsidRPr="00107D1D">
        <w:rPr>
          <w:rStyle w:val="a7"/>
          <w:rFonts w:ascii="Times New Roman" w:hAnsi="Times New Roman" w:cs="Times New Roman"/>
          <w:sz w:val="24"/>
          <w:szCs w:val="24"/>
        </w:rPr>
        <w:t>(Показывает книгу).</w:t>
      </w:r>
      <w:r w:rsidR="008449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смотри</w:t>
      </w:r>
      <w:r w:rsidR="00EF15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449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не </w:t>
      </w:r>
      <w:r w:rsidR="00046D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е </w:t>
      </w:r>
    </w:p>
    <w:p w:rsidR="000A626A" w:rsidRPr="00107D1D" w:rsidRDefault="00046D0C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8449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дарила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ка</w:t>
      </w:r>
      <w:r w:rsidR="00D67E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В ней есть сто </w:t>
      </w:r>
      <w:r w:rsidR="00C802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амых </w:t>
      </w:r>
      <w:r w:rsidR="00D67E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лавных вопрос и </w:t>
      </w:r>
      <w:r w:rsidR="000A62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есь же </w:t>
      </w:r>
      <w:r w:rsidR="00D67E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ны сто </w:t>
      </w:r>
      <w:r w:rsidR="007673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авильных </w:t>
      </w:r>
    </w:p>
    <w:p w:rsidR="00CD750A" w:rsidRPr="00107D1D" w:rsidRDefault="00D67EFE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ветов.</w:t>
      </w:r>
    </w:p>
    <w:p w:rsidR="003331EC" w:rsidRPr="00107D1D" w:rsidRDefault="003331EC" w:rsidP="003331E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-а!Всякая фигня меня не интересует! </w:t>
      </w:r>
    </w:p>
    <w:p w:rsidR="006F5BD0" w:rsidRPr="00107D1D" w:rsidRDefault="003331E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6F5B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 всяком случае, это интереснее, чем просто </w:t>
      </w:r>
      <w:r w:rsidR="00152B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идеть на скамейке и </w:t>
      </w:r>
      <w:r w:rsidR="006F5B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ездельничать.</w:t>
      </w:r>
    </w:p>
    <w:p w:rsidR="00486C1F" w:rsidRPr="00107D1D" w:rsidRDefault="003820C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717B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8116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</w:t>
      </w:r>
      <w:r w:rsidR="000B1D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мейка </w:t>
      </w:r>
      <w:r w:rsidR="00486C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раз </w:t>
      </w:r>
      <w:r w:rsidR="000B1D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лично подходит для ничего неделания</w:t>
      </w:r>
      <w:r w:rsidR="00FE79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3820C1" w:rsidRPr="00107D1D" w:rsidRDefault="0094063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этом </w:t>
      </w:r>
      <w:r w:rsidR="00152B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я фишка!</w:t>
      </w:r>
    </w:p>
    <w:p w:rsidR="007B2328" w:rsidRPr="00107D1D" w:rsidRDefault="00BB467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2646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905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скажешь</w:t>
      </w:r>
      <w:r w:rsidR="00C71F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="002038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6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ем </w:t>
      </w:r>
      <w:r w:rsidR="009616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нимаешься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6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м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</w:p>
    <w:p w:rsidR="00745562" w:rsidRPr="00107D1D" w:rsidRDefault="00CF5F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F65C2A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0A62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всегда</w:t>
      </w:r>
      <w:r w:rsidR="004126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юбимым делом. </w:t>
      </w:r>
      <w:r w:rsidR="00734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B3A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тр</w:t>
      </w:r>
      <w:r w:rsidR="00734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</w:t>
      </w:r>
      <w:r w:rsidR="007F00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телеку </w:t>
      </w:r>
      <w:r w:rsidR="00734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зные </w:t>
      </w:r>
      <w:r w:rsidR="009829C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уль</w:t>
      </w:r>
      <w:r w:rsidR="00777E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ики. </w:t>
      </w:r>
    </w:p>
    <w:p w:rsidR="00EF519B" w:rsidRPr="00107D1D" w:rsidRDefault="0012751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бираю себ</w:t>
      </w:r>
      <w:r w:rsidR="006534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0D15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ущество пока еще неизвестно</w:t>
      </w:r>
      <w:r w:rsidR="00CE32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0D15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уке и стараюсь </w:t>
      </w:r>
      <w:r w:rsidR="00B53D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ть </w:t>
      </w:r>
      <w:r w:rsidR="00A84D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 него похожим</w:t>
      </w:r>
      <w:r w:rsidR="000D15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11E7A" w:rsidRPr="00107D1D" w:rsidRDefault="006B7CA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564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га! </w:t>
      </w:r>
      <w:r w:rsidR="009213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6E3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оятнее всего</w:t>
      </w:r>
      <w:r w:rsidR="004524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855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</w:t>
      </w:r>
      <w:r w:rsidR="00DC26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фетн</w:t>
      </w:r>
      <w:r w:rsidR="002855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="00411E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нстр</w:t>
      </w:r>
      <w:r w:rsidR="002855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вой кумир</w:t>
      </w:r>
      <w:r w:rsidR="00EF35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Верно?</w:t>
      </w:r>
    </w:p>
    <w:p w:rsidR="001C5C0C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3720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670A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принципе, да</w:t>
      </w:r>
      <w:r w:rsidR="00670A7C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D314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 п</w:t>
      </w:r>
      <w:r w:rsidR="00896F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кольный</w:t>
      </w:r>
      <w:r w:rsidR="006964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2855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еселый </w:t>
      </w:r>
      <w:r w:rsidR="00896F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рень!</w:t>
      </w:r>
      <w:r w:rsidR="009213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х, ж</w:t>
      </w:r>
      <w:r w:rsidR="00186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лко, ты </w:t>
      </w:r>
    </w:p>
    <w:p w:rsidR="00FE5A20" w:rsidRPr="00107D1D" w:rsidRDefault="00D3787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186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 фанатка!..</w:t>
      </w:r>
    </w:p>
    <w:p w:rsidR="00012BDA" w:rsidRPr="00107D1D" w:rsidRDefault="00411E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68110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все же, к</w:t>
      </w:r>
      <w:r w:rsidR="002C54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да л</w:t>
      </w:r>
      <w:r w:rsidR="00584E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чше быть самим собой, чем </w:t>
      </w:r>
      <w:r w:rsidR="007649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дражать </w:t>
      </w:r>
      <w:r w:rsidR="007348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ультяшному </w:t>
      </w:r>
      <w:r w:rsidR="004D17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ерсонажу</w:t>
      </w:r>
      <w:r w:rsidR="00FD73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361C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1C5C0C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3720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167B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</w:t>
      </w:r>
      <w:r w:rsidR="00000B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2C2E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r w:rsidR="00A50B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бы ты знала</w:t>
      </w:r>
      <w:r w:rsidR="000D28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C17B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о</w:t>
      </w:r>
      <w:r w:rsidR="000D28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BA5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нстр</w:t>
      </w:r>
      <w:r w:rsidR="000D28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A50B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BA5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AF6A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1E46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руто</w:t>
      </w:r>
      <w:r w:rsidR="00AF6A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0934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арень</w:t>
      </w:r>
      <w:r w:rsidR="001E46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08254D" w:rsidRPr="00107D1D" w:rsidRDefault="0009346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AF40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оящи</w:t>
      </w:r>
      <w:r w:rsidR="00B153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 </w:t>
      </w:r>
      <w:r w:rsidR="008352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</w:t>
      </w:r>
      <w:r w:rsidR="00B153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997B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8E278E" w:rsidRPr="00107D1D" w:rsidRDefault="0008254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15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еще он </w:t>
      </w:r>
      <w:r w:rsidR="008424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F324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ун</w:t>
      </w:r>
      <w:r w:rsidR="00C15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C371B4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3720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.</w:t>
      </w:r>
      <w:r w:rsidR="00C15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лоун!</w:t>
      </w:r>
      <w:r w:rsidR="001604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7F4D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E27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его ты взяла?</w:t>
      </w:r>
    </w:p>
    <w:p w:rsidR="00D511A2" w:rsidRPr="00107D1D" w:rsidRDefault="00C371B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60B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если ты </w:t>
      </w:r>
      <w:r w:rsidR="00E916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 всем копируешь свое</w:t>
      </w:r>
      <w:r w:rsidR="004C18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</w:t>
      </w:r>
      <w:r w:rsidR="00E916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умира</w:t>
      </w:r>
      <w:r w:rsidR="00987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ого монстра</w:t>
      </w:r>
      <w:r w:rsidR="004C18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760B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987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</w:p>
    <w:p w:rsidR="00D511A2" w:rsidRPr="00107D1D" w:rsidRDefault="00D1466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ходится</w:t>
      </w:r>
      <w:r w:rsidR="00987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удить о </w:t>
      </w:r>
      <w:r w:rsidR="00BF4D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м </w:t>
      </w:r>
      <w:r w:rsidR="00987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</w:t>
      </w:r>
      <w:r w:rsidR="00D67B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воему </w:t>
      </w:r>
      <w:r w:rsidR="00086A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опрятному</w:t>
      </w:r>
      <w:r w:rsidR="00D67B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иду. </w:t>
      </w:r>
      <w:r w:rsidR="001124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</w:t>
      </w:r>
      <w:r w:rsidR="00D511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им растрепанным </w:t>
      </w:r>
      <w:r w:rsidR="00C15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</w:t>
      </w:r>
      <w:r w:rsidR="00C178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ет</w:t>
      </w:r>
      <w:r w:rsidR="001124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ыть</w:t>
      </w:r>
    </w:p>
    <w:p w:rsidR="00D83D0B" w:rsidRPr="00107D1D" w:rsidRDefault="00C15D1A" w:rsidP="00201DF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лько </w:t>
      </w:r>
      <w:r w:rsidR="00453E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лоун в цирке</w:t>
      </w:r>
      <w:r w:rsidR="007C19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тобы </w:t>
      </w:r>
      <w:r w:rsidR="00FC74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453E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мешить публику. </w:t>
      </w:r>
      <w:r w:rsidR="005562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ты для чего?</w:t>
      </w:r>
    </w:p>
    <w:p w:rsidR="00A03771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3720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383E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C178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а</w:t>
      </w:r>
      <w:r w:rsidR="00383E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A03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рядом </w:t>
      </w:r>
      <w:r w:rsidR="00D912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ежало</w:t>
      </w:r>
      <w:r w:rsidR="004143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о и на</w:t>
      </w:r>
      <w:r w:rsidR="00A03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л</w:t>
      </w:r>
      <w:r w:rsidR="00756D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A03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47E46" w:rsidRPr="00107D1D" w:rsidRDefault="00E47E4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хоже на правду...</w:t>
      </w:r>
    </w:p>
    <w:p w:rsidR="00E47E46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3720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F13F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умаешь!</w:t>
      </w:r>
      <w:r w:rsidR="001A62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A01F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и</w:t>
      </w:r>
      <w:r w:rsidR="007C19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чешь</w:t>
      </w:r>
      <w:r w:rsidR="00C074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нать</w:t>
      </w:r>
      <w:r w:rsidR="00A01F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1D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с</w:t>
      </w:r>
      <w:r w:rsidR="00B372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одня </w:t>
      </w:r>
      <w:r w:rsidR="00C41E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</w:t>
      </w:r>
      <w:r w:rsidR="00F13F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же </w:t>
      </w:r>
      <w:r w:rsidR="00B372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умывался</w:t>
      </w:r>
      <w:r w:rsidR="00AD3D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E47E46" w:rsidRPr="00107D1D" w:rsidRDefault="00E47E4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не делал зарядку?</w:t>
      </w:r>
    </w:p>
    <w:p w:rsidR="00C0744E" w:rsidRPr="00107D1D" w:rsidRDefault="000506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1F3FA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4728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го? Скажешь тоже</w:t>
      </w:r>
      <w:r w:rsidR="00AD3D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не</w:t>
      </w:r>
      <w:r w:rsidR="004728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7F35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4118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с </w:t>
      </w:r>
      <w:r w:rsidR="00F012C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</w:t>
      </w:r>
      <w:r w:rsidR="004118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 </w:t>
      </w:r>
      <w:r w:rsidR="008334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нстр</w:t>
      </w:r>
      <w:r w:rsidR="004118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м </w:t>
      </w:r>
      <w:r w:rsidR="00C451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е никогда </w:t>
      </w:r>
    </w:p>
    <w:p w:rsidR="00E47E46" w:rsidRPr="00107D1D" w:rsidRDefault="00C4516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делаем. </w:t>
      </w:r>
      <w:r w:rsidR="00443F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м </w:t>
      </w:r>
      <w:r w:rsidR="00D43F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чень </w:t>
      </w:r>
      <w:r w:rsidR="00443F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равиться </w:t>
      </w:r>
      <w:r w:rsidR="000960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ен</w:t>
      </w:r>
      <w:r w:rsidR="005C65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D43F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ся!</w:t>
      </w:r>
    </w:p>
    <w:p w:rsidR="004E79A3" w:rsidRPr="00107D1D" w:rsidRDefault="0083058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9320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5F7A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зря!</w:t>
      </w:r>
      <w:r w:rsidR="00C54C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ленью дружит</w:t>
      </w:r>
      <w:r w:rsidR="005F7A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C54C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редно</w:t>
      </w:r>
      <w:r w:rsidR="004E79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7F35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, вообще, н</w:t>
      </w:r>
      <w:r w:rsidR="00E47E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до </w:t>
      </w:r>
      <w:r w:rsidR="004E79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</w:t>
      </w:r>
      <w:r w:rsidR="003845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елать </w:t>
      </w:r>
      <w:r w:rsidR="00E47E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</w:t>
      </w:r>
      <w:r w:rsidR="006873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порядку</w:t>
      </w:r>
      <w:r w:rsidR="00E47E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Утром </w:t>
      </w:r>
    </w:p>
    <w:p w:rsidR="004E79A3" w:rsidRPr="00107D1D" w:rsidRDefault="00E47E4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тать, сказать всем</w:t>
      </w:r>
      <w:r w:rsidR="007368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ивет! </w:t>
      </w:r>
      <w:r w:rsidR="00AC0E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елать зарядку, потом умыться, почистить зубы. Сесть за </w:t>
      </w:r>
    </w:p>
    <w:p w:rsidR="00AC0E9B" w:rsidRPr="00107D1D" w:rsidRDefault="00E47E4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л</w:t>
      </w:r>
      <w:r w:rsidR="00A571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ъесть</w:t>
      </w:r>
      <w:r w:rsidR="00835A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шу</w:t>
      </w:r>
      <w:r w:rsidR="00D110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1E0DA3" w:rsidRPr="00107D1D" w:rsidRDefault="00835A0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1F3FA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9320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Фу</w:t>
      </w:r>
      <w:r w:rsidR="00A75E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9320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!</w:t>
      </w:r>
      <w:r w:rsidR="00A8081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навижу кашу</w:t>
      </w:r>
      <w:r w:rsidR="001E0D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9631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1E0D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бенно манную и геркулесову</w:t>
      </w:r>
      <w:r w:rsidR="005978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</w:t>
      </w:r>
      <w:r w:rsidR="001E0D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Бр</w:t>
      </w:r>
      <w:r w:rsidR="009631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="001E0D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A20AA" w:rsidRPr="00107D1D" w:rsidRDefault="009631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074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</w:t>
      </w:r>
      <w:r w:rsidR="00C532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равно </w:t>
      </w:r>
      <w:r w:rsidR="00AA2B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-то </w:t>
      </w:r>
      <w:r w:rsidR="00691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6F38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бишь?</w:t>
      </w:r>
    </w:p>
    <w:p w:rsidR="008A20AA" w:rsidRPr="00107D1D" w:rsidRDefault="00D1107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1F3FA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3D4E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 завтрак</w:t>
      </w:r>
      <w:r w:rsidR="006C37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F38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и 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</w:t>
      </w:r>
      <w:r w:rsidR="007018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F38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дпочита</w:t>
      </w:r>
      <w:r w:rsidR="00813A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</w:t>
      </w:r>
      <w:r w:rsidR="008A20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8A20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A20AA" w:rsidRPr="00107D1D" w:rsidRDefault="008A20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Аня. </w:t>
      </w:r>
      <w:r w:rsidR="003C06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2E15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дположим… А</w:t>
      </w:r>
      <w:r w:rsidR="003D28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обед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612E5D" w:rsidRPr="00107D1D" w:rsidRDefault="00D1107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1F3FA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8334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Шоколад и сгущенка - это как раз то, что </w:t>
      </w:r>
      <w:r w:rsidR="00DC66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требует</w:t>
      </w:r>
      <w:r w:rsidR="005111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я</w:t>
      </w:r>
      <w:r w:rsidR="008334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</w:t>
      </w:r>
      <w:r w:rsidR="005111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му </w:t>
      </w:r>
    </w:p>
    <w:p w:rsidR="00284E21" w:rsidRPr="00107D1D" w:rsidRDefault="0040742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D537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стр</w:t>
      </w:r>
      <w:r w:rsidR="005111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284E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8A20AA" w:rsidRPr="00107D1D" w:rsidRDefault="008A20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DC63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ужели</w:t>
      </w:r>
      <w:r w:rsidR="003C06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B5C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4D1E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DC63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жин</w:t>
      </w:r>
      <w:r w:rsidR="00F265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4074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его </w:t>
      </w:r>
      <w:r w:rsidR="00DC63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дет только сладкое?</w:t>
      </w:r>
    </w:p>
    <w:p w:rsidR="0058574A" w:rsidRPr="00107D1D" w:rsidRDefault="0009436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1F3FA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902B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жешь, не </w:t>
      </w:r>
      <w:r w:rsidR="00907F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мнева</w:t>
      </w:r>
      <w:r w:rsidR="00902B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ся</w:t>
      </w:r>
      <w:r w:rsidR="009529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ед сном Конфетный монстр </w:t>
      </w:r>
    </w:p>
    <w:p w:rsidR="00FB66F2" w:rsidRPr="00107D1D" w:rsidRDefault="007369E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язательно должен побаловать себя </w:t>
      </w:r>
      <w:r w:rsidR="00A907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ирожными со сбитым кремом.</w:t>
      </w:r>
      <w:r w:rsidR="008334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наче</w:t>
      </w:r>
      <w:r w:rsidR="00846A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334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 долго не </w:t>
      </w:r>
    </w:p>
    <w:p w:rsidR="007369EF" w:rsidRPr="00107D1D" w:rsidRDefault="008334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нет, </w:t>
      </w:r>
      <w:r w:rsidR="00F37E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у будут сниться плохие 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ны!..</w:t>
      </w:r>
    </w:p>
    <w:p w:rsidR="00C53281" w:rsidRPr="00107D1D" w:rsidRDefault="00E12F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о если ты </w:t>
      </w:r>
      <w:r w:rsidR="00E172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ешь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  <w:r w:rsidR="00E172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лько </w:t>
      </w:r>
      <w:r w:rsidR="00A907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адко</w:t>
      </w:r>
      <w:r w:rsidR="00E172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46A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тебя начнут болеть зубы</w:t>
      </w:r>
      <w:r w:rsidR="00C532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И вот тогда</w:t>
      </w:r>
    </w:p>
    <w:p w:rsidR="00E12F1F" w:rsidRPr="00107D1D" w:rsidRDefault="00BD44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риоз </w:t>
      </w:r>
      <w:r w:rsidR="009529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бе </w:t>
      </w:r>
      <w:r w:rsidR="002B64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еспечен</w:t>
      </w:r>
      <w:r w:rsidR="00D103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C17B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дется,</w:t>
      </w:r>
      <w:r w:rsidR="00E12F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ди к врачу.</w:t>
      </w:r>
    </w:p>
    <w:p w:rsidR="00E12F1F" w:rsidRPr="00107D1D" w:rsidRDefault="0009436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10A2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0B4B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и пусть</w:t>
      </w:r>
      <w:r w:rsidR="00E12F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966D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риоз я </w:t>
      </w:r>
      <w:r w:rsidR="00FB66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навижу, а врачей </w:t>
      </w:r>
      <w:r w:rsidR="00E902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ожаю</w:t>
      </w:r>
      <w:r w:rsidR="00FB66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12F1F" w:rsidRPr="00107D1D" w:rsidRDefault="00E12F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36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4D4C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и</w:t>
      </w:r>
      <w:r w:rsidR="00880A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ивн</w:t>
      </w:r>
      <w:r w:rsidR="00AE04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 ответ</w:t>
      </w:r>
      <w:r w:rsidR="001360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071547" w:rsidRPr="00107D1D" w:rsidRDefault="00F344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10A2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C34F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кол</w:t>
      </w:r>
      <w:r w:rsidR="00F37E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нопоказать язык</w:t>
      </w:r>
      <w:r w:rsidR="00072D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рачу</w:t>
      </w:r>
      <w:r w:rsidR="00D134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815B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т</w:t>
      </w:r>
      <w:r w:rsidR="00BE30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бе </w:t>
      </w:r>
      <w:r w:rsidR="006141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 это </w:t>
      </w:r>
      <w:r w:rsidR="00524F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чего не будет</w:t>
      </w:r>
      <w:r w:rsidR="00815B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8182E" w:rsidRPr="00107D1D" w:rsidRDefault="005027E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5F5D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уто! </w:t>
      </w:r>
      <w:r w:rsidR="001F10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!</w:t>
      </w:r>
    </w:p>
    <w:p w:rsidR="00072DDD" w:rsidRPr="00107D1D" w:rsidRDefault="00C563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A979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умаеш</w:t>
      </w:r>
      <w:r w:rsidR="007D07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C26EA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F22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ая </w:t>
      </w:r>
      <w:r w:rsidR="008B3E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мелость</w:t>
      </w:r>
      <w:r w:rsidR="00072D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477C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</w:t>
      </w:r>
      <w:r w:rsidR="006F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бол</w:t>
      </w:r>
      <w:r w:rsidR="009624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т</w:t>
      </w:r>
      <w:r w:rsidR="006F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орло, то </w:t>
      </w:r>
      <w:r w:rsidR="00072D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ктор </w:t>
      </w:r>
      <w:r w:rsidR="00E818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</w:t>
      </w:r>
      <w:r w:rsidR="001F10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бя об этом </w:t>
      </w:r>
    </w:p>
    <w:p w:rsidR="00C563C7" w:rsidRPr="00107D1D" w:rsidRDefault="00C34F8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477C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</w:t>
      </w:r>
      <w:r w:rsidR="006F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сит</w:t>
      </w:r>
      <w:r w:rsidR="00A071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2F5C6C" w:rsidRPr="00107D1D" w:rsidRDefault="008A6AC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B10A2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0F51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, к</w:t>
      </w:r>
      <w:r w:rsidR="00453E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ти</w:t>
      </w:r>
      <w:r w:rsidR="001521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148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мотри</w:t>
      </w:r>
      <w:r w:rsidR="001521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781A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меня </w:t>
      </w:r>
      <w:r w:rsidR="00C34F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зык,</w:t>
      </w:r>
      <w:r w:rsidR="00104E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ого</w:t>
      </w:r>
      <w:r w:rsidR="00781A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цвета</w:t>
      </w:r>
      <w:r w:rsidR="006148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  <w:r w:rsidR="00781A08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Показывает 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не </w:t>
      </w:r>
    </w:p>
    <w:p w:rsidR="00E12F1F" w:rsidRPr="00107D1D" w:rsidRDefault="006635F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язык</w:t>
      </w:r>
      <w:r w:rsidR="00781A08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E902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-э-э...</w:t>
      </w:r>
      <w:r w:rsidR="00F140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6148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781A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синел?</w:t>
      </w:r>
      <w:r w:rsidR="00777F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а!</w:t>
      </w:r>
      <w:r w:rsidR="00C26EA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скажешь?</w:t>
      </w:r>
    </w:p>
    <w:p w:rsidR="00781A08" w:rsidRPr="00107D1D" w:rsidRDefault="00781A0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0715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чего нового. О</w:t>
      </w:r>
      <w:r w:rsidR="00880A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8B3E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тебя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ычного цвета.</w:t>
      </w:r>
    </w:p>
    <w:p w:rsidR="00EF0C2D" w:rsidRPr="00107D1D" w:rsidRDefault="002F5C6C" w:rsidP="003D3D1A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41232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EF0C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идно!.. </w:t>
      </w:r>
      <w:r w:rsidR="00781A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меня это большая неприятность</w:t>
      </w:r>
      <w:r w:rsidR="00E902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E158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3D3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Конфетного </w:t>
      </w:r>
    </w:p>
    <w:p w:rsidR="003C04F8" w:rsidRPr="00107D1D" w:rsidRDefault="003D3D1A" w:rsidP="003D3D1A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нстра язык синего цвета. А у меня нет</w:t>
      </w:r>
      <w:r w:rsidR="00C906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ты думаешь, если я </w:t>
      </w:r>
      <w:r w:rsidR="002F64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фломастером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крашу </w:t>
      </w:r>
    </w:p>
    <w:p w:rsidR="003D3D1A" w:rsidRPr="00107D1D" w:rsidRDefault="003D3D1A" w:rsidP="003D3D1A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зык, он станет синим?</w:t>
      </w:r>
    </w:p>
    <w:p w:rsidR="00614833" w:rsidRPr="00107D1D" w:rsidRDefault="00E12F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B140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 глуп</w:t>
      </w:r>
      <w:r w:rsidR="003C52B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B140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2F26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шутки я не реагирую!</w:t>
      </w:r>
    </w:p>
    <w:p w:rsidR="00340B3A" w:rsidRPr="00107D1D" w:rsidRDefault="0079655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41232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2F26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умаешь!</w:t>
      </w:r>
      <w:r w:rsidR="00340B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3D3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то прикольно! </w:t>
      </w:r>
      <w:r w:rsidR="00E81E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</w:t>
      </w:r>
      <w:r w:rsidR="00340B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кинь</w:t>
      </w:r>
      <w:r w:rsidR="00E81E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6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пока</w:t>
      </w:r>
      <w:r w:rsidR="00490C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ываю </w:t>
      </w:r>
      <w:r w:rsidR="006F6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зык</w:t>
      </w:r>
      <w:r w:rsidR="00490C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а </w:t>
      </w:r>
      <w:r w:rsidR="009844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</w:t>
      </w:r>
    </w:p>
    <w:p w:rsidR="00614833" w:rsidRPr="00107D1D" w:rsidRDefault="00490C4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меня </w:t>
      </w:r>
      <w:r w:rsidR="006F6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ин</w:t>
      </w:r>
      <w:r w:rsidR="004D7E6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Круто, да</w:t>
      </w:r>
      <w:r w:rsidR="00DB56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35D37" w:rsidRPr="00107D1D" w:rsidRDefault="004F66A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22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чень</w:t>
      </w:r>
      <w:r w:rsidR="006174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руто</w:t>
      </w:r>
      <w:r w:rsidR="00232F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  <w:r w:rsidR="00533C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н</w:t>
      </w:r>
      <w:r w:rsidR="000D7C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едленн</w:t>
      </w:r>
      <w:r w:rsidR="00533C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отвезут </w:t>
      </w:r>
      <w:r w:rsidR="000D7C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больницу</w:t>
      </w:r>
      <w:r w:rsidR="00533C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0D7C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там </w:t>
      </w:r>
      <w:r w:rsidR="007E1C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рачи </w:t>
      </w:r>
      <w:r w:rsidR="004B19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 тебя </w:t>
      </w:r>
      <w:r w:rsidR="00DF33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мутся </w:t>
      </w:r>
    </w:p>
    <w:p w:rsidR="00533CF3" w:rsidRPr="00107D1D" w:rsidRDefault="00FA79B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ж точно</w:t>
      </w:r>
      <w:r w:rsidR="00C155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Н</w:t>
      </w:r>
      <w:r w:rsidR="00B10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чнут </w:t>
      </w:r>
      <w:r w:rsidR="007E1C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ечит</w:t>
      </w:r>
      <w:r w:rsidR="00AA5C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387C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 неизвестной болезни</w:t>
      </w:r>
      <w:r w:rsidR="00DE5A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Д</w:t>
      </w:r>
      <w:r w:rsidR="00B10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лать уколы</w:t>
      </w:r>
      <w:r w:rsidR="005B20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A44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ичкать всякими </w:t>
      </w:r>
    </w:p>
    <w:p w:rsidR="00614833" w:rsidRPr="00107D1D" w:rsidRDefault="007E1CA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</w:t>
      </w:r>
      <w:r w:rsidR="009A44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карствами</w:t>
      </w:r>
      <w:r w:rsidR="00B10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B11B7C" w:rsidRPr="00107D1D" w:rsidRDefault="00796553" w:rsidP="00E72CE4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573B4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5D15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!</w:t>
      </w:r>
      <w:r w:rsidR="008521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хочу я в больницу</w:t>
      </w:r>
      <w:r w:rsidR="00C906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8521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то со</w:t>
      </w:r>
      <w:r w:rsidR="009567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8521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м </w:t>
      </w:r>
      <w:r w:rsidR="00EA69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8521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обязательно!..</w:t>
      </w:r>
      <w:r w:rsidR="005D15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здоров!</w:t>
      </w:r>
    </w:p>
    <w:p w:rsidR="00D2525B" w:rsidRPr="00107D1D" w:rsidRDefault="00E72CE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AF1B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A501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AC15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каз</w:t>
      </w:r>
      <w:r w:rsidR="00C35D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в</w:t>
      </w:r>
      <w:r w:rsidR="005B33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т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зык </w:t>
      </w:r>
      <w:r w:rsidR="009E05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зрослым</w:t>
      </w:r>
      <w:r w:rsidR="0022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9E05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рузьям</w:t>
      </w:r>
      <w:r w:rsidR="00CB5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70F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1A69F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язательно</w:t>
      </w:r>
      <w:r w:rsidR="00AC15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A344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5B33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CC60FE" w:rsidRPr="00107D1D" w:rsidRDefault="005236D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9E058B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957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меня</w:t>
      </w:r>
      <w:r w:rsidR="00B62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зей</w:t>
      </w:r>
      <w:r w:rsidR="00CA03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т</w:t>
      </w:r>
      <w:r w:rsidR="00B62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CB5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694BD0" w:rsidRPr="00107D1D" w:rsidRDefault="00694B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448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ы</w:t>
      </w:r>
      <w:r w:rsidR="00CB5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</w:t>
      </w:r>
      <w:r w:rsidR="0022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иделся</w:t>
      </w:r>
      <w:r w:rsidR="002C41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да</w:t>
      </w:r>
      <w:r w:rsidR="00AD0B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</w:p>
    <w:p w:rsidR="000678C6" w:rsidRPr="00107D1D" w:rsidRDefault="005236D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9E058B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D955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принципе, </w:t>
      </w:r>
      <w:r w:rsidR="006833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</w:t>
      </w:r>
      <w:r w:rsidR="002642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бит обижаться</w:t>
      </w:r>
      <w:r w:rsidR="00EB4A5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н</w:t>
      </w:r>
      <w:r w:rsidR="004A70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сейчас он </w:t>
      </w:r>
    </w:p>
    <w:p w:rsidR="00CC60FE" w:rsidRPr="00107D1D" w:rsidRDefault="004A70B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дела</w:t>
      </w:r>
      <w:r w:rsidR="00C73C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ид, что у </w:t>
      </w:r>
      <w:r w:rsidR="00EB4A5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го залож</w:t>
      </w:r>
      <w:r w:rsidR="005810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ы</w:t>
      </w:r>
      <w:r w:rsidR="000678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ши</w:t>
      </w:r>
      <w:r w:rsidR="00D06A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B4A5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он ничего не слыш</w:t>
      </w:r>
      <w:r w:rsidR="00CB5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л</w:t>
      </w:r>
      <w:r w:rsidR="00011D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6D2C44" w:rsidRPr="00107D1D" w:rsidRDefault="006D2C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086E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х вот как! В</w:t>
      </w:r>
      <w:r w:rsidR="00E53D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ходит,</w:t>
      </w:r>
      <w:r w:rsidR="00546F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</w:t>
      </w:r>
      <w:r w:rsidR="0028408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="00E53D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простой парень</w:t>
      </w:r>
      <w:r w:rsidR="005120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72299E" w:rsidRPr="00107D1D" w:rsidRDefault="005236D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Конфетный </w:t>
      </w:r>
      <w:r w:rsidR="009E058B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.</w:t>
      </w:r>
      <w:r w:rsidR="001C15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именно. </w:t>
      </w:r>
      <w:r w:rsidR="000705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ужасно </w:t>
      </w:r>
      <w:r w:rsidR="0028408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водной! </w:t>
      </w:r>
      <w:r w:rsidR="008607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5911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 з</w:t>
      </w:r>
      <w:r w:rsidR="008607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езда! </w:t>
      </w:r>
      <w:r w:rsidR="00BF04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его есть </w:t>
      </w:r>
      <w:r w:rsidR="001822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аво </w:t>
      </w:r>
    </w:p>
    <w:p w:rsidR="00EB506C" w:rsidRPr="00107D1D" w:rsidRDefault="001822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бора</w:t>
      </w:r>
      <w:r w:rsidR="00BF04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9010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ли у тебя есть конфета</w:t>
      </w:r>
      <w:r w:rsidR="00036A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C3F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начит, </w:t>
      </w:r>
      <w:r w:rsidR="009010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EE62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у </w:t>
      </w:r>
      <w:r w:rsidR="009010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г! Нет конфеты</w:t>
      </w:r>
      <w:r w:rsidR="005D6D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61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</w:t>
      </w:r>
      <w:r w:rsidR="00036A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="000861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</w:p>
    <w:p w:rsidR="00EB506C" w:rsidRPr="00107D1D" w:rsidRDefault="00036A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жить с тобой не будет</w:t>
      </w:r>
      <w:r w:rsidR="005963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8B13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ты, например, го</w:t>
      </w:r>
      <w:r w:rsidR="000D32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ва отдать конфету, чтобы </w:t>
      </w:r>
      <w:r w:rsidR="00EB50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0D32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хотел </w:t>
      </w:r>
    </w:p>
    <w:p w:rsidR="00CC60FE" w:rsidRPr="00107D1D" w:rsidRDefault="000D32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тобой дружить?</w:t>
      </w:r>
    </w:p>
    <w:p w:rsidR="00F25DD6" w:rsidRPr="00107D1D" w:rsidRDefault="00CC60F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D66D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полне вероятно.</w:t>
      </w:r>
    </w:p>
    <w:p w:rsidR="00A06756" w:rsidRPr="00107D1D" w:rsidRDefault="00B44CD9" w:rsidP="00D66DD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88001E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006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FA72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D006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 ищи быстрее! </w:t>
      </w:r>
    </w:p>
    <w:p w:rsidR="009F7CF2" w:rsidRPr="00107D1D" w:rsidRDefault="00A979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3679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щу. </w:t>
      </w:r>
      <w:r w:rsidR="0036790D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Ищет конфету). </w:t>
      </w:r>
      <w:r w:rsidR="00E04A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й! А </w:t>
      </w:r>
      <w:r w:rsidR="000677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DA1A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феты </w:t>
      </w:r>
      <w:r w:rsidR="0062390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меня</w:t>
      </w:r>
      <w:r w:rsidR="00DA1A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</w:t>
      </w:r>
      <w:r w:rsidR="000677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672C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верное</w:t>
      </w:r>
      <w:r w:rsidR="005653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36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ее съела</w:t>
      </w:r>
      <w:r w:rsidR="008900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F812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ли</w:t>
      </w:r>
    </w:p>
    <w:p w:rsidR="00136E84" w:rsidRPr="00107D1D" w:rsidRDefault="00136E8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му</w:t>
      </w:r>
      <w:r w:rsidR="001D53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5316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дала</w:t>
      </w:r>
      <w:r w:rsidR="00FD1E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9E134E" w:rsidRPr="00107D1D" w:rsidRDefault="000157E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6E56DD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1129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, значит,</w:t>
      </w:r>
      <w:r w:rsidR="004F4A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дала</w:t>
      </w:r>
      <w:r w:rsidR="005735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  <w:r w:rsidR="002B1F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2A6E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зала</w:t>
      </w:r>
      <w:r w:rsidR="002B1F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то </w:t>
      </w:r>
      <w:r w:rsidR="00F812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тебя есть </w:t>
      </w:r>
      <w:r w:rsidR="002B1F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</w:t>
      </w:r>
      <w:r w:rsidR="00144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.</w:t>
      </w:r>
      <w:r w:rsidR="004F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9E13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деле </w:t>
      </w:r>
    </w:p>
    <w:p w:rsidR="002005F4" w:rsidRPr="00107D1D" w:rsidRDefault="009E134E" w:rsidP="006A164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2A6E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ходит, </w:t>
      </w:r>
      <w:r w:rsidR="00203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</w:t>
      </w:r>
      <w:r w:rsidR="00F00D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DA6F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так знай, </w:t>
      </w:r>
      <w:r w:rsidR="00A3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ный монстр </w:t>
      </w:r>
      <w:r w:rsidR="00FD51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этой минуты</w:t>
      </w:r>
      <w:r w:rsidR="007403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читает</w:t>
      </w:r>
      <w:r w:rsidR="00B606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ебя </w:t>
      </w:r>
      <w:r w:rsidR="00A3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амым </w:t>
      </w:r>
    </w:p>
    <w:p w:rsidR="007818AB" w:rsidRPr="00107D1D" w:rsidRDefault="00946349" w:rsidP="006A164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иженным </w:t>
      </w:r>
      <w:r w:rsidR="00A3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нстром </w:t>
      </w:r>
      <w:r w:rsidR="00CE04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мире</w:t>
      </w:r>
      <w:r w:rsidR="00A3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AE7866" w:rsidRPr="00107D1D" w:rsidRDefault="002B1F8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4A0D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вини, </w:t>
      </w:r>
      <w:r w:rsidR="005D6D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</w:t>
      </w:r>
      <w:r w:rsidR="009F7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вот </w:t>
      </w:r>
      <w:r w:rsidR="009463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лучилось</w:t>
      </w:r>
      <w:r w:rsidR="00144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F37974" w:rsidRPr="00107D1D" w:rsidRDefault="00577B36" w:rsidP="006A164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6E56DD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415A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ный монстр </w:t>
      </w:r>
      <w:r w:rsidR="007934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рпеть не может</w:t>
      </w:r>
      <w:r w:rsidR="006A16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ыть несчастным</w:t>
      </w:r>
      <w:r w:rsidR="00A349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F379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к</w:t>
      </w:r>
      <w:r w:rsidR="006A16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 люб</w:t>
      </w:r>
      <w:r w:rsidR="001243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я </w:t>
      </w:r>
    </w:p>
    <w:p w:rsidR="008A61B4" w:rsidRPr="00107D1D" w:rsidRDefault="00124362" w:rsidP="006A164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2005F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езд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8E72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меет</w:t>
      </w:r>
      <w:r w:rsidR="006A16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тивный</w:t>
      </w:r>
      <w:r w:rsidR="00F849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A16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призный</w:t>
      </w:r>
      <w:r w:rsidR="00F849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7340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лопамятный</w:t>
      </w:r>
      <w:r w:rsidR="00061D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арактер</w:t>
      </w:r>
      <w:r w:rsidR="006A16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3579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 тому же, у</w:t>
      </w:r>
      <w:r w:rsidR="007723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го </w:t>
      </w:r>
    </w:p>
    <w:p w:rsidR="006A164D" w:rsidRPr="00107D1D" w:rsidRDefault="007723CB" w:rsidP="006A164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шатанные нервы!</w:t>
      </w:r>
    </w:p>
    <w:p w:rsidR="00DE5714" w:rsidRPr="00107D1D" w:rsidRDefault="0049381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AD70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вот </w:t>
      </w:r>
      <w:r w:rsidR="009C4E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2432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как раз легче всего исправить</w:t>
      </w:r>
      <w:r w:rsidR="00DE57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Например, м</w:t>
      </w:r>
      <w:r w:rsidR="000075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жно заняться самовнушением. </w:t>
      </w:r>
    </w:p>
    <w:p w:rsidR="0014413A" w:rsidRPr="00107D1D" w:rsidRDefault="004D1FE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статочно </w:t>
      </w:r>
      <w:r w:rsidR="004C4B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4541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фет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му </w:t>
      </w:r>
      <w:r w:rsidR="009409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B02C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к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9409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4C4B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лаз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C4E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1441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том </w:t>
      </w:r>
      <w:r w:rsidR="006C47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4C4B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дставит</w:t>
      </w:r>
      <w:r w:rsidR="001B3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E220B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что</w:t>
      </w:r>
      <w:r w:rsidR="00931C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ходит </w:t>
      </w:r>
      <w:r w:rsidR="001B3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</w:p>
    <w:p w:rsidR="0014413A" w:rsidRPr="00107D1D" w:rsidRDefault="00931C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есу и собирает </w:t>
      </w:r>
      <w:r w:rsidR="00AC4E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корзину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грибы, а </w:t>
      </w:r>
      <w:r w:rsidR="00731E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кусн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 </w:t>
      </w:r>
      <w:r w:rsidR="00E019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! </w:t>
      </w:r>
      <w:r w:rsidR="001B3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уверена, </w:t>
      </w:r>
      <w:r w:rsidR="001F1E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сле такого </w:t>
      </w:r>
      <w:r w:rsidR="009C4E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анса </w:t>
      </w:r>
    </w:p>
    <w:p w:rsidR="004C4B04" w:rsidRPr="00107D1D" w:rsidRDefault="0014413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1F1E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мовнушения</w:t>
      </w:r>
      <w:r w:rsidR="00D46C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104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шатанные нервы</w:t>
      </w:r>
      <w:r w:rsidR="00A121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ого монстра </w:t>
      </w:r>
      <w:r w:rsidR="00C76D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ыстро придут в норму</w:t>
      </w:r>
      <w:r w:rsidR="001F1E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F87319" w:rsidRPr="00107D1D" w:rsidRDefault="0015491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581A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, н</w:t>
      </w:r>
      <w:r w:rsidR="002F18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581A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924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сто удивительно</w:t>
      </w:r>
      <w:r w:rsidR="001441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Какая наглость!</w:t>
      </w:r>
      <w:r w:rsidR="00F873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</w:t>
      </w:r>
      <w:r w:rsidR="00E031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ждый </w:t>
      </w:r>
      <w:r w:rsidR="007A49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елает</w:t>
      </w:r>
    </w:p>
    <w:p w:rsidR="00F87319" w:rsidRPr="00107D1D" w:rsidRDefault="00E031F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идеть</w:t>
      </w:r>
      <w:r w:rsidR="005318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1549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фетного монстра!</w:t>
      </w:r>
      <w:r w:rsidR="00B50E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о</w:t>
      </w:r>
      <w:r w:rsidR="0087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ще</w:t>
      </w:r>
      <w:r w:rsidR="00515A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икто не </w:t>
      </w:r>
      <w:r w:rsidR="00C042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чта</w:t>
      </w:r>
      <w:r w:rsidR="0087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</w:t>
      </w:r>
      <w:r w:rsidR="00C042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</w:t>
      </w:r>
      <w:r w:rsidR="00061D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ть </w:t>
      </w:r>
      <w:r w:rsidR="00CD47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у </w:t>
      </w:r>
      <w:r w:rsidR="00061D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у</w:t>
      </w:r>
      <w:r w:rsidR="00B50E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  <w:r w:rsidR="00C042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,</w:t>
      </w:r>
      <w:r w:rsidR="00FB11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оп! </w:t>
      </w:r>
    </w:p>
    <w:p w:rsidR="00937B10" w:rsidRPr="00107D1D" w:rsidRDefault="00C042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мотри</w:t>
      </w:r>
      <w:r w:rsidR="00AE78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577B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 С</w:t>
      </w:r>
      <w:r w:rsidR="008066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юда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дет </w:t>
      </w:r>
      <w:r w:rsidR="008321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хожий</w:t>
      </w:r>
      <w:r w:rsidR="008066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7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D43A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готочно </w:t>
      </w:r>
      <w:r w:rsidR="00871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тебя </w:t>
      </w:r>
      <w:r w:rsidR="001420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йдется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</w:t>
      </w:r>
      <w:r w:rsidR="001420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AA37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937B10" w:rsidRPr="00107D1D" w:rsidRDefault="00A1355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84D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ы думаешь, он</w:t>
      </w:r>
      <w:r w:rsidR="00BD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ее </w:t>
      </w:r>
      <w:r w:rsidR="00C616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ст</w:t>
      </w:r>
      <w:r w:rsidR="001C77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BB5955" w:rsidRPr="00107D1D" w:rsidRDefault="00577B3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7B312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0818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ая ты несообразительная! </w:t>
      </w:r>
      <w:r w:rsidR="00D46D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начала надо заплакать, а потом </w:t>
      </w:r>
    </w:p>
    <w:p w:rsidR="009613FC" w:rsidRPr="00107D1D" w:rsidRDefault="00D46D1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зать, что ты </w:t>
      </w:r>
      <w:r w:rsidR="00937B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теряла конфету</w:t>
      </w:r>
      <w:r w:rsidR="00A503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зрослым всегда жалко детей. </w:t>
      </w:r>
      <w:r w:rsidR="005318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907F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бя </w:t>
      </w:r>
      <w:r w:rsidR="006C10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жале</w:t>
      </w:r>
      <w:r w:rsidR="00BB3E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т</w:t>
      </w:r>
      <w:r w:rsidR="006B08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F379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дут </w:t>
      </w:r>
    </w:p>
    <w:p w:rsidR="00BB5955" w:rsidRPr="00107D1D" w:rsidRDefault="00F3798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у</w:t>
      </w:r>
      <w:r w:rsidR="00961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а</w:t>
      </w:r>
      <w:r w:rsidR="001D1D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 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B460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нет </w:t>
      </w:r>
      <w:r w:rsidR="001D5F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расшатанных нервов Конфетного монстра</w:t>
      </w:r>
      <w:r w:rsidR="00613F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куснейшим </w:t>
      </w:r>
    </w:p>
    <w:p w:rsidR="003909FA" w:rsidRPr="00107D1D" w:rsidRDefault="00BB595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3A31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окоител</w:t>
      </w:r>
      <w:r w:rsidR="00613F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ным</w:t>
      </w:r>
      <w:r w:rsidR="000037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редство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1C3D8B" w:rsidRPr="00107D1D" w:rsidRDefault="00A1355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F5C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8B11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</w:t>
      </w:r>
      <w:r w:rsidR="001C3D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авильно </w:t>
      </w:r>
      <w:r w:rsidR="003006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тупа</w:t>
      </w:r>
      <w:r w:rsidR="00A82C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</w:t>
      </w:r>
      <w:r w:rsidR="001C3D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A13554" w:rsidRPr="00107D1D" w:rsidRDefault="00577B3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7B312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6723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нормально!</w:t>
      </w:r>
      <w:r w:rsidR="00F060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A1355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и же!..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511F5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онфетный монстр прячется за скамейку.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Аня делает вид, ч</w:t>
      </w:r>
      <w:r w:rsidR="004354F6" w:rsidRPr="00107D1D">
        <w:rPr>
          <w:rStyle w:val="a7"/>
          <w:rFonts w:ascii="Times New Roman" w:hAnsi="Times New Roman" w:cs="Times New Roman"/>
          <w:sz w:val="24"/>
          <w:szCs w:val="24"/>
        </w:rPr>
        <w:t>то плачет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882207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E72AE2" w:rsidRPr="00107D1D" w:rsidRDefault="008F33E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рохожий.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вочка, ты плачешь?</w:t>
      </w:r>
    </w:p>
    <w:p w:rsidR="00E72AE2" w:rsidRPr="00107D1D" w:rsidRDefault="00E72AE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407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а-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84658A" w:rsidRPr="00107D1D" w:rsidRDefault="00E72AE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рохожий.</w:t>
      </w:r>
      <w:r w:rsidR="008A20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кто-то обидел?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3B6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DD7C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 е</w:t>
      </w:r>
      <w:r w:rsidR="003B6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C746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3B6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потеряла конфету</w:t>
      </w:r>
      <w:r w:rsidR="00BB3E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у-у</w:t>
      </w:r>
      <w:r w:rsidR="00C36C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8F33E1" w:rsidRPr="00107D1D" w:rsidRDefault="008F33E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охожий. </w:t>
      </w:r>
      <w:r w:rsidR="00E856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чально. Но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не плач. Хорошо? </w:t>
      </w:r>
      <w:r w:rsidR="00526E43" w:rsidRPr="00107D1D">
        <w:rPr>
          <w:rStyle w:val="a7"/>
          <w:rFonts w:ascii="Times New Roman" w:hAnsi="Times New Roman" w:cs="Times New Roman"/>
          <w:sz w:val="24"/>
          <w:szCs w:val="24"/>
        </w:rPr>
        <w:t>(Аня продолжает плакать).</w:t>
      </w:r>
      <w:r w:rsidR="00526E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же не </w:t>
      </w:r>
    </w:p>
    <w:p w:rsidR="007373B7" w:rsidRPr="00107D1D" w:rsidRDefault="00526E4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наю, </w:t>
      </w:r>
      <w:r w:rsidR="00E035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тебе помочь… </w:t>
      </w:r>
    </w:p>
    <w:p w:rsidR="007373B7" w:rsidRPr="00107D1D" w:rsidRDefault="007373B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Шла, шла и потеряла</w:t>
      </w:r>
      <w:r w:rsidR="006B08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а-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7373B7" w:rsidRPr="00107D1D" w:rsidRDefault="007373B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рохожий.</w:t>
      </w:r>
      <w:r w:rsidR="00E035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, в</w:t>
      </w:r>
      <w:r w:rsidR="00BB2C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очем, </w:t>
      </w:r>
      <w:r w:rsidR="00E069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ю</w:t>
      </w:r>
      <w:r w:rsidR="00864A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DD708B"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84658A" w:rsidRPr="00107D1D">
        <w:rPr>
          <w:rStyle w:val="a7"/>
          <w:rFonts w:ascii="Times New Roman" w:hAnsi="Times New Roman" w:cs="Times New Roman"/>
          <w:sz w:val="24"/>
          <w:szCs w:val="24"/>
        </w:rPr>
        <w:t>Открывает портфель</w:t>
      </w:r>
      <w:r w:rsidR="003B629A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84658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достает большую </w:t>
      </w:r>
      <w:r w:rsidR="00DD708B" w:rsidRPr="00107D1D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4658A" w:rsidRPr="00107D1D">
        <w:rPr>
          <w:rStyle w:val="a7"/>
          <w:rFonts w:ascii="Times New Roman" w:hAnsi="Times New Roman" w:cs="Times New Roman"/>
          <w:sz w:val="24"/>
          <w:szCs w:val="24"/>
        </w:rPr>
        <w:t>онфету)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6635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</w:t>
      </w:r>
    </w:p>
    <w:p w:rsidR="00941D9C" w:rsidRPr="00107D1D" w:rsidRDefault="0053035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зьм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7B31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очень вкуснаяи очень большая конфета. Я</w:t>
      </w:r>
      <w:r w:rsidR="00E13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с </w:t>
      </w:r>
      <w:r w:rsidR="00B604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е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больницу 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ему </w:t>
      </w:r>
      <w:r w:rsidR="006E1B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ын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794C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C2FAB" w:rsidRPr="00107D1D" w:rsidRDefault="00794C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8F3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умаю, </w:t>
      </w:r>
      <w:r w:rsidR="002773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йчас </w:t>
      </w:r>
      <w:r w:rsidR="004044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а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е пригодится больше</w:t>
      </w:r>
      <w:r w:rsidR="009B7C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чем ему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56629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й, не надо! </w:t>
      </w:r>
    </w:p>
    <w:p w:rsidR="00956629" w:rsidRPr="00107D1D" w:rsidRDefault="008F33E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Прохожий. </w:t>
      </w:r>
      <w:r w:rsidR="009566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ери, бери!.. </w:t>
      </w:r>
    </w:p>
    <w:p w:rsidR="0084658A" w:rsidRPr="00107D1D" w:rsidRDefault="0095662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97D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учше о</w:t>
      </w:r>
      <w:r w:rsidR="00794C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дайте</w:t>
      </w:r>
      <w:r w:rsidR="00617C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у </w:t>
      </w:r>
      <w:r w:rsidR="002E62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ему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ыну.</w:t>
      </w:r>
    </w:p>
    <w:p w:rsidR="005A7632" w:rsidRPr="00107D1D" w:rsidRDefault="008F33E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рохожий.</w:t>
      </w:r>
      <w:r w:rsidR="008507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зьми</w:t>
      </w:r>
      <w:r w:rsidR="005303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507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н у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 парень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надо</w:t>
      </w:r>
      <w:r w:rsidR="00866D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4B3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F812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да помогает тем, кто </w:t>
      </w:r>
      <w:r w:rsidR="008066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па</w:t>
      </w:r>
      <w:r w:rsidR="005A76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ет</w:t>
      </w:r>
    </w:p>
    <w:p w:rsidR="007C4ED5" w:rsidRPr="00107D1D" w:rsidRDefault="007C38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беду</w:t>
      </w:r>
      <w:r w:rsidR="00B903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ED6C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E167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мотрю,</w:t>
      </w:r>
      <w:r w:rsidR="005250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E167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уже не плачешь</w:t>
      </w:r>
      <w:r w:rsidR="0004185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7C4ED5" w:rsidRPr="00107D1D" w:rsidRDefault="007C4E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250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,</w:t>
      </w:r>
      <w:r w:rsidR="000512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ерестала…</w:t>
      </w:r>
    </w:p>
    <w:p w:rsidR="00653EA1" w:rsidRPr="00107D1D" w:rsidRDefault="007C4E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ужчина.</w:t>
      </w:r>
      <w:r w:rsidR="001B62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орово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Будем считать, мой сын тебе помог. Так что бери конфету</w:t>
      </w:r>
      <w:r w:rsidR="00E846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не 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ч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Договорились? 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DD2F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тараюсь</w:t>
      </w:r>
      <w:r w:rsidR="00ED6E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ужчина.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дь здорова!</w:t>
      </w:r>
    </w:p>
    <w:p w:rsidR="00ED6E22" w:rsidRPr="00107D1D" w:rsidRDefault="00ED6E2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пасибо.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47704D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Прохожий </w:t>
      </w:r>
      <w:r w:rsidR="008A2641" w:rsidRPr="00107D1D">
        <w:rPr>
          <w:rStyle w:val="a7"/>
          <w:rFonts w:ascii="Times New Roman" w:hAnsi="Times New Roman" w:cs="Times New Roman"/>
          <w:sz w:val="24"/>
          <w:szCs w:val="24"/>
        </w:rPr>
        <w:t>уходит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8F2E7D" w:rsidRPr="00107D1D" w:rsidRDefault="007749F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</w:t>
      </w:r>
      <w:r w:rsidR="002B6019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ра! Получилось. </w:t>
      </w:r>
      <w:r w:rsidR="007373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вай сюда конфету</w:t>
      </w:r>
      <w:r w:rsidR="00AB63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F2E7D" w:rsidRPr="00107D1D" w:rsidRDefault="003C42C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Аня отдаёт конфету</w:t>
      </w:r>
      <w:r w:rsidR="0005120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К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онфетн</w:t>
      </w:r>
      <w:r w:rsidR="00051209" w:rsidRPr="00107D1D">
        <w:rPr>
          <w:rStyle w:val="a7"/>
          <w:rFonts w:ascii="Times New Roman" w:hAnsi="Times New Roman" w:cs="Times New Roman"/>
          <w:sz w:val="24"/>
          <w:szCs w:val="24"/>
        </w:rPr>
        <w:t>ому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монстр</w:t>
      </w:r>
      <w:r w:rsidR="00051209" w:rsidRPr="00107D1D">
        <w:rPr>
          <w:rStyle w:val="a7"/>
          <w:rFonts w:ascii="Times New Roman" w:hAnsi="Times New Roman" w:cs="Times New Roman"/>
          <w:sz w:val="24"/>
          <w:szCs w:val="24"/>
        </w:rPr>
        <w:t>у,он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ее тут же съедает).</w:t>
      </w:r>
    </w:p>
    <w:p w:rsidR="003B03B9" w:rsidRPr="00107D1D" w:rsidRDefault="008F2E7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ый монстр </w:t>
      </w:r>
      <w:r w:rsidR="00835A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перь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волен?</w:t>
      </w:r>
    </w:p>
    <w:p w:rsidR="0084658A" w:rsidRPr="00107D1D" w:rsidRDefault="003B03B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C767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ный монстр </w:t>
      </w:r>
      <w:r w:rsidR="00404B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отов </w:t>
      </w:r>
      <w:r w:rsidR="00527C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чать </w:t>
      </w:r>
      <w:r w:rsidR="001916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тобой дружить</w:t>
      </w:r>
      <w:r w:rsidR="00C767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84658A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816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557E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т</w:t>
      </w:r>
      <w:r w:rsidR="005816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 нет.</w:t>
      </w:r>
      <w:r w:rsidR="00404B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не нравится поступок, который </w:t>
      </w:r>
      <w:r w:rsidR="00D659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совершили</w:t>
      </w:r>
      <w:r w:rsidR="00557E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65932" w:rsidRPr="00107D1D" w:rsidRDefault="008D790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CC58E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D659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B446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ому монстру</w:t>
      </w:r>
      <w:r w:rsidR="007E7E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равится тво</w:t>
      </w:r>
      <w:r w:rsidR="00DC64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проделка</w:t>
      </w:r>
      <w:r w:rsidR="00C301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376C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 съел</w:t>
      </w:r>
      <w:r w:rsidR="006937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кусную </w:t>
      </w:r>
    </w:p>
    <w:p w:rsidR="00A24523" w:rsidRPr="00107D1D" w:rsidRDefault="00A2452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6937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фету</w:t>
      </w:r>
      <w:r w:rsidR="00D659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4866D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хранил</w:t>
      </w:r>
      <w:r w:rsidR="009D15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орошее 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роени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5700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его расшатанные нервы </w:t>
      </w:r>
      <w:r w:rsidR="00E52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пять </w:t>
      </w:r>
      <w:r w:rsidR="005E03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шли </w:t>
      </w:r>
      <w:r w:rsidR="005700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</w:p>
    <w:p w:rsidR="009D1580" w:rsidRPr="00107D1D" w:rsidRDefault="002C5EF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лн</w:t>
      </w:r>
      <w:r w:rsidR="005E03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="00E52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ряд</w:t>
      </w:r>
      <w:r w:rsidR="005E03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5700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7E7E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557E36" w:rsidRPr="00107D1D" w:rsidRDefault="008465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953F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бы! </w:t>
      </w:r>
      <w:r w:rsidR="00B84C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330B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рошее настроение</w:t>
      </w:r>
      <w:r w:rsidR="00DD51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это </w:t>
      </w:r>
      <w:r w:rsidR="00411B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ерный</w:t>
      </w:r>
      <w:r w:rsidR="00330B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знак </w:t>
      </w:r>
      <w:r w:rsidR="00251A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дачливого</w:t>
      </w:r>
      <w:r w:rsidR="00653B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еловека. </w:t>
      </w:r>
    </w:p>
    <w:p w:rsidR="00022E07" w:rsidRPr="00107D1D" w:rsidRDefault="00F72D0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330B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оящего героя!</w:t>
      </w:r>
      <w:r w:rsidR="00953F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</w:t>
      </w:r>
      <w:r w:rsidR="009022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846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прашивать </w:t>
      </w:r>
      <w:r w:rsidR="001257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ы </w:t>
      </w:r>
      <w:r w:rsidR="00557E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Конфетного монстра </w:t>
      </w:r>
      <w:r w:rsidR="008076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9503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ольше </w:t>
      </w:r>
      <w:r w:rsidR="008076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буду</w:t>
      </w:r>
      <w:r w:rsidR="00557E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751303" w:rsidRPr="00107D1D" w:rsidRDefault="00E33A0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CC58E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6937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фетный монстр </w:t>
      </w:r>
      <w:r w:rsidR="00607F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нова </w:t>
      </w:r>
      <w:r w:rsidR="000B06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иделся!</w:t>
      </w:r>
    </w:p>
    <w:p w:rsidR="00B069A8" w:rsidRPr="00107D1D" w:rsidRDefault="00B069A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8403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и что!</w:t>
      </w:r>
      <w:r w:rsidR="009A40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сам говорил, что </w:t>
      </w:r>
      <w:r w:rsidR="00607F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 любит обижаться!..</w:t>
      </w:r>
    </w:p>
    <w:p w:rsidR="00F573D9" w:rsidRPr="00107D1D" w:rsidRDefault="00B069A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F573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ладно</w:t>
      </w:r>
      <w:r w:rsidR="00D55A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ак</w:t>
      </w:r>
      <w:r w:rsidR="00F573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ж быть! Я открою тебе тайну Конфетного монстра!..</w:t>
      </w:r>
    </w:p>
    <w:p w:rsidR="00F573D9" w:rsidRPr="00107D1D" w:rsidRDefault="00F573D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-о! Это </w:t>
      </w:r>
      <w:r w:rsidR="009A25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ж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нтересно! Я обожаю всякие тайны!</w:t>
      </w:r>
    </w:p>
    <w:p w:rsidR="00076A87" w:rsidRPr="00107D1D" w:rsidRDefault="00DD53B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1402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жи </w:t>
      </w:r>
      <w:r w:rsidR="00AF0C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стно</w:t>
      </w:r>
      <w:r w:rsidR="003025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218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076A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меня видишь? </w:t>
      </w:r>
    </w:p>
    <w:p w:rsidR="008B435D" w:rsidRPr="00107D1D" w:rsidRDefault="00076A8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AF0C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EB59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жу</w:t>
      </w:r>
      <w:r w:rsidR="00166D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конеч</w:t>
      </w:r>
      <w:r w:rsidR="00AF0C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.</w:t>
      </w:r>
    </w:p>
    <w:p w:rsidR="001803D0" w:rsidRPr="00107D1D" w:rsidRDefault="00DD53B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Конфетный монстр.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0563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</w:t>
      </w:r>
      <w:r w:rsidR="00B255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C74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ому</w:t>
      </w:r>
      <w:r w:rsidR="00B255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C74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ты девочка</w:t>
      </w:r>
      <w:r w:rsidR="00091C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а не взрослая. 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D348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рослые </w:t>
      </w:r>
      <w:r w:rsidR="00DE5D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076A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фетного </w:t>
      </w:r>
    </w:p>
    <w:p w:rsidR="009B193C" w:rsidRPr="00107D1D" w:rsidRDefault="00076A8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нстра </w:t>
      </w:r>
      <w:r w:rsidR="00D11C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упор</w:t>
      </w:r>
      <w:r w:rsidR="003C27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 видят.</w:t>
      </w:r>
      <w:r w:rsidR="00D11C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ли не хотят видеть!.. 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перь</w:t>
      </w:r>
      <w:r w:rsidR="009B19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 </w:t>
      </w:r>
      <w:r w:rsidR="006E1E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поняла, почему </w:t>
      </w:r>
      <w:r w:rsidR="00F65A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ам </w:t>
      </w:r>
      <w:r w:rsidR="003B1E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</w:p>
    <w:p w:rsidR="006536BD" w:rsidRPr="00107D1D" w:rsidRDefault="009B193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F762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гу </w:t>
      </w:r>
      <w:r w:rsidR="001803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сить</w:t>
      </w:r>
      <w:r w:rsidR="007B58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ы </w:t>
      </w:r>
      <w:r w:rsidR="006536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взрослых</w:t>
      </w:r>
      <w:r w:rsidR="001B4D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5B2428" w:rsidRPr="00107D1D" w:rsidRDefault="003301E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535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 и тайна! </w:t>
      </w:r>
      <w:r w:rsidR="005B2428" w:rsidRPr="00107D1D">
        <w:rPr>
          <w:rStyle w:val="a7"/>
          <w:rFonts w:ascii="Times New Roman" w:hAnsi="Times New Roman" w:cs="Times New Roman"/>
          <w:sz w:val="24"/>
          <w:szCs w:val="24"/>
        </w:rPr>
        <w:t>(Смеется).</w:t>
      </w:r>
      <w:r w:rsidR="00C535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</w:t>
      </w:r>
      <w:r w:rsidR="006942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тайна, а </w:t>
      </w:r>
      <w:r w:rsidR="00C535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воя г</w:t>
      </w:r>
      <w:r w:rsidR="00F746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упая выдумка</w:t>
      </w:r>
      <w:r w:rsidR="00835F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C85F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7276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рослым</w:t>
      </w:r>
      <w:r w:rsidR="00F62B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о тебя </w:t>
      </w:r>
      <w:r w:rsidR="003C27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т </w:t>
      </w:r>
    </w:p>
    <w:p w:rsidR="005B2428" w:rsidRPr="00107D1D" w:rsidRDefault="006E1E2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икакого </w:t>
      </w:r>
      <w:r w:rsidR="00F62B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ла</w:t>
      </w:r>
      <w:r w:rsidR="00CB7E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966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их свои </w:t>
      </w:r>
      <w:r w:rsidR="002D1E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нтересы, </w:t>
      </w:r>
      <w:r w:rsidR="00D966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боты. </w:t>
      </w:r>
      <w:r w:rsidR="008710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912E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то бы </w:t>
      </w:r>
      <w:r w:rsidR="00CB7E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 них </w:t>
      </w:r>
      <w:r w:rsidR="003301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гад</w:t>
      </w:r>
      <w:r w:rsidR="00912E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лся</w:t>
      </w:r>
      <w:r w:rsidR="003301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то </w:t>
      </w:r>
      <w:r w:rsidR="00E909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скамейке </w:t>
      </w:r>
    </w:p>
    <w:p w:rsidR="008D4AF3" w:rsidRPr="00107D1D" w:rsidRDefault="002D163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идит </w:t>
      </w:r>
      <w:r w:rsidR="003301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й монстр</w:t>
      </w:r>
      <w:r w:rsidR="006536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119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лучшем случае,</w:t>
      </w:r>
      <w:r w:rsidR="001C26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и</w:t>
      </w:r>
      <w:r w:rsidR="004142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идят</w:t>
      </w:r>
      <w:r w:rsidR="005A3C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ед собой </w:t>
      </w:r>
      <w:r w:rsidR="00A607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4354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рятн</w:t>
      </w:r>
      <w:r w:rsidR="00D966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</w:t>
      </w:r>
    </w:p>
    <w:p w:rsidR="003301EE" w:rsidRPr="00107D1D" w:rsidRDefault="005B242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013C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льчик</w:t>
      </w:r>
      <w:r w:rsidR="00D966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3C77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Н</w:t>
      </w:r>
      <w:r w:rsidR="005271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ях</w:t>
      </w:r>
      <w:r w:rsidR="00D966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5271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одним словом!</w:t>
      </w:r>
    </w:p>
    <w:p w:rsidR="009827DA" w:rsidRPr="00107D1D" w:rsidRDefault="003B6E3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CC58E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9827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ая ты противная! Н</w:t>
      </w:r>
      <w:r w:rsidR="00D55A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9827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 знай</w:t>
      </w:r>
      <w:r w:rsidR="009827DA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5505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ому</w:t>
      </w:r>
      <w:r w:rsidR="000119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у, в </w:t>
      </w:r>
      <w:r w:rsidR="004872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0119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нципе,</w:t>
      </w:r>
    </w:p>
    <w:p w:rsidR="0031703E" w:rsidRPr="00107D1D" w:rsidRDefault="0055051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равно, что о нем говорят. </w:t>
      </w:r>
      <w:r w:rsidR="005961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очень </w:t>
      </w:r>
      <w:r w:rsidR="002B3B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упой</w:t>
      </w:r>
      <w:r w:rsidR="005961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E05C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няла? </w:t>
      </w:r>
      <w:r w:rsidR="00D76E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га! </w:t>
      </w:r>
      <w:r w:rsidR="005952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D76E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2B3B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руто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461C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й герой! </w:t>
      </w:r>
    </w:p>
    <w:p w:rsidR="00311CED" w:rsidRPr="00107D1D" w:rsidRDefault="00A050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461C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чу быть на него похожим</w:t>
      </w:r>
      <w:r w:rsidR="005952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9B193C" w:rsidRPr="00107D1D" w:rsidRDefault="0033264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E05C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311B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 смеши</w:t>
      </w:r>
      <w:r w:rsidR="00E05C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ладно!</w:t>
      </w:r>
      <w:r w:rsidR="00F50A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раз</w:t>
      </w:r>
      <w:r w:rsidR="000858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ого мо</w:t>
      </w:r>
      <w:r w:rsidR="00D433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0858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D433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ра</w:t>
      </w:r>
      <w:r w:rsidR="00C505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так</w:t>
      </w:r>
      <w:r w:rsidR="006E3B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ж</w:t>
      </w:r>
      <w:r w:rsidR="00C505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влекател</w:t>
      </w:r>
      <w:r w:rsidR="004141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</w:t>
      </w:r>
      <w:r w:rsidR="00C505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B19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тебе </w:t>
      </w:r>
    </w:p>
    <w:p w:rsidR="00DB49CC" w:rsidRPr="00107D1D" w:rsidRDefault="00A050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9B19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четс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48475B" w:rsidRPr="00107D1D" w:rsidRDefault="00BC5E3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B19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й, да ладно тебе! </w:t>
      </w:r>
      <w:r w:rsidR="006044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и</w:t>
      </w:r>
      <w:r w:rsidR="00DB1E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ты</w:t>
      </w:r>
      <w:r w:rsidR="006044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жешь </w:t>
      </w:r>
      <w:r w:rsidR="00DB1E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нем </w:t>
      </w:r>
      <w:r w:rsidR="004847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зать? </w:t>
      </w:r>
    </w:p>
    <w:p w:rsidR="0031703E" w:rsidRPr="00107D1D" w:rsidRDefault="009F0CC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6B13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тараюсь</w:t>
      </w:r>
      <w:r w:rsidR="00E12E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ъективно </w:t>
      </w:r>
      <w:r w:rsidR="006B55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ставить </w:t>
      </w:r>
      <w:r w:rsidR="00D54E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ртрет</w:t>
      </w:r>
      <w:r w:rsidR="000814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ого монстра</w:t>
      </w:r>
      <w:r w:rsidR="003170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образе </w:t>
      </w:r>
      <w:r w:rsidR="008A2A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его </w:t>
      </w:r>
    </w:p>
    <w:p w:rsidR="00476DFC" w:rsidRPr="00107D1D" w:rsidRDefault="008A2AD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я</w:t>
      </w:r>
      <w:r w:rsidR="00580B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E674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ый монстр</w:t>
      </w:r>
      <w:r w:rsidR="002A32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ранное существо </w:t>
      </w:r>
      <w:r w:rsidR="00476D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ка </w:t>
      </w:r>
      <w:r w:rsidR="003F47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ще не до конца изученное наукой.</w:t>
      </w:r>
    </w:p>
    <w:p w:rsidR="00696AA0" w:rsidRPr="00107D1D" w:rsidRDefault="00EC0E3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</w:t>
      </w:r>
      <w:r w:rsidR="00A517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как заведенн</w:t>
      </w:r>
      <w:r w:rsidR="00F93C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я машина</w:t>
      </w:r>
      <w:r w:rsidR="00332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жирает 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адости</w:t>
      </w:r>
      <w:r w:rsidR="00332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96C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лянчи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B96C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 прохожих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ы</w:t>
      </w:r>
      <w:r w:rsidR="00EC32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D1B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сле себя </w:t>
      </w:r>
    </w:p>
    <w:p w:rsidR="00AF5206" w:rsidRPr="00107D1D" w:rsidRDefault="00696AA0" w:rsidP="00CA2B7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AD1B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вляет разбросанные фантики. </w:t>
      </w:r>
      <w:r w:rsidR="001F66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призн</w:t>
      </w:r>
      <w:r w:rsidR="00AF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D2C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енив</w:t>
      </w:r>
      <w:r w:rsidR="00AF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="007D2C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044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6109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B044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питан</w:t>
      </w:r>
      <w:r w:rsidR="00AF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ый</w:t>
      </w:r>
      <w:r w:rsidR="00F21B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32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едет подсчет </w:t>
      </w:r>
    </w:p>
    <w:p w:rsidR="00AF5206" w:rsidRPr="00107D1D" w:rsidRDefault="0033264A" w:rsidP="00CA2B7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им обидам, </w:t>
      </w:r>
      <w:r w:rsidR="009021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егонет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зей</w:t>
      </w:r>
      <w:r w:rsidR="001F66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О</w:t>
      </w:r>
      <w:r w:rsidR="009021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умывается, не чистит зубы, не делает зарядку, </w:t>
      </w:r>
    </w:p>
    <w:p w:rsidR="00AF5206" w:rsidRPr="00107D1D" w:rsidRDefault="00BB3780" w:rsidP="00AF520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ружит с ленью, 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ряшлив, </w:t>
      </w:r>
      <w:r w:rsidR="001F6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его </w:t>
      </w:r>
      <w:r w:rsidR="00AD38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иний </w:t>
      </w:r>
      <w:r w:rsidR="00332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зык</w:t>
      </w:r>
      <w:r w:rsidR="001F66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4C56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</w:t>
      </w:r>
      <w:r w:rsidR="006217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упой!</w:t>
      </w:r>
      <w:r w:rsidR="00B360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5253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 </w:t>
      </w:r>
      <w:r w:rsidR="00F614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5253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тебе </w:t>
      </w:r>
      <w:r w:rsidR="00723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ой </w:t>
      </w:r>
      <w:r w:rsidR="00E628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раз </w:t>
      </w:r>
      <w:r w:rsidR="00AF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</w:t>
      </w:r>
    </w:p>
    <w:p w:rsidR="009B193C" w:rsidRPr="00107D1D" w:rsidRDefault="00E62874" w:rsidP="007239DA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ража</w:t>
      </w:r>
      <w:r w:rsidR="00AF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я</w:t>
      </w:r>
      <w:r w:rsidR="00F614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  <w:r w:rsidR="00723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й герой! </w:t>
      </w:r>
      <w:r w:rsidR="00225E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! </w:t>
      </w:r>
    </w:p>
    <w:p w:rsidR="00DF5439" w:rsidRPr="00107D1D" w:rsidRDefault="00DB79DD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E741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</w:t>
      </w:r>
      <w:r w:rsidR="00723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ж</w:t>
      </w:r>
      <w:r w:rsidR="006827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23474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т</w:t>
      </w:r>
      <w:r w:rsidR="006827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972D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="006827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ть похожим на такого героя</w:t>
      </w:r>
      <w:r w:rsidR="00972D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не совсем не хочется</w:t>
      </w:r>
      <w:r w:rsidR="006827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3F7437" w:rsidRPr="00107D1D" w:rsidRDefault="0075175D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осто, когда мне бывает </w:t>
      </w:r>
      <w:r w:rsidR="00972D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диноко и </w:t>
      </w:r>
      <w:r w:rsidR="006704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учно</w:t>
      </w:r>
      <w:r w:rsidR="003F74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о</w:t>
      </w:r>
      <w:r w:rsidR="001321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реди мультяшных героев </w:t>
      </w:r>
      <w:r w:rsidR="003F74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1321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щу </w:t>
      </w:r>
      <w:r w:rsidR="00C521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бе</w:t>
      </w:r>
    </w:p>
    <w:p w:rsidR="00B10110" w:rsidRPr="00107D1D" w:rsidRDefault="003C6BFB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F93C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зей</w:t>
      </w:r>
      <w:r w:rsidR="003F74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5F4F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этот раз своим кумиром я выбрал Конфетного</w:t>
      </w:r>
      <w:r w:rsidR="00B101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а.</w:t>
      </w:r>
    </w:p>
    <w:p w:rsidR="00376CF2" w:rsidRPr="00107D1D" w:rsidRDefault="00A12251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609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ходит, </w:t>
      </w:r>
      <w:r w:rsidR="00376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тебя совсе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376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всем нет друзей?</w:t>
      </w:r>
    </w:p>
    <w:p w:rsidR="00376CF2" w:rsidRPr="00107D1D" w:rsidRDefault="00A12251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1358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ка н</w:t>
      </w:r>
      <w:r w:rsidR="00376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т</w:t>
      </w:r>
      <w:r w:rsidR="00A23B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A12251" w:rsidRPr="00107D1D" w:rsidRDefault="00A12251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0454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376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верняка </w:t>
      </w:r>
      <w:r w:rsidR="000454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тебя </w:t>
      </w:r>
      <w:r w:rsidR="00376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 бабушки</w:t>
      </w:r>
      <w:r w:rsidR="00F46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А</w:t>
      </w:r>
      <w:r w:rsidR="001358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абушкисамые лучшие друзья! </w:t>
      </w:r>
    </w:p>
    <w:p w:rsidR="008F1F26" w:rsidRPr="00107D1D" w:rsidRDefault="00A12251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9272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бы ни так!</w:t>
      </w:r>
      <w:r w:rsidR="00175D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AA7E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и</w:t>
      </w:r>
      <w:r w:rsidR="00360C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к</w:t>
      </w:r>
      <w:r w:rsidR="00F46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0454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особые бабушки!</w:t>
      </w:r>
      <w:r w:rsidR="00AF4C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ое </w:t>
      </w:r>
    </w:p>
    <w:p w:rsidR="00E213F6" w:rsidRPr="00107D1D" w:rsidRDefault="00AF4C2B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печатление, что им больше нечего делать, как только </w:t>
      </w:r>
      <w:r w:rsidR="00E213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целыми днями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391C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спит</w:t>
      </w:r>
      <w:r w:rsidR="00F726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ва</w:t>
      </w:r>
      <w:r w:rsidR="002240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</w:p>
    <w:p w:rsidR="00C521EA" w:rsidRPr="00107D1D" w:rsidRDefault="00175D89" w:rsidP="00E86A3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5B54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2511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авлят</w:t>
      </w:r>
      <w:r w:rsidR="00AF4C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3334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сть</w:t>
      </w:r>
      <w:r w:rsidR="00391C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ш</w:t>
      </w:r>
      <w:r w:rsidR="003334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BD68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3562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ними </w:t>
      </w:r>
      <w:r w:rsidR="00C051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учно и неинтересно!</w:t>
      </w:r>
      <w:r w:rsidR="00BA6C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AB4363" w:rsidRPr="00107D1D" w:rsidRDefault="00AB4363" w:rsidP="00AB43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31E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божаю сво</w:t>
      </w:r>
      <w:r w:rsidR="00EA61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</w:t>
      </w:r>
      <w:r w:rsidR="00EA61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! </w:t>
      </w:r>
      <w:r w:rsidR="00585D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жду собой</w:t>
      </w:r>
      <w:r w:rsidR="00A252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ы</w:t>
      </w:r>
      <w:r w:rsidR="005C09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A61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</w:t>
      </w:r>
      <w:r w:rsidR="00831E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учши</w:t>
      </w:r>
      <w:r w:rsidR="005C09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831E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дружк</w:t>
      </w:r>
      <w:r w:rsidR="00EA61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831E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BD68B8" w:rsidRPr="00107D1D" w:rsidRDefault="00E575B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5074B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нстр.</w:t>
      </w:r>
      <w:r w:rsidR="00EA61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езет тебе!</w:t>
      </w:r>
      <w:r w:rsidR="005A4C7B" w:rsidRPr="00107D1D">
        <w:rPr>
          <w:rStyle w:val="a7"/>
          <w:rFonts w:ascii="Times New Roman" w:hAnsi="Times New Roman" w:cs="Times New Roman"/>
          <w:sz w:val="24"/>
          <w:szCs w:val="24"/>
        </w:rPr>
        <w:t>(В</w:t>
      </w:r>
      <w:r w:rsidR="007B222C" w:rsidRPr="00107D1D">
        <w:rPr>
          <w:rStyle w:val="a7"/>
          <w:rFonts w:ascii="Times New Roman" w:hAnsi="Times New Roman" w:cs="Times New Roman"/>
          <w:sz w:val="24"/>
          <w:szCs w:val="24"/>
        </w:rPr>
        <w:t>зволновано)</w:t>
      </w:r>
      <w:r w:rsidR="008575BC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6B6EB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 о</w:t>
      </w:r>
      <w:r w:rsidR="006B6EB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! </w:t>
      </w:r>
      <w:r w:rsidR="005F5C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 надо спрятаться</w:t>
      </w:r>
      <w:r w:rsidR="00CA11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5F5C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7371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ем </w:t>
      </w:r>
    </w:p>
    <w:p w:rsidR="005F5CB3" w:rsidRPr="00107D1D" w:rsidRDefault="0073714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ыстрее, тем лучше!..</w:t>
      </w:r>
    </w:p>
    <w:p w:rsidR="005F5CB3" w:rsidRPr="00107D1D" w:rsidRDefault="005F5CB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</w:t>
      </w:r>
      <w:r w:rsidR="00AE5D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8F3E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лучилось?</w:t>
      </w:r>
    </w:p>
    <w:p w:rsidR="004628C0" w:rsidRPr="00107D1D" w:rsidRDefault="008575B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5074B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5F5C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юда идет одна из моих бабушек</w:t>
      </w:r>
      <w:r w:rsidR="00454DB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4628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й удалось</w:t>
      </w:r>
      <w:r w:rsidR="00D476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па</w:t>
      </w:r>
      <w:r w:rsidR="004628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ь</w:t>
      </w:r>
      <w:r w:rsidR="00D476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 мой след</w:t>
      </w:r>
      <w:r w:rsidR="005F5C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5F5CB3" w:rsidRPr="00107D1D" w:rsidRDefault="008660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И т</w:t>
      </w:r>
      <w:r w:rsidR="00057A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бе </w:t>
      </w:r>
      <w:r w:rsidR="005F5C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дется с ней познакомиться!</w:t>
      </w:r>
      <w:r w:rsidR="003C61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5F5CB3" w:rsidRPr="00107D1D" w:rsidRDefault="005F5CB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C30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удовольствием!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зовут твою бабушку</w:t>
      </w:r>
      <w:r w:rsidR="004C30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73142A" w:rsidRPr="00107D1D" w:rsidRDefault="008575B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</w:t>
      </w:r>
      <w:r w:rsidR="005074B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нстр. </w:t>
      </w:r>
      <w:r w:rsidR="007F7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е</w:t>
      </w:r>
      <w:r w:rsidR="00DA52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овут </w:t>
      </w:r>
      <w:r w:rsidR="00614C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околадная</w:t>
      </w:r>
      <w:r w:rsidR="00DA52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а. </w:t>
      </w:r>
      <w:r w:rsidR="00AA3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помни</w:t>
      </w:r>
      <w:r w:rsidR="005002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</w:t>
      </w:r>
      <w:r w:rsidR="00AA3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меня </w:t>
      </w:r>
      <w:r w:rsidR="007314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есь </w:t>
      </w:r>
      <w:r w:rsidR="00AA3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видела </w:t>
      </w:r>
    </w:p>
    <w:p w:rsidR="00722796" w:rsidRPr="00107D1D" w:rsidRDefault="00AA360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5002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с тобой не знакомы! </w:t>
      </w:r>
      <w:r w:rsidR="008058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адно</w:t>
      </w:r>
      <w:r w:rsidR="005002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80580F" w:rsidRPr="00107D1D" w:rsidRDefault="0080580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9445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тараюсь…</w:t>
      </w:r>
    </w:p>
    <w:p w:rsidR="00951CC7" w:rsidRPr="00107D1D" w:rsidRDefault="00DA16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8575BC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онфетный </w:t>
      </w:r>
      <w:r w:rsidR="005074B8" w:rsidRPr="00107D1D">
        <w:rPr>
          <w:rStyle w:val="a7"/>
          <w:rFonts w:ascii="Times New Roman" w:hAnsi="Times New Roman" w:cs="Times New Roman"/>
          <w:sz w:val="24"/>
          <w:szCs w:val="24"/>
        </w:rPr>
        <w:t>м</w:t>
      </w:r>
      <w:r w:rsidR="008575BC" w:rsidRPr="00107D1D">
        <w:rPr>
          <w:rStyle w:val="a7"/>
          <w:rFonts w:ascii="Times New Roman" w:hAnsi="Times New Roman" w:cs="Times New Roman"/>
          <w:sz w:val="24"/>
          <w:szCs w:val="24"/>
        </w:rPr>
        <w:t>онстр убегает.</w:t>
      </w:r>
      <w:r w:rsidR="00A5021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ня открывает книгу и делает вид, что читает.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Входит </w:t>
      </w:r>
    </w:p>
    <w:p w:rsidR="00951CC7" w:rsidRPr="00107D1D" w:rsidRDefault="00CE5A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Шоколадная</w:t>
      </w:r>
      <w:r w:rsidR="00454DB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бабушка.Это 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>очень серьезная дама</w:t>
      </w:r>
      <w:r w:rsidR="006248C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EF788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ней </w:t>
      </w:r>
      <w:r w:rsidR="00293AC8" w:rsidRPr="00107D1D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>летчат</w:t>
      </w:r>
      <w:r w:rsidR="006248C7" w:rsidRPr="00107D1D">
        <w:rPr>
          <w:rStyle w:val="a7"/>
          <w:rFonts w:ascii="Times New Roman" w:hAnsi="Times New Roman" w:cs="Times New Roman"/>
          <w:sz w:val="24"/>
          <w:szCs w:val="24"/>
        </w:rPr>
        <w:t>ый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делово</w:t>
      </w:r>
      <w:r w:rsidR="006248C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й 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остюм, </w:t>
      </w:r>
    </w:p>
    <w:p w:rsidR="00951CC7" w:rsidRPr="00107D1D" w:rsidRDefault="000243C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перчатк</w:t>
      </w:r>
      <w:r w:rsidR="006248C7" w:rsidRPr="00107D1D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>шляпка, очки.</w:t>
      </w:r>
      <w:r w:rsidR="00381F64"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281D0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</w:t>
      </w:r>
      <w:r w:rsidR="00381F6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оже </w:t>
      </w:r>
      <w:r w:rsidR="00281D0B" w:rsidRPr="00107D1D">
        <w:rPr>
          <w:rStyle w:val="a7"/>
          <w:rFonts w:ascii="Times New Roman" w:hAnsi="Times New Roman" w:cs="Times New Roman"/>
          <w:sz w:val="24"/>
          <w:szCs w:val="24"/>
        </w:rPr>
        <w:t>де</w:t>
      </w:r>
      <w:r w:rsidR="004B0EB4" w:rsidRPr="00107D1D">
        <w:rPr>
          <w:rStyle w:val="a7"/>
          <w:rFonts w:ascii="Times New Roman" w:hAnsi="Times New Roman" w:cs="Times New Roman"/>
          <w:sz w:val="24"/>
          <w:szCs w:val="24"/>
        </w:rPr>
        <w:t>лает</w:t>
      </w:r>
      <w:r w:rsidR="00BA029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вид</w:t>
      </w:r>
      <w:r w:rsidR="004B0EB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что не </w:t>
      </w:r>
      <w:r w:rsidR="00BA029B" w:rsidRPr="00107D1D">
        <w:rPr>
          <w:rStyle w:val="a7"/>
          <w:rFonts w:ascii="Times New Roman" w:hAnsi="Times New Roman" w:cs="Times New Roman"/>
          <w:sz w:val="24"/>
          <w:szCs w:val="24"/>
        </w:rPr>
        <w:t>замечает</w:t>
      </w:r>
      <w:r w:rsidR="002D7D68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Аню</w:t>
      </w:r>
      <w:r w:rsidR="004B0EB4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CE5A05" w:rsidRPr="00107D1D">
        <w:rPr>
          <w:rStyle w:val="a7"/>
          <w:rFonts w:ascii="Times New Roman" w:hAnsi="Times New Roman" w:cs="Times New Roman"/>
          <w:sz w:val="24"/>
          <w:szCs w:val="24"/>
        </w:rPr>
        <w:t>Шоколадная</w:t>
      </w:r>
    </w:p>
    <w:p w:rsidR="00C31E4B" w:rsidRPr="00107D1D" w:rsidRDefault="00DA16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бабушкао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крывает </w:t>
      </w:r>
      <w:r w:rsidR="001B593D" w:rsidRPr="00107D1D">
        <w:rPr>
          <w:rStyle w:val="a7"/>
          <w:rFonts w:ascii="Times New Roman" w:hAnsi="Times New Roman" w:cs="Times New Roman"/>
          <w:sz w:val="24"/>
          <w:szCs w:val="24"/>
        </w:rPr>
        <w:t>сумочку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6248C7" w:rsidRPr="00107D1D">
        <w:rPr>
          <w:rStyle w:val="a7"/>
          <w:rFonts w:ascii="Times New Roman" w:hAnsi="Times New Roman" w:cs="Times New Roman"/>
          <w:sz w:val="24"/>
          <w:szCs w:val="24"/>
        </w:rPr>
        <w:t>до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>стает лупу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большой блокнот, карандаш. </w:t>
      </w:r>
      <w:r w:rsidR="005932E2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Собирает </w:t>
      </w:r>
    </w:p>
    <w:p w:rsidR="003833B5" w:rsidRPr="00107D1D" w:rsidRDefault="00C31E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в пакет </w:t>
      </w:r>
      <w:r w:rsidR="005932E2" w:rsidRPr="00107D1D">
        <w:rPr>
          <w:rStyle w:val="a7"/>
          <w:rFonts w:ascii="Times New Roman" w:hAnsi="Times New Roman" w:cs="Times New Roman"/>
          <w:sz w:val="24"/>
          <w:szCs w:val="24"/>
        </w:rPr>
        <w:t>фантики, ч</w:t>
      </w:r>
      <w:r w:rsidR="002C0853" w:rsidRPr="00107D1D">
        <w:rPr>
          <w:rStyle w:val="a7"/>
          <w:rFonts w:ascii="Times New Roman" w:hAnsi="Times New Roman" w:cs="Times New Roman"/>
          <w:sz w:val="24"/>
          <w:szCs w:val="24"/>
        </w:rPr>
        <w:t>ерез лупу</w:t>
      </w:r>
      <w:r w:rsidR="00C52356" w:rsidRPr="00107D1D">
        <w:rPr>
          <w:rStyle w:val="a7"/>
          <w:rFonts w:ascii="Times New Roman" w:hAnsi="Times New Roman" w:cs="Times New Roman"/>
          <w:sz w:val="24"/>
          <w:szCs w:val="24"/>
        </w:rPr>
        <w:t>бегло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осматривает</w:t>
      </w:r>
      <w:r w:rsidR="005932E2" w:rsidRPr="00107D1D">
        <w:rPr>
          <w:rStyle w:val="a7"/>
          <w:rFonts w:ascii="Times New Roman" w:hAnsi="Times New Roman" w:cs="Times New Roman"/>
          <w:sz w:val="24"/>
          <w:szCs w:val="24"/>
        </w:rPr>
        <w:t>их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>, что</w:t>
      </w:r>
      <w:r w:rsidR="00CE5166" w:rsidRPr="00107D1D">
        <w:rPr>
          <w:rStyle w:val="a7"/>
          <w:rFonts w:ascii="Times New Roman" w:hAnsi="Times New Roman" w:cs="Times New Roman"/>
          <w:sz w:val="24"/>
          <w:szCs w:val="24"/>
        </w:rPr>
        <w:t>-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>то пишет в блокнот</w:t>
      </w:r>
      <w:r w:rsidR="00381F64" w:rsidRPr="00107D1D">
        <w:rPr>
          <w:rStyle w:val="a7"/>
          <w:rFonts w:ascii="Times New Roman" w:hAnsi="Times New Roman" w:cs="Times New Roman"/>
          <w:sz w:val="24"/>
          <w:szCs w:val="24"/>
        </w:rPr>
        <w:t>е</w:t>
      </w:r>
      <w:r w:rsidR="001B593D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E87819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A50C08" w:rsidRPr="00107D1D" w:rsidRDefault="003833B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42646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F5A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ра подвести</w:t>
      </w:r>
      <w:r w:rsidR="004264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C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тог </w:t>
      </w:r>
      <w:r w:rsidR="00DF47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его </w:t>
      </w:r>
      <w:r w:rsidR="00993C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следо</w:t>
      </w:r>
      <w:r w:rsidR="00A14C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ния. </w:t>
      </w:r>
      <w:r w:rsidR="00117A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7D33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туиция </w:t>
      </w:r>
      <w:r w:rsidR="009241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A50C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й </w:t>
      </w:r>
      <w:r w:rsidR="009241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тод </w:t>
      </w:r>
    </w:p>
    <w:p w:rsidR="00A50C08" w:rsidRPr="00107D1D" w:rsidRDefault="0092416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наружения К</w:t>
      </w:r>
      <w:r w:rsidR="00A14C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фетног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а</w:t>
      </w:r>
      <w:r w:rsidR="00EA33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работал</w:t>
      </w:r>
      <w:r w:rsidR="007E59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2E1F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в этот раз</w:t>
      </w:r>
      <w:r w:rsidR="009445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A50C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2443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лично</w:t>
      </w:r>
      <w:r w:rsidR="00BA09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2443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1468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едуя логики </w:t>
      </w:r>
    </w:p>
    <w:p w:rsidR="00A50C08" w:rsidRPr="00107D1D" w:rsidRDefault="001468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ведения моего внука, сделаем </w:t>
      </w:r>
      <w:r w:rsidR="00D53F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 частного </w:t>
      </w:r>
      <w:r w:rsidR="000243C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мозаключения </w:t>
      </w:r>
      <w:r w:rsidR="00D53F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щий вывод</w:t>
      </w:r>
      <w:r w:rsidR="00BA0B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С</w:t>
      </w:r>
      <w:r w:rsidR="009241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дя </w:t>
      </w:r>
      <w:r w:rsidR="00C459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</w:t>
      </w:r>
    </w:p>
    <w:p w:rsidR="003D293B" w:rsidRPr="00107D1D" w:rsidRDefault="00A50C0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C459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илию разбросанных вокруг фантиков мой внук </w:t>
      </w:r>
      <w:r w:rsidR="00A248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л </w:t>
      </w:r>
      <w:r w:rsidR="00D34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есь</w:t>
      </w:r>
      <w:r w:rsidR="00CA5C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80F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</w:t>
      </w:r>
      <w:r w:rsidR="00CA5C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3D29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перь</w:t>
      </w:r>
      <w:r w:rsidR="00C459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де-то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ядом </w:t>
      </w:r>
    </w:p>
    <w:p w:rsidR="003D293B" w:rsidRPr="00107D1D" w:rsidRDefault="00D2440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ячется</w:t>
      </w:r>
      <w:r w:rsidR="00D34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17A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7E6D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я </w:t>
      </w:r>
      <w:r w:rsidR="00844C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0468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твер</w:t>
      </w:r>
      <w:r w:rsidR="00844C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д</w:t>
      </w:r>
      <w:r w:rsidR="00E942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и</w:t>
      </w:r>
      <w:r w:rsidR="005A3D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AE07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гическо</w:t>
      </w:r>
      <w:r w:rsidR="00E942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</w:t>
      </w:r>
      <w:r w:rsidR="00AE07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мозаключени</w:t>
      </w:r>
      <w:r w:rsidR="00E942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596F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FA5B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чного </w:t>
      </w:r>
      <w:r w:rsidR="005A3D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6637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вод</w:t>
      </w:r>
      <w:r w:rsidR="00844C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386B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596F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="003C61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</w:p>
    <w:p w:rsidR="00940C0E" w:rsidRPr="00107D1D" w:rsidRDefault="0034169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3C61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тает</w:t>
      </w:r>
      <w:r w:rsidR="002D3E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о </w:t>
      </w:r>
      <w:r w:rsidR="00C523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скольк</w:t>
      </w:r>
      <w:r w:rsidR="003D29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х</w:t>
      </w:r>
      <w:r w:rsidR="00386B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стоверн</w:t>
      </w:r>
      <w:r w:rsidR="005A3D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х</w:t>
      </w:r>
      <w:r w:rsidR="00077D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фактов</w:t>
      </w:r>
      <w:r w:rsidR="000653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40C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я, н</w:t>
      </w:r>
      <w:r w:rsidR="00DD7C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деюсь, </w:t>
      </w:r>
      <w:r w:rsidR="00546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учить </w:t>
      </w:r>
      <w:r w:rsidR="00FC7B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="00546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помощью </w:t>
      </w:r>
    </w:p>
    <w:p w:rsidR="009C656E" w:rsidRPr="00107D1D" w:rsidRDefault="00DD7C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учайн</w:t>
      </w:r>
      <w:r w:rsidR="00546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</w:t>
      </w:r>
      <w:r w:rsidR="00EB54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видетел</w:t>
      </w:r>
      <w:r w:rsidR="00546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EB54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9F23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E121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равствуй, </w:t>
      </w:r>
      <w:r w:rsidR="00E77A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ня!</w:t>
      </w:r>
    </w:p>
    <w:p w:rsidR="006248C7" w:rsidRPr="00107D1D" w:rsidRDefault="006248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561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й! </w:t>
      </w:r>
      <w:r w:rsidR="00352D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куда</w:t>
      </w:r>
      <w:r w:rsidR="00561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наете</w:t>
      </w:r>
      <w:r w:rsidR="00561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D83B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 зовут?</w:t>
      </w:r>
    </w:p>
    <w:p w:rsidR="00724C49" w:rsidRPr="00107D1D" w:rsidRDefault="006D3A6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E64B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очень</w:t>
      </w:r>
      <w:r w:rsidR="00FC2C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осто. Твоё имя </w:t>
      </w:r>
      <w:r w:rsidR="007943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="00FC2C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сказала книга</w:t>
      </w:r>
      <w:r w:rsidR="00BD2A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которую ты </w:t>
      </w:r>
    </w:p>
    <w:p w:rsidR="00FC2C4C" w:rsidRPr="00107D1D" w:rsidRDefault="00BD2AF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итаешь.</w:t>
      </w:r>
      <w:r w:rsidR="00DE0B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ернее</w:t>
      </w:r>
      <w:r w:rsidR="006B26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лаешь вид, что читаешь.</w:t>
      </w:r>
    </w:p>
    <w:p w:rsidR="00D46A84" w:rsidRPr="00107D1D" w:rsidRDefault="00FC2C4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B457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к</w:t>
      </w:r>
      <w:r w:rsidR="006B26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 вы догадались</w:t>
      </w:r>
      <w:r w:rsidR="00D46A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</w:p>
    <w:p w:rsidR="0080166D" w:rsidRPr="00107D1D" w:rsidRDefault="006D3A6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D46A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</w:t>
      </w:r>
      <w:r w:rsidR="006860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 стороны </w:t>
      </w:r>
      <w:r w:rsidR="00082E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нимательно понаблюда</w:t>
      </w:r>
      <w:r w:rsidR="006860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</w:t>
      </w:r>
      <w:r w:rsidR="00082E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а</w:t>
      </w:r>
      <w:r w:rsidR="008016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бой</w:t>
      </w:r>
      <w:r w:rsidR="008226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о</w:t>
      </w:r>
      <w:r w:rsidR="009366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трудно</w:t>
      </w:r>
    </w:p>
    <w:p w:rsidR="00A51C47" w:rsidRPr="00107D1D" w:rsidRDefault="00974F6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мети</w:t>
      </w:r>
      <w:r w:rsidR="009334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E6C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082E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время пока я нахо</w:t>
      </w:r>
      <w:r w:rsidR="004C44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усь</w:t>
      </w:r>
      <w:r w:rsidR="006E6C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ядом</w:t>
      </w:r>
      <w:r w:rsidR="008226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016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ы</w:t>
      </w:r>
      <w:r w:rsidR="00082E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и раза не перевернула страницу</w:t>
      </w:r>
      <w:r w:rsidR="006E6C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136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221F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</w:t>
      </w:r>
    </w:p>
    <w:p w:rsidR="00A51C47" w:rsidRPr="00107D1D" w:rsidRDefault="0080166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</w:t>
      </w:r>
      <w:r w:rsidR="006D2E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дастся </w:t>
      </w:r>
      <w:r w:rsidR="00221F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глян</w:t>
      </w:r>
      <w:r w:rsidR="006860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ть</w:t>
      </w:r>
      <w:r w:rsidR="00221F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книгу, то </w:t>
      </w:r>
      <w:r w:rsidR="00E136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этой же странице </w:t>
      </w:r>
      <w:r w:rsidR="00D449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жно прочитать </w:t>
      </w:r>
      <w:r w:rsidR="009F23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DF2E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дпись</w:t>
      </w:r>
      <w:r w:rsidR="001645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  <w:r w:rsidR="00111F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«Моей </w:t>
      </w:r>
    </w:p>
    <w:p w:rsidR="00384806" w:rsidRPr="00107D1D" w:rsidRDefault="00111F8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рогой внучке Анечке от любящей ее </w:t>
      </w:r>
      <w:r w:rsidR="001A29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бушки»! </w:t>
      </w:r>
    </w:p>
    <w:p w:rsidR="00E77835" w:rsidRPr="00107D1D" w:rsidRDefault="00111F85" w:rsidP="00482BD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907D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ласс</w:t>
      </w:r>
      <w:r w:rsidR="00D348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</w:t>
      </w:r>
      <w:r w:rsidR="00907D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2506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жно только </w:t>
      </w:r>
      <w:r w:rsidR="00A47C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схищаться</w:t>
      </w:r>
      <w:r w:rsidR="002506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</w:t>
      </w:r>
      <w:r w:rsidR="00907D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ой </w:t>
      </w:r>
      <w:r w:rsidR="001659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егкостью в</w:t>
      </w:r>
      <w:r w:rsidR="009812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м уда</w:t>
      </w:r>
      <w:r w:rsidR="005374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сь</w:t>
      </w:r>
      <w:r w:rsidR="00482B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знать мое имя!</w:t>
      </w:r>
    </w:p>
    <w:p w:rsidR="00027F55" w:rsidRPr="00107D1D" w:rsidRDefault="00DE60B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</w:t>
      </w:r>
      <w:r w:rsidR="006D3A6F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ладная бабушка</w:t>
      </w:r>
      <w:r w:rsidR="00895A9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7278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ибо</w:t>
      </w:r>
      <w:r w:rsidR="00434CD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B43B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я</w:t>
      </w:r>
      <w:r w:rsidR="003244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сего </w:t>
      </w:r>
      <w:r w:rsidR="00B43B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ишь</w:t>
      </w:r>
      <w:r w:rsidR="003244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юбит</w:t>
      </w:r>
      <w:r w:rsidR="00157D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л</w:t>
      </w:r>
      <w:r w:rsidR="003244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352D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ца</w:t>
      </w:r>
      <w:r w:rsidR="003244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тективных романов</w:t>
      </w:r>
      <w:r w:rsidR="00542D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52D18" w:rsidRPr="00107D1D" w:rsidRDefault="00542D5A" w:rsidP="00352D18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и </w:t>
      </w:r>
      <w:r w:rsidR="00027F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– то </w:t>
      </w:r>
      <w:r w:rsidR="008D3B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рой </w:t>
      </w:r>
      <w:r w:rsidR="00FC7B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3D3B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могают мне </w:t>
      </w:r>
      <w:r w:rsidR="00352D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йти правильное решение</w:t>
      </w:r>
      <w:r w:rsidR="003D3B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B729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труднительных ситуациях</w:t>
      </w:r>
      <w:r w:rsidR="00352D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52D18" w:rsidRPr="00107D1D" w:rsidRDefault="003430A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D711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жи,</w:t>
      </w:r>
      <w:r w:rsidR="00905D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жалуйста,</w:t>
      </w:r>
      <w:r w:rsidR="000633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ня</w:t>
      </w:r>
      <w:r w:rsidR="00083E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т</w:t>
      </w:r>
      <w:r w:rsidR="00ED71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="00C263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учайно </w:t>
      </w:r>
      <w:r w:rsidR="00ED71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F532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EA7C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речала </w:t>
      </w:r>
      <w:r w:rsidR="00BC11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есь </w:t>
      </w:r>
      <w:r w:rsidR="00EA7C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ряшлив</w:t>
      </w:r>
      <w:r w:rsidR="00BC11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</w:t>
      </w:r>
      <w:r w:rsidR="00EA7C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E121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льчик</w:t>
      </w:r>
      <w:r w:rsidR="00BC11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434CD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8836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 </w:t>
      </w:r>
    </w:p>
    <w:p w:rsidR="00FA7703" w:rsidRPr="00107D1D" w:rsidRDefault="00027F5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8836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нь</w:t>
      </w:r>
      <w:r w:rsidR="00FA7E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очет </w:t>
      </w:r>
      <w:r w:rsidR="003F36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ыть похожим</w:t>
      </w:r>
      <w:r w:rsidR="00AB0E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="00EF63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Конфетного монстра</w:t>
      </w:r>
      <w:r w:rsidR="00434CD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E1212A" w:rsidRPr="00107D1D" w:rsidRDefault="00E121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896B4F"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1C6952" w:rsidRPr="00107D1D">
        <w:rPr>
          <w:rStyle w:val="a7"/>
          <w:rFonts w:ascii="Times New Roman" w:hAnsi="Times New Roman" w:cs="Times New Roman"/>
          <w:sz w:val="24"/>
          <w:szCs w:val="24"/>
        </w:rPr>
        <w:t>быстро</w:t>
      </w:r>
      <w:r w:rsidR="00896B4F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т</w:t>
      </w:r>
      <w:r w:rsidR="003061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67A49" w:rsidRPr="00107D1D" w:rsidRDefault="00896B4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3061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D755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о</w:t>
      </w:r>
      <w:r w:rsidR="00801A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6E4A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3061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</w:t>
      </w:r>
      <w:r w:rsidR="00E515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ой</w:t>
      </w:r>
      <w:r w:rsidR="00D51A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стрый </w:t>
      </w:r>
      <w:r w:rsidR="003061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вет</w:t>
      </w:r>
      <w:r w:rsidR="00846F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астав</w:t>
      </w:r>
      <w:r w:rsidR="00DE630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яет </w:t>
      </w:r>
      <w:r w:rsidR="00846F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омниться </w:t>
      </w:r>
      <w:r w:rsidR="004E09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D67A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о </w:t>
      </w:r>
    </w:p>
    <w:p w:rsidR="00592343" w:rsidRPr="00107D1D" w:rsidRDefault="00846F8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авдивост</w:t>
      </w:r>
      <w:r w:rsidR="004E09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1B37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</w:t>
      </w:r>
      <w:r w:rsidR="00753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ладно.Тогда</w:t>
      </w:r>
      <w:r w:rsidR="001B37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ще один вопрос: з</w:t>
      </w:r>
      <w:r w:rsidR="009B15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есь </w:t>
      </w:r>
      <w:r w:rsidR="00482D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 много</w:t>
      </w:r>
      <w:r w:rsidR="0059234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ло </w:t>
      </w:r>
      <w:r w:rsidR="001B37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бросано</w:t>
      </w:r>
    </w:p>
    <w:p w:rsidR="00E1212A" w:rsidRPr="00107D1D" w:rsidRDefault="00B931E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4F2C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фетных </w:t>
      </w:r>
      <w:r w:rsidR="00E121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фантиков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="00645C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жет быть, ты знаешь</w:t>
      </w:r>
      <w:r w:rsidR="005459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45C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то </w:t>
      </w:r>
      <w:r w:rsidR="001B37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сделал</w:t>
      </w:r>
      <w:r w:rsidR="00645C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E1212A" w:rsidRPr="00107D1D" w:rsidRDefault="00E121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Аня</w:t>
      </w:r>
      <w:r w:rsidR="00083E8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86413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… </w:t>
      </w:r>
      <w:r w:rsidR="00D278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3C54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идела. Б</w:t>
      </w:r>
      <w:r w:rsidR="00ED0B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здельничала</w:t>
      </w:r>
      <w:r w:rsidR="00A165C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ED0B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C54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9327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а конфеты</w:t>
      </w:r>
      <w:r w:rsidR="00A165C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="009327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</w:t>
      </w:r>
      <w:r w:rsidR="007832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разбросала</w:t>
      </w:r>
      <w:r w:rsidR="00BF58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858E2" w:rsidRPr="00107D1D" w:rsidRDefault="00F12DE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8858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а</w:t>
      </w:r>
      <w:r w:rsidR="001475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се съела</w:t>
      </w:r>
      <w:r w:rsidR="005A10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E1212A" w:rsidRPr="00107D1D" w:rsidRDefault="00E121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A87613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, сама</w:t>
      </w:r>
      <w:r w:rsidR="0093276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E1212A" w:rsidRPr="00107D1D" w:rsidRDefault="00F12DE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C803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5C67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 </w:t>
      </w:r>
      <w:r w:rsidR="00551E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  <w:r w:rsidR="005C67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й</w:t>
      </w:r>
      <w:r w:rsidR="00C803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яй</w:t>
      </w:r>
      <w:r w:rsidR="005A070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AD66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врать</w:t>
      </w:r>
      <w:r w:rsidR="00275F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хорошо!</w:t>
      </w:r>
    </w:p>
    <w:p w:rsidR="0090416B" w:rsidRPr="00107D1D" w:rsidRDefault="00E121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832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да</w:t>
      </w:r>
      <w:r w:rsidR="009041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В</w:t>
      </w:r>
      <w:r w:rsidR="00EA2E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ть плохо</w:t>
      </w:r>
      <w:r w:rsidR="00772F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001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же очень плохо</w:t>
      </w:r>
      <w:r w:rsidR="00551E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001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. </w:t>
      </w:r>
      <w:r w:rsidR="00EA2E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</w:t>
      </w:r>
      <w:r w:rsidR="00001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</w:t>
      </w:r>
      <w:r w:rsidR="00EA2E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тел</w:t>
      </w:r>
      <w:r w:rsidR="00001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ь</w:t>
      </w:r>
      <w:r w:rsidR="00EA2E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мочь </w:t>
      </w:r>
      <w:r w:rsidR="009041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EA2E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ему внуку.</w:t>
      </w:r>
    </w:p>
    <w:p w:rsidR="00DD63F6" w:rsidRPr="00107D1D" w:rsidRDefault="006211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него нет друзей</w:t>
      </w:r>
      <w:r w:rsidR="00460E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043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о</w:t>
      </w:r>
      <w:r w:rsidR="00BE2F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хочет стать </w:t>
      </w:r>
      <w:r w:rsidR="000372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им героем!</w:t>
      </w:r>
      <w:r w:rsidR="004344F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C44D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зве ему не стоит </w:t>
      </w:r>
      <w:r w:rsidR="00DF7F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чь</w:t>
      </w:r>
      <w:r w:rsidR="00C44D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E50100" w:rsidRPr="00107D1D" w:rsidRDefault="00DD63F6" w:rsidP="00EB031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3467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глашусь</w:t>
      </w:r>
      <w:r w:rsidR="00C44D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Но</w:t>
      </w:r>
      <w:r w:rsidR="003467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к</w:t>
      </w:r>
      <w:r w:rsidR="00322A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жалению, м</w:t>
      </w:r>
      <w:r w:rsidR="00086B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жду </w:t>
      </w:r>
      <w:r w:rsidR="001F53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ой и </w:t>
      </w:r>
      <w:r w:rsidR="00B377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нуком, </w:t>
      </w:r>
      <w:r w:rsidR="00763C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</w:t>
      </w:r>
    </w:p>
    <w:p w:rsidR="00454A18" w:rsidRPr="00107D1D" w:rsidRDefault="00086BC4" w:rsidP="00EB031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решенны</w:t>
      </w:r>
      <w:r w:rsidR="00C80A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2E5A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прос</w:t>
      </w:r>
      <w:r w:rsidR="00C80A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4243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54A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E501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D446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ичего не ест</w:t>
      </w:r>
      <w:r w:rsidR="00D950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роме конфет</w:t>
      </w:r>
      <w:r w:rsidR="004D15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001F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AF54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3C61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EB031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E501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чень </w:t>
      </w:r>
      <w:r w:rsidR="00E043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D950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вожит</w:t>
      </w:r>
      <w:r w:rsidR="00AF54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</w:p>
    <w:p w:rsidR="00EB0316" w:rsidRPr="00107D1D" w:rsidRDefault="00AF5487" w:rsidP="00EB031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шатывает мои нервы</w:t>
      </w:r>
      <w:r w:rsidR="00EB031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D4460B" w:rsidRPr="00107D1D" w:rsidRDefault="00D4460B" w:rsidP="00D4460B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DB5A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! 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у</w:t>
      </w:r>
      <w:r w:rsidR="00186C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с т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же </w:t>
      </w:r>
      <w:r w:rsidR="00186C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шатанные нервы?</w:t>
      </w:r>
    </w:p>
    <w:p w:rsidR="000C32A9" w:rsidRPr="00107D1D" w:rsidRDefault="00A3072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ще как! П</w:t>
      </w:r>
      <w:r w:rsidR="00517A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уди сама</w:t>
      </w:r>
      <w:r w:rsidR="00454A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сколько у меня 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  <w:r w:rsidR="00454A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водов, чтобы мои </w:t>
      </w:r>
    </w:p>
    <w:p w:rsidR="000C32A9" w:rsidRPr="00107D1D" w:rsidRDefault="00454A1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рвы были </w:t>
      </w:r>
      <w:r w:rsidR="00A11D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спокойны</w:t>
      </w:r>
      <w:r w:rsidR="00F170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B20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6D42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к 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ерестал умываться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ч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стить зубы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о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ятно одеваться</w:t>
      </w:r>
      <w:r w:rsidR="00C227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0C32A9" w:rsidRPr="00107D1D" w:rsidRDefault="00F976A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сит</w:t>
      </w:r>
      <w:r w:rsidR="00FC49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зыватьего Конфетны</w:t>
      </w:r>
      <w:r w:rsidR="001717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  <w:r w:rsidR="001717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м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а м</w:t>
      </w:r>
      <w:r w:rsidR="002B52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ня </w:t>
      </w:r>
      <w:r w:rsidR="002971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л 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вать </w:t>
      </w:r>
      <w:r w:rsidR="002971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</w:t>
      </w:r>
      <w:r w:rsidR="00DD4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коладной 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кой</w:t>
      </w:r>
      <w:r w:rsidR="00FC3B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1C121B" w:rsidRPr="00107D1D" w:rsidRDefault="002177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самое досадное</w:t>
      </w:r>
      <w:r w:rsidR="001557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C578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</w:t>
      </w:r>
      <w:r w:rsidR="004A73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тегорически</w:t>
      </w:r>
      <w:r w:rsidR="00482B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казывается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сть манную кашу! </w:t>
      </w:r>
    </w:p>
    <w:p w:rsidR="001C121B" w:rsidRPr="00107D1D" w:rsidRDefault="001C121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D37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да!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B3203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навидит!..</w:t>
      </w:r>
    </w:p>
    <w:p w:rsidR="00F42230" w:rsidRPr="00107D1D" w:rsidRDefault="001C121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Я знаю</w:t>
      </w:r>
      <w:r w:rsidR="009711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6D42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это 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ольно удар</w:t>
      </w:r>
      <w:r w:rsidR="00E2422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ет</w:t>
      </w:r>
      <w:r w:rsidR="005332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 </w:t>
      </w:r>
      <w:r w:rsidR="000471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ей </w:t>
      </w:r>
      <w:r w:rsidR="003B05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путации</w:t>
      </w:r>
      <w:r w:rsidR="000049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348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ей </w:t>
      </w:r>
      <w:r w:rsidR="00F422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учно </w:t>
      </w:r>
    </w:p>
    <w:p w:rsidR="00F42230" w:rsidRPr="00107D1D" w:rsidRDefault="00F4223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строенной  методике</w:t>
      </w:r>
      <w:r w:rsidR="000471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авильного воспитания</w:t>
      </w:r>
      <w:r w:rsidR="00DF6E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4A73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</w:t>
      </w:r>
      <w:r w:rsidR="00C563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ди справедливости</w:t>
      </w:r>
      <w:r w:rsidR="001557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520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едует </w:t>
      </w:r>
    </w:p>
    <w:p w:rsidR="00F42230" w:rsidRPr="00107D1D" w:rsidRDefault="0012685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знаться</w:t>
      </w:r>
      <w:r w:rsidR="001641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903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есь</w:t>
      </w:r>
      <w:r w:rsidR="007276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только его </w:t>
      </w:r>
      <w:r w:rsidR="009D3F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ина</w:t>
      </w:r>
      <w:r w:rsidR="007F52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482B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большую ответственность за его неправильное </w:t>
      </w:r>
    </w:p>
    <w:p w:rsidR="000A516D" w:rsidRPr="00107D1D" w:rsidRDefault="00AC325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спитание несет </w:t>
      </w:r>
      <w:r w:rsidR="00752B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га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а</w:t>
      </w:r>
      <w:r w:rsidR="00EB7C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471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нук называет </w:t>
      </w:r>
      <w:r w:rsidR="009D3F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е </w:t>
      </w:r>
      <w:r w:rsidR="003568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рамельной</w:t>
      </w:r>
      <w:r w:rsidR="007D69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</w:t>
      </w:r>
      <w:r w:rsidR="000471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</w:t>
      </w:r>
      <w:r w:rsidR="007D69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Кстати</w:t>
      </w:r>
      <w:r w:rsidR="00DF59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7D69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е </w:t>
      </w:r>
    </w:p>
    <w:p w:rsidR="00AC325A" w:rsidRPr="00107D1D" w:rsidRDefault="007D694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есь </w:t>
      </w:r>
      <w:r w:rsidR="004A73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4A73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ло?</w:t>
      </w:r>
    </w:p>
    <w:p w:rsidR="007D694A" w:rsidRPr="00107D1D" w:rsidRDefault="007D694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т, я с ней не знакома.</w:t>
      </w:r>
    </w:p>
    <w:p w:rsidR="007D694A" w:rsidRPr="00107D1D" w:rsidRDefault="0035686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7D69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красно!</w:t>
      </w:r>
      <w:r w:rsidR="005B35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AE3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чит, и в этот раз я ее опередила!</w:t>
      </w:r>
    </w:p>
    <w:p w:rsidR="006E1420" w:rsidRPr="00107D1D" w:rsidRDefault="00AE329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1B092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Раздается звук клаксона. </w:t>
      </w:r>
      <w:r w:rsidR="001967B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самокате въезжает </w:t>
      </w:r>
      <w:r w:rsidR="00EF4F62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арамельная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бабушка</w:t>
      </w:r>
      <w:r w:rsidR="00A6219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Она </w:t>
      </w:r>
    </w:p>
    <w:p w:rsidR="005D52FF" w:rsidRPr="00107D1D" w:rsidRDefault="00A621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современна, моложава</w:t>
      </w:r>
      <w:r w:rsidR="00384AC5" w:rsidRPr="00107D1D">
        <w:rPr>
          <w:rStyle w:val="a7"/>
          <w:rFonts w:ascii="Times New Roman" w:hAnsi="Times New Roman" w:cs="Times New Roman"/>
          <w:sz w:val="24"/>
          <w:szCs w:val="24"/>
        </w:rPr>
        <w:t>. Н</w:t>
      </w:r>
      <w:r w:rsidR="008547B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 ней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шорт</w:t>
      </w:r>
      <w:r w:rsidR="00AC3E18" w:rsidRPr="00107D1D">
        <w:rPr>
          <w:rStyle w:val="a7"/>
          <w:rFonts w:ascii="Times New Roman" w:hAnsi="Times New Roman" w:cs="Times New Roman"/>
          <w:sz w:val="24"/>
          <w:szCs w:val="24"/>
        </w:rPr>
        <w:t>ы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, футболк</w:t>
      </w:r>
      <w:r w:rsidR="00B23E29" w:rsidRPr="00107D1D">
        <w:rPr>
          <w:rStyle w:val="a7"/>
          <w:rFonts w:ascii="Times New Roman" w:hAnsi="Times New Roman" w:cs="Times New Roman"/>
          <w:sz w:val="24"/>
          <w:szCs w:val="24"/>
        </w:rPr>
        <w:t>а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, гетры, кеды, на голове бейсболка</w:t>
      </w:r>
      <w:r w:rsidR="00AB5C8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</w:p>
    <w:p w:rsidR="00AE3296" w:rsidRPr="00107D1D" w:rsidRDefault="00AB5C8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наушники</w:t>
      </w:r>
      <w:r w:rsidR="00494BB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384AC5" w:rsidRPr="00107D1D">
        <w:rPr>
          <w:rStyle w:val="a7"/>
          <w:rFonts w:ascii="Times New Roman" w:hAnsi="Times New Roman" w:cs="Times New Roman"/>
          <w:sz w:val="24"/>
          <w:szCs w:val="24"/>
        </w:rPr>
        <w:t>Одним словом,</w:t>
      </w:r>
      <w:r w:rsidR="00FC537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здесь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п</w:t>
      </w:r>
      <w:r w:rsidR="00FC5377" w:rsidRPr="00107D1D">
        <w:rPr>
          <w:rStyle w:val="a7"/>
          <w:rFonts w:ascii="Times New Roman" w:hAnsi="Times New Roman" w:cs="Times New Roman"/>
          <w:sz w:val="24"/>
          <w:szCs w:val="24"/>
        </w:rPr>
        <w:t>рисутствует образ«бабушк</w:t>
      </w:r>
      <w:r w:rsidR="00494BB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 </w:t>
      </w:r>
      <w:r w:rsidR="00FC5377" w:rsidRPr="00107D1D">
        <w:rPr>
          <w:rStyle w:val="a7"/>
          <w:rFonts w:ascii="Times New Roman" w:hAnsi="Times New Roman" w:cs="Times New Roman"/>
          <w:sz w:val="24"/>
          <w:szCs w:val="24"/>
        </w:rPr>
        <w:t>-девочк</w:t>
      </w:r>
      <w:r w:rsidR="00494BB3" w:rsidRPr="00107D1D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0A3EB0" w:rsidRPr="00107D1D">
        <w:rPr>
          <w:rStyle w:val="a7"/>
          <w:rFonts w:ascii="Times New Roman" w:hAnsi="Times New Roman" w:cs="Times New Roman"/>
          <w:sz w:val="24"/>
          <w:szCs w:val="24"/>
        </w:rPr>
        <w:t>»</w:t>
      </w:r>
      <w:r w:rsidR="00AE3296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373091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0A516D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6F4B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га! </w:t>
      </w:r>
      <w:r w:rsidR="000A5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где вы!М</w:t>
      </w:r>
      <w:r w:rsidR="001A06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="00F327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е </w:t>
      </w:r>
      <w:r w:rsidR="00494B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вами д</w:t>
      </w:r>
      <w:r w:rsidR="00F327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во</w:t>
      </w:r>
      <w:r w:rsidR="00382C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лись</w:t>
      </w:r>
      <w:r w:rsidR="009D47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в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занимае</w:t>
      </w:r>
      <w:r w:rsidR="00382C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сь</w:t>
      </w:r>
    </w:p>
    <w:p w:rsidR="000A516D" w:rsidRPr="00107D1D" w:rsidRDefault="00517B0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правильным 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спитанием </w:t>
      </w:r>
      <w:r w:rsidR="003247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его 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нукапо </w:t>
      </w:r>
      <w:r w:rsidR="00716A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едельн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м, средам и пятницам</w:t>
      </w:r>
      <w:r w:rsidR="001F0C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E3296" w:rsidRPr="00107D1D" w:rsidRDefault="001F0C4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517B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517B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2878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льные дни</w:t>
      </w:r>
      <w:r w:rsidR="00FA66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дели </w:t>
      </w:r>
      <w:r w:rsidR="00F607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о </w:t>
      </w:r>
      <w:r w:rsidR="001127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авильным </w:t>
      </w:r>
      <w:r w:rsidR="00517B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спитани</w:t>
      </w:r>
      <w:r w:rsidR="00DF59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 </w:t>
      </w:r>
      <w:r w:rsidR="00517B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нимаюсь я</w:t>
      </w:r>
      <w:r w:rsidR="00124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91CBF" w:rsidRPr="00107D1D" w:rsidRDefault="00EF4F62" w:rsidP="00C37EC7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7531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6C14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звольте </w:t>
      </w:r>
      <w:r w:rsidR="005022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метить</w:t>
      </w:r>
      <w:r w:rsidR="008D65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124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годнявоскресенье</w:t>
      </w:r>
      <w:r w:rsidR="000A5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Н</w:t>
      </w:r>
      <w:r w:rsidR="00124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йтральный день</w:t>
      </w:r>
      <w:r w:rsidR="009717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5C4999" w:rsidRPr="00107D1D" w:rsidRDefault="000A516D" w:rsidP="00C37EC7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124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чит</w:t>
      </w:r>
      <w:r w:rsidR="005517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FA66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имею такое же право </w:t>
      </w:r>
      <w:r w:rsidR="005517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ниматься воспитанием 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5517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ка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и вы</w:t>
      </w:r>
      <w:r w:rsidR="007302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67A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DB14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олее чем </w:t>
      </w:r>
    </w:p>
    <w:p w:rsidR="005C4999" w:rsidRPr="00107D1D" w:rsidRDefault="00B75F03" w:rsidP="00C37EC7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верена</w:t>
      </w:r>
      <w:r w:rsidR="009776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м</w:t>
      </w:r>
      <w:r w:rsidR="00C37E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я научно - правильная методика воспитания</w:t>
      </w:r>
      <w:r w:rsidR="00AB67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несет </w:t>
      </w:r>
      <w:r w:rsidR="009776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нуку</w:t>
      </w:r>
      <w:r w:rsidR="00AB67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ольше пользы, </w:t>
      </w:r>
    </w:p>
    <w:p w:rsidR="00C37EC7" w:rsidRPr="00107D1D" w:rsidRDefault="00DB1487" w:rsidP="00C37EC7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жели</w:t>
      </w:r>
      <w:r w:rsidR="008655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AB67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аша неправильная</w:t>
      </w:r>
      <w:r w:rsidR="009A1F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истема воспитания</w:t>
      </w:r>
      <w:r w:rsidR="00C37E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3B7B77" w:rsidRPr="00107D1D" w:rsidRDefault="009430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6C14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-ха!</w:t>
      </w:r>
      <w:r w:rsidR="00C178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бы ни</w:t>
      </w:r>
      <w:r w:rsidR="005517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! </w:t>
      </w:r>
      <w:r w:rsidR="00D457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ша </w:t>
      </w:r>
      <w:r w:rsidR="009A1F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тодика</w:t>
      </w:r>
      <w:r w:rsidR="00D457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спитания скучна</w:t>
      </w:r>
      <w:r w:rsidR="002466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0A09A8" w:rsidRPr="00107D1D" w:rsidRDefault="0024662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BF2F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нуд</w:t>
      </w:r>
      <w:r w:rsidR="00C22A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ив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Статична! К тому же</w:t>
      </w:r>
      <w:r w:rsidR="00ED44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4224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</w:t>
      </w:r>
      <w:r w:rsidR="000A09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должаете утверждать</w:t>
      </w:r>
      <w:r w:rsidR="000555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B4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манная каша полезнее </w:t>
      </w:r>
    </w:p>
    <w:p w:rsidR="00831224" w:rsidRPr="00107D1D" w:rsidRDefault="002B47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каши геркулесовой!</w:t>
      </w:r>
    </w:p>
    <w:p w:rsidR="004928AC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504E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своей правоте я </w:t>
      </w:r>
      <w:r w:rsidR="009D47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поколебима</w:t>
      </w:r>
      <w:r w:rsidR="00504E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E004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ответственно заявляю </w:t>
      </w:r>
      <w:r w:rsidR="004928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</w:p>
    <w:p w:rsidR="00FA6678" w:rsidRPr="00107D1D" w:rsidRDefault="004928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2B4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нная каша на завтрак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чительно полезнее</w:t>
      </w:r>
      <w:r w:rsidR="00B04A3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ем ваша </w:t>
      </w:r>
      <w:r w:rsidR="003A0F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</w:t>
      </w:r>
      <w:r w:rsidR="002B47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кулесов</w:t>
      </w:r>
      <w:r w:rsidR="00EE4F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я каша</w:t>
      </w:r>
      <w:r w:rsidR="00915E1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446F04" w:rsidRPr="00107D1D" w:rsidRDefault="009430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DD63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F607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всегда</w:t>
      </w:r>
      <w:r w:rsidR="00FA66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у вас есть </w:t>
      </w:r>
      <w:r w:rsidR="00B12F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бедительные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ргументы</w:t>
      </w:r>
      <w:r w:rsidR="00EE4FA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ED58EE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FA44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езусловно!</w:t>
      </w:r>
    </w:p>
    <w:p w:rsidR="00ED58EE" w:rsidRPr="00107D1D" w:rsidRDefault="00ED58E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4D70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тересно</w:t>
      </w:r>
      <w:r w:rsidR="00BD73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Интересно</w:t>
      </w:r>
      <w:r w:rsidR="004D70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слушать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они</w:t>
      </w:r>
      <w:r w:rsidR="00DB66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</w:t>
      </w:r>
      <w:r w:rsidR="00BD2E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вучат </w:t>
      </w:r>
      <w:r w:rsidR="008A54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этот раз</w:t>
      </w:r>
      <w:r w:rsidR="00DB66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0C3336" w:rsidRPr="00107D1D" w:rsidRDefault="00ED58E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BD2E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вольте. </w:t>
      </w:r>
      <w:r w:rsidR="00844E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аннего детс</w:t>
      </w:r>
      <w:r w:rsidR="00B46C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 на завтрак</w:t>
      </w:r>
      <w:r w:rsidR="00510F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не давали</w:t>
      </w:r>
    </w:p>
    <w:p w:rsidR="000D1345" w:rsidRPr="00107D1D" w:rsidRDefault="00BD2E9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C95E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лючительно 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анную </w:t>
      </w:r>
      <w:r w:rsidR="00685D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у</w:t>
      </w:r>
      <w:r w:rsidR="00685D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уж </w:t>
      </w:r>
      <w:r w:rsidR="006533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чно</w:t>
      </w:r>
      <w:r w:rsidR="00510F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BE3E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кулесовую!</w:t>
      </w:r>
    </w:p>
    <w:p w:rsidR="000C09FC" w:rsidRPr="00107D1D" w:rsidRDefault="00910BB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B46C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-ха!</w:t>
      </w:r>
      <w:r w:rsidR="00A051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 вашему сведению, я</w:t>
      </w:r>
      <w:r w:rsidR="00196D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сегда ненавидела манную кашу</w:t>
      </w:r>
      <w:r w:rsidR="00C95E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1A09D0" w:rsidRPr="00107D1D" w:rsidRDefault="00072D0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с</w:t>
      </w:r>
      <w:r w:rsidR="0092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</w:t>
      </w:r>
      <w:r w:rsidR="00B869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нне</w:t>
      </w:r>
      <w:r w:rsidR="0092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</w:t>
      </w:r>
      <w:r w:rsidR="00B869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тств</w:t>
      </w:r>
      <w:r w:rsidR="0092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B869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 завтрак </w:t>
      </w:r>
      <w:r w:rsidR="00BD73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="00B869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вали 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сключительно</w:t>
      </w:r>
      <w:r w:rsidR="00B869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кулесовую кашу! И уж </w:t>
      </w:r>
    </w:p>
    <w:p w:rsidR="00883D21" w:rsidRPr="00107D1D" w:rsidRDefault="00B869C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ьте уверены, </w:t>
      </w:r>
      <w:r w:rsidR="006271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ркулесовая каша значительно </w:t>
      </w:r>
      <w:r w:rsidR="00FD67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езне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шей манной каши!</w:t>
      </w:r>
      <w:r w:rsidR="005B46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а дает </w:t>
      </w:r>
    </w:p>
    <w:p w:rsidR="00E4167F" w:rsidRPr="00107D1D" w:rsidRDefault="005B46E3" w:rsidP="00E4167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ряд бодрости, </w:t>
      </w:r>
      <w:r w:rsidR="00E416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обходимый стимул растущему организму,</w:t>
      </w:r>
      <w:r w:rsidR="00883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крепляет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физическую силу, </w:t>
      </w:r>
    </w:p>
    <w:p w:rsidR="00D678E3" w:rsidRPr="00107D1D" w:rsidRDefault="005B46E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зволяет всегда </w:t>
      </w:r>
      <w:r w:rsidR="006A2F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ходитьс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="00CD68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личном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изненном </w:t>
      </w:r>
      <w:r w:rsidR="00925A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нус</w:t>
      </w:r>
      <w:r w:rsidR="00072D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566853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030E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-ха! </w:t>
      </w:r>
      <w:r w:rsidR="006A2F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783F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6A2F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о лишь </w:t>
      </w:r>
      <w:r w:rsidR="004D24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устые </w:t>
      </w:r>
      <w:r w:rsidR="00030E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ова, а не</w:t>
      </w:r>
      <w:r w:rsidR="005B46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учные </w:t>
      </w:r>
    </w:p>
    <w:p w:rsidR="00566853" w:rsidRPr="00107D1D" w:rsidRDefault="00E4167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5B46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казательства</w:t>
      </w:r>
      <w:r w:rsidR="00030E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5B46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де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атистические данныеколичеств</w:t>
      </w:r>
      <w:r w:rsidR="00F233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тей</w:t>
      </w:r>
      <w:r w:rsidR="007453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да</w:t>
      </w:r>
      <w:r w:rsidR="00453B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ших</w:t>
      </w:r>
      <w:r w:rsidR="008D68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е </w:t>
      </w:r>
    </w:p>
    <w:p w:rsidR="005B46E3" w:rsidRPr="00107D1D" w:rsidRDefault="0056685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едпочтение </w:t>
      </w:r>
      <w:r w:rsidR="00910B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еркулесовой 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ше? Вы привели </w:t>
      </w:r>
      <w:r w:rsidR="00910B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корректный 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мер!</w:t>
      </w:r>
    </w:p>
    <w:p w:rsidR="006621F4" w:rsidRPr="00107D1D" w:rsidRDefault="004A434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жду прочим, перед вами стоит</w:t>
      </w:r>
      <w:r w:rsidR="00AD7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амый</w:t>
      </w:r>
      <w:r w:rsidR="00741F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что ни есть</w:t>
      </w:r>
      <w:r w:rsidR="006B4B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й </w:t>
      </w:r>
    </w:p>
    <w:p w:rsidR="004A4347" w:rsidRPr="00107D1D" w:rsidRDefault="006825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ивой 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мер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</w:t>
      </w:r>
      <w:r w:rsidR="009715C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-хип-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!</w:t>
      </w:r>
    </w:p>
    <w:p w:rsidR="00706E11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жем старости мы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п!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</w:t>
      </w:r>
      <w:r w:rsidR="009715C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-хип-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!</w:t>
      </w:r>
    </w:p>
    <w:p w:rsidR="00706E11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лодою оставаться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б,</w:t>
      </w:r>
    </w:p>
    <w:p w:rsidR="00706E11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да надо помнить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,</w:t>
      </w:r>
    </w:p>
    <w:p w:rsidR="00706E11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движенье это высший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п!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</w:t>
      </w:r>
      <w:r w:rsidR="00AD7C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-хип-</w:t>
      </w:r>
    </w:p>
    <w:p w:rsidR="008214A1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п! </w:t>
      </w:r>
    </w:p>
    <w:p w:rsidR="00B2127A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б</w:t>
      </w:r>
      <w:r w:rsidR="00992F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B2127A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п! </w:t>
      </w:r>
    </w:p>
    <w:p w:rsidR="00B2127A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 xml:space="preserve">Цоп! </w:t>
      </w:r>
    </w:p>
    <w:p w:rsidR="00B2127A" w:rsidRPr="00107D1D" w:rsidRDefault="00992F9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лоп! </w:t>
      </w:r>
    </w:p>
    <w:p w:rsidR="00BC5A7C" w:rsidRPr="00107D1D" w:rsidRDefault="00BC5A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п!</w:t>
      </w:r>
    </w:p>
    <w:p w:rsidR="006621F4" w:rsidRPr="00107D1D" w:rsidRDefault="00DD7C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</w:t>
      </w:r>
      <w:r w:rsidR="006A1A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азве кто-нибудь осмелиться </w:t>
      </w:r>
      <w:r w:rsidR="006D75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зватьменя</w:t>
      </w:r>
      <w:r w:rsidR="006A1A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</w:t>
      </w:r>
      <w:r w:rsidR="006D75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</w:t>
      </w:r>
      <w:r w:rsidR="006A1A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EB5C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</w:t>
      </w:r>
      <w:r w:rsidR="001023B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9E1F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раз </w:t>
      </w:r>
      <w:r w:rsidR="00C90E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есть </w:t>
      </w:r>
    </w:p>
    <w:p w:rsidR="001023B3" w:rsidRPr="00107D1D" w:rsidRDefault="00B947F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оспорим</w:t>
      </w:r>
      <w:r w:rsidR="00C90E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е</w:t>
      </w:r>
      <w:r w:rsidR="004953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6825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казательство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43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так же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атистически</w:t>
      </w:r>
      <w:r w:rsidR="00C90E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чет </w:t>
      </w:r>
      <w:r w:rsidR="005100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бедительно</w:t>
      </w:r>
      <w:r w:rsidR="001724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имуществ</w:t>
      </w:r>
      <w:r w:rsidR="001724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</w:p>
    <w:p w:rsidR="001023B3" w:rsidRPr="00107D1D" w:rsidRDefault="001D501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кулесовой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ши над манной</w:t>
      </w:r>
      <w:r w:rsidR="005F49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5846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жду прочим, такого же мнения придерживаются и все </w:t>
      </w:r>
    </w:p>
    <w:p w:rsidR="00584637" w:rsidRPr="00107D1D" w:rsidRDefault="0058463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лены нашего неувядающего общества «Молодеющие бабушки»!</w:t>
      </w:r>
    </w:p>
    <w:p w:rsidR="0010164E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жет быть</w:t>
      </w:r>
      <w:r w:rsidR="004953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302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ы и живой пример, но</w:t>
      </w:r>
      <w:r w:rsidR="006621F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F4E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до признаться, </w:t>
      </w:r>
    </w:p>
    <w:p w:rsidR="0086457B" w:rsidRPr="00107D1D" w:rsidRDefault="0030282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удачный! </w:t>
      </w:r>
    </w:p>
    <w:p w:rsidR="001525BE" w:rsidRPr="00107D1D" w:rsidRDefault="001525B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ранье! </w:t>
      </w:r>
    </w:p>
    <w:p w:rsidR="00536DED" w:rsidRPr="00107D1D" w:rsidRDefault="001525B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1E58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-ха! </w:t>
      </w:r>
      <w:r w:rsidR="00D609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480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а</w:t>
      </w:r>
      <w:r w:rsidR="00D609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валенная</w:t>
      </w:r>
      <w:r w:rsidR="00480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так называемая</w:t>
      </w:r>
      <w:r w:rsidR="008929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480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авильная система </w:t>
      </w:r>
    </w:p>
    <w:p w:rsidR="00536DED" w:rsidRPr="00107D1D" w:rsidRDefault="0089294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480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спитания </w:t>
      </w:r>
      <w:r w:rsidR="002A65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ностью </w:t>
      </w:r>
      <w:r w:rsidR="00480A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валилась</w:t>
      </w:r>
      <w:r w:rsidR="002A65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9C20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смотря</w:t>
      </w:r>
      <w:r w:rsidR="00D609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C20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="002A65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все ваши </w:t>
      </w:r>
      <w:r w:rsidR="00B921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рания,</w:t>
      </w:r>
      <w:r w:rsidR="002A65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нук </w:t>
      </w:r>
      <w:r w:rsidR="005D40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и </w:t>
      </w:r>
      <w:r w:rsidR="002A65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делает </w:t>
      </w:r>
    </w:p>
    <w:p w:rsidR="009C209A" w:rsidRPr="00107D1D" w:rsidRDefault="002A65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 утрам зарядку</w:t>
      </w:r>
      <w:r w:rsidR="009C20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D740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скажите</w:t>
      </w:r>
      <w:r w:rsidR="005D40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 эт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</w:p>
    <w:p w:rsidR="005D4004" w:rsidRPr="00107D1D" w:rsidRDefault="00536F5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8053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-ха! </w:t>
      </w:r>
      <w:r w:rsidR="006F6A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ле того</w:t>
      </w:r>
      <w:r w:rsidR="00E669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как вы </w:t>
      </w:r>
      <w:r w:rsidR="009903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ли </w:t>
      </w:r>
      <w:r w:rsidR="008565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спользовать </w:t>
      </w:r>
      <w:r w:rsidR="009903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5D40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ем </w:t>
      </w:r>
    </w:p>
    <w:p w:rsidR="00914C1B" w:rsidRPr="00107D1D" w:rsidRDefault="00BC47D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правильном воспитании дедуктивный метод, основанный на логическом измышление,</w:t>
      </w:r>
    </w:p>
    <w:p w:rsidR="00211CB4" w:rsidRPr="00107D1D" w:rsidRDefault="00914C1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внука </w:t>
      </w:r>
      <w:r w:rsidR="009C20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шатались нервы</w:t>
      </w:r>
      <w:r w:rsidR="00C95D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C20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453D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EB76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а</w:t>
      </w:r>
      <w:r w:rsidR="00EC39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ся</w:t>
      </w:r>
      <w:r w:rsidR="00EB76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ы</w:t>
      </w:r>
      <w:r w:rsidR="00EB76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  <w:r w:rsidR="00EB76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05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ша </w:t>
      </w:r>
      <w:r w:rsidR="00560E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шибка</w:t>
      </w:r>
      <w:r w:rsidR="00046C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чевидна! </w:t>
      </w:r>
    </w:p>
    <w:p w:rsidR="00DB352F" w:rsidRPr="00107D1D" w:rsidRDefault="005E44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бы ни так! </w:t>
      </w:r>
    </w:p>
    <w:p w:rsidR="005B46E3" w:rsidRPr="00107D1D" w:rsidRDefault="00536F5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B805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5B46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т и доказывать нечего!</w:t>
      </w:r>
    </w:p>
    <w:p w:rsidR="005479B7" w:rsidRPr="00107D1D" w:rsidRDefault="006825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F1138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х!.. </w:t>
      </w:r>
      <w:r w:rsidR="008465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т что, бабушки</w:t>
      </w:r>
      <w:r w:rsidR="00C73E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8963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тут в сторонке </w:t>
      </w:r>
      <w:r w:rsidR="008348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иленно </w:t>
      </w:r>
      <w:r w:rsidR="008963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лчала</w:t>
      </w:r>
      <w:r w:rsidR="008348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963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лчала</w:t>
      </w:r>
      <w:r w:rsidR="00961B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… </w:t>
      </w:r>
      <w:r w:rsidR="002424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у </w:t>
      </w:r>
      <w:r w:rsidR="00453A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</w:p>
    <w:p w:rsidR="005479B7" w:rsidRPr="00107D1D" w:rsidRDefault="0098580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вас </w:t>
      </w:r>
      <w:r w:rsidR="00961B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дилось выгодное предложение.</w:t>
      </w:r>
      <w:r w:rsidR="00F71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что если в</w:t>
      </w:r>
      <w:r w:rsidR="00E614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2C2F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193D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люч</w:t>
      </w:r>
      <w:r w:rsidR="00F71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те</w:t>
      </w:r>
      <w:r w:rsidR="0056135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р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C95D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т</w:t>
      </w:r>
      <w:r w:rsidR="0056135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C95D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з вас</w:t>
      </w:r>
    </w:p>
    <w:p w:rsidR="006825D0" w:rsidRPr="00107D1D" w:rsidRDefault="0056135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кажется победителем, тот </w:t>
      </w:r>
      <w:r w:rsidR="001728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дет прав</w:t>
      </w:r>
      <w:r w:rsidR="001728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80934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9667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упер! </w:t>
      </w:r>
      <w:r w:rsidR="00CB42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раведливо</w:t>
      </w:r>
      <w:r w:rsidR="006851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26A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лекательно</w:t>
      </w:r>
      <w:r w:rsidR="006851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26A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ожиданно!</w:t>
      </w:r>
    </w:p>
    <w:p w:rsidR="00280934" w:rsidRPr="00107D1D" w:rsidRDefault="00C559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2459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766C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я неплоха</w:t>
      </w:r>
      <w:r w:rsidR="002459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, н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 хотелось бы</w:t>
      </w:r>
      <w:r w:rsidR="002B48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знать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слови</w:t>
      </w:r>
      <w:r w:rsidR="001212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2424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шего спора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C169E6" w:rsidRPr="00107D1D" w:rsidRDefault="00280934" w:rsidP="00DD72C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DD72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бедителем станет т</w:t>
      </w:r>
      <w:r w:rsidR="00D151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C534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а</w:t>
      </w:r>
      <w:r w:rsidR="00DD72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ью кашу </w:t>
      </w:r>
      <w:r w:rsidR="000C2F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вым </w:t>
      </w:r>
      <w:r w:rsidR="00DD72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ъест</w:t>
      </w:r>
      <w:r w:rsidR="00A216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ш внук</w:t>
      </w:r>
      <w:r w:rsidR="00DD72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F2525E" w:rsidRPr="00107D1D" w:rsidRDefault="00F252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54221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лне разумное предложение.</w:t>
      </w:r>
    </w:p>
    <w:p w:rsidR="00CF08D4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уверена, победа будет за мной!</w:t>
      </w:r>
    </w:p>
    <w:p w:rsidR="00FA6678" w:rsidRPr="00107D1D" w:rsidRDefault="00C559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1D6F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B04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</w:t>
      </w:r>
      <w:r w:rsidR="001D6F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мы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ще </w:t>
      </w:r>
      <w:r w:rsidR="00B047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мотрим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951C4" w:rsidRPr="00107D1D" w:rsidRDefault="00DB352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</w:t>
      </w:r>
      <w:r w:rsidR="00C951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анная каш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5044C" w:rsidRPr="00107D1D" w:rsidRDefault="0028093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лезна она и вкусна!</w:t>
      </w:r>
    </w:p>
    <w:p w:rsidR="0085044C" w:rsidRPr="00107D1D" w:rsidRDefault="0085044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 странна позиция ваша</w:t>
      </w:r>
      <w:r w:rsidR="002809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DB352F" w:rsidRPr="00107D1D" w:rsidRDefault="0028093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лепа она и смешна!..</w:t>
      </w:r>
    </w:p>
    <w:p w:rsidR="00C559F7" w:rsidRPr="00107D1D" w:rsidRDefault="00C559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C91167" w:rsidRPr="00107D1D" w:rsidRDefault="00C9116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ра</w:t>
      </w:r>
      <w:r w:rsidR="005722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Г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кулесовой каше</w:t>
      </w:r>
      <w:r w:rsidR="004051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B352F" w:rsidRPr="00107D1D" w:rsidRDefault="00C9116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</w:t>
      </w:r>
      <w:r w:rsidR="00DB35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учше ее и </w:t>
      </w:r>
      <w:r w:rsidR="008504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кусней</w:t>
      </w:r>
      <w:r w:rsidR="004051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85044C" w:rsidRPr="00107D1D" w:rsidRDefault="0085044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Смеюсь над позицией вашей</w:t>
      </w:r>
      <w:r w:rsidR="003B43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AE5DF6" w:rsidRPr="00107D1D" w:rsidRDefault="003B431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а не бывает смешней!</w:t>
      </w:r>
    </w:p>
    <w:p w:rsidR="00A50AE5" w:rsidRPr="00107D1D" w:rsidRDefault="004942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Бабушки в</w:t>
      </w:r>
      <w:r w:rsidR="00617E2E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есте</w:t>
      </w:r>
      <w:r w:rsidR="00D45274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A50AE5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бабушек, 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лек</w:t>
      </w:r>
      <w:r w:rsidR="001C3D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</w:p>
    <w:p w:rsidR="00A50AE5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 важный человек!</w:t>
      </w:r>
    </w:p>
    <w:p w:rsidR="00A50AE5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 золота дороже</w:t>
      </w:r>
      <w:r w:rsidR="001C3D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A50AE5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 гения похожий</w:t>
      </w:r>
      <w:r w:rsidR="001C3D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50AE5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самый </w:t>
      </w:r>
    </w:p>
    <w:p w:rsidR="00A50AE5" w:rsidRPr="00107D1D" w:rsidRDefault="003D2A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A50A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мый</w:t>
      </w:r>
    </w:p>
    <w:p w:rsidR="003D2A8A" w:rsidRPr="00107D1D" w:rsidRDefault="00A50A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ый,</w:t>
      </w:r>
    </w:p>
    <w:p w:rsidR="00A50AE5" w:rsidRPr="00107D1D" w:rsidRDefault="00CA0F6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 с</w:t>
      </w:r>
      <w:r w:rsidR="003D2A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мый </w:t>
      </w:r>
      <w:r w:rsidR="007453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учший друг</w:t>
      </w:r>
      <w:r w:rsidR="003D2A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</w:p>
    <w:p w:rsidR="00A50AE5" w:rsidRPr="00107D1D" w:rsidRDefault="0074539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 несравненный </w:t>
      </w:r>
      <w:r w:rsidR="00A50A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нук!</w:t>
      </w:r>
    </w:p>
    <w:p w:rsidR="0020049C" w:rsidRPr="00107D1D" w:rsidRDefault="0020049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ез нашего участия</w:t>
      </w:r>
      <w:r w:rsidR="007453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20049C" w:rsidRPr="00107D1D" w:rsidRDefault="0020049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учаются несчастия</w:t>
      </w:r>
      <w:r w:rsidR="005722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20049C" w:rsidRPr="00107D1D" w:rsidRDefault="00842F1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2004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знаем, что поро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20049C" w:rsidRPr="00107D1D" w:rsidRDefault="0020049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нежданною бедой</w:t>
      </w:r>
      <w:r w:rsidR="00842F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20049C" w:rsidRPr="00107D1D" w:rsidRDefault="0074539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2004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лкнется и герой</w:t>
      </w:r>
      <w:r w:rsidR="001212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AE5DF6" w:rsidRPr="00107D1D" w:rsidRDefault="00AE5DF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 наш любимый внук,</w:t>
      </w:r>
    </w:p>
    <w:p w:rsidR="00AE5DF6" w:rsidRPr="00107D1D" w:rsidRDefault="00AE5DF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сразил недуг!</w:t>
      </w:r>
    </w:p>
    <w:p w:rsidR="00AE5DF6" w:rsidRPr="00107D1D" w:rsidRDefault="00AE5DF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мы защитим,</w:t>
      </w:r>
    </w:p>
    <w:p w:rsidR="00AE5DF6" w:rsidRPr="00107D1D" w:rsidRDefault="00AE5DF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ём и излечим!</w:t>
      </w:r>
    </w:p>
    <w:p w:rsidR="00746CED" w:rsidRPr="00107D1D" w:rsidRDefault="00BC470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746C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ы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746CED" w:rsidRPr="00107D1D" w:rsidRDefault="00746CE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ый,</w:t>
      </w:r>
    </w:p>
    <w:p w:rsidR="00746CED" w:rsidRPr="00107D1D" w:rsidRDefault="00746CE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ый!</w:t>
      </w:r>
      <w:r w:rsidR="00CA0F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746CED" w:rsidRPr="00107D1D" w:rsidRDefault="00BC470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ы</w:t>
      </w:r>
      <w:r w:rsidR="00746C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ш любимый внук!</w:t>
      </w:r>
    </w:p>
    <w:p w:rsidR="005673FA" w:rsidRPr="00107D1D" w:rsidRDefault="002778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A167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оперативности</w:t>
      </w:r>
      <w:r w:rsidR="00942C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скомого </w:t>
      </w:r>
      <w:r w:rsidR="00E06A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="00942C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зультата</w:t>
      </w:r>
      <w:r w:rsidR="00E06A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AE3A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CB15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едлагаю </w:t>
      </w:r>
      <w:r w:rsidR="00F12B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</w:t>
      </w:r>
      <w:r w:rsidR="003224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F12B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раничить</w:t>
      </w:r>
    </w:p>
    <w:p w:rsidR="00440A97" w:rsidRPr="00107D1D" w:rsidRDefault="0059689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оны поиска</w:t>
      </w:r>
      <w:r w:rsidR="00CB15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нука</w:t>
      </w:r>
      <w:r w:rsidR="00AE3A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B31F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="00B31F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йдете 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уда, а я туда!</w:t>
      </w:r>
    </w:p>
    <w:p w:rsidR="00B94B09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</w:t>
      </w:r>
      <w:r w:rsidR="00C138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ж! </w:t>
      </w:r>
      <w:r w:rsidR="00456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 </w:t>
      </w:r>
      <w:r w:rsidR="00CF08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ешили </w:t>
      </w:r>
      <w:r w:rsidR="002415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364F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править </w:t>
      </w:r>
      <w:r w:rsidR="00456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уда, где нашего внука </w:t>
      </w:r>
      <w:r w:rsidR="006D02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</w:p>
    <w:p w:rsidR="00252778" w:rsidRPr="00107D1D" w:rsidRDefault="006D02A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ыло, нет</w:t>
      </w:r>
      <w:r w:rsidR="008F45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не будет! </w:t>
      </w:r>
      <w:r w:rsidR="002F60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 что</w:t>
      </w:r>
      <w:r w:rsidR="00F52E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 </w:t>
      </w:r>
      <w:r w:rsidR="00A530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раз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д</w:t>
      </w:r>
      <w:r w:rsidR="00001A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ё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 туда, а я </w:t>
      </w:r>
      <w:r w:rsidR="00456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йду </w:t>
      </w:r>
      <w:r w:rsidR="005673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н </w:t>
      </w:r>
      <w:r w:rsidR="002527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уда</w:t>
      </w:r>
      <w:r w:rsidR="003256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A13E7" w:rsidRPr="00107D1D" w:rsidRDefault="002778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0216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хорошо!.. </w:t>
      </w:r>
      <w:r w:rsidR="00AA13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счет </w:t>
      </w:r>
      <w:r w:rsidR="00456F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ять</w:t>
      </w:r>
      <w:r w:rsidR="00AA13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а</w:t>
      </w:r>
      <w:r w:rsidR="004A46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ходимся</w:t>
      </w:r>
      <w:r w:rsidR="00AA13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разные стороны</w:t>
      </w:r>
      <w:r w:rsidR="00B31F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AA13E7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A530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лько,чур,</w:t>
      </w:r>
      <w:r w:rsidR="00AA13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читаю</w:t>
      </w:r>
      <w:r w:rsidR="00E224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AA13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1416D" w:rsidRPr="00107D1D" w:rsidRDefault="00C92D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F52E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х, у</w:t>
      </w:r>
      <w:r w:rsidR="003224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и </w:t>
      </w:r>
      <w:r w:rsidR="00214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скоч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214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364F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AB70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 и быть, с</w:t>
      </w:r>
      <w:r w:rsidR="002141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итайте!</w:t>
      </w:r>
      <w:r w:rsidR="00B965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ED07AA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5371C0" w:rsidRPr="00107D1D" w:rsidRDefault="00F27ED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-два-три-четыре-пять</w:t>
      </w:r>
      <w:r w:rsidR="00CA5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21416D" w:rsidRPr="00107D1D" w:rsidRDefault="005371C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В</w:t>
      </w:r>
      <w:r w:rsidR="00F27ED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шли бабушки искать.</w:t>
      </w:r>
    </w:p>
    <w:p w:rsidR="00F27EDC" w:rsidRPr="00107D1D" w:rsidRDefault="00F27ED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лисицу, не куницу,</w:t>
      </w:r>
    </w:p>
    <w:p w:rsidR="00F27EDC" w:rsidRPr="00107D1D" w:rsidRDefault="003D2A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F27ED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 </w:t>
      </w:r>
      <w:r w:rsidR="005371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морскую</w:t>
      </w:r>
      <w:r w:rsidR="00F27ED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вицу</w:t>
      </w:r>
      <w:r w:rsidR="006637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663720" w:rsidRPr="00107D1D" w:rsidRDefault="003D2A8A" w:rsidP="00201DFF">
      <w:pPr>
        <w:shd w:val="clear" w:color="auto" w:fill="FFFFFF" w:themeFill="background1"/>
        <w:tabs>
          <w:tab w:val="left" w:pos="2370"/>
        </w:tabs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родного внука,</w:t>
      </w:r>
    </w:p>
    <w:p w:rsidR="00F27EDC" w:rsidRPr="00107D1D" w:rsidRDefault="0066372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этом вся и штука! </w:t>
      </w:r>
    </w:p>
    <w:p w:rsidR="00945F28" w:rsidRPr="00107D1D" w:rsidRDefault="00945F2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Разбегаются в разные стороны.</w:t>
      </w:r>
      <w:r w:rsidR="00885738" w:rsidRPr="00107D1D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AE59DD" w:rsidRPr="00107D1D">
        <w:rPr>
          <w:rStyle w:val="a7"/>
          <w:rFonts w:ascii="Times New Roman" w:hAnsi="Times New Roman" w:cs="Times New Roman"/>
          <w:sz w:val="24"/>
          <w:szCs w:val="24"/>
        </w:rPr>
        <w:t>ходит Конфетный монстр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6635F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1416D" w:rsidRPr="00107D1D" w:rsidRDefault="00A037F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F2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ф! Убежали. Вот </w:t>
      </w:r>
      <w:r w:rsidR="00586C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ие у меня </w:t>
      </w:r>
      <w:r w:rsidR="00A50A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л</w:t>
      </w:r>
      <w:r w:rsidR="005371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бимые</w:t>
      </w:r>
      <w:r w:rsidR="00BF2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ки!</w:t>
      </w:r>
    </w:p>
    <w:p w:rsidR="0021416D" w:rsidRPr="00107D1D" w:rsidRDefault="005371C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D81764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3556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ли за дело берутся бабушки, успех будет обеспечен!</w:t>
      </w:r>
    </w:p>
    <w:p w:rsidR="009F4779" w:rsidRPr="00107D1D" w:rsidRDefault="00A037F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7532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то бы сомневался! Б</w:t>
      </w:r>
      <w:r w:rsidR="006B1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бушки </w:t>
      </w:r>
      <w:r w:rsidR="00677C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6B1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страшная сила!</w:t>
      </w:r>
      <w:r w:rsidR="007D72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7907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227F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они </w:t>
      </w:r>
    </w:p>
    <w:p w:rsidR="008E6E60" w:rsidRPr="00107D1D" w:rsidRDefault="00A24371" w:rsidP="001E32D0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-таки </w:t>
      </w:r>
      <w:r w:rsidR="005348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227F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йдут, </w:t>
      </w:r>
      <w:r w:rsidR="00F52EB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1135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пять </w:t>
      </w:r>
      <w:r w:rsidR="00A87D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мутся </w:t>
      </w:r>
      <w:r w:rsidR="003556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рмить </w:t>
      </w:r>
      <w:r w:rsidR="005D69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ш</w:t>
      </w:r>
      <w:r w:rsidR="00586C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й</w:t>
      </w:r>
      <w:r w:rsidR="007B64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9F47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</w:t>
      </w:r>
      <w:r w:rsidR="004349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абуш</w:t>
      </w:r>
      <w:r w:rsidR="009F47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к </w:t>
      </w:r>
      <w:r w:rsidR="007D72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9F47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еще </w:t>
      </w:r>
      <w:r w:rsidR="005348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стаюсь </w:t>
      </w:r>
    </w:p>
    <w:p w:rsidR="003A3582" w:rsidRPr="00107D1D" w:rsidRDefault="00494FA1" w:rsidP="001E32D0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леньки</w:t>
      </w:r>
      <w:r w:rsidR="00BA6A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альчик</w:t>
      </w:r>
      <w:r w:rsidR="00BA6A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EC67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э</w:t>
      </w:r>
      <w:r w:rsidR="00D052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</w:t>
      </w:r>
      <w:r w:rsidR="008B36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 так! М</w:t>
      </w:r>
      <w:r w:rsidR="00B505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D052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р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ановиться взрослым</w:t>
      </w:r>
      <w:r w:rsidR="001E32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BA6A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им героем</w:t>
      </w:r>
      <w:r w:rsidR="00CA5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9C522E" w:rsidRPr="00107D1D" w:rsidRDefault="009C522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C263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упер решение!</w:t>
      </w:r>
    </w:p>
    <w:p w:rsidR="00CE34B1" w:rsidRPr="00107D1D" w:rsidRDefault="009C522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8D57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</w:t>
      </w:r>
      <w:r w:rsidR="003367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</w:t>
      </w:r>
      <w:r w:rsidR="00DC34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</w:t>
      </w:r>
      <w:r w:rsidR="001A48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м </w:t>
      </w:r>
      <w:r w:rsidR="00DC34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ть</w:t>
      </w:r>
      <w:r w:rsidR="005974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2D4094" w:rsidRPr="00107D1D" w:rsidRDefault="007B12B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="00285828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(берет книгу, листает).</w:t>
      </w:r>
      <w:r w:rsidR="006340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1320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той книге </w:t>
      </w:r>
      <w:r w:rsidR="00AA3D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раз </w:t>
      </w:r>
      <w:r w:rsidR="004A4A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ответы на </w:t>
      </w:r>
      <w:r w:rsidR="00E803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огие</w:t>
      </w:r>
      <w:r w:rsidR="004A4A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просы.</w:t>
      </w:r>
      <w:r w:rsidR="00872C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йчас </w:t>
      </w:r>
    </w:p>
    <w:p w:rsidR="00634071" w:rsidRPr="00107D1D" w:rsidRDefault="00872C3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мотрим</w:t>
      </w:r>
      <w:r w:rsidR="002858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24D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 ищем вопрос «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стать настоящим героем</w:t>
      </w:r>
      <w:r w:rsidR="00E24D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?</w:t>
      </w:r>
      <w:r w:rsidR="00E803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, </w:t>
      </w:r>
      <w:r w:rsidR="00D153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ой </w:t>
      </w:r>
      <w:r w:rsidR="008C71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прос</w:t>
      </w:r>
      <w:r w:rsidR="005504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</w:t>
      </w:r>
      <w:r w:rsidR="00E24D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D4419" w:rsidRPr="00107D1D" w:rsidRDefault="00D153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, значит, на него</w:t>
      </w:r>
      <w:r w:rsidR="006340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олжен быт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ответ. </w:t>
      </w:r>
      <w:r w:rsidR="00D574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жешь пос</w:t>
      </w:r>
      <w:r w:rsidR="007B2B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тр</w:t>
      </w:r>
      <w:r w:rsidR="00D574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ть</w:t>
      </w:r>
      <w:r w:rsidR="00B310F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ам</w:t>
      </w:r>
      <w:r w:rsidR="00AE76A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7B12B6" w:rsidRPr="00107D1D" w:rsidRDefault="00B310F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Отдает книгу Конфетному монстру).</w:t>
      </w:r>
    </w:p>
    <w:p w:rsidR="007B7210" w:rsidRPr="00107D1D" w:rsidRDefault="00DD0DF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B310FF" w:rsidRPr="00107D1D">
        <w:rPr>
          <w:rStyle w:val="a7"/>
          <w:rFonts w:ascii="Times New Roman" w:hAnsi="Times New Roman" w:cs="Times New Roman"/>
          <w:sz w:val="24"/>
          <w:szCs w:val="24"/>
        </w:rPr>
        <w:t>ч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итает)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6118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амая подробная 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струкция</w:t>
      </w:r>
      <w:r w:rsidR="007B2B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ать настоящим </w:t>
      </w:r>
    </w:p>
    <w:p w:rsidR="006C416C" w:rsidRPr="00107D1D" w:rsidRDefault="00DD0DF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ем</w:t>
      </w:r>
      <w:r w:rsidR="006118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FA2A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4F44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</w:t>
      </w:r>
      <w:r w:rsidR="003A1D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DD44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3A1D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надо!</w:t>
      </w:r>
      <w:r w:rsidR="00CF6FB6"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AF2875" w:rsidRPr="00107D1D">
        <w:rPr>
          <w:rStyle w:val="a7"/>
          <w:rFonts w:ascii="Times New Roman" w:hAnsi="Times New Roman" w:cs="Times New Roman"/>
          <w:sz w:val="24"/>
          <w:szCs w:val="24"/>
        </w:rPr>
        <w:t>Раздается звук клаксона</w:t>
      </w:r>
      <w:r w:rsidR="00E60D75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1B5CD1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1B5C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C625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о! </w:t>
      </w:r>
      <w:r w:rsidR="00E60D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опять мои бабушки! </w:t>
      </w:r>
      <w:r w:rsidR="006C41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же</w:t>
      </w:r>
    </w:p>
    <w:p w:rsidR="000771FC" w:rsidRPr="00107D1D" w:rsidRDefault="006C416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устрячки! Я</w:t>
      </w:r>
      <w:r w:rsidR="008E6E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аже бегло </w:t>
      </w:r>
      <w:r w:rsidR="003367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ще </w:t>
      </w:r>
      <w:r w:rsidR="00E60D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7A4D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пел </w:t>
      </w:r>
      <w:r w:rsidR="001A79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7A4D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знакомиться</w:t>
      </w:r>
      <w:r w:rsidR="001A79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инструкцией</w:t>
      </w:r>
      <w:r w:rsidR="007A4D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</w:t>
      </w:r>
      <w:r w:rsidR="00E60D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ть настоящим </w:t>
      </w:r>
    </w:p>
    <w:p w:rsidR="000C0ADE" w:rsidRPr="00107D1D" w:rsidRDefault="00E60D7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ем</w:t>
      </w:r>
      <w:r w:rsidR="000C0A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а</w:t>
      </w:r>
      <w:r w:rsidR="00512C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и уже </w:t>
      </w:r>
      <w:r w:rsidR="000771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мчались сюда!</w:t>
      </w:r>
      <w:r w:rsidR="00BC60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0771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идется опять прятаться! </w:t>
      </w:r>
      <w:r w:rsidR="009C26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! Пока</w:t>
      </w:r>
      <w:r w:rsidR="00B71A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Пока</w:t>
      </w:r>
      <w:r w:rsidR="009C26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5D54A9" w:rsidRPr="00107D1D" w:rsidRDefault="00C625A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A20D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ременно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рылся!</w:t>
      </w:r>
    </w:p>
    <w:p w:rsidR="00856994" w:rsidRPr="00107D1D" w:rsidRDefault="00E35D2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1A7995" w:rsidRPr="00107D1D">
        <w:rPr>
          <w:rStyle w:val="a7"/>
          <w:rFonts w:ascii="Times New Roman" w:hAnsi="Times New Roman" w:cs="Times New Roman"/>
          <w:sz w:val="24"/>
          <w:szCs w:val="24"/>
        </w:rPr>
        <w:t>Прихватив книгу</w:t>
      </w:r>
      <w:r w:rsidR="005D54A9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1A799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Конфетный монстр убегает. </w:t>
      </w:r>
      <w:r w:rsidR="00CF6FB6" w:rsidRPr="00107D1D">
        <w:rPr>
          <w:rStyle w:val="a7"/>
          <w:rFonts w:ascii="Times New Roman" w:hAnsi="Times New Roman" w:cs="Times New Roman"/>
          <w:sz w:val="24"/>
          <w:szCs w:val="24"/>
        </w:rPr>
        <w:t>На сцену с разных сторо</w:t>
      </w:r>
      <w:r w:rsidR="0084654E" w:rsidRPr="00107D1D">
        <w:rPr>
          <w:rStyle w:val="a7"/>
          <w:rFonts w:ascii="Times New Roman" w:hAnsi="Times New Roman" w:cs="Times New Roman"/>
          <w:sz w:val="24"/>
          <w:szCs w:val="24"/>
        </w:rPr>
        <w:t>н -</w:t>
      </w:r>
      <w:r w:rsidR="00EA6A5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самокате </w:t>
      </w:r>
    </w:p>
    <w:p w:rsidR="00856994" w:rsidRPr="00107D1D" w:rsidRDefault="00EA6A5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въезжает</w:t>
      </w:r>
      <w:r w:rsidR="001245F2" w:rsidRPr="00107D1D">
        <w:rPr>
          <w:rStyle w:val="a7"/>
          <w:rFonts w:ascii="Times New Roman" w:hAnsi="Times New Roman" w:cs="Times New Roman"/>
          <w:sz w:val="24"/>
          <w:szCs w:val="24"/>
        </w:rPr>
        <w:t>Карамельная бабушка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, входит</w:t>
      </w:r>
      <w:r w:rsidR="001245F2" w:rsidRPr="00107D1D">
        <w:rPr>
          <w:rStyle w:val="a7"/>
          <w:rFonts w:ascii="Times New Roman" w:hAnsi="Times New Roman" w:cs="Times New Roman"/>
          <w:sz w:val="24"/>
          <w:szCs w:val="24"/>
        </w:rPr>
        <w:t>Шоколадная бабушка</w:t>
      </w:r>
      <w:r w:rsidR="00C60059" w:rsidRPr="00107D1D">
        <w:rPr>
          <w:rStyle w:val="a7"/>
          <w:rFonts w:ascii="Times New Roman" w:hAnsi="Times New Roman" w:cs="Times New Roman"/>
          <w:sz w:val="24"/>
          <w:szCs w:val="24"/>
        </w:rPr>
        <w:t>. Бабушки</w:t>
      </w:r>
      <w:r w:rsidR="00877431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устал</w:t>
      </w:r>
      <w:r w:rsidR="00325619"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877431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садятся </w:t>
      </w:r>
    </w:p>
    <w:p w:rsidR="00CF6FB6" w:rsidRPr="00107D1D" w:rsidRDefault="0087743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на скамейк</w:t>
      </w:r>
      <w:r w:rsidR="001245F2" w:rsidRPr="00107D1D">
        <w:rPr>
          <w:rStyle w:val="a7"/>
          <w:rFonts w:ascii="Times New Roman" w:hAnsi="Times New Roman" w:cs="Times New Roman"/>
          <w:sz w:val="24"/>
          <w:szCs w:val="24"/>
        </w:rPr>
        <w:t>у. Пытливо сморят друг на друга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1245F2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E006F0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3C2C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скажите?</w:t>
      </w:r>
    </w:p>
    <w:p w:rsidR="00E006F0" w:rsidRPr="00107D1D" w:rsidRDefault="00DB35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же что и вы</w:t>
      </w:r>
      <w:r w:rsidR="00063B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D40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E006F0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шли нашего внука?</w:t>
      </w:r>
    </w:p>
    <w:p w:rsidR="00E14218" w:rsidRPr="00107D1D" w:rsidRDefault="00DB35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 всем пр</w:t>
      </w:r>
      <w:r w:rsidR="004153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вилам</w:t>
      </w:r>
      <w:r w:rsidR="00E006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м </w:t>
      </w:r>
      <w:r w:rsidR="008569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вой </w:t>
      </w:r>
      <w:r w:rsidR="00BF39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едует</w:t>
      </w:r>
      <w:r w:rsidR="00CE4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ложить</w:t>
      </w:r>
      <w:r w:rsidR="00BF39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 результате</w:t>
      </w:r>
    </w:p>
    <w:p w:rsidR="00E006F0" w:rsidRPr="00107D1D" w:rsidRDefault="005B5C1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иска </w:t>
      </w:r>
      <w:r w:rsidR="005D57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его внука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B043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означенной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м территории</w:t>
      </w:r>
      <w:r w:rsidR="00BF39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13280" w:rsidRPr="00107D1D" w:rsidRDefault="001532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A132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почему же?</w:t>
      </w:r>
    </w:p>
    <w:p w:rsidR="007B19DA" w:rsidRPr="00107D1D" w:rsidRDefault="00DB35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1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550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7B1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же, </w:t>
      </w:r>
      <w:r w:rsidR="00A715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пели </w:t>
      </w:r>
      <w:r w:rsidR="007B1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жепо</w:t>
      </w:r>
      <w:r w:rsidR="00550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бы</w:t>
      </w:r>
      <w:r w:rsidR="00A715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</w:t>
      </w:r>
      <w:r w:rsidR="00550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014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</w:t>
      </w:r>
      <w:r w:rsidR="00550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6711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ошлый разя </w:t>
      </w:r>
      <w:r w:rsidR="008D38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лагородно</w:t>
      </w:r>
    </w:p>
    <w:p w:rsidR="00EC6830" w:rsidRPr="00107D1D" w:rsidRDefault="006D47D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ступила </w:t>
      </w:r>
      <w:r w:rsidR="00D143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м </w:t>
      </w:r>
      <w:r w:rsidR="00D014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6711B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во </w:t>
      </w:r>
      <w:r w:rsidR="00EA21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читать до пяти</w:t>
      </w:r>
      <w:r w:rsidR="00714A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EC6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вот </w:t>
      </w:r>
      <w:r w:rsidR="00DE4B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йчас</w:t>
      </w:r>
      <w:r w:rsidR="009131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0039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714A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аво получить от вас ответ</w:t>
      </w:r>
      <w:r w:rsidR="00D143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DE4B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1D6C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</w:p>
    <w:p w:rsidR="00A13280" w:rsidRPr="00107D1D" w:rsidRDefault="00A132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шли нашего внука</w:t>
      </w:r>
      <w:r w:rsidR="00530B5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2D6ECD" w:rsidRPr="00107D1D" w:rsidRDefault="00CA04D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Карамельная бабушк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24F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 нигде нет</w:t>
      </w:r>
      <w:r w:rsidR="006731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Я</w:t>
      </w:r>
      <w:r w:rsidR="00F70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1502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зде </w:t>
      </w:r>
      <w:r w:rsidR="00F70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ъездила на самокате</w:t>
      </w:r>
      <w:r w:rsidR="00606D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Побывала </w:t>
      </w:r>
      <w:r w:rsidR="007303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той </w:t>
      </w:r>
    </w:p>
    <w:p w:rsidR="00530B53" w:rsidRPr="00107D1D" w:rsidRDefault="007303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роне</w:t>
      </w:r>
      <w:r w:rsidR="005067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6731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этой</w:t>
      </w:r>
      <w:r w:rsidR="00B40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A54370" w:rsidRPr="00107D1D" w:rsidRDefault="00DB3557" w:rsidP="00901C0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DA0D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га!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начит, вы </w:t>
      </w:r>
      <w:r w:rsidR="007825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-таки </w:t>
      </w:r>
      <w:r w:rsidR="00DA0D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зволили </w:t>
      </w:r>
      <w:r w:rsidR="00B40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бе 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еха</w:t>
      </w:r>
      <w:r w:rsidR="00DA0D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 мою </w:t>
      </w:r>
    </w:p>
    <w:p w:rsidR="00782518" w:rsidRPr="00107D1D" w:rsidRDefault="00A54370" w:rsidP="00901C0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023A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рриторию поиска! </w:t>
      </w:r>
    </w:p>
    <w:p w:rsidR="000D3FE7" w:rsidRPr="00107D1D" w:rsidRDefault="00CA04D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="001924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0D3F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ешила </w:t>
      </w:r>
      <w:r w:rsidR="00FD51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м </w:t>
      </w:r>
      <w:r w:rsidR="008F72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чь</w:t>
      </w:r>
      <w:r w:rsidR="009348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1924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78251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 ни как</w:t>
      </w:r>
      <w:r w:rsidR="005C36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D6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1924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меня </w:t>
      </w:r>
      <w:r w:rsidR="009662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 самокат</w:t>
      </w:r>
      <w:r w:rsidR="007359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9662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EC6830" w:rsidRPr="00107D1D" w:rsidRDefault="00DB35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2D6E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в</w:t>
      </w:r>
      <w:r w:rsidR="00FC5C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="003D6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ли </w:t>
      </w:r>
      <w:r w:rsidR="00FC5C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язаны </w:t>
      </w:r>
      <w:r w:rsidR="00B139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фициально</w:t>
      </w:r>
      <w:r w:rsidR="0069538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гласовать со мной</w:t>
      </w:r>
      <w:r w:rsidR="00A543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во</w:t>
      </w:r>
      <w:r w:rsidR="00EC6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</w:p>
    <w:p w:rsidR="00014647" w:rsidRPr="00107D1D" w:rsidRDefault="00EC683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йствия</w:t>
      </w:r>
      <w:r w:rsidR="00A543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B55D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</w:t>
      </w:r>
      <w:r w:rsidR="006B12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де чем заехать на </w:t>
      </w:r>
      <w:r w:rsidR="00B64D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ю</w:t>
      </w:r>
      <w:r w:rsidR="006B12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ррит</w:t>
      </w:r>
      <w:r w:rsidR="00B55D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рию поиска.</w:t>
      </w:r>
    </w:p>
    <w:p w:rsidR="00014647" w:rsidRPr="00107D1D" w:rsidRDefault="00B55D7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0146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-ха!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дня воскресенье</w:t>
      </w:r>
      <w:r w:rsidR="002D6E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D62E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йтральный день</w:t>
      </w:r>
      <w:r w:rsidR="00EC6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9467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это, з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чит, </w:t>
      </w:r>
    </w:p>
    <w:p w:rsidR="006B1288" w:rsidRPr="00107D1D" w:rsidRDefault="00B55D7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могу поступать</w:t>
      </w:r>
      <w:r w:rsidR="009421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 как считаю необходимым</w:t>
      </w:r>
      <w:r w:rsidR="009421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737A3D" w:rsidRPr="00107D1D" w:rsidRDefault="002B38F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37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й </w:t>
      </w:r>
      <w:r w:rsidR="00EC6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  <w:r w:rsidR="00737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й</w:t>
      </w:r>
      <w:r w:rsidR="00EC6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б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буленьки</w:t>
      </w:r>
      <w:r w:rsidR="002303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D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спорьте</w:t>
      </w:r>
      <w:r w:rsidR="005E66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пожалуйста</w:t>
      </w:r>
      <w:r w:rsidR="00327D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мните, вас двое, а </w:t>
      </w:r>
      <w:r w:rsidR="00631B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нук</w:t>
      </w:r>
      <w:r w:rsidR="00CB44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вас </w:t>
      </w:r>
      <w:r w:rsidR="00554E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дин</w:t>
      </w:r>
      <w:r w:rsidR="00B627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737A3D" w:rsidRPr="00107D1D" w:rsidRDefault="0082533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жу</w:t>
      </w:r>
      <w:r w:rsidR="004345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 секрету,</w:t>
      </w:r>
      <w:r w:rsidR="009F1D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</w:t>
      </w:r>
      <w:r w:rsidR="001C3B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еня </w:t>
      </w:r>
      <w:r w:rsidR="00DE0C3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  <w:r w:rsidR="00C47F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рандиозный план</w:t>
      </w:r>
      <w:r w:rsidR="00072E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как помочь вашему внуку.</w:t>
      </w:r>
      <w:r w:rsidR="004312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5E66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готова</w:t>
      </w:r>
    </w:p>
    <w:p w:rsidR="00A559B9" w:rsidRPr="00107D1D" w:rsidRDefault="00D76C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судить</w:t>
      </w:r>
      <w:r w:rsidR="005D0A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ши</w:t>
      </w:r>
      <w:r w:rsidR="00B157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йстви</w:t>
      </w:r>
      <w:r w:rsidR="002540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B157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A559B9" w:rsidRPr="00107D1D" w:rsidRDefault="00091A3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8253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кстати!</w:t>
      </w:r>
    </w:p>
    <w:p w:rsidR="00A559B9" w:rsidRPr="00107D1D" w:rsidRDefault="00A2552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A559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лодец!</w:t>
      </w:r>
    </w:p>
    <w:p w:rsidR="002F4324" w:rsidRPr="00107D1D" w:rsidRDefault="00A559B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</w:t>
      </w:r>
      <w:r w:rsidR="00182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лько при одном </w:t>
      </w:r>
      <w:r w:rsidR="000037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словии</w:t>
      </w:r>
      <w:r w:rsidR="00182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07C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 должны поклясться, что э</w:t>
      </w:r>
      <w:r w:rsidR="00182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</w:t>
      </w:r>
      <w:r w:rsidR="00F67E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уде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ей </w:t>
      </w:r>
      <w:r w:rsidR="00BB3B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йной</w:t>
      </w:r>
      <w:r w:rsidR="00576C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2F4324" w:rsidRPr="00107D1D" w:rsidRDefault="00091A3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7B26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ржественно клянусь</w:t>
      </w:r>
      <w:r w:rsidR="00F07C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икому ее не выдать</w:t>
      </w:r>
      <w:r w:rsidR="007B26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F4324" w:rsidRPr="00107D1D" w:rsidRDefault="00A2552F" w:rsidP="00201DF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CB3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ово бабушки</w:t>
      </w:r>
      <w:r w:rsidR="00925A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B914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гила!</w:t>
      </w:r>
    </w:p>
    <w:p w:rsidR="00962204" w:rsidRPr="00107D1D" w:rsidRDefault="002F4324" w:rsidP="00B1571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E28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гда в</w:t>
      </w:r>
      <w:r w:rsidR="00BB3B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нем в кружок</w:t>
      </w:r>
      <w:r w:rsidR="007C51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12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7C51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ва</w:t>
      </w:r>
      <w:r w:rsidR="008003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ознакомлю с</w:t>
      </w:r>
      <w:r w:rsidR="00CD36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ланом </w:t>
      </w:r>
      <w:r w:rsidR="004559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ения </w:t>
      </w:r>
      <w:r w:rsidR="00B157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ашего внука</w:t>
      </w:r>
      <w:r w:rsidR="009622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962204" w:rsidRPr="00107D1D" w:rsidRDefault="0093146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Встают в круг, </w:t>
      </w:r>
      <w:r w:rsidR="00A559B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о чем-то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шепчу</w:t>
      </w:r>
      <w:r w:rsidR="00BB3B9A" w:rsidRPr="00107D1D">
        <w:rPr>
          <w:rStyle w:val="a7"/>
          <w:rFonts w:ascii="Times New Roman" w:hAnsi="Times New Roman" w:cs="Times New Roman"/>
          <w:sz w:val="24"/>
          <w:szCs w:val="24"/>
        </w:rPr>
        <w:t>тся</w:t>
      </w:r>
      <w:r w:rsidR="005E60E2" w:rsidRPr="00107D1D">
        <w:rPr>
          <w:rStyle w:val="a7"/>
          <w:rFonts w:ascii="Times New Roman" w:hAnsi="Times New Roman" w:cs="Times New Roman"/>
          <w:sz w:val="24"/>
          <w:szCs w:val="24"/>
        </w:rPr>
        <w:t>, с</w:t>
      </w:r>
      <w:r w:rsidR="00BB3B9A" w:rsidRPr="00107D1D">
        <w:rPr>
          <w:rStyle w:val="a7"/>
          <w:rFonts w:ascii="Times New Roman" w:hAnsi="Times New Roman" w:cs="Times New Roman"/>
          <w:sz w:val="24"/>
          <w:szCs w:val="24"/>
        </w:rPr>
        <w:t>ме</w:t>
      </w:r>
      <w:r w:rsidR="005E60E2" w:rsidRPr="00107D1D">
        <w:rPr>
          <w:rStyle w:val="a7"/>
          <w:rFonts w:ascii="Times New Roman" w:hAnsi="Times New Roman" w:cs="Times New Roman"/>
          <w:sz w:val="24"/>
          <w:szCs w:val="24"/>
        </w:rPr>
        <w:t>ются</w:t>
      </w:r>
      <w:r w:rsidR="00A559B9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5E60E2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5E3C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9622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75C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</w:t>
      </w:r>
      <w:r w:rsidR="005E3C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</w:t>
      </w:r>
      <w:r w:rsidR="00912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п</w:t>
      </w:r>
      <w:r w:rsidR="008973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ступ</w:t>
      </w:r>
      <w:r w:rsidR="009129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ем</w:t>
      </w:r>
      <w:r w:rsidR="005E3C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 </w:t>
      </w:r>
      <w:r w:rsidR="002C63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="009E26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ализации</w:t>
      </w:r>
    </w:p>
    <w:p w:rsidR="00A76BCB" w:rsidRPr="00107D1D" w:rsidRDefault="00DB6FE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твержденного </w:t>
      </w:r>
      <w:r w:rsidR="00D823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на</w:t>
      </w:r>
      <w:r w:rsidR="00975C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A76BCB" w:rsidRPr="00107D1D" w:rsidRDefault="00A2552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3177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готова!</w:t>
      </w:r>
    </w:p>
    <w:p w:rsidR="00B71BEB" w:rsidRPr="00107D1D" w:rsidRDefault="00A2552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B71B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ть</w:t>
      </w:r>
      <w:r w:rsidR="00A76B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ступить к выполнению </w:t>
      </w:r>
      <w:r w:rsidR="005277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твержденного</w:t>
      </w:r>
      <w:r w:rsidR="00D823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на</w:t>
      </w:r>
      <w:r w:rsidR="00B71B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37836" w:rsidRPr="00107D1D" w:rsidRDefault="00E3783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гда действуем!</w:t>
      </w:r>
    </w:p>
    <w:p w:rsidR="00AC471E" w:rsidRPr="00107D1D" w:rsidRDefault="00AC471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Бабушки вместе.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C749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 тому и быть</w:t>
      </w:r>
      <w:r w:rsidR="00265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ы запретить!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прасные старан</w:t>
      </w:r>
      <w:r w:rsidR="00C215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,</w:t>
      </w:r>
    </w:p>
    <w:p w:rsidR="00EE3980" w:rsidRPr="00107D1D" w:rsidRDefault="00F84B9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EE39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истеме воспитан</w:t>
      </w:r>
      <w:r w:rsidR="00C215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EE39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.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дорого внука,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истема наша скука!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мы- то точно знаем,</w:t>
      </w:r>
    </w:p>
    <w:p w:rsidR="00EE3980" w:rsidRPr="00107D1D" w:rsidRDefault="007C78F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 внуку помогаем</w:t>
      </w:r>
      <w:r w:rsidR="00F84B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E3980" w:rsidRPr="00107D1D" w:rsidRDefault="007C78F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EE39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 него </w:t>
      </w:r>
      <w:r w:rsidR="00EE39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рой стоим</w:t>
      </w:r>
      <w:r w:rsidR="00C215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EE3980" w:rsidRPr="00107D1D" w:rsidRDefault="00EE398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 спасем и защитим!</w:t>
      </w:r>
    </w:p>
    <w:p w:rsidR="005049CA" w:rsidRPr="00107D1D" w:rsidRDefault="005049C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lastRenderedPageBreak/>
        <w:t>(</w:t>
      </w:r>
      <w:r w:rsidR="00C74955" w:rsidRPr="00107D1D">
        <w:rPr>
          <w:rStyle w:val="a7"/>
          <w:rFonts w:ascii="Times New Roman" w:hAnsi="Times New Roman" w:cs="Times New Roman"/>
          <w:sz w:val="24"/>
          <w:szCs w:val="24"/>
        </w:rPr>
        <w:t>Карамельная бабушка и Шоколадная бабушка уходят</w:t>
      </w:r>
      <w:r w:rsidR="00BA28FE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597F39" w:rsidRPr="00107D1D">
        <w:rPr>
          <w:rStyle w:val="a7"/>
          <w:rFonts w:ascii="Times New Roman" w:hAnsi="Times New Roman" w:cs="Times New Roman"/>
          <w:sz w:val="24"/>
          <w:szCs w:val="24"/>
        </w:rPr>
        <w:t>Входит Конфетный монстр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BF366B" w:rsidRPr="00107D1D" w:rsidRDefault="00597F3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5046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FE2E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ё! Я решил окончательно. </w:t>
      </w:r>
      <w:r w:rsidR="00BF36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 п</w:t>
      </w:r>
      <w:r w:rsidR="00E953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ра</w:t>
      </w:r>
      <w:r w:rsidR="00CB49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ановиться </w:t>
      </w:r>
      <w:r w:rsidR="001F1B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м </w:t>
      </w:r>
    </w:p>
    <w:p w:rsidR="00E50FF7" w:rsidRPr="00107D1D" w:rsidRDefault="00F06FF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</w:t>
      </w:r>
      <w:r w:rsidR="001F1B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ое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9113F8" w:rsidRPr="00107D1D" w:rsidRDefault="0065723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548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лично!</w:t>
      </w:r>
      <w:r w:rsidR="00D13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</w:t>
      </w:r>
      <w:r w:rsidR="00FE2E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бя </w:t>
      </w:r>
      <w:r w:rsidR="00D13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  <w:r w:rsidR="00FE2E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н действия?</w:t>
      </w:r>
    </w:p>
    <w:p w:rsidR="00832D5F" w:rsidRPr="00107D1D" w:rsidRDefault="009113F8" w:rsidP="00E90F8E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0F68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чем он мне, если в </w:t>
      </w:r>
      <w:r w:rsidR="004C1D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ниге все </w:t>
      </w:r>
      <w:r w:rsidR="008F30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дробно </w:t>
      </w:r>
      <w:r w:rsidR="004C1D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списано </w:t>
      </w:r>
      <w:r w:rsidR="00250F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стать </w:t>
      </w:r>
    </w:p>
    <w:p w:rsidR="00534030" w:rsidRPr="00107D1D" w:rsidRDefault="00250F12" w:rsidP="00E90F8E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им героем.</w:t>
      </w:r>
      <w:r w:rsidR="002D51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у </w:t>
      </w:r>
      <w:r w:rsidR="00FE69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рого </w:t>
      </w:r>
      <w:r w:rsidR="00E953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едовать</w:t>
      </w:r>
      <w:r w:rsidR="004C1D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2D516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струкци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Вот и все!</w:t>
      </w:r>
      <w:r w:rsidR="00832D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читай, я уже </w:t>
      </w:r>
      <w:r w:rsidR="005340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чти </w:t>
      </w:r>
    </w:p>
    <w:p w:rsidR="00534030" w:rsidRPr="00107D1D" w:rsidRDefault="00832D5F" w:rsidP="00E90F8E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л настоящим героем! </w:t>
      </w:r>
      <w:r w:rsidR="00384B58" w:rsidRPr="00107D1D">
        <w:rPr>
          <w:rStyle w:val="a7"/>
          <w:rFonts w:ascii="Times New Roman" w:hAnsi="Times New Roman" w:cs="Times New Roman"/>
          <w:sz w:val="24"/>
          <w:szCs w:val="24"/>
        </w:rPr>
        <w:t>(Читает).</w:t>
      </w:r>
      <w:r w:rsidR="00213C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«Пункт первый. Помоги слабому».</w:t>
      </w:r>
      <w:r w:rsidR="00D13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6372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го - </w:t>
      </w:r>
      <w:r w:rsidR="005277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, </w:t>
      </w:r>
      <w:r w:rsidR="005340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</w:p>
    <w:p w:rsidR="00E90F8E" w:rsidRPr="00107D1D" w:rsidRDefault="00384B58" w:rsidP="00E90F8E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ч</w:t>
      </w:r>
      <w:r w:rsidR="00BC4B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E90F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ы девочка,</w:t>
      </w:r>
      <w:r w:rsidR="00EA02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начит, </w:t>
      </w:r>
      <w:r w:rsidR="00E90F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слабая. </w:t>
      </w:r>
      <w:r w:rsidR="00FE49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="008416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стр</w:t>
      </w:r>
      <w:r w:rsidR="00D051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ько</w:t>
      </w:r>
      <w:r w:rsidR="008416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думай</w:t>
      </w:r>
      <w:r w:rsidR="00DF45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себя </w:t>
      </w:r>
      <w:r w:rsidR="000B7E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ую-нибудь</w:t>
      </w:r>
      <w:r w:rsidR="00DF45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рудность</w:t>
      </w:r>
      <w:r w:rsidR="00FD0D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6F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я </w:t>
      </w:r>
      <w:r w:rsidR="00FD0D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йчас</w:t>
      </w:r>
      <w:r w:rsidR="00175E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женачну </w:t>
      </w:r>
      <w:r w:rsidR="00EA32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бе </w:t>
      </w:r>
      <w:r w:rsidR="00E90F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гать</w:t>
      </w:r>
      <w:r w:rsidR="00BA6C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A5563" w:rsidRPr="00107D1D" w:rsidRDefault="002A5563" w:rsidP="002A55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то так благородно с твоей стороны</w:t>
      </w:r>
      <w:r w:rsidR="004760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FE02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в данный момент помощь мне не </w:t>
      </w:r>
      <w:r w:rsidR="00800D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ребуется</w:t>
      </w:r>
      <w:r w:rsidR="00EB11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D12E7" w:rsidRPr="00107D1D" w:rsidRDefault="002A5563" w:rsidP="002A55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  <w:lang w:eastAsia="ru-RU"/>
        </w:rPr>
        <w:t>Конфетный монстр.</w:t>
      </w:r>
      <w:r w:rsidR="00AC205A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Нельзя быть такой противной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ы поставила меня в тупик</w:t>
      </w:r>
      <w:r w:rsidR="00EB119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А </w:t>
      </w:r>
      <w:r w:rsidR="00AC205A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мне </w:t>
      </w:r>
    </w:p>
    <w:p w:rsidR="002A5563" w:rsidRPr="00107D1D" w:rsidRDefault="002A5563" w:rsidP="002A55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ак хо</w:t>
      </w:r>
      <w:r w:rsidR="004760E8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четс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помочь слабаку</w:t>
      </w:r>
      <w:r w:rsidR="009476FA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! </w:t>
      </w:r>
    </w:p>
    <w:p w:rsidR="002A5563" w:rsidRPr="00107D1D" w:rsidRDefault="002A5563" w:rsidP="002A55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  <w:lang w:eastAsia="ru-RU"/>
        </w:rPr>
        <w:t>Аня.</w:t>
      </w:r>
      <w:r w:rsidR="00774D0B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Не отчаивайся</w:t>
      </w:r>
      <w:r w:rsidR="005F7BE2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! У тебя </w:t>
      </w:r>
      <w:r w:rsidR="0053403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еще</w:t>
      </w:r>
      <w:r w:rsidR="005F7BE2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в</w:t>
      </w:r>
      <w:r w:rsidR="00C51638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се впереди.</w:t>
      </w:r>
    </w:p>
    <w:p w:rsidR="002A5563" w:rsidRPr="00107D1D" w:rsidRDefault="002A5563" w:rsidP="002A5563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  <w:lang w:eastAsia="ru-RU"/>
        </w:rPr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Договорились. Идем дальше. «Пункт второй</w:t>
      </w:r>
      <w:r w:rsidR="00211ED9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.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оверши благородный </w:t>
      </w:r>
    </w:p>
    <w:p w:rsidR="00D40531" w:rsidRPr="00107D1D" w:rsidRDefault="00800DF9" w:rsidP="000C41F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п</w:t>
      </w:r>
      <w:r w:rsidR="002A5563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оступок</w:t>
      </w:r>
      <w:r w:rsidR="00EA7AFA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». </w:t>
      </w:r>
      <w:r w:rsidR="006B006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Вот здесь </w:t>
      </w:r>
      <w:r w:rsidR="00D4053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есть большая </w:t>
      </w:r>
      <w:r w:rsidR="006B006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закавыка. В</w:t>
      </w:r>
      <w:r w:rsidR="004C451B" w:rsidRPr="00107D1D">
        <w:rPr>
          <w:rFonts w:ascii="Times New Roman" w:hAnsi="Times New Roman" w:cs="Times New Roman"/>
          <w:sz w:val="24"/>
          <w:szCs w:val="24"/>
        </w:rPr>
        <w:t xml:space="preserve"> книге ничего не </w:t>
      </w:r>
      <w:r w:rsidR="0084128B" w:rsidRPr="00107D1D">
        <w:rPr>
          <w:rFonts w:ascii="Times New Roman" w:hAnsi="Times New Roman" w:cs="Times New Roman"/>
          <w:sz w:val="24"/>
          <w:szCs w:val="24"/>
        </w:rPr>
        <w:t>написано</w:t>
      </w:r>
      <w:r w:rsidR="004C451B" w:rsidRPr="00107D1D">
        <w:rPr>
          <w:rFonts w:ascii="Times New Roman" w:hAnsi="Times New Roman" w:cs="Times New Roman"/>
          <w:sz w:val="24"/>
          <w:szCs w:val="24"/>
        </w:rPr>
        <w:t xml:space="preserve">, </w:t>
      </w:r>
      <w:r w:rsidR="001D03D0" w:rsidRPr="00107D1D">
        <w:rPr>
          <w:rFonts w:ascii="Times New Roman" w:hAnsi="Times New Roman" w:cs="Times New Roman"/>
          <w:sz w:val="24"/>
          <w:szCs w:val="24"/>
        </w:rPr>
        <w:t xml:space="preserve">что такое </w:t>
      </w:r>
    </w:p>
    <w:p w:rsidR="000C41F6" w:rsidRPr="00107D1D" w:rsidRDefault="004C451B" w:rsidP="000C41F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Fonts w:ascii="Times New Roman" w:hAnsi="Times New Roman" w:cs="Times New Roman"/>
          <w:sz w:val="24"/>
          <w:szCs w:val="24"/>
        </w:rPr>
        <w:t>благородный поступок</w:t>
      </w:r>
      <w:r w:rsidR="0012521F" w:rsidRPr="00107D1D">
        <w:rPr>
          <w:rFonts w:ascii="Times New Roman" w:hAnsi="Times New Roman" w:cs="Times New Roman"/>
          <w:sz w:val="24"/>
          <w:szCs w:val="24"/>
        </w:rPr>
        <w:t>,</w:t>
      </w:r>
      <w:r w:rsidR="001D03D0" w:rsidRPr="00107D1D">
        <w:rPr>
          <w:rFonts w:ascii="Times New Roman" w:hAnsi="Times New Roman" w:cs="Times New Roman"/>
          <w:sz w:val="24"/>
          <w:szCs w:val="24"/>
        </w:rPr>
        <w:t xml:space="preserve"> и как </w:t>
      </w:r>
      <w:r w:rsidR="00927C58" w:rsidRPr="00107D1D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7D1D">
        <w:rPr>
          <w:rFonts w:ascii="Times New Roman" w:hAnsi="Times New Roman" w:cs="Times New Roman"/>
          <w:sz w:val="24"/>
          <w:szCs w:val="24"/>
        </w:rPr>
        <w:t>соверш</w:t>
      </w:r>
      <w:r w:rsidR="00927C58" w:rsidRPr="00107D1D">
        <w:rPr>
          <w:rFonts w:ascii="Times New Roman" w:hAnsi="Times New Roman" w:cs="Times New Roman"/>
          <w:sz w:val="24"/>
          <w:szCs w:val="24"/>
        </w:rPr>
        <w:t>ают</w:t>
      </w:r>
      <w:r w:rsidR="006A7120" w:rsidRPr="00107D1D">
        <w:rPr>
          <w:rFonts w:ascii="Times New Roman" w:hAnsi="Times New Roman" w:cs="Times New Roman"/>
          <w:sz w:val="24"/>
          <w:szCs w:val="24"/>
        </w:rPr>
        <w:t>.</w:t>
      </w:r>
      <w:r w:rsidRPr="00107D1D">
        <w:rPr>
          <w:rFonts w:ascii="Times New Roman" w:hAnsi="Times New Roman" w:cs="Times New Roman"/>
          <w:sz w:val="24"/>
          <w:szCs w:val="24"/>
        </w:rPr>
        <w:t>..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Что скажешь?</w:t>
      </w:r>
    </w:p>
    <w:p w:rsidR="002042B3" w:rsidRPr="00107D1D" w:rsidRDefault="0083503B" w:rsidP="00D3279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D0449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Я думаю, благородный поступок</w:t>
      </w:r>
      <w:r w:rsidR="00607A73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,</w:t>
      </w:r>
      <w:r w:rsidR="00D0449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это </w:t>
      </w:r>
      <w:r w:rsidR="00532D3E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ако</w:t>
      </w:r>
      <w:r w:rsidR="00E80174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едело</w:t>
      </w:r>
      <w:r w:rsidR="000F71E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,</w:t>
      </w:r>
      <w:r w:rsidR="00A5610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которое </w:t>
      </w:r>
      <w:r w:rsidR="00D0449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наполн</w:t>
      </w:r>
      <w:r w:rsidR="000F71E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ен</w:t>
      </w:r>
      <w:r w:rsidR="00E80174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="00D0449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добрым </w:t>
      </w:r>
    </w:p>
    <w:p w:rsidR="005054E5" w:rsidRPr="00107D1D" w:rsidRDefault="002042B3" w:rsidP="00D3279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ч</w:t>
      </w:r>
      <w:r w:rsidR="0012521F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увств</w:t>
      </w:r>
      <w:r w:rsidR="00060EE2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="0012521F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м </w:t>
      </w:r>
      <w:r w:rsidR="00045E8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по отношению к другим</w:t>
      </w:r>
      <w:r w:rsidR="005F7BE2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людям</w:t>
      </w:r>
      <w:r w:rsidR="00045E8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D178E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</w:t>
      </w:r>
      <w:r w:rsidR="00045E81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ы бы мог</w:t>
      </w:r>
      <w:r w:rsidR="00E80174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, например,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кого-нибудь спас</w:t>
      </w:r>
      <w:r w:rsidR="00CA78C9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и</w:t>
      </w:r>
    </w:p>
    <w:p w:rsidR="009C10B5" w:rsidRPr="00107D1D" w:rsidRDefault="00B16723" w:rsidP="00D3279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при 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пожа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е</w:t>
      </w:r>
      <w:r w:rsidR="00B731D2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и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ли спас</w:t>
      </w:r>
      <w:r w:rsidR="00CA78C9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ти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утопающего</w:t>
      </w:r>
      <w:r w:rsidR="00A759FD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, или з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адерж</w:t>
      </w:r>
      <w:r w:rsidR="00CA78C9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ать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 xml:space="preserve"> опасного </w:t>
      </w:r>
      <w:r w:rsidR="00C944E0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п</w:t>
      </w:r>
      <w:r w:rsidR="000C41F6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реступника</w:t>
      </w:r>
      <w:r w:rsidR="007737D7" w:rsidRPr="00107D1D">
        <w:rPr>
          <w:rStyle w:val="a7"/>
          <w:rFonts w:ascii="Times New Roman" w:hAnsi="Times New Roman" w:cs="Times New Roman"/>
          <w:i w:val="0"/>
          <w:sz w:val="24"/>
          <w:szCs w:val="24"/>
          <w:lang w:eastAsia="ru-RU"/>
        </w:rPr>
        <w:t>…</w:t>
      </w:r>
    </w:p>
    <w:p w:rsidR="005054E5" w:rsidRPr="00107D1D" w:rsidRDefault="009C10B5" w:rsidP="00A559F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B167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! Легко!</w:t>
      </w:r>
      <w:r w:rsidR="008866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и</w:t>
      </w:r>
      <w:r w:rsidR="005054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8866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лагородны</w:t>
      </w:r>
      <w:r w:rsidR="005054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8866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ступк</w:t>
      </w:r>
      <w:r w:rsidR="005054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A764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могу </w:t>
      </w:r>
      <w:r w:rsidR="00CA13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CB4BD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верш</w:t>
      </w:r>
      <w:r w:rsidR="005054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ть, хоть, </w:t>
      </w:r>
    </w:p>
    <w:p w:rsidR="007C172F" w:rsidRPr="00107D1D" w:rsidRDefault="005054E5" w:rsidP="00A559F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ждый день!</w:t>
      </w:r>
    </w:p>
    <w:p w:rsidR="00A559FC" w:rsidRPr="00107D1D" w:rsidRDefault="00A559F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1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лично</w:t>
      </w:r>
      <w:r w:rsidR="008866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чего начнем?</w:t>
      </w:r>
    </w:p>
    <w:p w:rsidR="00322F85" w:rsidRPr="00107D1D" w:rsidRDefault="00EC511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7A40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чнем с</w:t>
      </w:r>
      <w:r w:rsidR="007A7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спасения тебя </w:t>
      </w:r>
      <w:r w:rsidR="007C1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 время </w:t>
      </w:r>
      <w:r w:rsidR="007A40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жар</w:t>
      </w:r>
      <w:r w:rsidR="007C1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7A40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6562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сильный ход! </w:t>
      </w:r>
      <w:r w:rsidR="008356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927F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жар</w:t>
      </w:r>
      <w:r w:rsidR="00325D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D55398" w:rsidRPr="00107D1D" w:rsidRDefault="00325D3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356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сенная т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и</w:t>
      </w:r>
      <w:r w:rsidR="00CA13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ядом я</w:t>
      </w:r>
      <w:r w:rsidR="008B71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927F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стоящий герой! </w:t>
      </w:r>
    </w:p>
    <w:p w:rsidR="004F64E9" w:rsidRPr="00107D1D" w:rsidRDefault="00D5539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D73D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печатляющая картина! </w:t>
      </w:r>
    </w:p>
    <w:p w:rsidR="00B04F9F" w:rsidRPr="00107D1D" w:rsidRDefault="00D5539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D1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меня есть спички. И м</w:t>
      </w:r>
      <w:r w:rsidR="00D73D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EA4A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йчас устроим </w:t>
      </w:r>
      <w:r w:rsidR="004F64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жар</w:t>
      </w:r>
      <w:r w:rsidR="00BD1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B04F9F" w:rsidRPr="00107D1D" w:rsidRDefault="00B04F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т, только не это!</w:t>
      </w:r>
    </w:p>
    <w:p w:rsidR="00E845E7" w:rsidRPr="00107D1D" w:rsidRDefault="001D5FB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FA1A9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ещаю</w:t>
      </w:r>
      <w:r w:rsidR="001B66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D57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жар </w:t>
      </w:r>
      <w:r w:rsidR="001B66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дет</w:t>
      </w:r>
      <w:r w:rsidR="00BD1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всем</w:t>
      </w:r>
      <w:r w:rsidR="00112C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 совсем </w:t>
      </w:r>
      <w:r w:rsidR="00844E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большой</w:t>
      </w:r>
      <w:r w:rsidR="00B04F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9F590A" w:rsidRPr="00107D1D" w:rsidRDefault="001A5E3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75C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огнем не </w:t>
      </w:r>
      <w:r w:rsidR="002858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утят</w:t>
      </w:r>
      <w:r w:rsidR="00B04F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AA34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со спичками не играют!</w:t>
      </w:r>
    </w:p>
    <w:p w:rsidR="000D0118" w:rsidRPr="00107D1D" w:rsidRDefault="00FF4693" w:rsidP="00146D99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146D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если не будет пожара,</w:t>
      </w:r>
      <w:r w:rsidR="003123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о</w:t>
      </w:r>
      <w:r w:rsidR="00BF60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B147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</w:t>
      </w:r>
      <w:r w:rsidR="00146D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C779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могу </w:t>
      </w:r>
      <w:r w:rsidR="00146D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ебя </w:t>
      </w:r>
      <w:r w:rsidR="00CD4E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</w:t>
      </w:r>
      <w:r w:rsidR="00146D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и</w:t>
      </w:r>
      <w:r w:rsidR="002F43F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592DAC" w:rsidRPr="00107D1D" w:rsidRDefault="00D55398" w:rsidP="00164AE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BD1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ам пожар вовсе </w:t>
      </w:r>
      <w:r w:rsidR="003123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обязател</w:t>
      </w:r>
      <w:r w:rsidR="00BD15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.</w:t>
      </w:r>
      <w:r w:rsidR="00164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лавное показать </w:t>
      </w:r>
      <w:r w:rsidR="00592D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164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ю готовность совершить </w:t>
      </w:r>
    </w:p>
    <w:p w:rsidR="00592DAC" w:rsidRPr="00107D1D" w:rsidRDefault="00164AE6" w:rsidP="00164AE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лагородный поступок!</w:t>
      </w:r>
      <w:r w:rsidR="00EA19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854E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таточно будет</w:t>
      </w:r>
      <w:r w:rsidR="00E915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F5B5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я </w:t>
      </w:r>
      <w:r w:rsidR="002202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осто </w:t>
      </w:r>
      <w:r w:rsidR="009C6F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ну </w:t>
      </w:r>
      <w:r w:rsidR="00FF0B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ричать</w:t>
      </w:r>
      <w:r w:rsidR="00775C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5C2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«Пожар! Пожар! </w:t>
      </w:r>
    </w:p>
    <w:p w:rsidR="005559D8" w:rsidRPr="00107D1D" w:rsidRDefault="000F5B53" w:rsidP="00164AE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5C2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могите!</w:t>
      </w:r>
      <w:r w:rsidR="008C33E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пасите</w:t>
      </w:r>
      <w:r w:rsidR="005C2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4211F" w:rsidRPr="00107D1D" w:rsidRDefault="005559D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7162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3E65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 будет зачт</w:t>
      </w:r>
      <w:r w:rsidR="00B244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ё</w:t>
      </w:r>
      <w:r w:rsidR="003E65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EC55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лагородный </w:t>
      </w:r>
      <w:r w:rsidR="007162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EC55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тупок</w:t>
      </w:r>
      <w:r w:rsidR="001E13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8A3A1E" w:rsidRPr="00107D1D" w:rsidRDefault="00ED12F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Аня.</w:t>
      </w:r>
      <w:r w:rsidR="00CC4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верена</w:t>
      </w:r>
      <w:r w:rsidR="008A3A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В</w:t>
      </w:r>
      <w:r w:rsidR="005013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е </w:t>
      </w:r>
      <w:r w:rsidR="008A3A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ут же </w:t>
      </w:r>
      <w:r w:rsidR="005013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чнут </w:t>
      </w:r>
      <w:r w:rsidR="00BF60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бой </w:t>
      </w:r>
      <w:r w:rsidR="006F5E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схищаться</w:t>
      </w:r>
      <w:r w:rsidR="00BF60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A3A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ветствовать</w:t>
      </w:r>
      <w:r w:rsidR="00BD3D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как настоящего </w:t>
      </w:r>
    </w:p>
    <w:p w:rsidR="008B66C9" w:rsidRPr="00107D1D" w:rsidRDefault="00BD3D5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я</w:t>
      </w:r>
      <w:r w:rsidR="001D12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  <w:r w:rsidR="004A18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«Вот он</w:t>
      </w:r>
      <w:r w:rsidR="00A354F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 </w:t>
      </w:r>
      <w:r w:rsidR="009B02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й</w:t>
      </w:r>
      <w:r w:rsidR="00844E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4A18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FF01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шего </w:t>
      </w:r>
      <w:r w:rsidR="009D04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</w:t>
      </w:r>
      <w:r w:rsidR="00FF01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рода, </w:t>
      </w:r>
      <w:r w:rsidR="00CC4C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FF01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орый спас </w:t>
      </w:r>
      <w:r w:rsidR="004A18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шу </w:t>
      </w:r>
      <w:r w:rsidR="00FF01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вочку</w:t>
      </w:r>
      <w:r w:rsidR="00A354F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9B02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936E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потом</w:t>
      </w:r>
      <w:r w:rsidR="005D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D222F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полне </w:t>
      </w:r>
    </w:p>
    <w:p w:rsidR="00D67994" w:rsidRPr="00107D1D" w:rsidRDefault="00D222F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зможно</w:t>
      </w:r>
      <w:r w:rsidR="005D7C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B35C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</w:t>
      </w:r>
      <w:r w:rsidR="00A64B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град</w:t>
      </w:r>
      <w:r w:rsidR="006B67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т</w:t>
      </w:r>
      <w:r w:rsidR="00D679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едаль</w:t>
      </w:r>
      <w:r w:rsidR="00A64B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10FE2" w:rsidRPr="00107D1D" w:rsidRDefault="001D5FB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A10F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? Медалью!</w:t>
      </w:r>
    </w:p>
    <w:p w:rsidR="009D042F" w:rsidRPr="00107D1D" w:rsidRDefault="00A10FE2" w:rsidP="009D042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2A6D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да…З</w:t>
      </w:r>
      <w:r w:rsidR="009D04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2A6D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вершенный </w:t>
      </w:r>
      <w:r w:rsidR="009D04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лагородный поступок всегда награждают медалью.</w:t>
      </w:r>
    </w:p>
    <w:p w:rsidR="006E5C7F" w:rsidRPr="00107D1D" w:rsidRDefault="00EA6B8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B46F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гда </w:t>
      </w:r>
      <w:r w:rsidR="00E905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т</w:t>
      </w:r>
      <w:r w:rsidR="009127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я</w:t>
      </w:r>
      <w:r w:rsidR="00520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E905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ремя. </w:t>
      </w:r>
      <w:r w:rsidR="00520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чинай к</w:t>
      </w:r>
      <w:r w:rsidR="006E5C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ч</w:t>
      </w:r>
      <w:r w:rsidR="00520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ть</w:t>
      </w:r>
      <w:r w:rsidR="00AE65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BD3D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 готов тебя </w:t>
      </w:r>
      <w:r w:rsidR="006E5C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ать</w:t>
      </w:r>
      <w:r w:rsidR="00BD3D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9B0203" w:rsidRPr="00107D1D" w:rsidRDefault="009B020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20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говорились </w:t>
      </w:r>
      <w:r w:rsidR="00EB5A0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Кричит)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ите! Помогите! Пожар! Пожар!</w:t>
      </w:r>
    </w:p>
    <w:p w:rsidR="00842541" w:rsidRPr="00107D1D" w:rsidRDefault="005C6F9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Раздается звук пожарной сирены</w:t>
      </w:r>
      <w:r w:rsidR="00792FF4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AE6576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682CFB" w:rsidRPr="00107D1D" w:rsidRDefault="000F19D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815E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жется, получилось!</w:t>
      </w:r>
      <w:r w:rsidR="007047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E420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223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большей правд</w:t>
      </w:r>
      <w:r w:rsidR="00376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вости</w:t>
      </w:r>
      <w:r w:rsidR="002632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233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сил</w:t>
      </w:r>
      <w:r w:rsidR="003D0E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ь </w:t>
      </w:r>
    </w:p>
    <w:p w:rsidR="004E0484" w:rsidRPr="00107D1D" w:rsidRDefault="0060703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1209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чалку</w:t>
      </w:r>
      <w:r w:rsidR="00EB4DE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682F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ичи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учше </w:t>
      </w:r>
      <w:r w:rsidR="001402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</w:t>
      </w:r>
      <w:r w:rsidR="002C69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  <w:r w:rsidR="00076F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Пожар! Пожар! Помоги</w:t>
      </w:r>
      <w:r w:rsidR="00DE51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</w:t>
      </w:r>
      <w:r w:rsidR="001402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2632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DE51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асите! </w:t>
      </w:r>
      <w:r w:rsidR="00E672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DE51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отважный герой</w:t>
      </w:r>
      <w:r w:rsidR="00F138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076F29" w:rsidRPr="00107D1D" w:rsidRDefault="00DE518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1402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си меня</w:t>
      </w:r>
      <w:r w:rsidR="009445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Помоги! </w:t>
      </w:r>
      <w:r w:rsidR="00FF01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жар! Пожар</w:t>
      </w:r>
      <w:r w:rsidR="0070475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Пожар</w:t>
      </w:r>
      <w:r w:rsidR="001402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076F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093505" w:rsidRPr="00107D1D" w:rsidRDefault="00B04F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1F37CF" w:rsidRPr="00107D1D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6D6F7F" w:rsidRPr="00107D1D">
        <w:rPr>
          <w:rStyle w:val="a7"/>
          <w:rFonts w:ascii="Times New Roman" w:hAnsi="Times New Roman" w:cs="Times New Roman"/>
          <w:sz w:val="24"/>
          <w:szCs w:val="24"/>
        </w:rPr>
        <w:t>ы</w:t>
      </w:r>
      <w:r w:rsidR="006C0B62" w:rsidRPr="00107D1D">
        <w:rPr>
          <w:rStyle w:val="a7"/>
          <w:rFonts w:ascii="Times New Roman" w:hAnsi="Times New Roman" w:cs="Times New Roman"/>
          <w:sz w:val="24"/>
          <w:szCs w:val="24"/>
        </w:rPr>
        <w:t>бегает</w:t>
      </w:r>
      <w:r w:rsidR="00373A54" w:rsidRPr="00107D1D">
        <w:rPr>
          <w:rStyle w:val="a7"/>
          <w:rFonts w:ascii="Times New Roman" w:hAnsi="Times New Roman" w:cs="Times New Roman"/>
          <w:sz w:val="24"/>
          <w:szCs w:val="24"/>
        </w:rPr>
        <w:t>Пожарный</w:t>
      </w:r>
      <w:r w:rsidR="00F3049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50100F" w:rsidRPr="00107D1D">
        <w:rPr>
          <w:rStyle w:val="a7"/>
          <w:rFonts w:ascii="Times New Roman" w:hAnsi="Times New Roman" w:cs="Times New Roman"/>
          <w:sz w:val="24"/>
          <w:szCs w:val="24"/>
        </w:rPr>
        <w:t>он спасает Аню от предполагаемого пожара. С</w:t>
      </w:r>
      <w:r w:rsidR="009348B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бегаются </w:t>
      </w:r>
    </w:p>
    <w:p w:rsidR="00F973FB" w:rsidRPr="00107D1D" w:rsidRDefault="00DC25D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газетчики, телерепортеры. </w:t>
      </w:r>
      <w:r w:rsidR="003534A0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Все свое внимание </w:t>
      </w:r>
      <w:r w:rsidR="00E45FEE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они </w:t>
      </w:r>
      <w:r w:rsidR="003534A0" w:rsidRPr="00107D1D">
        <w:rPr>
          <w:rStyle w:val="a7"/>
          <w:rFonts w:ascii="Times New Roman" w:hAnsi="Times New Roman" w:cs="Times New Roman"/>
          <w:sz w:val="24"/>
          <w:szCs w:val="24"/>
        </w:rPr>
        <w:t>направляют на Аню</w:t>
      </w:r>
      <w:r w:rsidR="0009350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и Пожарного, </w:t>
      </w:r>
    </w:p>
    <w:p w:rsidR="001907B7" w:rsidRPr="00107D1D" w:rsidRDefault="000935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не обращая внимания на Конфетного монстра</w:t>
      </w:r>
      <w:r w:rsidR="006D6B0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3534A0" w:rsidRPr="00107D1D">
        <w:rPr>
          <w:rStyle w:val="a7"/>
          <w:rFonts w:ascii="Times New Roman" w:hAnsi="Times New Roman" w:cs="Times New Roman"/>
          <w:sz w:val="24"/>
          <w:szCs w:val="24"/>
        </w:rPr>
        <w:t>Пожарного ф</w:t>
      </w:r>
      <w:r w:rsidR="006D6F7F" w:rsidRPr="00107D1D">
        <w:rPr>
          <w:rStyle w:val="a7"/>
          <w:rFonts w:ascii="Times New Roman" w:hAnsi="Times New Roman" w:cs="Times New Roman"/>
          <w:sz w:val="24"/>
          <w:szCs w:val="24"/>
        </w:rPr>
        <w:t>отографир</w:t>
      </w:r>
      <w:r w:rsidR="008458C9" w:rsidRPr="00107D1D">
        <w:rPr>
          <w:rStyle w:val="a7"/>
          <w:rFonts w:ascii="Times New Roman" w:hAnsi="Times New Roman" w:cs="Times New Roman"/>
          <w:sz w:val="24"/>
          <w:szCs w:val="24"/>
        </w:rPr>
        <w:t>уют</w:t>
      </w:r>
      <w:r w:rsidR="003534A0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</w:p>
    <w:p w:rsidR="00F973FB" w:rsidRPr="00107D1D" w:rsidRDefault="003534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поздравляют, жмут руку, дарят цветы</w:t>
      </w:r>
      <w:r w:rsidR="00D91B80" w:rsidRPr="00107D1D">
        <w:rPr>
          <w:rStyle w:val="a7"/>
          <w:rFonts w:ascii="Times New Roman" w:hAnsi="Times New Roman" w:cs="Times New Roman"/>
          <w:sz w:val="24"/>
          <w:szCs w:val="24"/>
        </w:rPr>
        <w:t>. Н</w:t>
      </w:r>
      <w:r w:rsidR="00AA30D4" w:rsidRPr="00107D1D">
        <w:rPr>
          <w:rStyle w:val="a7"/>
          <w:rFonts w:ascii="Times New Roman" w:hAnsi="Times New Roman" w:cs="Times New Roman"/>
          <w:sz w:val="24"/>
          <w:szCs w:val="24"/>
        </w:rPr>
        <w:t>ачальник города</w:t>
      </w:r>
      <w:r w:rsidR="006D6F7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вешает на грудь Пожарно</w:t>
      </w:r>
      <w:r w:rsidR="00BA1349" w:rsidRPr="00107D1D">
        <w:rPr>
          <w:rStyle w:val="a7"/>
          <w:rFonts w:ascii="Times New Roman" w:hAnsi="Times New Roman" w:cs="Times New Roman"/>
          <w:sz w:val="24"/>
          <w:szCs w:val="24"/>
        </w:rPr>
        <w:t>му</w:t>
      </w:r>
    </w:p>
    <w:p w:rsidR="00F973FB" w:rsidRPr="00107D1D" w:rsidRDefault="00AA30D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больш</w:t>
      </w:r>
      <w:r w:rsidR="005B68BA" w:rsidRPr="00107D1D">
        <w:rPr>
          <w:rStyle w:val="a7"/>
          <w:rFonts w:ascii="Times New Roman" w:hAnsi="Times New Roman" w:cs="Times New Roman"/>
          <w:sz w:val="24"/>
          <w:szCs w:val="24"/>
        </w:rPr>
        <w:t>ую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медаль</w:t>
      </w:r>
      <w:r w:rsidR="006D6F7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95188D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Звучит торжественный </w:t>
      </w:r>
      <w:r w:rsidR="0092031A" w:rsidRPr="00107D1D">
        <w:rPr>
          <w:rStyle w:val="a7"/>
          <w:rFonts w:ascii="Times New Roman" w:hAnsi="Times New Roman" w:cs="Times New Roman"/>
          <w:sz w:val="24"/>
          <w:szCs w:val="24"/>
        </w:rPr>
        <w:t>марш</w:t>
      </w:r>
      <w:r w:rsidR="0095188D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6D6F7F" w:rsidRPr="00107D1D">
        <w:rPr>
          <w:rStyle w:val="a7"/>
          <w:rFonts w:ascii="Times New Roman" w:hAnsi="Times New Roman" w:cs="Times New Roman"/>
          <w:sz w:val="24"/>
          <w:szCs w:val="24"/>
        </w:rPr>
        <w:t>Аплодисменты.</w:t>
      </w:r>
      <w:r w:rsidR="007B37A7" w:rsidRPr="00107D1D">
        <w:rPr>
          <w:rStyle w:val="a7"/>
          <w:rFonts w:ascii="Times New Roman" w:hAnsi="Times New Roman" w:cs="Times New Roman"/>
          <w:sz w:val="24"/>
          <w:szCs w:val="24"/>
        </w:rPr>
        <w:t>Восхищение</w:t>
      </w:r>
      <w:r w:rsidR="00E67967" w:rsidRPr="00107D1D">
        <w:rPr>
          <w:rStyle w:val="a7"/>
          <w:rFonts w:ascii="Times New Roman" w:hAnsi="Times New Roman" w:cs="Times New Roman"/>
          <w:sz w:val="24"/>
          <w:szCs w:val="24"/>
        </w:rPr>
        <w:t>: «</w:t>
      </w:r>
      <w:r w:rsidR="00E67967" w:rsidRPr="00107D1D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Вот он </w:t>
      </w:r>
    </w:p>
    <w:p w:rsidR="008C59BC" w:rsidRPr="00107D1D" w:rsidRDefault="00E6796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  <w:lang w:eastAsia="ru-RU"/>
        </w:rPr>
        <w:t>наш герой</w:t>
      </w:r>
      <w:r w:rsidR="00E45FEE" w:rsidRPr="00107D1D">
        <w:rPr>
          <w:rStyle w:val="a7"/>
          <w:rFonts w:ascii="Times New Roman" w:hAnsi="Times New Roman" w:cs="Times New Roman"/>
          <w:sz w:val="24"/>
          <w:szCs w:val="24"/>
          <w:lang w:eastAsia="ru-RU"/>
        </w:rPr>
        <w:t>,</w:t>
      </w:r>
      <w:r w:rsidRPr="00107D1D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нашего города, который спас нашу девочку</w:t>
      </w:r>
      <w:r w:rsidR="0092031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»! </w:t>
      </w:r>
      <w:r w:rsidR="00D165BC" w:rsidRPr="00107D1D">
        <w:rPr>
          <w:rStyle w:val="a7"/>
          <w:rFonts w:ascii="Times New Roman" w:hAnsi="Times New Roman" w:cs="Times New Roman"/>
          <w:sz w:val="24"/>
          <w:szCs w:val="24"/>
        </w:rPr>
        <w:t>Затем</w:t>
      </w:r>
      <w:r w:rsidR="002E6D1A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A6333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все </w:t>
      </w:r>
      <w:r w:rsidR="00D165BC" w:rsidRPr="00107D1D">
        <w:rPr>
          <w:rStyle w:val="a7"/>
          <w:rFonts w:ascii="Times New Roman" w:hAnsi="Times New Roman" w:cs="Times New Roman"/>
          <w:sz w:val="24"/>
          <w:szCs w:val="24"/>
        </w:rPr>
        <w:t>уходят</w:t>
      </w:r>
      <w:r w:rsidR="009E4403" w:rsidRPr="00107D1D">
        <w:rPr>
          <w:rStyle w:val="a7"/>
          <w:rFonts w:ascii="Times New Roman" w:hAnsi="Times New Roman" w:cs="Times New Roman"/>
          <w:sz w:val="24"/>
          <w:szCs w:val="24"/>
        </w:rPr>
        <w:t>за</w:t>
      </w:r>
      <w:r w:rsidR="00F973FB" w:rsidRPr="00107D1D">
        <w:rPr>
          <w:rStyle w:val="a7"/>
          <w:rFonts w:ascii="Times New Roman" w:hAnsi="Times New Roman" w:cs="Times New Roman"/>
          <w:sz w:val="24"/>
          <w:szCs w:val="24"/>
        </w:rPr>
        <w:t>кулис</w:t>
      </w:r>
      <w:r w:rsidR="009E4403" w:rsidRPr="00107D1D">
        <w:rPr>
          <w:rStyle w:val="a7"/>
          <w:rFonts w:ascii="Times New Roman" w:hAnsi="Times New Roman" w:cs="Times New Roman"/>
          <w:sz w:val="24"/>
          <w:szCs w:val="24"/>
        </w:rPr>
        <w:t>ы</w:t>
      </w:r>
      <w:r w:rsidR="00D165BC"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595880" w:rsidRPr="00107D1D" w:rsidRDefault="00D5038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595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 это было?</w:t>
      </w:r>
    </w:p>
    <w:p w:rsidR="00595880" w:rsidRPr="00107D1D" w:rsidRDefault="0059497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34F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595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стоящий герой </w:t>
      </w:r>
      <w:r w:rsidR="007A5D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 </w:t>
      </w:r>
      <w:r w:rsidR="009710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ня </w:t>
      </w:r>
      <w:r w:rsidR="007578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</w:t>
      </w:r>
      <w:r w:rsidR="00595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жар</w:t>
      </w:r>
      <w:r w:rsidR="007578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5958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F2010" w:rsidRPr="00107D1D" w:rsidRDefault="00D5038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</w:t>
      </w:r>
      <w:r w:rsidR="000A0EBF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ый 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онстр. </w:t>
      </w:r>
      <w:r w:rsidR="00880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 </w:t>
      </w:r>
      <w:r w:rsidR="001573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</w:t>
      </w:r>
      <w:r w:rsidR="00880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5B50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стно</w:t>
      </w:r>
      <w:r w:rsidR="00880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Тебя </w:t>
      </w:r>
      <w:r w:rsidR="003F20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ти </w:t>
      </w:r>
      <w:r w:rsidR="001667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лжен был </w:t>
      </w:r>
      <w:r w:rsidR="00FC7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-</w:t>
      </w:r>
      <w:r w:rsidR="007A5D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3F20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оящи</w:t>
      </w:r>
      <w:r w:rsidR="008C69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880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о</w:t>
      </w:r>
      <w:r w:rsidR="008C69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8803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8B7655" w:rsidRPr="00107D1D" w:rsidRDefault="003F201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3312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 пожаре </w:t>
      </w:r>
      <w:r w:rsidR="007D02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льзя</w:t>
      </w:r>
      <w:r w:rsidR="003312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едлит</w:t>
      </w:r>
      <w:r w:rsidR="007D02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8B76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спасая людей!</w:t>
      </w:r>
    </w:p>
    <w:p w:rsidR="00F85909" w:rsidRPr="00107D1D" w:rsidRDefault="008B765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F859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моя медаль</w:t>
      </w:r>
      <w:r w:rsidR="009E44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3F2010" w:rsidRPr="00107D1D" w:rsidRDefault="00F8590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AE43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даль вручили </w:t>
      </w:r>
      <w:r w:rsidR="00501F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руго</w:t>
      </w:r>
      <w:r w:rsidR="00AE43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у </w:t>
      </w:r>
      <w:r w:rsidR="00501F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</w:t>
      </w:r>
      <w:r w:rsidR="00AE43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у</w:t>
      </w:r>
      <w:r w:rsidR="00501F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о</w:t>
      </w:r>
      <w:r w:rsidR="00835C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ю</w:t>
      </w:r>
      <w:r w:rsidR="00501FC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391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8D0C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9E44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опередил…</w:t>
      </w:r>
    </w:p>
    <w:p w:rsidR="004604C7" w:rsidRPr="00107D1D" w:rsidRDefault="00D5038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</w:t>
      </w:r>
      <w:r w:rsidR="003A16A6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ый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монстр.</w:t>
      </w:r>
      <w:r w:rsidR="002B30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х!</w:t>
      </w:r>
      <w:r w:rsidR="004604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021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рашно </w:t>
      </w:r>
      <w:r w:rsidR="004604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021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4604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!</w:t>
      </w:r>
    </w:p>
    <w:p w:rsidR="004604C7" w:rsidRPr="00107D1D" w:rsidRDefault="004604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 пережива</w:t>
      </w:r>
      <w:r w:rsidR="009E44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.</w:t>
      </w:r>
      <w:r w:rsidR="006875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тебя </w:t>
      </w:r>
      <w:r w:rsidR="00C40E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да </w:t>
      </w:r>
      <w:r w:rsidR="006875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шанс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ть н</w:t>
      </w:r>
      <w:r w:rsidR="008362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ящим героем</w:t>
      </w:r>
      <w:r w:rsidR="006875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C40E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9E3D97" w:rsidRPr="00107D1D" w:rsidRDefault="0083628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8465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ладно. Только надо исключить всякую случайность. </w:t>
      </w:r>
      <w:r w:rsidR="009E3D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попрошу </w:t>
      </w:r>
    </w:p>
    <w:p w:rsidR="004830D4" w:rsidRPr="00107D1D" w:rsidRDefault="009E3D9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 к</w:t>
      </w:r>
      <w:r w:rsidR="004830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ичать </w:t>
      </w:r>
      <w:r w:rsidR="00D917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 помощи</w:t>
      </w:r>
      <w:r w:rsidR="006B39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30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лько </w:t>
      </w:r>
      <w:r w:rsidR="00724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 моей команде</w:t>
      </w:r>
      <w:r w:rsidR="00147B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4830D4" w:rsidRPr="00107D1D" w:rsidRDefault="004830D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9C478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скажешь. Ч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мне кричать?</w:t>
      </w:r>
    </w:p>
    <w:p w:rsidR="00C22D8B" w:rsidRPr="00107D1D" w:rsidRDefault="00D3353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Кричи так</w:t>
      </w:r>
      <w:r w:rsidR="00724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 «Спасите</w:t>
      </w:r>
      <w:r w:rsidR="00392A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F49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ите! </w:t>
      </w:r>
      <w:r w:rsidR="00724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гите</w:t>
      </w:r>
      <w:r w:rsidR="00392A2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F49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ну! Тону! </w:t>
      </w:r>
      <w:r w:rsidR="009D78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и меня, </w:t>
      </w:r>
    </w:p>
    <w:p w:rsidR="00FF72EE" w:rsidRPr="00107D1D" w:rsidRDefault="009C478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й </w:t>
      </w:r>
      <w:r w:rsidR="009D78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важный герой! </w:t>
      </w:r>
      <w:r w:rsidR="00724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ну! Тону</w:t>
      </w:r>
      <w:r w:rsidR="00D3353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 Тону</w:t>
      </w:r>
      <w:r w:rsidR="005B68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7242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421A40" w:rsidRPr="00107D1D" w:rsidRDefault="00D84C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Выбегает Спасатель</w:t>
      </w:r>
      <w:r w:rsidR="00B80C2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надевает на </w:t>
      </w:r>
      <w:r w:rsidR="0036095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арамельного монстра </w:t>
      </w:r>
      <w:r w:rsidR="00B80C2B" w:rsidRPr="00107D1D">
        <w:rPr>
          <w:rStyle w:val="a7"/>
          <w:rFonts w:ascii="Times New Roman" w:hAnsi="Times New Roman" w:cs="Times New Roman"/>
          <w:sz w:val="24"/>
          <w:szCs w:val="24"/>
        </w:rPr>
        <w:t>спасательный круг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</w:p>
    <w:p w:rsidR="00421A40" w:rsidRPr="00107D1D" w:rsidRDefault="0036095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Сбегаются</w:t>
      </w:r>
      <w:r w:rsidR="00D84C4B" w:rsidRPr="00107D1D">
        <w:rPr>
          <w:rStyle w:val="a7"/>
          <w:rFonts w:ascii="Times New Roman" w:hAnsi="Times New Roman" w:cs="Times New Roman"/>
          <w:sz w:val="24"/>
          <w:szCs w:val="24"/>
        </w:rPr>
        <w:t>газетчики</w:t>
      </w:r>
      <w:r w:rsidR="008E36A1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D84C4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репортеры. Фотографируют </w:t>
      </w:r>
      <w:r w:rsidR="00964D1D" w:rsidRPr="00107D1D">
        <w:rPr>
          <w:rStyle w:val="a7"/>
          <w:rFonts w:ascii="Times New Roman" w:hAnsi="Times New Roman" w:cs="Times New Roman"/>
          <w:sz w:val="24"/>
          <w:szCs w:val="24"/>
        </w:rPr>
        <w:t>Карамельного монстра</w:t>
      </w:r>
      <w:r w:rsidR="00421A40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вместе </w:t>
      </w:r>
    </w:p>
    <w:p w:rsidR="00094D9B" w:rsidRPr="00107D1D" w:rsidRDefault="00421A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EB184D"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B80C2B" w:rsidRPr="00107D1D">
        <w:rPr>
          <w:rStyle w:val="a7"/>
          <w:rFonts w:ascii="Times New Roman" w:hAnsi="Times New Roman" w:cs="Times New Roman"/>
          <w:sz w:val="24"/>
          <w:szCs w:val="24"/>
        </w:rPr>
        <w:t>Спасателем</w:t>
      </w:r>
      <w:r w:rsidR="007B5725" w:rsidRPr="00107D1D">
        <w:rPr>
          <w:rStyle w:val="a7"/>
          <w:rFonts w:ascii="Times New Roman" w:hAnsi="Times New Roman" w:cs="Times New Roman"/>
          <w:sz w:val="24"/>
          <w:szCs w:val="24"/>
        </w:rPr>
        <w:t>. Н</w:t>
      </w:r>
      <w:r w:rsidR="00D84C4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чальник города вешает </w:t>
      </w:r>
      <w:r w:rsidR="00EE3EE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Спасателю </w:t>
      </w:r>
      <w:r w:rsidR="00AA3D5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грудь </w:t>
      </w:r>
      <w:r w:rsidR="00D84C4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большую медаль. Звучит </w:t>
      </w:r>
    </w:p>
    <w:p w:rsidR="00094D9B" w:rsidRPr="00107D1D" w:rsidRDefault="00D84C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оржественный марш. Аплодисменты. Дарят цветы. Все кричат: «Вот он наш герой </w:t>
      </w:r>
    </w:p>
    <w:p w:rsidR="003E5578" w:rsidRPr="00107D1D" w:rsidRDefault="00D84C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нашего города, который спас нашу девочку»! </w:t>
      </w:r>
      <w:r w:rsidR="00165A5D" w:rsidRPr="00107D1D">
        <w:rPr>
          <w:rStyle w:val="a7"/>
          <w:rFonts w:ascii="Times New Roman" w:hAnsi="Times New Roman" w:cs="Times New Roman"/>
          <w:sz w:val="24"/>
          <w:szCs w:val="24"/>
        </w:rPr>
        <w:t>Затем</w:t>
      </w:r>
      <w:r w:rsidR="00964D1D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842032" w:rsidRPr="00107D1D">
        <w:rPr>
          <w:rStyle w:val="a7"/>
          <w:rFonts w:ascii="Times New Roman" w:hAnsi="Times New Roman" w:cs="Times New Roman"/>
          <w:sz w:val="24"/>
          <w:szCs w:val="24"/>
        </w:rPr>
        <w:t>все</w:t>
      </w:r>
      <w:r w:rsidR="00337FE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уходят </w:t>
      </w:r>
      <w:r w:rsidR="007B5725" w:rsidRPr="00107D1D">
        <w:rPr>
          <w:rStyle w:val="a7"/>
          <w:rFonts w:ascii="Times New Roman" w:hAnsi="Times New Roman" w:cs="Times New Roman"/>
          <w:sz w:val="24"/>
          <w:szCs w:val="24"/>
        </w:rPr>
        <w:t>за кулисы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4A433E" w:rsidRPr="00107D1D" w:rsidRDefault="009D7C7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4A43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безобразие!</w:t>
      </w:r>
      <w:r w:rsidR="00165A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и все перепутали! </w:t>
      </w:r>
      <w:r w:rsidR="003E557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-первых, я не девочка, а, </w:t>
      </w:r>
    </w:p>
    <w:p w:rsidR="00F83C9D" w:rsidRPr="00107D1D" w:rsidRDefault="003E557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</w:t>
      </w:r>
      <w:r w:rsidR="00045D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торых</w:t>
      </w:r>
      <w:r w:rsidR="00045D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пасать </w:t>
      </w:r>
      <w:r w:rsidR="00045D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д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ыло </w:t>
      </w:r>
      <w:r w:rsidR="00CF4D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мен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а </w:t>
      </w:r>
      <w:r w:rsidR="00CF4D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бя</w:t>
      </w:r>
      <w:r w:rsidR="00045D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337F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3543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и</w:t>
      </w:r>
      <w:r w:rsidR="009D5F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</w:t>
      </w:r>
      <w:r w:rsidR="00045D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льше</w:t>
      </w:r>
      <w:r w:rsidR="002B2C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йдет дело</w:t>
      </w:r>
      <w:r w:rsidR="00B04F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то я никогда </w:t>
      </w:r>
    </w:p>
    <w:p w:rsidR="00095776" w:rsidRPr="00107D1D" w:rsidRDefault="00B04F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C27E4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ну </w:t>
      </w:r>
      <w:r w:rsidR="001F32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м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ем</w:t>
      </w:r>
      <w:r w:rsidR="003565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663E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F6211A" w:rsidRPr="00107D1D" w:rsidRDefault="0035659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E077F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отчаивайся! Раз не получилось с моим спасением, </w:t>
      </w:r>
      <w:r w:rsidR="004D7F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F621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AB1C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верняка </w:t>
      </w:r>
      <w:r w:rsidR="00F6211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умеешь </w:t>
      </w:r>
    </w:p>
    <w:p w:rsidR="00DD2F6E" w:rsidRPr="00107D1D" w:rsidRDefault="00F6211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DD2F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держ</w:t>
      </w:r>
      <w:r w:rsidR="007918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ь</w:t>
      </w:r>
      <w:r w:rsidR="00DD2F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пасного преступника</w:t>
      </w:r>
      <w:r w:rsidR="00CD0C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115382" w:rsidRPr="00107D1D" w:rsidRDefault="00A02E9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FE69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! </w:t>
      </w:r>
      <w:r w:rsidR="009E30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как раз по мне!</w:t>
      </w:r>
    </w:p>
    <w:p w:rsidR="003A4244" w:rsidRPr="00107D1D" w:rsidRDefault="00B775B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Изображает настоящего героя).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быть героем всегда готов!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здесь не нужно лишних слов!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прибыл к вам, я к вам пришел</w:t>
      </w:r>
      <w:r w:rsidR="000F64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A4244" w:rsidRPr="00107D1D" w:rsidRDefault="00C27E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решек крепкий я,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4F32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оружен.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ваш герой, я 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йдерм</w:t>
      </w:r>
      <w:r w:rsidR="004054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, </w:t>
      </w:r>
    </w:p>
    <w:p w:rsidR="003A4244" w:rsidRPr="00107D1D" w:rsidRDefault="0021682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й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рутой, как </w:t>
      </w:r>
      <w:r w:rsidR="00C554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упермен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ду на зов любой беды</w:t>
      </w:r>
      <w:r w:rsidR="004F42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йду я преступления следы.</w:t>
      </w:r>
    </w:p>
    <w:p w:rsidR="003A4244" w:rsidRPr="00107D1D" w:rsidRDefault="003A42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ё чики</w:t>
      </w:r>
      <w:r w:rsidR="000F64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чики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сё туки-т</w:t>
      </w:r>
      <w:r w:rsidR="00D85B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ки</w:t>
      </w:r>
      <w:r w:rsidR="000F64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9585D" w:rsidRPr="00107D1D" w:rsidRDefault="00C9585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D85B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мочу любого ради скук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F84769" w:rsidRPr="00107D1D" w:rsidRDefault="00F847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ну-ка</w:t>
      </w:r>
      <w:r w:rsidR="000F64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уки вверх! Эй, парень, стой!</w:t>
      </w:r>
    </w:p>
    <w:p w:rsidR="003A4244" w:rsidRPr="00107D1D" w:rsidRDefault="00C27E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т самый </w:t>
      </w:r>
      <w:r w:rsidR="004F32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етм</w:t>
      </w:r>
      <w:r w:rsidR="004054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4F32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6140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аш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3A424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й!</w:t>
      </w:r>
    </w:p>
    <w:p w:rsidR="00F84769" w:rsidRPr="00107D1D" w:rsidRDefault="00F847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как</w:t>
      </w:r>
      <w:r w:rsidR="00F92D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 тебе</w:t>
      </w:r>
      <w:r w:rsidR="00001A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F84769" w:rsidRPr="00107D1D" w:rsidRDefault="00F847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печатляюще!</w:t>
      </w:r>
    </w:p>
    <w:p w:rsidR="000E2BF6" w:rsidRPr="00107D1D" w:rsidRDefault="009460D7" w:rsidP="0009638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1272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видишь, я готов стать настоящим героем!</w:t>
      </w:r>
      <w:r w:rsidR="00CD0C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талось</w:t>
      </w:r>
      <w:r w:rsidR="008E7F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0963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ждаться</w:t>
      </w:r>
      <w:r w:rsidR="008E7F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096381" w:rsidRPr="00107D1D" w:rsidRDefault="008E7F64" w:rsidP="0009638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гда сюда заявится </w:t>
      </w:r>
      <w:r w:rsidR="000963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ас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й </w:t>
      </w:r>
      <w:r w:rsidR="000963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еступник. </w:t>
      </w:r>
    </w:p>
    <w:p w:rsidR="00096381" w:rsidRPr="00107D1D" w:rsidRDefault="00096381" w:rsidP="00096381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как мы </w:t>
      </w:r>
      <w:r w:rsidR="008C5A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знаем</w:t>
      </w:r>
      <w:r w:rsidR="000E2B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что эт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пасн</w:t>
      </w:r>
      <w:r w:rsidR="000E2B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й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еступник?</w:t>
      </w:r>
    </w:p>
    <w:p w:rsidR="008F49F7" w:rsidRPr="00107D1D" w:rsidRDefault="000E32C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974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8F49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собы</w:t>
      </w:r>
      <w:r w:rsidR="00B974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8F49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мет</w:t>
      </w:r>
      <w:r w:rsidR="00B974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м.</w:t>
      </w:r>
    </w:p>
    <w:p w:rsidR="008F49F7" w:rsidRPr="00107D1D" w:rsidRDefault="008F49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EB18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B974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ешь</w:t>
      </w:r>
      <w:r w:rsidR="008C5A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о </w:t>
      </w:r>
      <w:r w:rsidR="00E86D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мет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FD7458" w:rsidRPr="00107D1D" w:rsidRDefault="008F49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2A36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нятное дело. </w:t>
      </w:r>
      <w:r w:rsidR="008B71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Шоколадная бабушка просто помешана </w:t>
      </w:r>
      <w:r w:rsidR="003801A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</w:t>
      </w:r>
    </w:p>
    <w:p w:rsidR="006B4C50" w:rsidRPr="00107D1D" w:rsidRDefault="00290F5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етективных </w:t>
      </w:r>
      <w:r w:rsidR="00A736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манах!</w:t>
      </w:r>
      <w:r w:rsidR="00595F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BD20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</w:t>
      </w:r>
      <w:r w:rsidR="00595F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то </w:t>
      </w:r>
      <w:r w:rsidR="003C67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и </w:t>
      </w:r>
      <w:r w:rsidR="000F1A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ссказала, как </w:t>
      </w:r>
      <w:r w:rsidR="006B4C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лжен выгляде</w:t>
      </w:r>
      <w:r w:rsidR="000F1A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6B4C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2B4F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асн</w:t>
      </w:r>
      <w:r w:rsidR="00C22D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й </w:t>
      </w:r>
    </w:p>
    <w:p w:rsidR="0007386B" w:rsidRPr="00107D1D" w:rsidRDefault="00C22D4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ступник</w:t>
      </w:r>
      <w:r w:rsidR="002B4F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07386B" w:rsidRPr="00107D1D" w:rsidRDefault="0007386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2B32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юбопытно! </w:t>
      </w:r>
    </w:p>
    <w:p w:rsidR="000A5D94" w:rsidRPr="00107D1D" w:rsidRDefault="0007386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3C67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поминай! Опасный преступник</w:t>
      </w:r>
      <w:r w:rsidR="00FC7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чень незаметны</w:t>
      </w:r>
      <w:r w:rsidR="008458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6B4C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5D1DB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 тому же,</w:t>
      </w:r>
    </w:p>
    <w:p w:rsidR="00D41EC6" w:rsidRPr="00107D1D" w:rsidRDefault="005D1DB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3815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ходит </w:t>
      </w:r>
      <w:r w:rsidR="00AD5E7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0C58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цыпочках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B44488" w:rsidRPr="00107D1D" w:rsidRDefault="00D41EC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B444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это очень неудобно- ходить на цыпочках!..</w:t>
      </w:r>
    </w:p>
    <w:p w:rsidR="002A00B2" w:rsidRPr="00107D1D" w:rsidRDefault="00B4448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что поделаешь!</w:t>
      </w:r>
      <w:r w:rsidR="004A45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то</w:t>
      </w:r>
      <w:r w:rsidR="000A0A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F78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го шаги не слышны</w:t>
      </w:r>
      <w:r w:rsidR="002143C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A00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н одет в</w:t>
      </w:r>
      <w:r w:rsidR="003815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щ</w:t>
      </w:r>
      <w:r w:rsidR="00E119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2A00B2" w:rsidRPr="00107D1D" w:rsidRDefault="008525C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стегнутый на все пуговицы</w:t>
      </w:r>
      <w:r w:rsidR="002A00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Н</w:t>
      </w:r>
      <w:r w:rsidR="00E119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голове </w:t>
      </w:r>
      <w:r w:rsidR="004013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него </w:t>
      </w:r>
      <w:r w:rsidR="00FA4C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ирокая</w:t>
      </w:r>
      <w:r w:rsidR="00AC456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ляпа</w:t>
      </w:r>
      <w:r w:rsidR="00F831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н</w:t>
      </w:r>
      <w:r w:rsidR="00AC456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лице </w:t>
      </w:r>
      <w:r w:rsidR="00E119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мные очки</w:t>
      </w:r>
      <w:r w:rsidR="00D519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095776" w:rsidRPr="00107D1D" w:rsidRDefault="00BE599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1265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бой </w:t>
      </w:r>
      <w:r w:rsidR="005C7A5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</w:t>
      </w:r>
      <w:r w:rsidR="0033464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сит </w:t>
      </w:r>
      <w:r w:rsidR="00D64B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ольш</w:t>
      </w:r>
      <w:r w:rsidR="00DB5F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й </w:t>
      </w:r>
      <w:r w:rsidR="00D64B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модан</w:t>
      </w:r>
      <w:r w:rsidR="00DB5F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114B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D92B11" w:rsidRPr="00107D1D" w:rsidRDefault="00E21F3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41C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ч</w:t>
      </w:r>
      <w:r w:rsidR="00810C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одан</w:t>
      </w:r>
      <w:r w:rsidR="00D316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2A36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="00810C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у </w:t>
      </w:r>
      <w:r w:rsidR="00B87C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</w:t>
      </w:r>
      <w:r w:rsidR="00114B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чем?</w:t>
      </w:r>
    </w:p>
    <w:p w:rsidR="0083716E" w:rsidRPr="00107D1D" w:rsidRDefault="000E32C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550F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прикрытия! 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2A00B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 идет человек и несет большой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</w:t>
      </w:r>
      <w:r w:rsidR="005B5D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одан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Как ты </w:t>
      </w:r>
    </w:p>
    <w:p w:rsidR="0083716E" w:rsidRPr="00107D1D" w:rsidRDefault="002746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умаешь, 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о нем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гут 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ума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ь</w:t>
      </w:r>
      <w:r w:rsidR="00837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юди?</w:t>
      </w:r>
    </w:p>
    <w:p w:rsidR="0027465E" w:rsidRPr="00107D1D" w:rsidRDefault="0083716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0048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верняка </w:t>
      </w:r>
      <w:r w:rsidR="00BE5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5B5D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умают</w:t>
      </w:r>
      <w:r w:rsidR="004744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  <w:r w:rsidR="00FB17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</w:t>
      </w:r>
      <w:r w:rsidR="00FB17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</w:t>
      </w:r>
      <w:r w:rsidR="00BE59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человек </w:t>
      </w:r>
      <w:r w:rsidR="008959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ешит в аэропорт или на вокзал</w:t>
      </w:r>
      <w:r w:rsidR="00FB17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!</w:t>
      </w:r>
    </w:p>
    <w:p w:rsidR="0027465E" w:rsidRPr="00107D1D" w:rsidRDefault="002746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именно! И никогда о нем не скажут, что это опасный </w:t>
      </w:r>
    </w:p>
    <w:p w:rsidR="0027465E" w:rsidRPr="00107D1D" w:rsidRDefault="002746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ступник!</w:t>
      </w:r>
    </w:p>
    <w:p w:rsidR="00175ADC" w:rsidRPr="00107D1D" w:rsidRDefault="002746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0168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х, и х</w:t>
      </w:r>
      <w:r w:rsidR="005831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тр</w:t>
      </w:r>
      <w:r w:rsidR="006C067B" w:rsidRPr="00107D1D">
        <w:rPr>
          <w:rStyle w:val="a7"/>
          <w:rFonts w:ascii="Times New Roman" w:hAnsi="Times New Roman" w:cs="Times New Roman"/>
          <w:b/>
          <w:sz w:val="24"/>
          <w:szCs w:val="24"/>
        </w:rPr>
        <w:t>о</w:t>
      </w:r>
      <w:r w:rsidR="006C06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адумано</w:t>
      </w:r>
      <w:r w:rsidR="005831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7170D" w:rsidRPr="00107D1D" w:rsidRDefault="005622C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D625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жу </w:t>
      </w:r>
      <w:r w:rsidR="00F71C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ольше</w:t>
      </w:r>
      <w:r w:rsidR="00D625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170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пасный преступник </w:t>
      </w:r>
      <w:r w:rsidR="007069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меет </w:t>
      </w:r>
      <w:r w:rsidR="002910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</w:t>
      </w:r>
      <w:r w:rsidR="00BC26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гко </w:t>
      </w:r>
      <w:r w:rsidR="00371D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тирается </w:t>
      </w:r>
      <w:r w:rsidR="003404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</w:p>
    <w:p w:rsidR="0027170D" w:rsidRPr="00107D1D" w:rsidRDefault="0034041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верие </w:t>
      </w:r>
      <w:r w:rsidR="00371D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 людям</w:t>
      </w:r>
      <w:r w:rsidR="006559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Он</w:t>
      </w:r>
      <w:r w:rsidR="006D5E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</w:t>
      </w:r>
      <w:r w:rsidR="00AD7A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дит </w:t>
      </w:r>
      <w:r w:rsidR="00D92B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</w:t>
      </w:r>
      <w:r w:rsidR="00AB32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укетом цветов</w:t>
      </w:r>
      <w:r w:rsidR="00C94E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D92B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детской игрушкой</w:t>
      </w:r>
      <w:r w:rsidR="00C94E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05F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всегда очень</w:t>
      </w:r>
    </w:p>
    <w:p w:rsidR="0027170D" w:rsidRPr="00107D1D" w:rsidRDefault="0027170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ежливо</w:t>
      </w:r>
      <w:r w:rsidR="00A305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ворит</w:t>
      </w:r>
      <w:r w:rsidR="007C67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  <w:r w:rsidR="007744B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«Здра</w:t>
      </w:r>
      <w:r w:rsidR="00E313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ьте</w:t>
      </w:r>
      <w:r w:rsidR="009434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0D6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у рад с вами ознакомиться! Привет всем! </w:t>
      </w:r>
      <w:r w:rsidR="009434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3553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9434C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пасный </w:t>
      </w:r>
    </w:p>
    <w:p w:rsidR="0027170D" w:rsidRPr="00107D1D" w:rsidRDefault="009434C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ступ</w:t>
      </w:r>
      <w:r w:rsidR="000D6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к.</w:t>
      </w:r>
      <w:r w:rsidR="0013715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а-ха!</w:t>
      </w:r>
      <w:r w:rsidR="000D6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</w:t>
      </w:r>
      <w:r w:rsidR="00D8023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0D6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зьмите цветок</w:t>
      </w:r>
      <w:r w:rsidR="000B2B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A64C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, нет, 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 стоит </w:t>
      </w:r>
      <w:r w:rsidR="00012C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агодарностей</w:t>
      </w:r>
      <w:r w:rsidR="00DC35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739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DC35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асный </w:t>
      </w:r>
    </w:p>
    <w:p w:rsidR="00D92B11" w:rsidRPr="00107D1D" w:rsidRDefault="00DC35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еступник </w:t>
      </w:r>
      <w:r w:rsidR="006033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когда не ждет»</w:t>
      </w:r>
      <w:r w:rsidR="00643C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B87C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A902F0" w:rsidRPr="00107D1D" w:rsidRDefault="00D92B1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B71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теперь- то </w:t>
      </w:r>
      <w:r w:rsidR="00053F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="008B71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нятно, как</w:t>
      </w:r>
      <w:r w:rsidR="00A618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ыгляд</w:t>
      </w:r>
      <w:r w:rsidR="00182B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A618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8B71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пасный преступник!</w:t>
      </w:r>
    </w:p>
    <w:p w:rsidR="00773307" w:rsidRPr="00107D1D" w:rsidRDefault="00B92BCC" w:rsidP="000851F0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42677C" w:rsidRPr="00107D1D">
        <w:rPr>
          <w:rStyle w:val="a7"/>
          <w:rFonts w:ascii="Times New Roman" w:hAnsi="Times New Roman" w:cs="Times New Roman"/>
          <w:sz w:val="24"/>
          <w:szCs w:val="24"/>
        </w:rPr>
        <w:t>На цыпочках входит</w:t>
      </w:r>
      <w:r w:rsidR="000851F0" w:rsidRPr="00107D1D">
        <w:rPr>
          <w:rStyle w:val="a7"/>
          <w:rFonts w:ascii="Times New Roman" w:hAnsi="Times New Roman" w:cs="Times New Roman"/>
          <w:sz w:val="24"/>
          <w:szCs w:val="24"/>
        </w:rPr>
        <w:t>Опасный преступник№ 1</w:t>
      </w:r>
      <w:r w:rsidR="000F7564" w:rsidRPr="00107D1D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77330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очно так, </w:t>
      </w:r>
      <w:r w:rsidR="000851F0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как его описал Конфетный </w:t>
      </w:r>
    </w:p>
    <w:p w:rsidR="000851F0" w:rsidRPr="00107D1D" w:rsidRDefault="000851F0" w:rsidP="000851F0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монстр).</w:t>
      </w:r>
    </w:p>
    <w:p w:rsidR="00B92BCC" w:rsidRPr="00107D1D" w:rsidRDefault="005C15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92B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!</w:t>
      </w:r>
    </w:p>
    <w:p w:rsidR="009255D9" w:rsidRPr="00107D1D" w:rsidRDefault="00B92BC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8A0257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Опасный преступник № 1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садится </w:t>
      </w:r>
      <w:r w:rsidR="009255D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на скамейку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рядом с Конфетным монстром</w:t>
      </w:r>
      <w:r w:rsidR="00703936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и Аней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7D05EC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74487F" w:rsidRPr="00107D1D" w:rsidRDefault="0074487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</w:t>
      </w:r>
      <w:r w:rsidR="00D9740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пасный </w:t>
      </w:r>
      <w:r w:rsidR="0088428E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</w:t>
      </w:r>
      <w:r w:rsidR="00D9740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реступник</w:t>
      </w:r>
      <w:r w:rsidR="00717A89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№ 1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A5E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расьте!</w:t>
      </w:r>
    </w:p>
    <w:p w:rsidR="005B22F4" w:rsidRPr="00107D1D" w:rsidRDefault="005C15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26B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расьте…</w:t>
      </w:r>
    </w:p>
    <w:p w:rsidR="00D97407" w:rsidRPr="00107D1D" w:rsidRDefault="00A348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3471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брый день</w:t>
      </w:r>
      <w:r w:rsidR="00D974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176D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вы…</w:t>
      </w:r>
    </w:p>
    <w:p w:rsidR="00E92BB4" w:rsidRPr="00107D1D" w:rsidRDefault="0088428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</w:t>
      </w:r>
      <w:r w:rsidR="00D9740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реступник</w:t>
      </w:r>
      <w:r w:rsidR="00717A89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№ 1. </w:t>
      </w:r>
      <w:r w:rsidR="00E92B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шш!..</w:t>
      </w:r>
      <w:r w:rsidR="00176D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нормально. </w:t>
      </w:r>
      <w:r w:rsidR="00AB60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жу по</w:t>
      </w:r>
      <w:r w:rsidR="00B81D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крету, я о</w:t>
      </w:r>
      <w:r w:rsidR="00AB60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асный </w:t>
      </w:r>
    </w:p>
    <w:p w:rsidR="003F5034" w:rsidRPr="00107D1D" w:rsidRDefault="00AB605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ступник.</w:t>
      </w:r>
      <w:r w:rsidR="006C06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а-ха! </w:t>
      </w:r>
      <w:r w:rsidR="009D03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у рад с вами </w:t>
      </w:r>
      <w:r w:rsidR="004818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9D03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знакомиться! </w:t>
      </w:r>
      <w:r w:rsidR="00A0255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Протягивает </w:t>
      </w:r>
      <w:r w:rsidR="003F503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не </w:t>
      </w:r>
      <w:r w:rsidR="00A0255F" w:rsidRPr="00107D1D">
        <w:rPr>
          <w:rStyle w:val="a7"/>
          <w:rFonts w:ascii="Times New Roman" w:hAnsi="Times New Roman" w:cs="Times New Roman"/>
          <w:sz w:val="24"/>
          <w:szCs w:val="24"/>
        </w:rPr>
        <w:t>цветок).</w:t>
      </w:r>
      <w:r w:rsidR="009D03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</w:t>
      </w:r>
    </w:p>
    <w:p w:rsidR="009D03D5" w:rsidRPr="00107D1D" w:rsidRDefault="009D03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зьми цветок. </w:t>
      </w:r>
    </w:p>
    <w:p w:rsidR="009D03D5" w:rsidRPr="00107D1D" w:rsidRDefault="009D03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ибо!</w:t>
      </w:r>
    </w:p>
    <w:p w:rsidR="009C094E" w:rsidRPr="00107D1D" w:rsidRDefault="009D03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</w:t>
      </w:r>
      <w:r w:rsidR="0003760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037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т, нет, не стоит благодарностей. Опасный преступник их </w:t>
      </w:r>
    </w:p>
    <w:p w:rsidR="005D6AC8" w:rsidRPr="00107D1D" w:rsidRDefault="0003760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когда не ждет!</w:t>
      </w:r>
      <w:r w:rsidR="0083589C" w:rsidRPr="00107D1D">
        <w:rPr>
          <w:rStyle w:val="a7"/>
          <w:rFonts w:ascii="Times New Roman" w:hAnsi="Times New Roman" w:cs="Times New Roman"/>
          <w:sz w:val="24"/>
          <w:szCs w:val="24"/>
        </w:rPr>
        <w:t>(П</w:t>
      </w:r>
      <w:r w:rsidR="002F4E2A" w:rsidRPr="00107D1D">
        <w:rPr>
          <w:rStyle w:val="a7"/>
          <w:rFonts w:ascii="Times New Roman" w:hAnsi="Times New Roman" w:cs="Times New Roman"/>
          <w:sz w:val="24"/>
          <w:szCs w:val="24"/>
        </w:rPr>
        <w:t>ротягивает Конфетному монстру мягкую игрушку).</w:t>
      </w:r>
      <w:r w:rsidR="005D6A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это тебе. </w:t>
      </w:r>
    </w:p>
    <w:p w:rsidR="00037607" w:rsidRPr="00107D1D" w:rsidRDefault="0003760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расьте! Буду рад с вами ознакомиться! Я - опасный преступник.</w:t>
      </w:r>
      <w:r w:rsidR="009058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-ха! </w:t>
      </w:r>
    </w:p>
    <w:p w:rsidR="00037607" w:rsidRPr="00107D1D" w:rsidRDefault="0003760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276B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ольшое спасибо!..</w:t>
      </w:r>
    </w:p>
    <w:p w:rsidR="000076CE" w:rsidRPr="00107D1D" w:rsidRDefault="00276B7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1. </w:t>
      </w:r>
      <w:r w:rsidR="00037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, нет, не стоит благодарностей</w:t>
      </w:r>
      <w:r w:rsidR="008E7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037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пасны</w:t>
      </w:r>
      <w:r w:rsidR="009C09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 преступник их </w:t>
      </w:r>
    </w:p>
    <w:p w:rsidR="001A3856" w:rsidRPr="00107D1D" w:rsidRDefault="009C094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икогда не ждет</w:t>
      </w:r>
      <w:r w:rsidR="000376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037607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1A38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поживаете</w:t>
      </w:r>
      <w:r w:rsidR="00717A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1A38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ебята?</w:t>
      </w:r>
    </w:p>
    <w:p w:rsidR="001A3856" w:rsidRPr="00107D1D" w:rsidRDefault="001A385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3D12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в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ё отлично!</w:t>
      </w:r>
    </w:p>
    <w:p w:rsidR="004A7A49" w:rsidRPr="00107D1D" w:rsidRDefault="0088428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Опасный п</w:t>
      </w:r>
      <w:r w:rsidR="001A3856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реступни</w:t>
      </w:r>
      <w:r w:rsidR="001A38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9336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№1</w:t>
      </w:r>
      <w:r w:rsidR="000076CE" w:rsidRPr="00107D1D">
        <w:rPr>
          <w:rStyle w:val="a7"/>
          <w:rFonts w:ascii="Times New Roman" w:hAnsi="Times New Roman" w:cs="Times New Roman"/>
          <w:sz w:val="24"/>
          <w:szCs w:val="24"/>
        </w:rPr>
        <w:t>(Конфетному монстру)</w:t>
      </w:r>
      <w:r w:rsidR="009A667E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4A7A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ты</w:t>
      </w:r>
      <w:r w:rsidR="008358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B7E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жется</w:t>
      </w:r>
      <w:r w:rsidR="008358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B7E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нфетный монстр? </w:t>
      </w:r>
    </w:p>
    <w:p w:rsidR="00F93B2B" w:rsidRPr="00107D1D" w:rsidRDefault="00EB7E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F93B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й!</w:t>
      </w:r>
      <w:r w:rsidR="007F42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… </w:t>
      </w:r>
      <w:r w:rsidR="00225E3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…</w:t>
      </w:r>
    </w:p>
    <w:p w:rsidR="005D6AC8" w:rsidRPr="00107D1D" w:rsidRDefault="0088428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</w:t>
      </w:r>
      <w:r w:rsidR="009A667E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реступник №1. </w:t>
      </w:r>
      <w:r w:rsidR="008358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1724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бе не </w:t>
      </w:r>
      <w:r w:rsidR="00FF0E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оит</w:t>
      </w:r>
      <w:r w:rsidR="001724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0E2A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лн</w:t>
      </w:r>
      <w:r w:rsidR="001724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ваться</w:t>
      </w:r>
      <w:r w:rsidR="006B21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1724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данн</w:t>
      </w:r>
      <w:r w:rsidR="0049437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1724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 момент </w:t>
      </w:r>
      <w:r w:rsidR="00CD11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1A2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щу </w:t>
      </w:r>
      <w:r w:rsidR="005D6A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тебя, </w:t>
      </w:r>
    </w:p>
    <w:p w:rsidR="00D452FB" w:rsidRPr="00107D1D" w:rsidRDefault="005D6AC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5A75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1A2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стоящего героя. Он должен </w:t>
      </w:r>
      <w:r w:rsidR="00EB38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ть </w:t>
      </w:r>
      <w:r w:rsidR="003634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де-то здесь</w:t>
      </w:r>
      <w:r w:rsidR="001A2D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A75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AD51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с ним встречался</w:t>
      </w:r>
      <w:r w:rsidR="00516FB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</w:p>
    <w:p w:rsidR="00D65BE2" w:rsidRPr="00107D1D" w:rsidRDefault="00234D5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AB3D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525A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</w:t>
      </w:r>
      <w:r w:rsidR="00047BD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т!</w:t>
      </w:r>
    </w:p>
    <w:p w:rsidR="00481513" w:rsidRPr="00107D1D" w:rsidRDefault="0088428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</w:t>
      </w:r>
      <w:r w:rsidR="000E2A2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реступник №1. </w:t>
      </w:r>
      <w:r w:rsidR="005D6A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садно.</w:t>
      </w:r>
      <w:r w:rsidR="008E7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м</w:t>
      </w:r>
      <w:r w:rsidR="00AD51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8E7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</w:t>
      </w:r>
      <w:r w:rsidR="009A26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отелось с ним </w:t>
      </w:r>
      <w:r w:rsidR="00E47FC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8E7BE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комиться!</w:t>
      </w:r>
      <w:r w:rsidR="00366B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слышал, </w:t>
      </w:r>
    </w:p>
    <w:p w:rsidR="000D01EF" w:rsidRPr="00107D1D" w:rsidRDefault="00366B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9A26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234D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ешил </w:t>
      </w:r>
      <w:r w:rsidR="005A0D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 задержать</w:t>
      </w:r>
      <w:r w:rsidR="00EF1A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="009A26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а</w:t>
      </w:r>
      <w:r w:rsidR="008C53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9A26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</w:t>
      </w:r>
      <w:r w:rsidR="000E24B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ха</w:t>
      </w:r>
      <w:r w:rsidR="009A26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D65BE2" w:rsidRPr="00107D1D" w:rsidRDefault="00C1688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EA46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веряю вас, у настоящего героя нет плана действий.</w:t>
      </w:r>
    </w:p>
    <w:p w:rsidR="005D5792" w:rsidRPr="00107D1D" w:rsidRDefault="0088428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.</w:t>
      </w:r>
      <w:r w:rsidR="00A0418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всей видимости, ты права. </w:t>
      </w:r>
      <w:r w:rsidR="006E3E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куда н</w:t>
      </w:r>
      <w:r w:rsidR="004815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оящ</w:t>
      </w:r>
      <w:r w:rsidR="006E3E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у </w:t>
      </w:r>
      <w:r w:rsidR="004815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</w:t>
      </w:r>
      <w:r w:rsidR="006E3E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ю </w:t>
      </w:r>
    </w:p>
    <w:p w:rsidR="00260B76" w:rsidRPr="00107D1D" w:rsidRDefault="006E3E5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ть</w:t>
      </w:r>
      <w:r w:rsidR="001020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</w:t>
      </w:r>
      <w:r w:rsidR="00750DB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неуловимый</w:t>
      </w:r>
      <w:r w:rsidR="005A0DC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225E38" w:rsidRPr="00107D1D">
        <w:rPr>
          <w:rStyle w:val="a7"/>
          <w:rFonts w:ascii="Times New Roman" w:hAnsi="Times New Roman" w:cs="Times New Roman"/>
          <w:sz w:val="24"/>
          <w:szCs w:val="24"/>
        </w:rPr>
        <w:t>(Конфетному монстру)</w:t>
      </w:r>
      <w:r w:rsidR="00BB477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C67C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F844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к </w:t>
      </w:r>
      <w:r w:rsidR="00D07C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AD51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едай </w:t>
      </w:r>
      <w:r w:rsidR="00260B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у</w:t>
      </w:r>
      <w:r w:rsidR="00CD110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AD51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толькоего </w:t>
      </w:r>
    </w:p>
    <w:p w:rsidR="00686AA3" w:rsidRPr="00107D1D" w:rsidRDefault="00AD517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третишь. </w:t>
      </w:r>
    </w:p>
    <w:p w:rsidR="00AD5175" w:rsidRPr="00107D1D" w:rsidRDefault="00C17BD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260B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язательно</w:t>
      </w:r>
      <w:r w:rsidR="007D2A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едам…</w:t>
      </w:r>
    </w:p>
    <w:p w:rsidR="005D5792" w:rsidRPr="00107D1D" w:rsidRDefault="00B8031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1. </w:t>
      </w:r>
      <w:r w:rsidR="005D57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 да ладно. Я пойду дальше искать настоящего героя.</w:t>
      </w:r>
    </w:p>
    <w:p w:rsidR="00492706" w:rsidRPr="00107D1D" w:rsidRDefault="0049270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частливо!</w:t>
      </w:r>
    </w:p>
    <w:p w:rsidR="00EA4604" w:rsidRPr="00107D1D" w:rsidRDefault="0049270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.</w:t>
      </w:r>
      <w:r w:rsidR="00B803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="001048B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прочем,</w:t>
      </w:r>
      <w:r w:rsidR="00A45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</w:t>
      </w:r>
      <w:r w:rsidR="003033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A45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</w:t>
      </w:r>
      <w:r w:rsidR="00C30F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туп</w:t>
      </w:r>
      <w:r w:rsidR="00F734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</w:t>
      </w:r>
      <w:r w:rsidR="002F05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наче</w:t>
      </w:r>
      <w:r w:rsidR="00A454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C30F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1827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готовлю </w:t>
      </w:r>
      <w:r w:rsidR="00E634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е</w:t>
      </w:r>
      <w:r w:rsidR="00EA46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у</w:t>
      </w:r>
    </w:p>
    <w:p w:rsidR="00CE66A3" w:rsidRPr="00107D1D" w:rsidRDefault="00EB60C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ероя </w:t>
      </w:r>
      <w:r w:rsidR="00D85A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юрприз</w:t>
      </w:r>
      <w:r w:rsidR="004927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C30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вушку</w:t>
      </w:r>
      <w:r w:rsidR="005179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Ха-ха-ха! </w:t>
      </w:r>
    </w:p>
    <w:p w:rsidR="00132840" w:rsidRPr="00107D1D" w:rsidRDefault="00C17BD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132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н</w:t>
      </w:r>
      <w:r w:rsidR="005B51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,</w:t>
      </w:r>
      <w:r w:rsidR="00132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то станет большой неожиданностью! </w:t>
      </w:r>
    </w:p>
    <w:p w:rsidR="00F56D5E" w:rsidRPr="00107D1D" w:rsidRDefault="001048B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3033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т именно! </w:t>
      </w:r>
      <w:r w:rsidR="005B510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</w:t>
      </w:r>
      <w:r w:rsidR="00B969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как раз </w:t>
      </w:r>
      <w:r w:rsidR="009B1F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есть мой </w:t>
      </w:r>
      <w:r w:rsidR="00B9691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ольшой секрет! </w:t>
      </w:r>
      <w:r w:rsidR="00F32C8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планах </w:t>
      </w:r>
    </w:p>
    <w:p w:rsidR="006A2BAD" w:rsidRPr="00107D1D" w:rsidRDefault="00F32C8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его секретного плана </w:t>
      </w:r>
      <w:r w:rsidR="00237A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ходит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дача сделать из </w:t>
      </w:r>
      <w:r w:rsidR="007718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о</w:t>
      </w:r>
      <w:r w:rsidR="007718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  <w:r w:rsidR="00D82A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6A2B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</w:t>
      </w:r>
      <w:r w:rsidR="00D82A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</w:t>
      </w:r>
      <w:r w:rsidR="007718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6A2B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о</w:t>
      </w:r>
      <w:r w:rsidR="00D82A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2B07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404F7C" w:rsidRPr="00107D1D" w:rsidRDefault="00953FD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2F27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D82A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я</w:t>
      </w:r>
      <w:r w:rsidR="002F27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0F4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- н</w:t>
      </w:r>
      <w:r w:rsidR="00986C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стоящим г</w:t>
      </w:r>
      <w:r w:rsidR="008C307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ро</w:t>
      </w:r>
      <w:r w:rsidR="000F4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986C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F56D5E" w:rsidRPr="00107D1D" w:rsidRDefault="00404F7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.</w:t>
      </w:r>
      <w:r w:rsidR="00F734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колько я знаю,</w:t>
      </w:r>
      <w:r w:rsidR="00216A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ждый Конфетный монстр ме</w:t>
      </w:r>
      <w:r w:rsidR="00F56D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r w:rsidR="00216A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ет стать </w:t>
      </w:r>
    </w:p>
    <w:p w:rsidR="00F62474" w:rsidRPr="00107D1D" w:rsidRDefault="00216ACE" w:rsidP="003A335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им героем. Разве не так?</w:t>
      </w:r>
    </w:p>
    <w:p w:rsidR="00953FDA" w:rsidRPr="00107D1D" w:rsidRDefault="00F6247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F844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в общем, да</w:t>
      </w:r>
      <w:r w:rsidR="003A33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… Я </w:t>
      </w:r>
      <w:r w:rsidR="00986C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гласен</w:t>
      </w:r>
      <w:r w:rsidR="003A33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953FDA" w:rsidRPr="00107D1D" w:rsidRDefault="00953FD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F56D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вам не кажется странным, что </w:t>
      </w:r>
      <w:r w:rsidR="00E5229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есь </w:t>
      </w:r>
      <w:r w:rsidR="00866A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ка</w:t>
      </w:r>
      <w:r w:rsidR="00D85A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у</w:t>
      </w:r>
      <w:r w:rsidR="000E51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ся</w:t>
      </w:r>
      <w:r w:rsidR="005E799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разу </w:t>
      </w:r>
      <w:r w:rsidR="00866A3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ва настоящих героя</w:t>
      </w:r>
      <w:r w:rsidR="00742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986C9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D404CC" w:rsidRPr="00107D1D" w:rsidRDefault="00953FD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.</w:t>
      </w:r>
      <w:r w:rsidR="00742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а-ха-ха! В это</w:t>
      </w:r>
      <w:r w:rsidR="006E06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742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413D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  <w:r w:rsidR="00742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уть моего </w:t>
      </w:r>
      <w:r w:rsidR="006E06C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кретного</w:t>
      </w:r>
      <w:r w:rsidR="007423F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лана</w:t>
      </w:r>
      <w:r w:rsidR="00AD14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015F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если </w:t>
      </w:r>
    </w:p>
    <w:p w:rsidR="00413DD4" w:rsidRPr="00107D1D" w:rsidRDefault="00015F9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дти логическим путем, то для настоящего героя </w:t>
      </w:r>
      <w:r w:rsidR="005867B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нет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ольшой неожиданностью </w:t>
      </w:r>
    </w:p>
    <w:p w:rsidR="00D404CC" w:rsidRPr="00107D1D" w:rsidRDefault="00D404CC" w:rsidP="00413CE8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сутстви</w:t>
      </w:r>
      <w:r w:rsidR="000F4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015F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десь еще одного настоящего героя</w:t>
      </w:r>
      <w:r w:rsidR="00C93D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15F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 такой неожиданности настоящий </w:t>
      </w:r>
    </w:p>
    <w:p w:rsidR="00A8445E" w:rsidRPr="00107D1D" w:rsidRDefault="00015F99" w:rsidP="00413CE8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ерой </w:t>
      </w:r>
      <w:r w:rsidR="00BD7A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ут ж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теряется</w:t>
      </w:r>
      <w:r w:rsidR="00C707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7A6F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ватится за голову</w:t>
      </w:r>
      <w:r w:rsidR="00393F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7A6F9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сможет </w:t>
      </w:r>
      <w:r w:rsidR="00413C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ня задержать!</w:t>
      </w:r>
      <w:r w:rsidR="000E04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</w:t>
      </w:r>
    </w:p>
    <w:p w:rsidR="00015F99" w:rsidRPr="00107D1D" w:rsidRDefault="000E0420" w:rsidP="00413CE8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гласитесь же, как все г</w:t>
      </w:r>
      <w:r w:rsidR="006F3A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иально придумано!</w:t>
      </w:r>
    </w:p>
    <w:p w:rsidR="00E777CE" w:rsidRPr="00107D1D" w:rsidRDefault="00E777C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7B67F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здравляю! </w:t>
      </w:r>
      <w:r w:rsidR="00413C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6927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личный</w:t>
      </w:r>
      <w:r w:rsidR="00413C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ла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816301" w:rsidRPr="00107D1D" w:rsidRDefault="0089162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1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пасибо</w:t>
      </w:r>
      <w:r w:rsidR="007115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0F46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C93D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да</w:t>
      </w:r>
      <w:r w:rsidR="00D132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5A57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иступим</w:t>
      </w:r>
      <w:r w:rsidR="00C06A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 реализациимоего </w:t>
      </w:r>
      <w:r w:rsidR="00E967D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C06A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вершенно </w:t>
      </w:r>
    </w:p>
    <w:p w:rsidR="00816301" w:rsidRPr="00107D1D" w:rsidRDefault="00C06AC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кретного плана!</w:t>
      </w:r>
      <w:r w:rsidR="00ED6875"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9B112B"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994305" w:rsidRPr="00107D1D">
        <w:rPr>
          <w:rStyle w:val="a7"/>
          <w:rFonts w:ascii="Times New Roman" w:hAnsi="Times New Roman" w:cs="Times New Roman"/>
          <w:sz w:val="24"/>
          <w:szCs w:val="24"/>
        </w:rPr>
        <w:t>ткрывает чем</w:t>
      </w:r>
      <w:r w:rsidR="00D7559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одан. Достает </w:t>
      </w:r>
      <w:r w:rsidR="001E2834" w:rsidRPr="00107D1D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D7559F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астрюлю, </w:t>
      </w:r>
      <w:r w:rsidR="009A2F7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половник, </w:t>
      </w:r>
      <w:r w:rsidR="00D7559F" w:rsidRPr="00107D1D">
        <w:rPr>
          <w:rStyle w:val="a7"/>
          <w:rFonts w:ascii="Times New Roman" w:hAnsi="Times New Roman" w:cs="Times New Roman"/>
          <w:sz w:val="24"/>
          <w:szCs w:val="24"/>
        </w:rPr>
        <w:t>тарелку, ложку.</w:t>
      </w:r>
    </w:p>
    <w:p w:rsidR="001E2834" w:rsidRPr="00107D1D" w:rsidRDefault="00D755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Накладывае</w:t>
      </w:r>
      <w:r w:rsidR="0099430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 </w:t>
      </w:r>
      <w:r w:rsidR="009A2F7A" w:rsidRPr="00107D1D">
        <w:rPr>
          <w:rStyle w:val="a7"/>
          <w:rFonts w:ascii="Times New Roman" w:hAnsi="Times New Roman" w:cs="Times New Roman"/>
          <w:sz w:val="24"/>
          <w:szCs w:val="24"/>
        </w:rPr>
        <w:t>манную кашу)</w:t>
      </w:r>
      <w:r w:rsidR="00ED6875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A82430" w:rsidRPr="00107D1D" w:rsidRDefault="0089162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D7A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э</w:t>
      </w:r>
      <w:r w:rsidR="00A824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что у вас? Каша!</w:t>
      </w:r>
    </w:p>
    <w:p w:rsidR="00C40357" w:rsidRPr="00107D1D" w:rsidRDefault="001E283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Опасный преступник №1.</w:t>
      </w:r>
      <w:r w:rsidR="00D83F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помни, </w:t>
      </w:r>
      <w:r w:rsidR="00372F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обы стать настоящим героем</w:t>
      </w:r>
      <w:r w:rsidR="00C403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7366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ежде </w:t>
      </w:r>
      <w:r w:rsidR="00C403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го</w:t>
      </w:r>
      <w:r w:rsidR="00907C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до</w:t>
      </w:r>
    </w:p>
    <w:p w:rsidR="00C40357" w:rsidRPr="00107D1D" w:rsidRDefault="007366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ть </w:t>
      </w:r>
      <w:r w:rsidR="00D83F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оров</w:t>
      </w:r>
      <w:r w:rsidR="00372F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м. </w:t>
      </w:r>
      <w:r w:rsidR="00FE52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 о</w:t>
      </w:r>
      <w:r w:rsidR="00544C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асные преступники давно </w:t>
      </w:r>
      <w:r w:rsidR="00266D0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</w:t>
      </w:r>
      <w:r w:rsidR="00544C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няли. И теперь в </w:t>
      </w:r>
      <w:r w:rsidR="005A5B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воих </w:t>
      </w:r>
      <w:r w:rsidR="008168C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r w:rsidR="00544C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моданах </w:t>
      </w:r>
    </w:p>
    <w:p w:rsidR="008E7E69" w:rsidRPr="00107D1D" w:rsidRDefault="00544CA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с</w:t>
      </w:r>
      <w:r w:rsidR="00FE52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сключительно </w:t>
      </w:r>
      <w:r w:rsidR="00175C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езную для здоровья </w:t>
      </w:r>
      <w:r w:rsidR="00652B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ую кашу!</w:t>
      </w:r>
    </w:p>
    <w:p w:rsidR="00D7559F" w:rsidRPr="00107D1D" w:rsidRDefault="000C517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C767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! </w:t>
      </w:r>
      <w:r w:rsidR="008E7E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лько не это! </w:t>
      </w:r>
    </w:p>
    <w:p w:rsidR="00095672" w:rsidRPr="00107D1D" w:rsidRDefault="00DF58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1. 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дется</w:t>
      </w:r>
      <w:r w:rsidR="00FE52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095672" w:rsidRPr="00107D1D" w:rsidRDefault="000C517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0956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рпеть не могу кашу!Тем более, манную!</w:t>
      </w:r>
    </w:p>
    <w:p w:rsidR="001D6076" w:rsidRPr="00107D1D" w:rsidRDefault="000E1D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6E2C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ли хочешь стать настоящим героем, терп</w:t>
      </w:r>
      <w:r w:rsidR="00907C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6E2C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</w:p>
    <w:p w:rsidR="00531B8A" w:rsidRPr="00107D1D" w:rsidRDefault="000C517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B276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в</w:t>
      </w:r>
      <w:r w:rsidR="00FD72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B276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верены, </w:t>
      </w:r>
      <w:r w:rsidR="00531B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настоящий герой </w:t>
      </w:r>
      <w:r w:rsidR="00F2672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юбит </w:t>
      </w:r>
      <w:r w:rsidR="00531B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ую кашу?</w:t>
      </w:r>
    </w:p>
    <w:p w:rsidR="00900EB0" w:rsidRPr="00107D1D" w:rsidRDefault="00531B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1. </w:t>
      </w:r>
      <w:r w:rsidR="00B90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5955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 сомнева</w:t>
      </w:r>
      <w:r w:rsidR="005C11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ся</w:t>
      </w:r>
      <w:r w:rsidR="004A06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5955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F106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нная каша- самая </w:t>
      </w:r>
      <w:r w:rsidR="00B2769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езная </w:t>
      </w:r>
      <w:r w:rsidR="00F106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самая </w:t>
      </w:r>
    </w:p>
    <w:p w:rsidR="00D7559F" w:rsidRPr="00107D1D" w:rsidRDefault="00652B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бимая</w:t>
      </w:r>
      <w:r w:rsidR="009A1AD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да</w:t>
      </w:r>
      <w:r w:rsidR="000E1D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стоящего героя.</w:t>
      </w:r>
    </w:p>
    <w:p w:rsidR="00090937" w:rsidRPr="00107D1D" w:rsidRDefault="000C517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0909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хорошо! Хорошо</w:t>
      </w:r>
      <w:r w:rsidR="005C11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0909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Но только одну </w:t>
      </w:r>
      <w:r w:rsidR="008163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динственную </w:t>
      </w:r>
      <w:r w:rsidR="000909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жку!</w:t>
      </w:r>
    </w:p>
    <w:p w:rsidR="00B641BC" w:rsidRPr="00107D1D" w:rsidRDefault="0009093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DF5A06" w:rsidRPr="00107D1D">
        <w:rPr>
          <w:rStyle w:val="a7"/>
          <w:rFonts w:ascii="Times New Roman" w:hAnsi="Times New Roman" w:cs="Times New Roman"/>
          <w:sz w:val="24"/>
          <w:szCs w:val="24"/>
        </w:rPr>
        <w:t>Входит О</w:t>
      </w:r>
      <w:r w:rsidR="00D7559F" w:rsidRPr="00107D1D">
        <w:rPr>
          <w:rStyle w:val="a7"/>
          <w:rFonts w:ascii="Times New Roman" w:hAnsi="Times New Roman" w:cs="Times New Roman"/>
          <w:sz w:val="24"/>
          <w:szCs w:val="24"/>
        </w:rPr>
        <w:t>пасный преступник № 2.</w:t>
      </w:r>
      <w:r w:rsidR="0033681F" w:rsidRPr="00107D1D">
        <w:rPr>
          <w:rStyle w:val="a7"/>
          <w:rFonts w:ascii="Times New Roman" w:hAnsi="Times New Roman" w:cs="Times New Roman"/>
          <w:sz w:val="24"/>
          <w:szCs w:val="24"/>
        </w:rPr>
        <w:t>Он</w:t>
      </w:r>
      <w:r w:rsidR="00A951D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33681F" w:rsidRPr="00107D1D">
        <w:rPr>
          <w:rStyle w:val="a7"/>
          <w:rFonts w:ascii="Times New Roman" w:hAnsi="Times New Roman" w:cs="Times New Roman"/>
          <w:sz w:val="24"/>
          <w:szCs w:val="24"/>
        </w:rPr>
        <w:t>так же одет, как и Опасный преступник №1</w:t>
      </w:r>
      <w:r w:rsidR="004A0639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</w:p>
    <w:p w:rsidR="00D7559F" w:rsidRPr="00107D1D" w:rsidRDefault="004A063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У него в руках</w:t>
      </w:r>
      <w:r w:rsidR="00506CE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чемодан, </w:t>
      </w:r>
      <w:r w:rsidR="0068223A" w:rsidRPr="00107D1D">
        <w:rPr>
          <w:rStyle w:val="a7"/>
          <w:rFonts w:ascii="Times New Roman" w:hAnsi="Times New Roman" w:cs="Times New Roman"/>
          <w:sz w:val="24"/>
          <w:szCs w:val="24"/>
        </w:rPr>
        <w:t>цветок</w:t>
      </w:r>
      <w:r w:rsidR="000D736A" w:rsidRPr="00107D1D">
        <w:rPr>
          <w:rStyle w:val="a7"/>
          <w:rFonts w:ascii="Times New Roman" w:hAnsi="Times New Roman" w:cs="Times New Roman"/>
          <w:sz w:val="24"/>
          <w:szCs w:val="24"/>
        </w:rPr>
        <w:t>,мягкая игрушка</w:t>
      </w:r>
      <w:r w:rsidR="00506CE3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0D736A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0D736A" w:rsidRPr="00107D1D" w:rsidRDefault="000D736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м привет! Ха-ха</w:t>
      </w:r>
      <w:r w:rsidR="0009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-х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3F7B58" w:rsidRPr="00107D1D" w:rsidRDefault="0099430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</w:t>
      </w:r>
      <w:r w:rsidR="00D7559F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упник № 1</w:t>
      </w:r>
      <w:r w:rsidR="00601868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6018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 пришли </w:t>
      </w:r>
      <w:r w:rsidR="006867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ишком </w:t>
      </w:r>
      <w:r w:rsidR="006018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но! </w:t>
      </w:r>
    </w:p>
    <w:p w:rsidR="00D7559F" w:rsidRPr="00107D1D" w:rsidRDefault="005C115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Пытается выпроводить Оп</w:t>
      </w:r>
      <w:r w:rsidR="009B2D1E" w:rsidRPr="00107D1D">
        <w:rPr>
          <w:rStyle w:val="a7"/>
          <w:rFonts w:ascii="Times New Roman" w:hAnsi="Times New Roman" w:cs="Times New Roman"/>
          <w:sz w:val="24"/>
          <w:szCs w:val="24"/>
        </w:rPr>
        <w:t>а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сного преступника № </w:t>
      </w:r>
      <w:r w:rsidR="009B2D1E" w:rsidRPr="00107D1D">
        <w:rPr>
          <w:rStyle w:val="a7"/>
          <w:rFonts w:ascii="Times New Roman" w:hAnsi="Times New Roman" w:cs="Times New Roman"/>
          <w:sz w:val="24"/>
          <w:szCs w:val="24"/>
        </w:rPr>
        <w:t>2)</w:t>
      </w:r>
      <w:r w:rsidR="009B2D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67B66" w:rsidRPr="00107D1D" w:rsidRDefault="00D7559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</w:t>
      </w:r>
      <w:r w:rsidR="000C586C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пасный преступник № 2. </w:t>
      </w:r>
      <w:r w:rsidR="006018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 и что! </w:t>
      </w:r>
    </w:p>
    <w:p w:rsidR="00167B66" w:rsidRPr="00107D1D" w:rsidRDefault="00167B6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143C2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м</w:t>
      </w:r>
      <w:r w:rsidR="008207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же договаривались!..</w:t>
      </w:r>
    </w:p>
    <w:p w:rsidR="00D7559F" w:rsidRPr="00107D1D" w:rsidRDefault="0082072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867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меня нет часов</w:t>
      </w:r>
      <w:r w:rsidR="004A46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09421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потом </w:t>
      </w:r>
      <w:r w:rsidR="006867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е показалось, что уже пора!..</w:t>
      </w:r>
    </w:p>
    <w:p w:rsidR="00D7559F" w:rsidRPr="00107D1D" w:rsidRDefault="000A1C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</w:t>
      </w:r>
      <w:r w:rsidR="00A5212A" w:rsidRPr="00107D1D">
        <w:rPr>
          <w:rFonts w:ascii="Times New Roman" w:hAnsi="Times New Roman" w:cs="Times New Roman"/>
        </w:rPr>
        <w:t xml:space="preserve"> (</w:t>
      </w:r>
      <w:r w:rsidR="00A5212A" w:rsidRPr="00107D1D">
        <w:rPr>
          <w:rStyle w:val="a7"/>
          <w:rFonts w:ascii="Times New Roman" w:hAnsi="Times New Roman" w:cs="Times New Roman"/>
          <w:sz w:val="24"/>
          <w:szCs w:val="24"/>
        </w:rPr>
        <w:t>Опасному преступнику № 2).</w:t>
      </w:r>
      <w:r w:rsidR="004A46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вы кто?</w:t>
      </w:r>
    </w:p>
    <w:p w:rsidR="00844DD4" w:rsidRPr="00107D1D" w:rsidRDefault="00844DD4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.</w:t>
      </w:r>
      <w:r w:rsidR="00A941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 я?</w:t>
      </w:r>
    </w:p>
    <w:p w:rsidR="009F1163" w:rsidRPr="00107D1D" w:rsidRDefault="00844DD4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9F11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мой … э-э-э…</w:t>
      </w:r>
      <w:r w:rsidR="00C612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рат близнец!</w:t>
      </w:r>
    </w:p>
    <w:p w:rsidR="00EC024C" w:rsidRPr="00107D1D" w:rsidRDefault="009F1163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EC024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 тоже опасный преступник?</w:t>
      </w:r>
    </w:p>
    <w:p w:rsidR="00EC024C" w:rsidRPr="00107D1D" w:rsidRDefault="00EC024C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! Я очень опасный! </w:t>
      </w:r>
      <w:r w:rsidR="00A941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же 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снее, чем он!..</w:t>
      </w:r>
    </w:p>
    <w:p w:rsidR="00F61C05" w:rsidRPr="00107D1D" w:rsidRDefault="00EC024C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1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 точно! И он везде хочет быть первым!</w:t>
      </w:r>
      <w:r w:rsidR="00B90B4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Опасному </w:t>
      </w:r>
    </w:p>
    <w:p w:rsidR="003A1DCD" w:rsidRPr="00107D1D" w:rsidRDefault="00B90B43" w:rsidP="00EC024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преступнику №2)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12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</w:t>
      </w:r>
      <w:r w:rsidR="00E62E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036B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уж быть, </w:t>
      </w:r>
      <w:r w:rsidR="00F13D5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оворите, </w:t>
      </w:r>
      <w:r w:rsidR="00C612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то вы </w:t>
      </w:r>
      <w:r w:rsidR="00F166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лжны</w:t>
      </w:r>
      <w:r w:rsidR="00036B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ыли </w:t>
      </w:r>
      <w:r w:rsidR="00C612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зать…</w:t>
      </w:r>
    </w:p>
    <w:p w:rsidR="00036B98" w:rsidRPr="00107D1D" w:rsidRDefault="004A46D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</w:t>
      </w:r>
      <w:r w:rsidR="00671C14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2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036B9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-а, да!</w:t>
      </w:r>
      <w:r w:rsidR="00744D9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драсьте! </w:t>
      </w:r>
      <w:r w:rsidR="00671C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уду рад с вами познакомиться! </w:t>
      </w:r>
      <w:r w:rsidR="00C575A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– тоже </w:t>
      </w:r>
    </w:p>
    <w:p w:rsidR="00671C14" w:rsidRPr="00107D1D" w:rsidRDefault="00C575A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пасный преступник. Ха-ха! </w:t>
      </w:r>
      <w:r w:rsidR="00671C14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Протягивает цветок </w:t>
      </w:r>
      <w:r w:rsidR="00067B56" w:rsidRPr="00107D1D">
        <w:rPr>
          <w:rStyle w:val="a7"/>
          <w:rFonts w:ascii="Times New Roman" w:hAnsi="Times New Roman" w:cs="Times New Roman"/>
          <w:sz w:val="24"/>
          <w:szCs w:val="24"/>
        </w:rPr>
        <w:t>Ане</w:t>
      </w:r>
      <w:r w:rsidR="00671C14"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  <w:r w:rsidR="00671C1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т возьми цветок. </w:t>
      </w:r>
    </w:p>
    <w:p w:rsidR="00671C14" w:rsidRPr="00107D1D" w:rsidRDefault="00671C1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ибо!</w:t>
      </w:r>
    </w:p>
    <w:p w:rsidR="00B641BC" w:rsidRPr="00107D1D" w:rsidRDefault="00671C1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</w:t>
      </w:r>
      <w:r w:rsidR="00A95B71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т, нет, не стоит благодарностей. Опасный преступник их </w:t>
      </w:r>
    </w:p>
    <w:p w:rsidR="00B641BC" w:rsidRPr="00107D1D" w:rsidRDefault="00671C1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икогда не ждет! </w:t>
      </w:r>
      <w:r w:rsidR="00DA0502" w:rsidRPr="00107D1D">
        <w:rPr>
          <w:rStyle w:val="a7"/>
          <w:rFonts w:ascii="Times New Roman" w:hAnsi="Times New Roman" w:cs="Times New Roman"/>
          <w:sz w:val="24"/>
          <w:szCs w:val="24"/>
        </w:rPr>
        <w:t>(П</w:t>
      </w:r>
      <w:r w:rsidR="000611E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ротягивает </w:t>
      </w:r>
      <w:r w:rsidR="00EF5271" w:rsidRPr="00107D1D">
        <w:rPr>
          <w:rStyle w:val="a7"/>
          <w:rFonts w:ascii="Times New Roman" w:hAnsi="Times New Roman" w:cs="Times New Roman"/>
          <w:sz w:val="24"/>
          <w:szCs w:val="24"/>
        </w:rPr>
        <w:t>Ане</w:t>
      </w:r>
      <w:r w:rsidR="000611EA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 мягкую игрушку).</w:t>
      </w:r>
      <w:r w:rsidR="000611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драсьте! Буду рад с вами </w:t>
      </w:r>
    </w:p>
    <w:p w:rsidR="00687AFE" w:rsidRPr="00107D1D" w:rsidRDefault="00DA0502" w:rsidP="00D465C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0611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знакомиться! Я </w:t>
      </w:r>
      <w:r w:rsidR="00144D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–тоже </w:t>
      </w:r>
      <w:r w:rsidR="000611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пасный преступник.</w:t>
      </w:r>
      <w:r w:rsidR="009C081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а-ха! </w:t>
      </w:r>
      <w:r w:rsidR="000611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возьми игрушку</w:t>
      </w:r>
      <w:r w:rsidR="00D465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</w:p>
    <w:p w:rsidR="007A3B89" w:rsidRPr="00107D1D" w:rsidRDefault="00E62E68" w:rsidP="00D465C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, </w:t>
      </w:r>
      <w:r w:rsidR="007A3B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2716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слушайте, </w:t>
      </w:r>
      <w:r w:rsidR="007A3B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десь что-то не так… П</w:t>
      </w:r>
      <w:r w:rsidR="002716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7A3B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ну</w:t>
      </w:r>
      <w:r w:rsidR="0027167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 должен подарить цветок и игрушку </w:t>
      </w:r>
    </w:p>
    <w:p w:rsidR="00D465CD" w:rsidRPr="00107D1D" w:rsidRDefault="00271676" w:rsidP="00D465C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бсолютно разным </w:t>
      </w:r>
      <w:r w:rsidR="00D465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юдям… </w:t>
      </w:r>
    </w:p>
    <w:p w:rsidR="00D465CD" w:rsidRPr="00107D1D" w:rsidRDefault="00D465CD" w:rsidP="00D465C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Цветок вы дарите мне.</w:t>
      </w:r>
    </w:p>
    <w:p w:rsidR="00D465CD" w:rsidRPr="00107D1D" w:rsidRDefault="00D465CD" w:rsidP="00D465CD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 мягкую игрушку мне.</w:t>
      </w:r>
    </w:p>
    <w:p w:rsidR="009409D5" w:rsidRPr="00107D1D" w:rsidRDefault="009409D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687A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все чуть не испортили! </w:t>
      </w:r>
    </w:p>
    <w:p w:rsidR="007045F8" w:rsidRPr="00107D1D" w:rsidRDefault="00424C1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.</w:t>
      </w:r>
      <w:r w:rsidR="004E053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ши придирки неуместны! </w:t>
      </w:r>
      <w:r w:rsidR="00687AF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C20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се сделал</w:t>
      </w:r>
      <w:r w:rsidR="000F302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3D0D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чно</w:t>
      </w:r>
      <w:r w:rsidR="00C20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 </w:t>
      </w:r>
    </w:p>
    <w:p w:rsidR="001571F3" w:rsidRPr="00107D1D" w:rsidRDefault="000F302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твержденному плану</w:t>
      </w:r>
      <w:r w:rsidR="00C2072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C0438E" w:rsidRPr="00107D1D">
        <w:rPr>
          <w:rStyle w:val="a7"/>
          <w:rFonts w:ascii="Times New Roman" w:hAnsi="Times New Roman" w:cs="Times New Roman"/>
          <w:sz w:val="24"/>
          <w:szCs w:val="24"/>
        </w:rPr>
        <w:t>(Достает листы со сценарием)</w:t>
      </w:r>
      <w:r w:rsidR="00C0438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Вот смотрите</w:t>
      </w:r>
      <w:r w:rsidR="001571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865BF" w:rsidRPr="00107D1D" w:rsidRDefault="00E865B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 верим</w:t>
      </w:r>
      <w:r w:rsidR="001571F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там дальше?</w:t>
      </w:r>
    </w:p>
    <w:p w:rsidR="00FA7123" w:rsidRPr="00107D1D" w:rsidRDefault="0094174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="00FA71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ождите, сейчас</w:t>
      </w:r>
      <w:r w:rsidR="005E5C0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FA71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ляну...</w:t>
      </w:r>
      <w:r w:rsidR="004C2F99" w:rsidRPr="00107D1D">
        <w:rPr>
          <w:rStyle w:val="a7"/>
          <w:rFonts w:ascii="Times New Roman" w:hAnsi="Times New Roman" w:cs="Times New Roman"/>
          <w:sz w:val="24"/>
          <w:szCs w:val="24"/>
        </w:rPr>
        <w:t>(Роется в листах бумаги).</w:t>
      </w:r>
    </w:p>
    <w:p w:rsidR="0036342B" w:rsidRPr="00107D1D" w:rsidRDefault="0087618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№ 1</w:t>
      </w:r>
      <w:r w:rsidR="00AC672A" w:rsidRPr="00107D1D">
        <w:rPr>
          <w:rStyle w:val="a7"/>
          <w:rFonts w:ascii="Times New Roman" w:hAnsi="Times New Roman" w:cs="Times New Roman"/>
          <w:sz w:val="24"/>
          <w:szCs w:val="24"/>
        </w:rPr>
        <w:t>(тихо Конфетному монстру и Ане)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 несчастью, о</w:t>
      </w:r>
      <w:r w:rsidR="00424C1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 </w:t>
      </w:r>
      <w:r w:rsidR="00AE36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</w:t>
      </w:r>
    </w:p>
    <w:p w:rsidR="001571F3" w:rsidRPr="00107D1D" w:rsidRDefault="00AE36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него детства ел</w:t>
      </w:r>
      <w:r w:rsidR="00A37D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сключительно </w:t>
      </w:r>
      <w:r w:rsidR="00E573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еркулесовую кашу </w:t>
      </w:r>
      <w:r w:rsidR="00A37D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никогда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ую</w:t>
      </w:r>
      <w:r w:rsidR="00E5734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C24C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к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к </w:t>
      </w:r>
    </w:p>
    <w:p w:rsidR="00A62BF6" w:rsidRPr="00107D1D" w:rsidRDefault="00AE36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и</w:t>
      </w:r>
      <w:r w:rsidR="00E377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CE4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печальны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следствия не </w:t>
      </w:r>
      <w:r w:rsidR="00C24C7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ставил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бя ждать</w:t>
      </w:r>
      <w:r w:rsidR="00A37D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…</w:t>
      </w:r>
      <w:r w:rsidR="00A53D0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н бестолков и </w:t>
      </w:r>
      <w:r w:rsidR="004661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рес</w:t>
      </w:r>
      <w:r w:rsidR="00A53D0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ур </w:t>
      </w:r>
    </w:p>
    <w:p w:rsidR="00D766DD" w:rsidRPr="00107D1D" w:rsidRDefault="00A53D0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нергичен!</w:t>
      </w:r>
    </w:p>
    <w:p w:rsidR="00A53D02" w:rsidRPr="00107D1D" w:rsidRDefault="00945D3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</w:t>
      </w:r>
      <w:r w:rsidR="00284959" w:rsidRPr="00107D1D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A53D02" w:rsidRPr="00107D1D">
        <w:rPr>
          <w:rStyle w:val="a7"/>
          <w:rFonts w:ascii="Times New Roman" w:hAnsi="Times New Roman" w:cs="Times New Roman"/>
          <w:sz w:val="24"/>
          <w:szCs w:val="24"/>
        </w:rPr>
        <w:t>услышав последнюю фразу</w:t>
      </w:r>
      <w:r w:rsidR="00284959" w:rsidRPr="00107D1D">
        <w:rPr>
          <w:rStyle w:val="a7"/>
          <w:rFonts w:ascii="Times New Roman" w:hAnsi="Times New Roman" w:cs="Times New Roman"/>
          <w:sz w:val="24"/>
          <w:szCs w:val="24"/>
        </w:rPr>
        <w:t>)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5F4D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, это правда! </w:t>
      </w:r>
      <w:r w:rsidR="00E127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нергия </w:t>
      </w:r>
    </w:p>
    <w:p w:rsidR="00A04AD6" w:rsidRPr="00107D1D" w:rsidRDefault="00E1272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и рвется </w:t>
      </w:r>
      <w:r w:rsidR="00670F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меня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ружу</w:t>
      </w:r>
      <w:r w:rsidR="00D330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880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давайте </w:t>
      </w:r>
      <w:r w:rsidR="0054120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лучше 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ймемся </w:t>
      </w:r>
      <w:r w:rsidR="00331E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фитнесом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4F21F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? 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</w:t>
      </w:r>
      <w:r w:rsidR="00820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лучим заряд </w:t>
      </w:r>
    </w:p>
    <w:p w:rsidR="00A04AD6" w:rsidRPr="00107D1D" w:rsidRDefault="00A04AD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="00820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дрости! С</w:t>
      </w:r>
      <w:r w:rsidR="00331E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нем </w:t>
      </w:r>
      <w:r w:rsidR="00197B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</w:t>
      </w:r>
      <w:r w:rsidR="00331E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рмоничными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45C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лучшимсостояниедуши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945C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ела</w:t>
      </w:r>
      <w:r w:rsidR="006355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45C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</w:t>
      </w:r>
      <w:r w:rsidR="001474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разу же </w:t>
      </w:r>
    </w:p>
    <w:p w:rsidR="00A04AD6" w:rsidRPr="00107D1D" w:rsidRDefault="00945C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чувствуем себя </w:t>
      </w:r>
      <w:r w:rsidR="00820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ложе</w:t>
      </w:r>
      <w:r w:rsidR="006C0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1474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</w:t>
      </w:r>
      <w:r w:rsidR="000622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</w:t>
      </w:r>
      <w:r w:rsidR="0006229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1474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ип- о</w:t>
      </w:r>
      <w:r w:rsidR="00820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14743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820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6073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движения п</w:t>
      </w:r>
      <w:r w:rsidR="00E377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вторяе</w:t>
      </w:r>
      <w:r w:rsidR="006073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C569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 мной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331E0E" w:rsidRPr="00107D1D" w:rsidRDefault="00A04AD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C569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лодою становиться</w:t>
      </w:r>
      <w:r w:rsidR="007F52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т</w:t>
      </w:r>
      <w:r w:rsidR="00C569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б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C569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</w:p>
    <w:p w:rsidR="005D572B" w:rsidRPr="00107D1D" w:rsidRDefault="007D6B9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шу вас о</w:t>
      </w:r>
      <w:r w:rsidR="002477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новит</w:t>
      </w:r>
      <w:r w:rsidR="0071086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ь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2B7DF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топ! Стоп!</w:t>
      </w:r>
    </w:p>
    <w:p w:rsidR="00B42969" w:rsidRPr="00107D1D" w:rsidRDefault="00271676" w:rsidP="00201DF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продолжая делать фитнес - движения). </w:t>
      </w:r>
      <w:r w:rsidR="009365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т именно</w:t>
      </w:r>
      <w:r w:rsidR="006C05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A62BF6" w:rsidRPr="00107D1D">
        <w:rPr>
          <w:rFonts w:ascii="Times New Roman" w:hAnsi="Times New Roman" w:cs="Times New Roman"/>
          <w:sz w:val="24"/>
          <w:szCs w:val="24"/>
        </w:rPr>
        <w:t>стоп!</w:t>
      </w:r>
    </w:p>
    <w:p w:rsidR="005D572B" w:rsidRPr="00107D1D" w:rsidRDefault="006F6DF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Fonts w:ascii="Times New Roman" w:hAnsi="Times New Roman" w:cs="Times New Roman"/>
          <w:sz w:val="24"/>
          <w:szCs w:val="24"/>
        </w:rPr>
        <w:t>«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жем старости мы стоп»!</w:t>
      </w:r>
    </w:p>
    <w:p w:rsidR="005D572B" w:rsidRPr="00107D1D" w:rsidRDefault="00F3606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BF4D2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т</w:t>
      </w:r>
      <w:r w:rsidR="009365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кого текста 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т в утверж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нном </w:t>
      </w:r>
      <w:r w:rsidR="00A62BF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лане</w:t>
      </w:r>
      <w:r w:rsidR="005D57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BE7E84" w:rsidRPr="00107D1D" w:rsidRDefault="001111F3" w:rsidP="007F52C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.</w:t>
      </w:r>
      <w:r w:rsidR="00BE7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м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80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провизир</w:t>
      </w:r>
      <w:r w:rsidR="008809D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е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7F52C6" w:rsidRPr="00107D1D">
        <w:rPr>
          <w:rFonts w:ascii="Times New Roman" w:hAnsi="Times New Roman" w:cs="Times New Roman"/>
          <w:sz w:val="24"/>
          <w:szCs w:val="24"/>
        </w:rPr>
        <w:t xml:space="preserve"> «</w:t>
      </w:r>
      <w:r w:rsidR="007F52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гда надо помнить об,</w:t>
      </w:r>
      <w:r w:rsidR="004229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r w:rsidR="007F52C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 </w:t>
      </w:r>
    </w:p>
    <w:p w:rsidR="00BE7E84" w:rsidRPr="00107D1D" w:rsidRDefault="007F52C6" w:rsidP="007F52C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вижень</w:t>
      </w:r>
      <w:r w:rsidR="0042299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ысший топ»!</w:t>
      </w:r>
      <w:r w:rsidR="00D8562B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Увидел </w:t>
      </w:r>
      <w:r w:rsidR="00446945" w:rsidRPr="00107D1D">
        <w:rPr>
          <w:rStyle w:val="a7"/>
          <w:rFonts w:ascii="Times New Roman" w:hAnsi="Times New Roman" w:cs="Times New Roman"/>
          <w:sz w:val="24"/>
          <w:szCs w:val="24"/>
        </w:rPr>
        <w:t>у Конфетного монстра</w:t>
      </w:r>
      <w:r w:rsidR="00D8562B" w:rsidRPr="00107D1D">
        <w:rPr>
          <w:rStyle w:val="a7"/>
          <w:rFonts w:ascii="Times New Roman" w:hAnsi="Times New Roman" w:cs="Times New Roman"/>
          <w:sz w:val="24"/>
          <w:szCs w:val="24"/>
        </w:rPr>
        <w:t>тарелку с кашей)</w:t>
      </w:r>
      <w:r w:rsidR="00D8562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F2E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это что </w:t>
      </w:r>
    </w:p>
    <w:p w:rsidR="007F2E37" w:rsidRPr="00107D1D" w:rsidRDefault="007F2E37" w:rsidP="007F52C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тебя?</w:t>
      </w:r>
    </w:p>
    <w:p w:rsidR="00D7559F" w:rsidRPr="00107D1D" w:rsidRDefault="000A1C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ая каша.</w:t>
      </w:r>
    </w:p>
    <w:p w:rsidR="00D7559F" w:rsidRPr="00107D1D" w:rsidRDefault="000C586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</w:t>
      </w:r>
      <w:r w:rsidR="00945D3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преступник № 2.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га! Я так и знала. Ой, знал! Тебе нравится манная каша?</w:t>
      </w:r>
    </w:p>
    <w:p w:rsidR="006226A4" w:rsidRPr="00107D1D" w:rsidRDefault="000A1C7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4075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чуточки! Но ваш брат сказал, что я </w:t>
      </w:r>
      <w:r w:rsidR="001777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олжен 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ъе</w:t>
      </w:r>
      <w:r w:rsidR="001777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ь</w:t>
      </w:r>
      <w:r w:rsidR="002C45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ю 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анную </w:t>
      </w:r>
    </w:p>
    <w:p w:rsidR="00407522" w:rsidRPr="00107D1D" w:rsidRDefault="00AE4E1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у</w:t>
      </w:r>
      <w:r w:rsidR="00526D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иначе я </w:t>
      </w:r>
      <w:r w:rsidR="00572A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стану настоящим героем</w:t>
      </w:r>
      <w:r w:rsidR="002C454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7073E" w:rsidRPr="00107D1D" w:rsidRDefault="000C586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="00DD02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</w:t>
      </w:r>
      <w:r w:rsidR="00572A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</w:t>
      </w:r>
      <w:r w:rsidR="00DD02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EE5A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ки!</w:t>
      </w:r>
    </w:p>
    <w:p w:rsidR="002A51E3" w:rsidRPr="00107D1D" w:rsidRDefault="004707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FC7B7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бы ни так!</w:t>
      </w:r>
    </w:p>
    <w:p w:rsidR="00754C83" w:rsidRPr="00107D1D" w:rsidRDefault="003B5A8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.</w:t>
      </w:r>
      <w:r w:rsidR="00110EE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все же я</w:t>
      </w:r>
      <w:r w:rsidR="00F04F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аиваю, м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нная каша</w:t>
      </w:r>
      <w:r w:rsidR="00EE5A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эта </w:t>
      </w:r>
      <w:r w:rsidR="00572A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всем</w:t>
      </w:r>
      <w:r w:rsidR="00EE5A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та каша, </w:t>
      </w:r>
    </w:p>
    <w:p w:rsidR="002015F0" w:rsidRPr="00107D1D" w:rsidRDefault="00EE5A4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торая</w:t>
      </w:r>
      <w:r w:rsidR="002A51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жет</w:t>
      </w:r>
      <w:r w:rsidR="00B33EE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бе</w:t>
      </w:r>
      <w:r w:rsidR="008A48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ть </w:t>
      </w:r>
      <w:r w:rsidR="002A51E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м героем! </w:t>
      </w:r>
    </w:p>
    <w:p w:rsidR="00710676" w:rsidRPr="00107D1D" w:rsidRDefault="002375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572A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асибо!</w:t>
      </w:r>
      <w:r w:rsidR="003B55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6969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</w:t>
      </w:r>
      <w:r w:rsidR="003B55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чень </w:t>
      </w:r>
      <w:r w:rsidR="006969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время пришли! </w:t>
      </w:r>
      <w:r w:rsidR="00572AC0" w:rsidRPr="00107D1D">
        <w:rPr>
          <w:rStyle w:val="a7"/>
          <w:rFonts w:ascii="Times New Roman" w:hAnsi="Times New Roman" w:cs="Times New Roman"/>
          <w:sz w:val="24"/>
          <w:szCs w:val="24"/>
        </w:rPr>
        <w:t>(Опасному преступнику № 1)</w:t>
      </w:r>
      <w:r w:rsidR="00D7436C" w:rsidRPr="00107D1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4541EF" w:rsidRPr="00107D1D" w:rsidRDefault="008B7CBA" w:rsidP="004541E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1777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 видите, оказывается, чтобы стать настоящим героем, </w:t>
      </w:r>
      <w:r w:rsidR="004541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всем не обязательно </w:t>
      </w:r>
      <w:r w:rsidR="0017770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ть </w:t>
      </w:r>
    </w:p>
    <w:p w:rsidR="0017770E" w:rsidRPr="00107D1D" w:rsidRDefault="0017770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ую кашу!</w:t>
      </w:r>
    </w:p>
    <w:p w:rsidR="00D7436C" w:rsidRPr="00107D1D" w:rsidRDefault="005222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lastRenderedPageBreak/>
        <w:t>(</w:t>
      </w:r>
      <w:r w:rsidR="000C586C" w:rsidRPr="00107D1D">
        <w:rPr>
          <w:rStyle w:val="a7"/>
          <w:rFonts w:ascii="Times New Roman" w:hAnsi="Times New Roman" w:cs="Times New Roman"/>
          <w:sz w:val="24"/>
          <w:szCs w:val="24"/>
        </w:rPr>
        <w:t>Опасный преступник № 2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74111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ткрывает чемодан. </w:t>
      </w:r>
      <w:r w:rsidR="004E6893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Достаеткастрюлю, половник, тарелку, </w:t>
      </w:r>
    </w:p>
    <w:p w:rsidR="0052223E" w:rsidRPr="00107D1D" w:rsidRDefault="004E689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ложку. Накладывает геркулесовую кашу).</w:t>
      </w:r>
    </w:p>
    <w:p w:rsidR="006D69E1" w:rsidRPr="00107D1D" w:rsidRDefault="005222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! И </w:t>
      </w:r>
      <w:r w:rsidR="00817D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с в чемодане </w:t>
      </w:r>
      <w:r w:rsidR="00817D3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ж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</w:t>
      </w:r>
      <w:r w:rsidR="00A532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а? Геркулесовая!</w:t>
      </w:r>
    </w:p>
    <w:p w:rsidR="00CF185F" w:rsidRPr="00107D1D" w:rsidRDefault="006D69E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2.</w:t>
      </w:r>
      <w:r w:rsidR="00F734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ечно! </w:t>
      </w:r>
      <w:r w:rsidR="00E71EB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д</w:t>
      </w:r>
      <w:r w:rsidR="00F7341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уго</w:t>
      </w:r>
      <w:r w:rsidR="00A532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 каши</w:t>
      </w:r>
      <w:r w:rsidR="00CF18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десь</w:t>
      </w:r>
      <w:r w:rsidR="004541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 мо</w:t>
      </w:r>
      <w:r w:rsidR="004570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жет</w:t>
      </w:r>
      <w:r w:rsidR="004541E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ыть! </w:t>
      </w:r>
      <w:r w:rsidR="00843B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помни</w:t>
      </w:r>
      <w:r w:rsidR="00A5328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</w:p>
    <w:p w:rsidR="00641919" w:rsidRPr="00107D1D" w:rsidRDefault="00A5328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лько геркулесовая каша </w:t>
      </w:r>
      <w:r w:rsidR="00C53F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делает из тебя</w:t>
      </w:r>
      <w:r w:rsidR="003B55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стоящ</w:t>
      </w:r>
      <w:r w:rsidR="00C53F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го</w:t>
      </w:r>
      <w:r w:rsidR="003B55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о</w:t>
      </w:r>
      <w:r w:rsidR="00C53FA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3B55C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F319DD" w:rsidRPr="00107D1D" w:rsidRDefault="002375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CF18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не хочу </w:t>
      </w:r>
      <w:r w:rsidR="00226F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го </w:t>
      </w:r>
      <w:r w:rsidR="00CF18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ышать!</w:t>
      </w:r>
      <w:r w:rsidR="00F319D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икаких каш!</w:t>
      </w:r>
    </w:p>
    <w:p w:rsidR="007C6314" w:rsidRPr="00107D1D" w:rsidRDefault="00EC7BE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="005067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, да! Именно геркулесовая</w:t>
      </w:r>
      <w:r w:rsidR="00E127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а не манная</w:t>
      </w:r>
      <w:r w:rsidR="005067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ша</w:t>
      </w:r>
      <w:r w:rsidR="00BF52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ворит </w:t>
      </w:r>
    </w:p>
    <w:p w:rsidR="00EC7BEF" w:rsidRPr="00107D1D" w:rsidRDefault="00BF523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удеса!</w:t>
      </w:r>
    </w:p>
    <w:p w:rsidR="00817C4F" w:rsidRPr="00107D1D" w:rsidRDefault="00817C4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1. </w:t>
      </w:r>
      <w:r w:rsidR="00A55BD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никогда с этим не соглашусь!</w:t>
      </w:r>
    </w:p>
    <w:p w:rsidR="00817C4F" w:rsidRPr="00107D1D" w:rsidRDefault="000D7EA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="00817C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я говорю, да!</w:t>
      </w:r>
    </w:p>
    <w:p w:rsidR="003A24E5" w:rsidRPr="00107D1D" w:rsidRDefault="00C74BB0" w:rsidP="00201DF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4422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</w:t>
      </w:r>
      <w:r w:rsidR="00836D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гумент</w:t>
      </w:r>
      <w:r w:rsidR="007867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836D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пользу геркулесовой каши</w:t>
      </w:r>
      <w:r w:rsidR="006A02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жно считать </w:t>
      </w:r>
      <w:r w:rsidR="006D0D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порны</w:t>
      </w:r>
      <w:r w:rsidR="006A026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7867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4422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3A24E5" w:rsidRPr="00107D1D" w:rsidRDefault="003A24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5176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раво! </w:t>
      </w:r>
      <w:r w:rsidR="00124BD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лодец</w:t>
      </w:r>
      <w:r w:rsidR="007867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5176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правильн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E06AF" w:rsidRPr="00107D1D" w:rsidRDefault="003A24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5F3B6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 и 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ами я </w:t>
      </w:r>
      <w:r w:rsidR="008227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отова </w:t>
      </w:r>
      <w:r w:rsidR="00B130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 же</w:t>
      </w:r>
      <w:r w:rsidR="0082271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порит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E06AF" w:rsidRPr="00107D1D" w:rsidRDefault="00AE06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пасный преступник № 1.</w:t>
      </w:r>
      <w:r w:rsidR="00B130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! </w:t>
      </w:r>
      <w:r w:rsidR="005C08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Это </w:t>
      </w:r>
      <w:r w:rsidR="00B130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</w:t>
      </w:r>
      <w:r w:rsidR="005C089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меня неожиданно!</w:t>
      </w:r>
    </w:p>
    <w:p w:rsidR="00750979" w:rsidRPr="00107D1D" w:rsidRDefault="00AE06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манная каша, и геркулесовая</w:t>
      </w:r>
      <w:r w:rsidR="002104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как и все другие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ш</w:t>
      </w:r>
      <w:r w:rsidR="002104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лезн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030F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О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0D7EA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</w:t>
      </w:r>
      <w:r w:rsidR="00D504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гаю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</w:p>
    <w:p w:rsidR="0095208D" w:rsidRPr="00107D1D" w:rsidRDefault="0075097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ебятам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сти, набирать</w:t>
      </w:r>
      <w:r w:rsidR="00F96E8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я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ил, </w:t>
      </w:r>
      <w:r w:rsidR="005176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вершать благородные поступки</w:t>
      </w:r>
      <w:r w:rsidR="00E57D0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95208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аже</w:t>
      </w:r>
      <w:r w:rsidR="002104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ть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стоящим </w:t>
      </w:r>
    </w:p>
    <w:p w:rsidR="00C74BB0" w:rsidRPr="00107D1D" w:rsidRDefault="00C74BB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геро</w:t>
      </w:r>
      <w:r w:rsidR="000B52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7B5577" w:rsidRPr="00107D1D" w:rsidRDefault="002375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бы </w:t>
      </w:r>
      <w:r w:rsidR="007509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F560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7509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нал</w:t>
      </w:r>
      <w:r w:rsidR="00F5601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то </w:t>
      </w:r>
      <w:r w:rsidR="00030F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 </w:t>
      </w:r>
      <w:r w:rsidR="007509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асные преступники, я бы </w:t>
      </w:r>
      <w:r w:rsidR="0075097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шил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что вы </w:t>
      </w:r>
    </w:p>
    <w:p w:rsidR="00C74BB0" w:rsidRPr="00107D1D" w:rsidRDefault="00C74BB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и бабушки!</w:t>
      </w:r>
    </w:p>
    <w:p w:rsidR="00C74BB0" w:rsidRPr="00107D1D" w:rsidRDefault="000B52B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2. 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</w:t>
      </w:r>
      <w:r w:rsidR="00C70C2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D7559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то правильно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74BB0" w:rsidRPr="00107D1D" w:rsidRDefault="000C586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Опасный преступник № </w:t>
      </w:r>
      <w:r w:rsidR="00AD2889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</w:t>
      </w:r>
      <w:r w:rsidR="000B52B1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га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л!</w:t>
      </w:r>
    </w:p>
    <w:p w:rsidR="00C74BB0" w:rsidRPr="00107D1D" w:rsidRDefault="007271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Вместе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ы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вои бабушки!</w:t>
      </w:r>
    </w:p>
    <w:p w:rsidR="00C7571F" w:rsidRPr="00107D1D" w:rsidRDefault="00C757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Снимают плащ, шляпу, очки, удаляют постижёрские элементы.)</w:t>
      </w:r>
    </w:p>
    <w:p w:rsidR="00C74BB0" w:rsidRPr="00107D1D" w:rsidRDefault="002375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бабуси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вы </w:t>
      </w:r>
      <w:r w:rsidR="00C74B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ете! 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 старалис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7571F" w:rsidRPr="00107D1D" w:rsidRDefault="002375A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720E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естно скажу,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 вас </w:t>
      </w:r>
      <w:r w:rsidR="00906EB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</w:t>
      </w:r>
      <w:r w:rsidR="00030F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х фи</w:t>
      </w:r>
      <w:r w:rsidR="00373B3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тов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 ожидал! 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м очень хотелось тебе понравиться!</w:t>
      </w:r>
    </w:p>
    <w:p w:rsidR="004406D6" w:rsidRPr="00107D1D" w:rsidRDefault="00C5616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464C8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4406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сь этот гениальный план придумал девочка Аня!</w:t>
      </w:r>
    </w:p>
    <w:p w:rsidR="00D34AF7" w:rsidRPr="00107D1D" w:rsidRDefault="004406D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D34AF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сть ей и хвала!</w:t>
      </w:r>
    </w:p>
    <w:p w:rsidR="00D34AF7" w:rsidRPr="00107D1D" w:rsidRDefault="00D34AF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Бабушки вместе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ра!</w:t>
      </w:r>
    </w:p>
    <w:p w:rsidR="00727140" w:rsidRPr="00107D1D" w:rsidRDefault="00AD4E2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121F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х, вот </w:t>
      </w:r>
      <w:r w:rsidR="008F40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121F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!</w:t>
      </w:r>
      <w:r w:rsidR="008609E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.</w:t>
      </w:r>
      <w:r w:rsidR="007D56A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так знайте, я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 вас обиделся! 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</w:t>
      </w:r>
      <w:r w:rsidR="00191A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нстрик! 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внуче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EF646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сти нас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Шоколадная бабушка.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больше </w:t>
      </w:r>
      <w:r w:rsidR="009D0E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икогда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будем так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лохо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ебя вести</w:t>
      </w:r>
      <w:r w:rsidR="0003394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90D25" w:rsidRPr="00107D1D" w:rsidRDefault="000A49F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AD4E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E4C7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ит ли обижаться на шутки</w:t>
      </w:r>
      <w:r w:rsidR="002D73F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ек</w:t>
      </w:r>
      <w:r w:rsidR="00611B2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чешь карамельку?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вот шоколадка.</w:t>
      </w:r>
    </w:p>
    <w:p w:rsidR="00C7571F" w:rsidRPr="00107D1D" w:rsidRDefault="00EE0B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у, ладно, </w:t>
      </w:r>
      <w:r w:rsidR="00EB067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адно! Т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к и быть</w:t>
      </w:r>
      <w:r w:rsidR="006811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п</w:t>
      </w:r>
      <w:r w:rsidR="007271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ощу</w:t>
      </w:r>
      <w:r w:rsidR="00DE3A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Н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 только с одним условием</w:t>
      </w:r>
      <w:r w:rsidR="003553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8440E1" w:rsidRPr="00107D1D" w:rsidRDefault="00C757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="00F46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усть отлетит переднее колесо</w:t>
      </w:r>
      <w:r w:rsidR="007A02C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его</w:t>
      </w:r>
      <w:r w:rsidR="00F4629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амоката, </w:t>
      </w:r>
      <w:r w:rsidR="00BB39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ли </w:t>
      </w:r>
      <w:r w:rsidR="00671A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лько</w:t>
      </w:r>
      <w:r w:rsidR="009D0E3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</w:p>
    <w:p w:rsidR="00C7571F" w:rsidRPr="00107D1D" w:rsidRDefault="00BB39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исполню твою просьбу!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3553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647BB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гласна на все </w:t>
      </w:r>
      <w:r w:rsidR="00EA29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вои условия</w:t>
      </w:r>
      <w:r w:rsidR="003553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1F735E" w:rsidRPr="00107D1D" w:rsidRDefault="00EE0B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1F735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Честно?</w:t>
      </w:r>
    </w:p>
    <w:p w:rsidR="001F735E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ак же честно, как я твоя бабушка!</w:t>
      </w:r>
    </w:p>
    <w:p w:rsidR="00713CE3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4869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я м</w:t>
      </w:r>
      <w:r w:rsidR="009D75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у поклясться от имени нашего не</w:t>
      </w:r>
      <w:r w:rsidR="001961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вя</w:t>
      </w:r>
      <w:r w:rsidR="009D75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ющ</w:t>
      </w:r>
      <w:r w:rsidR="001961F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9D757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о общества </w:t>
      </w:r>
    </w:p>
    <w:p w:rsidR="001F735E" w:rsidRPr="00107D1D" w:rsidRDefault="009D757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Молодеющие бабушки»</w:t>
      </w:r>
      <w:r w:rsidR="004869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C06CA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лянусь!</w:t>
      </w:r>
    </w:p>
    <w:p w:rsidR="00D22649" w:rsidRPr="00107D1D" w:rsidRDefault="00EE0B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671AA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лично! </w:t>
      </w:r>
      <w:r w:rsidR="00D226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DC699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гда </w:t>
      </w:r>
      <w:r w:rsidR="004F37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Шоколадная бабушка </w:t>
      </w:r>
      <w:r w:rsidR="00A90D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ъест всю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кулесовую </w:t>
      </w:r>
    </w:p>
    <w:p w:rsidR="00C70C2D" w:rsidRPr="00107D1D" w:rsidRDefault="00C7571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шу.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="008440E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-о! </w:t>
      </w:r>
      <w:r w:rsidR="00DE3A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ожалуйста,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лько не это</w:t>
      </w:r>
      <w:r w:rsidR="00DE3A1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спытание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7571F" w:rsidRPr="00107D1D" w:rsidRDefault="00EE0B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4F376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рамельная бабушка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ъест за меня </w:t>
      </w:r>
      <w:r w:rsidR="0085450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ю </w:t>
      </w:r>
      <w:r w:rsidR="00C7571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нную кашу.</w:t>
      </w:r>
    </w:p>
    <w:p w:rsidR="00C7571F" w:rsidRPr="00107D1D" w:rsidRDefault="001F735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</w:t>
      </w:r>
      <w:r w:rsidR="000A43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нет! Я не выдержу такого </w:t>
      </w:r>
      <w:r w:rsidR="00B232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зора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714F63" w:rsidRPr="00107D1D" w:rsidRDefault="00714F6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3117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й-</w:t>
      </w:r>
      <w:r w:rsidR="00E8705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й</w:t>
      </w:r>
      <w:r w:rsidR="003117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яй,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ки! Вы только что дали честное слово!</w:t>
      </w:r>
    </w:p>
    <w:p w:rsidR="00714F63" w:rsidRPr="00107D1D" w:rsidRDefault="00714F6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Шоколадная бабушка и Карамельная бабушка едят кашу.) </w:t>
      </w:r>
    </w:p>
    <w:p w:rsidR="002A140B" w:rsidRPr="00107D1D" w:rsidRDefault="00F3156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до заметить, геркулесовая каша не так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ж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лоха, как мне </w:t>
      </w:r>
    </w:p>
    <w:p w:rsidR="00F31566" w:rsidRPr="00107D1D" w:rsidRDefault="00D2264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ньше </w:t>
      </w:r>
      <w:r w:rsidR="00F315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зал</w:t>
      </w:r>
      <w:r w:rsidR="002F1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F315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ь.</w:t>
      </w:r>
    </w:p>
    <w:p w:rsidR="00964181" w:rsidRPr="00107D1D" w:rsidRDefault="002F18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вершенно с вами согла</w:t>
      </w:r>
      <w:r w:rsidR="009641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н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Такое 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ж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ние </w:t>
      </w:r>
      <w:r w:rsidR="00F633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 меня сложилось </w:t>
      </w:r>
    </w:p>
    <w:p w:rsidR="002F1840" w:rsidRPr="00107D1D" w:rsidRDefault="002F18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о манной 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ше</w:t>
      </w:r>
      <w:r w:rsidR="0096418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2A140B" w:rsidRPr="00107D1D" w:rsidRDefault="002F18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знаю, как вы, а всю геркулесовую кашу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ъела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большим </w:t>
      </w:r>
    </w:p>
    <w:p w:rsidR="002F1840" w:rsidRPr="00107D1D" w:rsidRDefault="00585FC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ппетитом</w:t>
      </w:r>
      <w:r w:rsidR="002F1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B247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 меня о</w:t>
      </w:r>
      <w:r w:rsidR="002F1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лась последняя ложка!</w:t>
      </w:r>
    </w:p>
    <w:p w:rsidR="002F1840" w:rsidRPr="00107D1D" w:rsidRDefault="002F18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дивительно! Но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не заметила, как у меня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ж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сталась </w:t>
      </w:r>
    </w:p>
    <w:p w:rsidR="002F1840" w:rsidRPr="00107D1D" w:rsidRDefault="002F184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следняя ложка</w:t>
      </w:r>
      <w:r w:rsidR="00BD0E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ши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2F1840" w:rsidRPr="00107D1D" w:rsidRDefault="001D23E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2F1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длагаю</w:t>
      </w:r>
      <w:r w:rsidR="00727EE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авершить</w:t>
      </w:r>
      <w:r w:rsidR="006C58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ъявленное </w:t>
      </w:r>
      <w:r w:rsidR="00A060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ежду вами </w:t>
      </w:r>
      <w:r w:rsidR="006C58E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ари</w:t>
      </w:r>
      <w:r w:rsidR="002F184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еремирие</w:t>
      </w:r>
      <w:r w:rsidR="00200C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0D43F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1452A6" w:rsidRPr="00107D1D" w:rsidRDefault="004206A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8C288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красное предложение</w:t>
      </w:r>
      <w:r w:rsidR="008213A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  <w:r w:rsidR="0079277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етодик</w:t>
      </w:r>
      <w:r w:rsidR="00CA26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оспитания детей </w:t>
      </w:r>
      <w:r w:rsidR="00B75BD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</w:t>
      </w:r>
      <w:r w:rsidR="005E615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ире </w:t>
      </w:r>
    </w:p>
    <w:p w:rsidR="00404800" w:rsidRPr="00107D1D" w:rsidRDefault="000C6B8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чень</w:t>
      </w:r>
      <w:r w:rsidR="00CA26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ного</w:t>
      </w:r>
      <w:r w:rsidR="0060164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все они разные</w:t>
      </w:r>
      <w:r w:rsidR="00CA265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Но если в них нет самого главного принципа, то они </w:t>
      </w:r>
      <w:r w:rsidR="001B7C3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</w:p>
    <w:p w:rsidR="004206A2" w:rsidRPr="00107D1D" w:rsidRDefault="001B7C3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огут считаться правильными</w:t>
      </w:r>
      <w:r w:rsidR="001452A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6C5EFC" w:rsidRPr="00107D1D" w:rsidRDefault="00901A2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, да, я понимаю</w:t>
      </w:r>
      <w:r w:rsidR="003C46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 чем вы </w:t>
      </w:r>
      <w:r w:rsidR="003C465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хотите сказать</w:t>
      </w:r>
      <w:r w:rsidR="00E4414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6B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я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 вами </w:t>
      </w:r>
    </w:p>
    <w:p w:rsidR="006C5EFC" w:rsidRPr="00107D1D" w:rsidRDefault="006C5EF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</w:t>
      </w:r>
      <w:r w:rsidR="00901A2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лностью </w:t>
      </w:r>
      <w:r w:rsidR="00F6331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олидарна.</w:t>
      </w:r>
      <w:r w:rsidR="00EF64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ез настоящей любви к ребенку, все системы воспитания </w:t>
      </w:r>
    </w:p>
    <w:p w:rsidR="001B3017" w:rsidRPr="00107D1D" w:rsidRDefault="00C4504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</w:t>
      </w:r>
      <w:r w:rsidR="007964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зоговорочно </w:t>
      </w:r>
      <w:r w:rsidR="00EF64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едует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изнать</w:t>
      </w:r>
      <w:r w:rsidR="00EF64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="007964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EF64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авильными!</w:t>
      </w:r>
    </w:p>
    <w:p w:rsidR="001B3017" w:rsidRPr="00107D1D" w:rsidRDefault="001B301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прошу ваш уговор скрепить последн</w:t>
      </w:r>
      <w:r w:rsidR="00C4504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 ложкой с кашей!</w:t>
      </w:r>
    </w:p>
    <w:p w:rsidR="00E57014" w:rsidRPr="00107D1D" w:rsidRDefault="00E5701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ак тому и быть! </w:t>
      </w:r>
    </w:p>
    <w:p w:rsidR="00BE3377" w:rsidRPr="00107D1D" w:rsidRDefault="00E5701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рамельная бабушка.</w:t>
      </w:r>
      <w:r w:rsidR="00BE33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 и навсегда!</w:t>
      </w:r>
    </w:p>
    <w:p w:rsidR="00BE3377" w:rsidRPr="00107D1D" w:rsidRDefault="00BE337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Одновременно доедают кашу</w:t>
      </w:r>
      <w:r w:rsidR="00A13805"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BB79F6" w:rsidRPr="00107D1D">
        <w:rPr>
          <w:rStyle w:val="a7"/>
          <w:rFonts w:ascii="Times New Roman" w:hAnsi="Times New Roman" w:cs="Times New Roman"/>
          <w:sz w:val="24"/>
          <w:szCs w:val="24"/>
        </w:rPr>
        <w:t>Конфетный монстр и Аня а</w:t>
      </w:r>
      <w:r w:rsidR="00A13805" w:rsidRPr="00107D1D">
        <w:rPr>
          <w:rStyle w:val="a7"/>
          <w:rFonts w:ascii="Times New Roman" w:hAnsi="Times New Roman" w:cs="Times New Roman"/>
          <w:sz w:val="24"/>
          <w:szCs w:val="24"/>
        </w:rPr>
        <w:t>плоди</w:t>
      </w:r>
      <w:r w:rsidR="00BB79F6" w:rsidRPr="00107D1D">
        <w:rPr>
          <w:rStyle w:val="a7"/>
          <w:rFonts w:ascii="Times New Roman" w:hAnsi="Times New Roman" w:cs="Times New Roman"/>
          <w:sz w:val="24"/>
          <w:szCs w:val="24"/>
        </w:rPr>
        <w:t>руют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CA2650" w:rsidRPr="00107D1D" w:rsidRDefault="00BE337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1B301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тлично!</w:t>
      </w:r>
    </w:p>
    <w:p w:rsidR="005D74BA" w:rsidRPr="00107D1D" w:rsidRDefault="00EE0BA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387A0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</w:t>
      </w:r>
      <w:r w:rsidR="006246E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F064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так и не </w:t>
      </w:r>
      <w:r w:rsidR="00A1380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ал</w:t>
      </w:r>
      <w:r w:rsidR="00D507C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стоящим героем…</w:t>
      </w:r>
    </w:p>
    <w:p w:rsidR="00750D58" w:rsidRPr="00107D1D" w:rsidRDefault="002F064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="008153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к оказалось, стать настоящим героем не просто. </w:t>
      </w:r>
      <w:r w:rsidR="00D25E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аглянем</w:t>
      </w:r>
      <w:r w:rsidR="00EB626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ще раз в книгу. </w:t>
      </w:r>
    </w:p>
    <w:p w:rsidR="00D25E9B" w:rsidRPr="00107D1D" w:rsidRDefault="0048644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sz w:val="24"/>
          <w:szCs w:val="24"/>
        </w:rPr>
        <w:t>(Читает).</w:t>
      </w:r>
      <w:r w:rsidR="007239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Как стать</w:t>
      </w:r>
      <w:r w:rsidR="002007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7239F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стоящим героем</w:t>
      </w:r>
      <w:r w:rsidR="00A04A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 Для того чтобы стать настоящим героем</w:t>
      </w:r>
    </w:p>
    <w:p w:rsidR="00D25E9B" w:rsidRPr="00107D1D" w:rsidRDefault="006124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до вос</w:t>
      </w:r>
      <w:r w:rsidR="00611C4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ит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ть в себе такие качества</w:t>
      </w:r>
      <w:r w:rsidR="009825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арактера</w:t>
      </w:r>
      <w:r w:rsidR="00560F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мужество, решительность, силу воли, </w:t>
      </w:r>
    </w:p>
    <w:p w:rsidR="00D25E9B" w:rsidRPr="00107D1D" w:rsidRDefault="006124D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авдивость,бесстрашие</w:t>
      </w:r>
      <w:r w:rsidR="009976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 желание помочь д</w:t>
      </w:r>
      <w:r w:rsidR="0098256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угим. </w:t>
      </w:r>
      <w:r w:rsidR="00A04A2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 эти благородные качества не </w:t>
      </w:r>
    </w:p>
    <w:p w:rsidR="00D25E9B" w:rsidRPr="00107D1D" w:rsidRDefault="00A04A2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оявляются вдруг, а воспитываются с раннего детства. Чтобы стать настоящим героем, </w:t>
      </w:r>
    </w:p>
    <w:p w:rsidR="002F0649" w:rsidRPr="00107D1D" w:rsidRDefault="00A04A2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жно постоянно работать над собой».</w:t>
      </w:r>
      <w:r w:rsidR="00EC2B2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кажется, ответ </w:t>
      </w:r>
      <w:r w:rsidR="00AF46C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сен</w:t>
      </w:r>
      <w:r w:rsidR="00B2533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F50E3D" w:rsidRPr="00107D1D" w:rsidRDefault="00611C4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C17D0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ак что, </w:t>
      </w:r>
      <w:r w:rsidR="00D87CD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и любимые бабушки, </w:t>
      </w:r>
      <w:r w:rsidR="006E31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ошу</w:t>
      </w:r>
      <w:r w:rsidR="00D15E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ольше </w:t>
      </w:r>
      <w:r w:rsidR="006E31D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считать меня </w:t>
      </w:r>
    </w:p>
    <w:p w:rsidR="00F50E3D" w:rsidRPr="00107D1D" w:rsidRDefault="006E6BB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аленьки</w:t>
      </w:r>
      <w:r w:rsidR="00092D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альчик</w:t>
      </w:r>
      <w:r w:rsidR="00092D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E0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л</w:t>
      </w:r>
      <w:r w:rsidR="00891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чше </w:t>
      </w:r>
      <w:r w:rsidR="00560F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664DD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рудитесь </w:t>
      </w:r>
      <w:r w:rsidR="00560F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д </w:t>
      </w:r>
      <w:r w:rsidR="009E0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им </w:t>
      </w:r>
      <w:r w:rsidR="00891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оспита</w:t>
      </w:r>
      <w:r w:rsidR="009E07B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ием. И </w:t>
      </w:r>
      <w:r w:rsidR="004340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огите</w:t>
      </w:r>
      <w:r w:rsidR="00891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43408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</w:p>
    <w:p w:rsidR="00A06B48" w:rsidRPr="00107D1D" w:rsidRDefault="0043408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ать </w:t>
      </w:r>
      <w:r w:rsidR="00891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стоящ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м</w:t>
      </w:r>
      <w:r w:rsidR="00891AE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еро</w:t>
      </w:r>
      <w:r w:rsidR="00030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м</w:t>
      </w:r>
      <w:r w:rsidR="00A06B4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A06B48" w:rsidRPr="00107D1D" w:rsidRDefault="00A06B4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Бабушки </w:t>
      </w:r>
      <w:r w:rsidRPr="00107D1D">
        <w:rPr>
          <w:rStyle w:val="a7"/>
          <w:rFonts w:ascii="Times New Roman" w:hAnsi="Times New Roman" w:cs="Times New Roman"/>
          <w:sz w:val="24"/>
          <w:szCs w:val="24"/>
        </w:rPr>
        <w:t xml:space="preserve">(переглянувшись). </w:t>
      </w:r>
      <w:r w:rsidR="00EF795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ы будем стараться!</w:t>
      </w:r>
    </w:p>
    <w:p w:rsidR="00716D16" w:rsidRPr="00107D1D" w:rsidRDefault="00716D16" w:rsidP="00716D16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0972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кажется</w:t>
      </w:r>
      <w:r w:rsidR="002F60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я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шел себ</w:t>
      </w:r>
      <w:r w:rsidR="002F60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 настоящег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руга…</w:t>
      </w:r>
    </w:p>
    <w:p w:rsidR="002F600A" w:rsidRPr="00107D1D" w:rsidRDefault="002F600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удь уверен! </w:t>
      </w:r>
    </w:p>
    <w:p w:rsidR="00F50E3D" w:rsidRPr="00107D1D" w:rsidRDefault="00A06B48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онфетный монстр.</w:t>
      </w:r>
      <w:r w:rsidR="00030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!</w:t>
      </w:r>
      <w:r w:rsidR="00CD1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</w:t>
      </w:r>
      <w:r w:rsidR="002F600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льше</w:t>
      </w:r>
      <w:r w:rsidR="00CD155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="0009729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хочу</w:t>
      </w:r>
      <w:r w:rsidR="00B618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ыть похожим на </w:t>
      </w:r>
      <w:r w:rsidR="00030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фетн</w:t>
      </w:r>
      <w:r w:rsidR="00B618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</w:t>
      </w:r>
      <w:r w:rsidR="00030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  <w:r w:rsidR="00B618E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r w:rsidR="00030D2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0D2765" w:rsidRPr="00107D1D" w:rsidRDefault="000D276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Бабушки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Ура!</w:t>
      </w:r>
    </w:p>
    <w:p w:rsidR="00143D81" w:rsidRPr="00107D1D" w:rsidRDefault="00E02FA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это,</w:t>
      </w:r>
      <w:r w:rsidR="008D3D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начит, т</w:t>
      </w:r>
      <w:r w:rsidR="00D157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е имя </w:t>
      </w:r>
      <w:r w:rsidR="006254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овсе </w:t>
      </w:r>
      <w:r w:rsidR="008D3D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Конфетны</w:t>
      </w:r>
      <w:r w:rsidR="00D157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й</w:t>
      </w:r>
      <w:r w:rsidR="008D3D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нстр</w:t>
      </w:r>
      <w:r w:rsidR="0062549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1859CE" w:rsidRPr="00107D1D" w:rsidRDefault="001859C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онфетный монстр. </w:t>
      </w:r>
      <w:r w:rsidR="004A5D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онечно! 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я зовут…</w:t>
      </w:r>
    </w:p>
    <w:p w:rsidR="00017B71" w:rsidRPr="00107D1D" w:rsidRDefault="00017B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Бабушки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аксим</w:t>
      </w:r>
      <w:r w:rsidR="008175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EC28C7" w:rsidRPr="00107D1D" w:rsidRDefault="007103F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  <w:r w:rsidR="00017B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Бабушки</w:t>
      </w:r>
      <w:r w:rsidR="00087F3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 </w:t>
      </w:r>
      <w:r w:rsidR="001859C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у, в</w:t>
      </w:r>
      <w:r w:rsidR="00EC09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ы опять за свое!</w:t>
      </w:r>
      <w:r w:rsidR="008E1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М</w:t>
      </w:r>
      <w:r w:rsidR="00017B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 с вами только что </w:t>
      </w:r>
      <w:r w:rsidR="008175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017B7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говорились</w:t>
      </w:r>
      <w:r w:rsidR="00C54A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Я</w:t>
      </w:r>
      <w:r w:rsidR="009F0E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же не </w:t>
      </w:r>
    </w:p>
    <w:p w:rsidR="00143D81" w:rsidRPr="00107D1D" w:rsidRDefault="00FD614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r w:rsidR="009F0E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бенок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9F0E6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ветить за себя могу сам!..</w:t>
      </w:r>
    </w:p>
    <w:p w:rsidR="00A911BA" w:rsidRPr="00107D1D" w:rsidRDefault="00A911B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х, прости</w:t>
      </w:r>
      <w:r w:rsidR="00986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40E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орогой</w:t>
      </w:r>
      <w:r w:rsidR="004A5D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нук</w:t>
      </w:r>
      <w:r w:rsidR="00D40E5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C28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это</w:t>
      </w:r>
      <w:r w:rsidR="003B2CD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о лишь </w:t>
      </w:r>
      <w:r w:rsidR="001D41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лучайно</w:t>
      </w:r>
      <w:r w:rsidR="00EC28C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ть</w:t>
      </w:r>
      <w:r w:rsidR="00DE0CA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A911BA" w:rsidRPr="00107D1D" w:rsidRDefault="00A911B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986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я</w:t>
      </w:r>
      <w:r w:rsidR="007E56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86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ак всегда</w:t>
      </w:r>
      <w:r w:rsidR="007E564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986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</w:t>
      </w:r>
      <w:r w:rsidR="00D15ED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торопилась</w:t>
      </w:r>
      <w:r w:rsidR="00D355E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</w:t>
      </w:r>
      <w:r w:rsidR="009868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 Пр</w:t>
      </w:r>
      <w:r w:rsidR="004A5DB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сти меня, Максим!</w:t>
      </w:r>
    </w:p>
    <w:p w:rsidR="00CB1866" w:rsidRPr="00107D1D" w:rsidRDefault="007103F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  <w:r w:rsidR="008E1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8175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а</w:t>
      </w:r>
      <w:r w:rsidR="008E1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r w:rsidR="008175B6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8E1E8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о. Привыкните.</w:t>
      </w:r>
      <w:r w:rsidR="00891F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не пора ли нам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дкрепиться</w:t>
      </w:r>
      <w:r w:rsidR="00C354B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?</w:t>
      </w:r>
      <w:r w:rsidR="008B76C4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-то </w:t>
      </w:r>
      <w:r w:rsidR="006C49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ут </w:t>
      </w:r>
      <w:r w:rsidR="002A140B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редл</w:t>
      </w:r>
      <w:r w:rsidR="00A03DA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гал </w:t>
      </w:r>
    </w:p>
    <w:p w:rsidR="00664ED7" w:rsidRPr="00107D1D" w:rsidRDefault="0089488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шоколад и конфеты.</w:t>
      </w:r>
    </w:p>
    <w:p w:rsidR="00B72F27" w:rsidRPr="00107D1D" w:rsidRDefault="00D7261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  <w:r w:rsidR="00664E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ак вовремя ты в</w:t>
      </w:r>
      <w:r w:rsidR="00B72F2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664ED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помнил о сладостях!</w:t>
      </w:r>
    </w:p>
    <w:p w:rsidR="002A140B" w:rsidRPr="00107D1D" w:rsidRDefault="00D7261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  <w:r w:rsidR="008350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ы </w:t>
      </w:r>
      <w:r w:rsidR="00EC098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="008350E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оже </w:t>
      </w:r>
      <w:r w:rsidR="005E32AF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би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6C495A" w:rsidRPr="00107D1D" w:rsidRDefault="003539C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  <w:r w:rsidR="006C49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обожаю своих бабушек! Они у меня такие кл</w:t>
      </w:r>
      <w:r w:rsidR="008132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ё</w:t>
      </w:r>
      <w:r w:rsidR="006C495A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ые! Такие современные!</w:t>
      </w:r>
    </w:p>
    <w:p w:rsidR="002A140B" w:rsidRPr="00107D1D" w:rsidRDefault="00F0091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  <w:r w:rsidR="00E32C77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е подлизывайся!</w:t>
      </w:r>
      <w:r w:rsidR="009B61D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</w:t>
      </w:r>
      <w:r w:rsidR="008A056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всем </w:t>
      </w:r>
      <w:r w:rsidR="003626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давно </w:t>
      </w:r>
      <w:r w:rsidR="008335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ы </w:t>
      </w:r>
      <w:r w:rsidR="0036265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оворил, что с ними </w:t>
      </w:r>
      <w:r w:rsidR="00BE6D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="00CD5E2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нтересно</w:t>
      </w:r>
      <w:r w:rsidR="00BE6D68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!.. </w:t>
      </w:r>
    </w:p>
    <w:p w:rsidR="00362652" w:rsidRPr="00107D1D" w:rsidRDefault="0036265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аксим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Я был неправ</w:t>
      </w:r>
      <w:r w:rsidR="0083353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бабушками никогда не бывает скучно!</w:t>
      </w:r>
    </w:p>
    <w:p w:rsidR="000F1FD9" w:rsidRPr="00107D1D" w:rsidRDefault="000F1FD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sz w:val="24"/>
          <w:szCs w:val="24"/>
        </w:rPr>
        <w:lastRenderedPageBreak/>
        <w:t>Финальная песня:</w:t>
      </w:r>
    </w:p>
    <w:p w:rsidR="00810F66" w:rsidRPr="00107D1D" w:rsidRDefault="006C495A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</w:p>
    <w:p w:rsidR="00C70C2D" w:rsidRPr="00107D1D" w:rsidRDefault="00DA11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вайте </w:t>
      </w:r>
      <w:r w:rsidR="00692E80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месте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кажем: «Но»!</w:t>
      </w:r>
    </w:p>
    <w:p w:rsidR="000F1FD9" w:rsidRPr="00107D1D" w:rsidRDefault="00DA11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</w:p>
    <w:p w:rsidR="00DA11A0" w:rsidRPr="00107D1D" w:rsidRDefault="00DA11A0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?</w:t>
      </w:r>
    </w:p>
    <w:p w:rsidR="000F1FD9" w:rsidRPr="00107D1D" w:rsidRDefault="00C209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C209C7" w:rsidRPr="00107D1D" w:rsidRDefault="00C209C7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а, да! </w:t>
      </w:r>
      <w:r w:rsidR="00440F51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Я буду с вами заодно!</w:t>
      </w:r>
    </w:p>
    <w:p w:rsidR="003539CF" w:rsidRPr="00107D1D" w:rsidRDefault="003539C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</w:p>
    <w:p w:rsidR="00DD31A3" w:rsidRPr="00107D1D" w:rsidRDefault="00D47C5C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это странно и чудн</w:t>
      </w:r>
      <w:r w:rsidRPr="00107D1D">
        <w:rPr>
          <w:rStyle w:val="a7"/>
          <w:rFonts w:ascii="Times New Roman" w:hAnsi="Times New Roman" w:cs="Times New Roman"/>
          <w:b/>
          <w:sz w:val="24"/>
          <w:szCs w:val="24"/>
        </w:rPr>
        <w:t>о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..</w:t>
      </w:r>
    </w:p>
    <w:p w:rsidR="00810F66" w:rsidRPr="00107D1D" w:rsidRDefault="0038742B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Шоколадная бабушка.</w:t>
      </w:r>
    </w:p>
    <w:p w:rsidR="00810F66" w:rsidRPr="00107D1D" w:rsidRDefault="00810F6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все же </w:t>
      </w:r>
      <w:r w:rsidR="003A12D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ажем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месте</w:t>
      </w:r>
      <w:r w:rsidR="00877B15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D72AC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»!</w:t>
      </w:r>
    </w:p>
    <w:p w:rsidR="00EB3871" w:rsidRPr="00107D1D" w:rsidRDefault="00810F6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Все.</w:t>
      </w:r>
    </w:p>
    <w:p w:rsidR="00810F66" w:rsidRPr="00107D1D" w:rsidRDefault="00810F6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о!</w:t>
      </w:r>
    </w:p>
    <w:p w:rsidR="00877B15" w:rsidRPr="00107D1D" w:rsidRDefault="00877B1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звестно всем уже давно,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 стол </w:t>
      </w:r>
      <w:r w:rsidR="00714F63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ебятам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адо сесть,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начала вкусный суп поесть</w:t>
      </w:r>
      <w:r w:rsidR="00AA5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7C081C" w:rsidRPr="00107D1D" w:rsidRDefault="00877B1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тем, румяную котлету, 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А после сладкую конфету!</w:t>
      </w:r>
    </w:p>
    <w:p w:rsidR="007C081C" w:rsidRPr="00107D1D" w:rsidRDefault="00F47806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Все в</w:t>
      </w:r>
      <w:r w:rsidR="00061A72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есте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 все сладости,</w:t>
      </w:r>
    </w:p>
    <w:p w:rsidR="00EB3871" w:rsidRPr="00107D1D" w:rsidRDefault="00EB3871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ребятишек радости!</w:t>
      </w:r>
    </w:p>
    <w:p w:rsidR="00843022" w:rsidRPr="00107D1D" w:rsidRDefault="00843022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сюрприз!</w:t>
      </w:r>
    </w:p>
    <w:p w:rsidR="00843022" w:rsidRPr="00107D1D" w:rsidRDefault="00AA543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</w:t>
      </w:r>
      <w:r w:rsidR="00061A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аш </w:t>
      </w:r>
      <w:r w:rsidR="00061A72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юбой каприз!</w:t>
      </w:r>
    </w:p>
    <w:p w:rsidR="00A5060D" w:rsidRPr="00107D1D" w:rsidRDefault="00A5060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</w:p>
    <w:p w:rsidR="00896FE5" w:rsidRPr="00107D1D" w:rsidRDefault="00896F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 все каши,</w:t>
      </w:r>
    </w:p>
    <w:p w:rsidR="00896FE5" w:rsidRPr="00107D1D" w:rsidRDefault="00896FE5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AA543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етворы стол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ажные!</w:t>
      </w:r>
    </w:p>
    <w:p w:rsidR="00DA15AE" w:rsidRPr="00107D1D" w:rsidRDefault="00DA15AE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 конфеты,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се в фантики одетые!</w:t>
      </w:r>
    </w:p>
    <w:p w:rsidR="00A5060D" w:rsidRPr="00107D1D" w:rsidRDefault="00A5060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ня.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пирожные!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С начинкой всевозможные!</w:t>
      </w:r>
    </w:p>
    <w:p w:rsidR="00356C0D" w:rsidRPr="00107D1D" w:rsidRDefault="00356C0D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Максим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варенье-</w:t>
      </w:r>
    </w:p>
    <w:p w:rsidR="00400469" w:rsidRPr="00107D1D" w:rsidRDefault="00714F6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К чаю угощ</w:t>
      </w:r>
      <w:r w:rsidR="006E316E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нь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400469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!</w:t>
      </w:r>
    </w:p>
    <w:p w:rsidR="00C01949" w:rsidRPr="00107D1D" w:rsidRDefault="00C0194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 ватрушки!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булочки, и плюшки!</w:t>
      </w:r>
    </w:p>
    <w:p w:rsidR="00C01949" w:rsidRPr="00107D1D" w:rsidRDefault="00C0194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Шоколадная бабушка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пирог,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В глазури творожок!</w:t>
      </w:r>
    </w:p>
    <w:p w:rsidR="00C01949" w:rsidRPr="00107D1D" w:rsidRDefault="00C0194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Аня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яркий мармелад,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И в плитке шоколад.</w:t>
      </w:r>
    </w:p>
    <w:p w:rsidR="003539CF" w:rsidRPr="00107D1D" w:rsidRDefault="003539CF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аксим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мороженое,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стаканчики </w:t>
      </w:r>
      <w:r w:rsidR="004737AD"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раз</w:t>
      </w: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ложенное!</w:t>
      </w:r>
    </w:p>
    <w:p w:rsidR="000B7293" w:rsidRPr="00107D1D" w:rsidRDefault="000B729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Карамельная бабушка. 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халва!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Зефир и пахлава.</w:t>
      </w:r>
    </w:p>
    <w:p w:rsidR="000B7293" w:rsidRPr="00107D1D" w:rsidRDefault="000B7293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Все</w:t>
      </w:r>
      <w:r w:rsidR="00F47806"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вместе</w:t>
      </w:r>
      <w:r w:rsidRPr="00107D1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481544" w:rsidRPr="00107D1D" w:rsidRDefault="004815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ет сюрприз!</w:t>
      </w:r>
    </w:p>
    <w:p w:rsidR="00481544" w:rsidRPr="00107D1D" w:rsidRDefault="00481544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На ваш любой каприз!</w:t>
      </w:r>
    </w:p>
    <w:p w:rsidR="00400469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а здравствуют все сладости,</w:t>
      </w:r>
    </w:p>
    <w:p w:rsidR="00045923" w:rsidRPr="00107D1D" w:rsidRDefault="00400469" w:rsidP="00201DFF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i w:val="0"/>
          <w:sz w:val="24"/>
          <w:szCs w:val="24"/>
        </w:rPr>
        <w:t>Для ребятишек радости!</w:t>
      </w:r>
    </w:p>
    <w:p w:rsidR="00DD7712" w:rsidRPr="00107D1D" w:rsidRDefault="00DD7712" w:rsidP="00426467">
      <w:pPr>
        <w:shd w:val="clear" w:color="auto" w:fill="FFFFFF" w:themeFill="background1"/>
        <w:spacing w:after="0" w:line="240" w:lineRule="auto"/>
        <w:jc w:val="center"/>
        <w:rPr>
          <w:rStyle w:val="a7"/>
          <w:rFonts w:ascii="Times New Roman" w:hAnsi="Times New Roman" w:cs="Times New Roman"/>
          <w:b/>
        </w:rPr>
      </w:pPr>
      <w:r w:rsidRPr="00107D1D">
        <w:rPr>
          <w:rStyle w:val="a7"/>
          <w:rFonts w:ascii="Times New Roman" w:hAnsi="Times New Roman" w:cs="Times New Roman"/>
          <w:b/>
        </w:rPr>
        <w:t>Занавес</w:t>
      </w:r>
    </w:p>
    <w:p w:rsidR="00D47E7E" w:rsidRPr="00107D1D" w:rsidRDefault="00D47E7E" w:rsidP="00DD7712">
      <w:pPr>
        <w:shd w:val="clear" w:color="auto" w:fill="FFFFFF" w:themeFill="background1"/>
        <w:spacing w:after="0" w:line="240" w:lineRule="auto"/>
        <w:rPr>
          <w:rStyle w:val="a7"/>
          <w:rFonts w:ascii="Times New Roman" w:hAnsi="Times New Roman" w:cs="Times New Roman"/>
          <w:b/>
        </w:rPr>
      </w:pPr>
    </w:p>
    <w:p w:rsidR="00D47E7E" w:rsidRPr="00107D1D" w:rsidRDefault="00DD7712" w:rsidP="00426467">
      <w:pPr>
        <w:shd w:val="clear" w:color="auto" w:fill="FFFFFF" w:themeFill="background1"/>
        <w:spacing w:after="0" w:line="240" w:lineRule="auto"/>
        <w:jc w:val="right"/>
        <w:rPr>
          <w:rStyle w:val="a7"/>
          <w:rFonts w:ascii="Times New Roman" w:hAnsi="Times New Roman" w:cs="Times New Roman"/>
          <w:sz w:val="24"/>
          <w:szCs w:val="24"/>
        </w:rPr>
      </w:pPr>
      <w:r w:rsidRPr="00107D1D">
        <w:rPr>
          <w:rStyle w:val="a7"/>
          <w:rFonts w:ascii="Times New Roman" w:hAnsi="Times New Roman" w:cs="Times New Roman"/>
          <w:b/>
          <w:sz w:val="28"/>
          <w:szCs w:val="28"/>
        </w:rPr>
        <w:t>©</w:t>
      </w:r>
      <w:r w:rsidR="00855644" w:rsidRPr="00107D1D">
        <w:rPr>
          <w:rStyle w:val="a7"/>
          <w:rFonts w:ascii="Times New Roman" w:hAnsi="Times New Roman" w:cs="Times New Roman"/>
          <w:sz w:val="24"/>
          <w:szCs w:val="24"/>
        </w:rPr>
        <w:t>2017г.</w:t>
      </w:r>
    </w:p>
    <w:p w:rsidR="00107D1D" w:rsidRPr="00107D1D" w:rsidRDefault="00107D1D" w:rsidP="00107D1D">
      <w:pPr>
        <w:spacing w:line="360" w:lineRule="auto"/>
        <w:jc w:val="right"/>
        <w:rPr>
          <w:rFonts w:ascii="Times New Roman" w:hAnsi="Times New Roman" w:cs="Times New Roman"/>
        </w:rPr>
      </w:pPr>
      <w:r w:rsidRPr="00107D1D">
        <w:rPr>
          <w:rFonts w:ascii="Times New Roman" w:hAnsi="Times New Roman" w:cs="Times New Roman"/>
        </w:rPr>
        <w:t>Все контакты с автором</w:t>
      </w:r>
      <w:r w:rsidRPr="00107D1D">
        <w:rPr>
          <w:rFonts w:ascii="Times New Roman" w:hAnsi="Times New Roman" w:cs="Times New Roman"/>
          <w:b/>
        </w:rPr>
        <w:t xml:space="preserve"> </w:t>
      </w:r>
      <w:r w:rsidRPr="00107D1D">
        <w:rPr>
          <w:rFonts w:ascii="Times New Roman" w:hAnsi="Times New Roman" w:cs="Times New Roman"/>
        </w:rPr>
        <w:t>пьесы</w:t>
      </w:r>
      <w:r w:rsidRPr="00107D1D">
        <w:rPr>
          <w:rFonts w:ascii="Times New Roman" w:hAnsi="Times New Roman" w:cs="Times New Roman"/>
          <w:b/>
        </w:rPr>
        <w:t xml:space="preserve"> </w:t>
      </w:r>
      <w:r w:rsidRPr="00107D1D">
        <w:rPr>
          <w:rFonts w:ascii="Times New Roman" w:hAnsi="Times New Roman" w:cs="Times New Roman"/>
        </w:rPr>
        <w:t xml:space="preserve">могут состояться по электронному адресу: </w:t>
      </w:r>
    </w:p>
    <w:p w:rsidR="00107D1D" w:rsidRPr="00107D1D" w:rsidRDefault="00107D1D" w:rsidP="00107D1D">
      <w:pPr>
        <w:spacing w:line="360" w:lineRule="auto"/>
        <w:jc w:val="right"/>
        <w:rPr>
          <w:rFonts w:ascii="Times New Roman" w:hAnsi="Times New Roman" w:cs="Times New Roman"/>
        </w:rPr>
      </w:pPr>
      <w:hyperlink r:id="rId7" w:history="1">
        <w:r w:rsidRPr="00107D1D">
          <w:rPr>
            <w:rStyle w:val="ab"/>
            <w:rFonts w:ascii="Times New Roman" w:hAnsi="Times New Roman" w:cs="Times New Roman"/>
            <w:lang w:val="en-US"/>
          </w:rPr>
          <w:t>yuri</w:t>
        </w:r>
        <w:r w:rsidRPr="00107D1D">
          <w:rPr>
            <w:rStyle w:val="ab"/>
            <w:rFonts w:ascii="Times New Roman" w:hAnsi="Times New Roman" w:cs="Times New Roman"/>
          </w:rPr>
          <w:t>@</w:t>
        </w:r>
        <w:r w:rsidRPr="00107D1D">
          <w:rPr>
            <w:rStyle w:val="ab"/>
            <w:rFonts w:ascii="Times New Roman" w:hAnsi="Times New Roman" w:cs="Times New Roman"/>
            <w:lang w:val="en-US"/>
          </w:rPr>
          <w:t>butunin</w:t>
        </w:r>
        <w:r w:rsidRPr="00107D1D">
          <w:rPr>
            <w:rStyle w:val="ab"/>
            <w:rFonts w:ascii="Times New Roman" w:hAnsi="Times New Roman" w:cs="Times New Roman"/>
          </w:rPr>
          <w:t>.</w:t>
        </w:r>
        <w:r w:rsidRPr="00107D1D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:rsidR="00107D1D" w:rsidRPr="00107D1D" w:rsidRDefault="00107D1D" w:rsidP="00107D1D">
      <w:pPr>
        <w:spacing w:line="360" w:lineRule="auto"/>
        <w:jc w:val="right"/>
        <w:rPr>
          <w:rFonts w:ascii="Times New Roman" w:hAnsi="Times New Roman" w:cs="Times New Roman"/>
        </w:rPr>
      </w:pPr>
      <w:r w:rsidRPr="00107D1D">
        <w:rPr>
          <w:rFonts w:ascii="Times New Roman" w:hAnsi="Times New Roman" w:cs="Times New Roman"/>
        </w:rPr>
        <w:t>+7-926-454-41-33</w:t>
      </w:r>
    </w:p>
    <w:p w:rsidR="00107D1D" w:rsidRPr="00107D1D" w:rsidRDefault="00107D1D" w:rsidP="00107D1D">
      <w:pPr>
        <w:spacing w:line="360" w:lineRule="auto"/>
        <w:jc w:val="right"/>
        <w:rPr>
          <w:rFonts w:ascii="Times New Roman" w:hAnsi="Times New Roman" w:cs="Times New Roman"/>
        </w:rPr>
      </w:pPr>
      <w:r w:rsidRPr="00107D1D">
        <w:rPr>
          <w:rFonts w:ascii="Times New Roman" w:hAnsi="Times New Roman" w:cs="Times New Roman"/>
        </w:rPr>
        <w:t>Пьеса размещена на сайте с разрешения автора инсценировки.</w:t>
      </w:r>
    </w:p>
    <w:bookmarkEnd w:id="0"/>
    <w:p w:rsidR="006D5FC9" w:rsidRPr="00107D1D" w:rsidRDefault="006D5FC9" w:rsidP="00107D1D">
      <w:pPr>
        <w:shd w:val="clear" w:color="auto" w:fill="FFFFFF" w:themeFill="background1"/>
        <w:spacing w:after="0" w:line="240" w:lineRule="auto"/>
        <w:jc w:val="right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sectPr w:rsidR="006D5FC9" w:rsidRPr="00107D1D" w:rsidSect="00722796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ED" w:rsidRDefault="00463EED" w:rsidP="00373A54">
      <w:pPr>
        <w:spacing w:after="0" w:line="240" w:lineRule="auto"/>
      </w:pPr>
      <w:r>
        <w:separator/>
      </w:r>
    </w:p>
  </w:endnote>
  <w:endnote w:type="continuationSeparator" w:id="0">
    <w:p w:rsidR="00463EED" w:rsidRDefault="00463EED" w:rsidP="0037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ED" w:rsidRDefault="00463EED" w:rsidP="00373A54">
      <w:pPr>
        <w:spacing w:after="0" w:line="240" w:lineRule="auto"/>
      </w:pPr>
      <w:r>
        <w:separator/>
      </w:r>
    </w:p>
  </w:footnote>
  <w:footnote w:type="continuationSeparator" w:id="0">
    <w:p w:rsidR="00463EED" w:rsidRDefault="00463EED" w:rsidP="0037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4682"/>
    </w:sdtPr>
    <w:sdtEndPr/>
    <w:sdtContent>
      <w:p w:rsidR="004760E8" w:rsidRDefault="00EF65E9">
        <w:pPr>
          <w:pStyle w:val="a3"/>
          <w:jc w:val="right"/>
        </w:pPr>
        <w:r>
          <w:fldChar w:fldCharType="begin"/>
        </w:r>
        <w:r w:rsidR="004760E8">
          <w:instrText>PAGE   \* MERGEFORMAT</w:instrText>
        </w:r>
        <w:r>
          <w:fldChar w:fldCharType="separate"/>
        </w:r>
        <w:r w:rsidR="00107D1D">
          <w:rPr>
            <w:noProof/>
          </w:rPr>
          <w:t>25</w:t>
        </w:r>
        <w:r>
          <w:fldChar w:fldCharType="end"/>
        </w:r>
      </w:p>
    </w:sdtContent>
  </w:sdt>
  <w:p w:rsidR="004760E8" w:rsidRDefault="004760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DF"/>
    <w:rsid w:val="00000B42"/>
    <w:rsid w:val="00001452"/>
    <w:rsid w:val="00001745"/>
    <w:rsid w:val="00001A8A"/>
    <w:rsid w:val="00001A9A"/>
    <w:rsid w:val="00001F09"/>
    <w:rsid w:val="000020DA"/>
    <w:rsid w:val="00002333"/>
    <w:rsid w:val="00002481"/>
    <w:rsid w:val="00002525"/>
    <w:rsid w:val="00002C22"/>
    <w:rsid w:val="00002E8D"/>
    <w:rsid w:val="00002FC9"/>
    <w:rsid w:val="0000305E"/>
    <w:rsid w:val="0000309D"/>
    <w:rsid w:val="00003713"/>
    <w:rsid w:val="00003792"/>
    <w:rsid w:val="00003926"/>
    <w:rsid w:val="00004539"/>
    <w:rsid w:val="000048D9"/>
    <w:rsid w:val="00004965"/>
    <w:rsid w:val="00005B20"/>
    <w:rsid w:val="00006589"/>
    <w:rsid w:val="00007539"/>
    <w:rsid w:val="000076CE"/>
    <w:rsid w:val="000078BB"/>
    <w:rsid w:val="00007FC8"/>
    <w:rsid w:val="00010593"/>
    <w:rsid w:val="000109E2"/>
    <w:rsid w:val="00010C1C"/>
    <w:rsid w:val="00010E12"/>
    <w:rsid w:val="00011931"/>
    <w:rsid w:val="00011939"/>
    <w:rsid w:val="00011A5F"/>
    <w:rsid w:val="00011DE5"/>
    <w:rsid w:val="00012ACA"/>
    <w:rsid w:val="00012BDA"/>
    <w:rsid w:val="00012BDC"/>
    <w:rsid w:val="00012CFD"/>
    <w:rsid w:val="00012D43"/>
    <w:rsid w:val="000131F5"/>
    <w:rsid w:val="000132BC"/>
    <w:rsid w:val="00013C27"/>
    <w:rsid w:val="00013C2D"/>
    <w:rsid w:val="000141EB"/>
    <w:rsid w:val="00014647"/>
    <w:rsid w:val="00014EE2"/>
    <w:rsid w:val="000157CF"/>
    <w:rsid w:val="000157E7"/>
    <w:rsid w:val="00015D74"/>
    <w:rsid w:val="00015F99"/>
    <w:rsid w:val="000162C0"/>
    <w:rsid w:val="000165DC"/>
    <w:rsid w:val="000168B7"/>
    <w:rsid w:val="000169AD"/>
    <w:rsid w:val="00016B3F"/>
    <w:rsid w:val="00016E46"/>
    <w:rsid w:val="00017349"/>
    <w:rsid w:val="00017B71"/>
    <w:rsid w:val="00020603"/>
    <w:rsid w:val="00021296"/>
    <w:rsid w:val="000214D5"/>
    <w:rsid w:val="000216C0"/>
    <w:rsid w:val="00021C45"/>
    <w:rsid w:val="0002286B"/>
    <w:rsid w:val="00022C34"/>
    <w:rsid w:val="00022E07"/>
    <w:rsid w:val="00023161"/>
    <w:rsid w:val="000232A6"/>
    <w:rsid w:val="000238AD"/>
    <w:rsid w:val="0002392D"/>
    <w:rsid w:val="00023A05"/>
    <w:rsid w:val="000243C2"/>
    <w:rsid w:val="00024A23"/>
    <w:rsid w:val="00024BD6"/>
    <w:rsid w:val="00024CCA"/>
    <w:rsid w:val="00024E97"/>
    <w:rsid w:val="00025059"/>
    <w:rsid w:val="00026444"/>
    <w:rsid w:val="00026AF3"/>
    <w:rsid w:val="000272D4"/>
    <w:rsid w:val="00027582"/>
    <w:rsid w:val="0002782B"/>
    <w:rsid w:val="00027F55"/>
    <w:rsid w:val="00030172"/>
    <w:rsid w:val="000308B8"/>
    <w:rsid w:val="000309B3"/>
    <w:rsid w:val="00030D21"/>
    <w:rsid w:val="00030E83"/>
    <w:rsid w:val="00030F46"/>
    <w:rsid w:val="0003100D"/>
    <w:rsid w:val="000310B9"/>
    <w:rsid w:val="000312DB"/>
    <w:rsid w:val="000313F8"/>
    <w:rsid w:val="000319F2"/>
    <w:rsid w:val="00031A18"/>
    <w:rsid w:val="00031F8F"/>
    <w:rsid w:val="000326DA"/>
    <w:rsid w:val="0003362B"/>
    <w:rsid w:val="00033947"/>
    <w:rsid w:val="00033A9E"/>
    <w:rsid w:val="00033B58"/>
    <w:rsid w:val="00033EF4"/>
    <w:rsid w:val="0003402E"/>
    <w:rsid w:val="00034460"/>
    <w:rsid w:val="000349F1"/>
    <w:rsid w:val="00034B1F"/>
    <w:rsid w:val="00035A14"/>
    <w:rsid w:val="00035E87"/>
    <w:rsid w:val="00036092"/>
    <w:rsid w:val="00036181"/>
    <w:rsid w:val="000367C8"/>
    <w:rsid w:val="00036A4B"/>
    <w:rsid w:val="00036B98"/>
    <w:rsid w:val="00036DCE"/>
    <w:rsid w:val="00037125"/>
    <w:rsid w:val="0003721C"/>
    <w:rsid w:val="00037457"/>
    <w:rsid w:val="00037607"/>
    <w:rsid w:val="000379F6"/>
    <w:rsid w:val="00037B05"/>
    <w:rsid w:val="00037BEA"/>
    <w:rsid w:val="000403F6"/>
    <w:rsid w:val="00040BC8"/>
    <w:rsid w:val="00041272"/>
    <w:rsid w:val="0004142F"/>
    <w:rsid w:val="0004148B"/>
    <w:rsid w:val="0004164A"/>
    <w:rsid w:val="000416FF"/>
    <w:rsid w:val="00041794"/>
    <w:rsid w:val="00041854"/>
    <w:rsid w:val="00041884"/>
    <w:rsid w:val="000424B2"/>
    <w:rsid w:val="00042DC6"/>
    <w:rsid w:val="000430E6"/>
    <w:rsid w:val="00043C2C"/>
    <w:rsid w:val="00043C80"/>
    <w:rsid w:val="00043DE5"/>
    <w:rsid w:val="000442E5"/>
    <w:rsid w:val="00045287"/>
    <w:rsid w:val="00045493"/>
    <w:rsid w:val="00045905"/>
    <w:rsid w:val="00045923"/>
    <w:rsid w:val="00045DD7"/>
    <w:rsid w:val="00045E81"/>
    <w:rsid w:val="00046118"/>
    <w:rsid w:val="00046129"/>
    <w:rsid w:val="000467E1"/>
    <w:rsid w:val="00046828"/>
    <w:rsid w:val="0004686E"/>
    <w:rsid w:val="00046C1A"/>
    <w:rsid w:val="00046D0C"/>
    <w:rsid w:val="00046D16"/>
    <w:rsid w:val="000471A7"/>
    <w:rsid w:val="00047246"/>
    <w:rsid w:val="00047BD1"/>
    <w:rsid w:val="00050633"/>
    <w:rsid w:val="00051209"/>
    <w:rsid w:val="000512AB"/>
    <w:rsid w:val="00052865"/>
    <w:rsid w:val="00052A45"/>
    <w:rsid w:val="00052DB5"/>
    <w:rsid w:val="00053F52"/>
    <w:rsid w:val="0005408D"/>
    <w:rsid w:val="000544B5"/>
    <w:rsid w:val="00054897"/>
    <w:rsid w:val="0005502F"/>
    <w:rsid w:val="000555F3"/>
    <w:rsid w:val="0005635C"/>
    <w:rsid w:val="000563EE"/>
    <w:rsid w:val="000578B9"/>
    <w:rsid w:val="000579D7"/>
    <w:rsid w:val="00057ACD"/>
    <w:rsid w:val="000600B6"/>
    <w:rsid w:val="00060EE2"/>
    <w:rsid w:val="00060F51"/>
    <w:rsid w:val="00060FD0"/>
    <w:rsid w:val="000611EA"/>
    <w:rsid w:val="00061A72"/>
    <w:rsid w:val="00061AC3"/>
    <w:rsid w:val="00061DF8"/>
    <w:rsid w:val="0006229C"/>
    <w:rsid w:val="000625DF"/>
    <w:rsid w:val="000626C7"/>
    <w:rsid w:val="000627B6"/>
    <w:rsid w:val="000627C2"/>
    <w:rsid w:val="00063305"/>
    <w:rsid w:val="00063384"/>
    <w:rsid w:val="00063623"/>
    <w:rsid w:val="000639F7"/>
    <w:rsid w:val="00063BFB"/>
    <w:rsid w:val="000650FE"/>
    <w:rsid w:val="00065330"/>
    <w:rsid w:val="00065548"/>
    <w:rsid w:val="00065625"/>
    <w:rsid w:val="00065F4A"/>
    <w:rsid w:val="00066146"/>
    <w:rsid w:val="0006631F"/>
    <w:rsid w:val="00066B7C"/>
    <w:rsid w:val="00066FA9"/>
    <w:rsid w:val="0006775F"/>
    <w:rsid w:val="000678C6"/>
    <w:rsid w:val="00067A7D"/>
    <w:rsid w:val="00067B56"/>
    <w:rsid w:val="000705A0"/>
    <w:rsid w:val="00070BE2"/>
    <w:rsid w:val="00071547"/>
    <w:rsid w:val="000716AF"/>
    <w:rsid w:val="00072958"/>
    <w:rsid w:val="00072A0F"/>
    <w:rsid w:val="00072D09"/>
    <w:rsid w:val="00072DDD"/>
    <w:rsid w:val="00072E1F"/>
    <w:rsid w:val="0007349F"/>
    <w:rsid w:val="0007386B"/>
    <w:rsid w:val="00073BB0"/>
    <w:rsid w:val="00073C43"/>
    <w:rsid w:val="00073ECA"/>
    <w:rsid w:val="0007424E"/>
    <w:rsid w:val="000742F2"/>
    <w:rsid w:val="00074747"/>
    <w:rsid w:val="00074824"/>
    <w:rsid w:val="00074D72"/>
    <w:rsid w:val="00074FC5"/>
    <w:rsid w:val="000757BC"/>
    <w:rsid w:val="00076557"/>
    <w:rsid w:val="00076A87"/>
    <w:rsid w:val="00076F29"/>
    <w:rsid w:val="00077131"/>
    <w:rsid w:val="000771FC"/>
    <w:rsid w:val="00077D79"/>
    <w:rsid w:val="00080960"/>
    <w:rsid w:val="00081423"/>
    <w:rsid w:val="0008186C"/>
    <w:rsid w:val="000822BC"/>
    <w:rsid w:val="0008254D"/>
    <w:rsid w:val="000828FF"/>
    <w:rsid w:val="00082AD7"/>
    <w:rsid w:val="00082CB9"/>
    <w:rsid w:val="00082E0C"/>
    <w:rsid w:val="00082E44"/>
    <w:rsid w:val="000831FF"/>
    <w:rsid w:val="00083A51"/>
    <w:rsid w:val="00083E87"/>
    <w:rsid w:val="000841C9"/>
    <w:rsid w:val="00084270"/>
    <w:rsid w:val="00084768"/>
    <w:rsid w:val="00084993"/>
    <w:rsid w:val="000849BA"/>
    <w:rsid w:val="00084CB2"/>
    <w:rsid w:val="000851F0"/>
    <w:rsid w:val="0008549D"/>
    <w:rsid w:val="00085809"/>
    <w:rsid w:val="000858B2"/>
    <w:rsid w:val="00085DD6"/>
    <w:rsid w:val="00086185"/>
    <w:rsid w:val="00086A77"/>
    <w:rsid w:val="00086BC4"/>
    <w:rsid w:val="00086E4B"/>
    <w:rsid w:val="00086EAA"/>
    <w:rsid w:val="000876B7"/>
    <w:rsid w:val="0008791E"/>
    <w:rsid w:val="00087D40"/>
    <w:rsid w:val="00087F39"/>
    <w:rsid w:val="000900CB"/>
    <w:rsid w:val="00090937"/>
    <w:rsid w:val="00090F92"/>
    <w:rsid w:val="000914C3"/>
    <w:rsid w:val="00091687"/>
    <w:rsid w:val="00091A36"/>
    <w:rsid w:val="00091A8C"/>
    <w:rsid w:val="00091CD5"/>
    <w:rsid w:val="00091EBF"/>
    <w:rsid w:val="00092571"/>
    <w:rsid w:val="00092D3E"/>
    <w:rsid w:val="0009322B"/>
    <w:rsid w:val="0009346A"/>
    <w:rsid w:val="00093505"/>
    <w:rsid w:val="0009421B"/>
    <w:rsid w:val="0009436D"/>
    <w:rsid w:val="00094711"/>
    <w:rsid w:val="00094BCE"/>
    <w:rsid w:val="00094D65"/>
    <w:rsid w:val="00094D9B"/>
    <w:rsid w:val="0009516C"/>
    <w:rsid w:val="0009521F"/>
    <w:rsid w:val="00095672"/>
    <w:rsid w:val="0009568C"/>
    <w:rsid w:val="00095776"/>
    <w:rsid w:val="00096043"/>
    <w:rsid w:val="00096045"/>
    <w:rsid w:val="000961C6"/>
    <w:rsid w:val="00096381"/>
    <w:rsid w:val="00096385"/>
    <w:rsid w:val="000968B6"/>
    <w:rsid w:val="00097227"/>
    <w:rsid w:val="00097291"/>
    <w:rsid w:val="00097BFA"/>
    <w:rsid w:val="000A00C9"/>
    <w:rsid w:val="000A021A"/>
    <w:rsid w:val="000A05A0"/>
    <w:rsid w:val="000A09A8"/>
    <w:rsid w:val="000A0AF9"/>
    <w:rsid w:val="000A0EBF"/>
    <w:rsid w:val="000A172F"/>
    <w:rsid w:val="000A19E1"/>
    <w:rsid w:val="000A1C7A"/>
    <w:rsid w:val="000A1F11"/>
    <w:rsid w:val="000A2B2D"/>
    <w:rsid w:val="000A3504"/>
    <w:rsid w:val="000A3657"/>
    <w:rsid w:val="000A3A33"/>
    <w:rsid w:val="000A3E8F"/>
    <w:rsid w:val="000A3EB0"/>
    <w:rsid w:val="000A3EDA"/>
    <w:rsid w:val="000A40A9"/>
    <w:rsid w:val="000A41CC"/>
    <w:rsid w:val="000A426F"/>
    <w:rsid w:val="000A4325"/>
    <w:rsid w:val="000A49F8"/>
    <w:rsid w:val="000A4ABF"/>
    <w:rsid w:val="000A4C47"/>
    <w:rsid w:val="000A516D"/>
    <w:rsid w:val="000A5886"/>
    <w:rsid w:val="000A599A"/>
    <w:rsid w:val="000A5D94"/>
    <w:rsid w:val="000A626A"/>
    <w:rsid w:val="000A7615"/>
    <w:rsid w:val="000A7873"/>
    <w:rsid w:val="000A792D"/>
    <w:rsid w:val="000B00D8"/>
    <w:rsid w:val="000B06D1"/>
    <w:rsid w:val="000B0B3C"/>
    <w:rsid w:val="000B1396"/>
    <w:rsid w:val="000B18C1"/>
    <w:rsid w:val="000B1A3B"/>
    <w:rsid w:val="000B1C70"/>
    <w:rsid w:val="000B1D68"/>
    <w:rsid w:val="000B247A"/>
    <w:rsid w:val="000B260A"/>
    <w:rsid w:val="000B2BBC"/>
    <w:rsid w:val="000B2FB1"/>
    <w:rsid w:val="000B3373"/>
    <w:rsid w:val="000B3AE2"/>
    <w:rsid w:val="000B3B31"/>
    <w:rsid w:val="000B43FD"/>
    <w:rsid w:val="000B49DC"/>
    <w:rsid w:val="000B4AC5"/>
    <w:rsid w:val="000B4B42"/>
    <w:rsid w:val="000B52B1"/>
    <w:rsid w:val="000B539B"/>
    <w:rsid w:val="000B596C"/>
    <w:rsid w:val="000B64DB"/>
    <w:rsid w:val="000B669A"/>
    <w:rsid w:val="000B67EB"/>
    <w:rsid w:val="000B6CBB"/>
    <w:rsid w:val="000B7293"/>
    <w:rsid w:val="000B75C3"/>
    <w:rsid w:val="000B7EAE"/>
    <w:rsid w:val="000C038C"/>
    <w:rsid w:val="000C09FC"/>
    <w:rsid w:val="000C0ADE"/>
    <w:rsid w:val="000C0BA5"/>
    <w:rsid w:val="000C114C"/>
    <w:rsid w:val="000C14A4"/>
    <w:rsid w:val="000C15C6"/>
    <w:rsid w:val="000C16E9"/>
    <w:rsid w:val="000C19DF"/>
    <w:rsid w:val="000C1B0B"/>
    <w:rsid w:val="000C1E69"/>
    <w:rsid w:val="000C1FA7"/>
    <w:rsid w:val="000C2F5C"/>
    <w:rsid w:val="000C32A9"/>
    <w:rsid w:val="000C3336"/>
    <w:rsid w:val="000C3B8B"/>
    <w:rsid w:val="000C3BC9"/>
    <w:rsid w:val="000C41F6"/>
    <w:rsid w:val="000C46E6"/>
    <w:rsid w:val="000C477D"/>
    <w:rsid w:val="000C4920"/>
    <w:rsid w:val="000C5173"/>
    <w:rsid w:val="000C53B9"/>
    <w:rsid w:val="000C54B5"/>
    <w:rsid w:val="000C586C"/>
    <w:rsid w:val="000C5AE1"/>
    <w:rsid w:val="000C5D98"/>
    <w:rsid w:val="000C6290"/>
    <w:rsid w:val="000C6B84"/>
    <w:rsid w:val="000C6CF5"/>
    <w:rsid w:val="000C6F60"/>
    <w:rsid w:val="000C75F9"/>
    <w:rsid w:val="000C7871"/>
    <w:rsid w:val="000C79E2"/>
    <w:rsid w:val="000D0118"/>
    <w:rsid w:val="000D01EF"/>
    <w:rsid w:val="000D0DEC"/>
    <w:rsid w:val="000D1345"/>
    <w:rsid w:val="000D1543"/>
    <w:rsid w:val="000D15A2"/>
    <w:rsid w:val="000D16EC"/>
    <w:rsid w:val="000D19AE"/>
    <w:rsid w:val="000D1B7D"/>
    <w:rsid w:val="000D1C39"/>
    <w:rsid w:val="000D24FC"/>
    <w:rsid w:val="000D2765"/>
    <w:rsid w:val="000D288D"/>
    <w:rsid w:val="000D2E2C"/>
    <w:rsid w:val="000D327C"/>
    <w:rsid w:val="000D3C4C"/>
    <w:rsid w:val="000D3FE7"/>
    <w:rsid w:val="000D427D"/>
    <w:rsid w:val="000D43FD"/>
    <w:rsid w:val="000D4E51"/>
    <w:rsid w:val="000D5E8C"/>
    <w:rsid w:val="000D6046"/>
    <w:rsid w:val="000D6956"/>
    <w:rsid w:val="000D6F63"/>
    <w:rsid w:val="000D736A"/>
    <w:rsid w:val="000D75A3"/>
    <w:rsid w:val="000D7C27"/>
    <w:rsid w:val="000D7D68"/>
    <w:rsid w:val="000D7EAA"/>
    <w:rsid w:val="000E0420"/>
    <w:rsid w:val="000E0FD2"/>
    <w:rsid w:val="000E1368"/>
    <w:rsid w:val="000E179F"/>
    <w:rsid w:val="000E18B5"/>
    <w:rsid w:val="000E1DAA"/>
    <w:rsid w:val="000E24B5"/>
    <w:rsid w:val="000E254F"/>
    <w:rsid w:val="000E256A"/>
    <w:rsid w:val="000E2A28"/>
    <w:rsid w:val="000E2BF6"/>
    <w:rsid w:val="000E32C5"/>
    <w:rsid w:val="000E40D6"/>
    <w:rsid w:val="000E4601"/>
    <w:rsid w:val="000E51EB"/>
    <w:rsid w:val="000E5418"/>
    <w:rsid w:val="000E706A"/>
    <w:rsid w:val="000E711F"/>
    <w:rsid w:val="000E790A"/>
    <w:rsid w:val="000E79D8"/>
    <w:rsid w:val="000E7AC9"/>
    <w:rsid w:val="000E7C26"/>
    <w:rsid w:val="000F030E"/>
    <w:rsid w:val="000F0343"/>
    <w:rsid w:val="000F1166"/>
    <w:rsid w:val="000F1380"/>
    <w:rsid w:val="000F197C"/>
    <w:rsid w:val="000F19D8"/>
    <w:rsid w:val="000F1A98"/>
    <w:rsid w:val="000F1B6C"/>
    <w:rsid w:val="000F1FD9"/>
    <w:rsid w:val="000F2762"/>
    <w:rsid w:val="000F27F9"/>
    <w:rsid w:val="000F2EFC"/>
    <w:rsid w:val="000F2FCC"/>
    <w:rsid w:val="000F302E"/>
    <w:rsid w:val="000F30F4"/>
    <w:rsid w:val="000F32E7"/>
    <w:rsid w:val="000F3A9D"/>
    <w:rsid w:val="000F40DE"/>
    <w:rsid w:val="000F464A"/>
    <w:rsid w:val="000F46D5"/>
    <w:rsid w:val="000F48AD"/>
    <w:rsid w:val="000F508A"/>
    <w:rsid w:val="000F51C3"/>
    <w:rsid w:val="000F592F"/>
    <w:rsid w:val="000F5B53"/>
    <w:rsid w:val="000F64CB"/>
    <w:rsid w:val="000F68E8"/>
    <w:rsid w:val="000F6B9B"/>
    <w:rsid w:val="000F71E0"/>
    <w:rsid w:val="000F7564"/>
    <w:rsid w:val="000F7FC6"/>
    <w:rsid w:val="001003F8"/>
    <w:rsid w:val="0010080B"/>
    <w:rsid w:val="00101191"/>
    <w:rsid w:val="0010164E"/>
    <w:rsid w:val="00101721"/>
    <w:rsid w:val="0010200C"/>
    <w:rsid w:val="001023B3"/>
    <w:rsid w:val="00102688"/>
    <w:rsid w:val="001026FF"/>
    <w:rsid w:val="001035F9"/>
    <w:rsid w:val="00103694"/>
    <w:rsid w:val="001048BC"/>
    <w:rsid w:val="001049CD"/>
    <w:rsid w:val="00104CAB"/>
    <w:rsid w:val="00104E05"/>
    <w:rsid w:val="00105195"/>
    <w:rsid w:val="00105CED"/>
    <w:rsid w:val="0010602A"/>
    <w:rsid w:val="001067F2"/>
    <w:rsid w:val="00106F89"/>
    <w:rsid w:val="00107360"/>
    <w:rsid w:val="00107663"/>
    <w:rsid w:val="00107C98"/>
    <w:rsid w:val="00107D1D"/>
    <w:rsid w:val="00107DEA"/>
    <w:rsid w:val="001102A1"/>
    <w:rsid w:val="001103AB"/>
    <w:rsid w:val="00110EEB"/>
    <w:rsid w:val="001111F3"/>
    <w:rsid w:val="00111375"/>
    <w:rsid w:val="001116B7"/>
    <w:rsid w:val="00111CB3"/>
    <w:rsid w:val="00111F85"/>
    <w:rsid w:val="001124E6"/>
    <w:rsid w:val="00112777"/>
    <w:rsid w:val="0011293F"/>
    <w:rsid w:val="0011295A"/>
    <w:rsid w:val="00112A8D"/>
    <w:rsid w:val="00112CE8"/>
    <w:rsid w:val="00112D0F"/>
    <w:rsid w:val="00112DB5"/>
    <w:rsid w:val="0011354B"/>
    <w:rsid w:val="0011367F"/>
    <w:rsid w:val="00114720"/>
    <w:rsid w:val="00114BAE"/>
    <w:rsid w:val="00114CF1"/>
    <w:rsid w:val="00115382"/>
    <w:rsid w:val="001154F1"/>
    <w:rsid w:val="0011551B"/>
    <w:rsid w:val="0011735E"/>
    <w:rsid w:val="001173C5"/>
    <w:rsid w:val="00117AB2"/>
    <w:rsid w:val="00120393"/>
    <w:rsid w:val="00120827"/>
    <w:rsid w:val="00120953"/>
    <w:rsid w:val="0012098A"/>
    <w:rsid w:val="0012104F"/>
    <w:rsid w:val="0012124B"/>
    <w:rsid w:val="00121875"/>
    <w:rsid w:val="00121881"/>
    <w:rsid w:val="00121C9F"/>
    <w:rsid w:val="00121D44"/>
    <w:rsid w:val="00121F09"/>
    <w:rsid w:val="001238BE"/>
    <w:rsid w:val="00123F54"/>
    <w:rsid w:val="0012415E"/>
    <w:rsid w:val="00124362"/>
    <w:rsid w:val="001245F2"/>
    <w:rsid w:val="001246C0"/>
    <w:rsid w:val="00124BDC"/>
    <w:rsid w:val="00124CD1"/>
    <w:rsid w:val="00124EC9"/>
    <w:rsid w:val="0012521F"/>
    <w:rsid w:val="0012550D"/>
    <w:rsid w:val="0012573A"/>
    <w:rsid w:val="00126023"/>
    <w:rsid w:val="00126520"/>
    <w:rsid w:val="00126858"/>
    <w:rsid w:val="0012721C"/>
    <w:rsid w:val="0012751B"/>
    <w:rsid w:val="00127744"/>
    <w:rsid w:val="00130CB4"/>
    <w:rsid w:val="00131376"/>
    <w:rsid w:val="00131620"/>
    <w:rsid w:val="0013190D"/>
    <w:rsid w:val="00132030"/>
    <w:rsid w:val="00132114"/>
    <w:rsid w:val="00132122"/>
    <w:rsid w:val="0013225F"/>
    <w:rsid w:val="0013232F"/>
    <w:rsid w:val="0013266E"/>
    <w:rsid w:val="00132840"/>
    <w:rsid w:val="001332B1"/>
    <w:rsid w:val="0013334E"/>
    <w:rsid w:val="00133973"/>
    <w:rsid w:val="001354E7"/>
    <w:rsid w:val="00135846"/>
    <w:rsid w:val="001360A0"/>
    <w:rsid w:val="00136E84"/>
    <w:rsid w:val="00137159"/>
    <w:rsid w:val="0014020D"/>
    <w:rsid w:val="0014022D"/>
    <w:rsid w:val="00140BFD"/>
    <w:rsid w:val="001410AE"/>
    <w:rsid w:val="001411E8"/>
    <w:rsid w:val="00141F06"/>
    <w:rsid w:val="001420C4"/>
    <w:rsid w:val="00142481"/>
    <w:rsid w:val="00142C9E"/>
    <w:rsid w:val="00143C26"/>
    <w:rsid w:val="00143D81"/>
    <w:rsid w:val="00143F06"/>
    <w:rsid w:val="00143F99"/>
    <w:rsid w:val="0014413A"/>
    <w:rsid w:val="00144355"/>
    <w:rsid w:val="001445F9"/>
    <w:rsid w:val="001448D4"/>
    <w:rsid w:val="00144A57"/>
    <w:rsid w:val="00144DE9"/>
    <w:rsid w:val="00144E84"/>
    <w:rsid w:val="001452A6"/>
    <w:rsid w:val="001468A0"/>
    <w:rsid w:val="001468A4"/>
    <w:rsid w:val="00146AC1"/>
    <w:rsid w:val="00146AFE"/>
    <w:rsid w:val="00146C75"/>
    <w:rsid w:val="00146D99"/>
    <w:rsid w:val="0014711F"/>
    <w:rsid w:val="00147436"/>
    <w:rsid w:val="00147547"/>
    <w:rsid w:val="0014795D"/>
    <w:rsid w:val="00147A11"/>
    <w:rsid w:val="00147BF3"/>
    <w:rsid w:val="001502E7"/>
    <w:rsid w:val="00151028"/>
    <w:rsid w:val="00152122"/>
    <w:rsid w:val="001525BE"/>
    <w:rsid w:val="0015295F"/>
    <w:rsid w:val="00152B9D"/>
    <w:rsid w:val="0015302C"/>
    <w:rsid w:val="00153205"/>
    <w:rsid w:val="00153576"/>
    <w:rsid w:val="00153807"/>
    <w:rsid w:val="00153BB9"/>
    <w:rsid w:val="0015411C"/>
    <w:rsid w:val="00154919"/>
    <w:rsid w:val="00154D0A"/>
    <w:rsid w:val="00154E20"/>
    <w:rsid w:val="00155286"/>
    <w:rsid w:val="00155736"/>
    <w:rsid w:val="00155C0D"/>
    <w:rsid w:val="00156581"/>
    <w:rsid w:val="001569AB"/>
    <w:rsid w:val="00156D7B"/>
    <w:rsid w:val="001571F3"/>
    <w:rsid w:val="0015735E"/>
    <w:rsid w:val="001575E1"/>
    <w:rsid w:val="001576A3"/>
    <w:rsid w:val="00157D8B"/>
    <w:rsid w:val="0016022F"/>
    <w:rsid w:val="00160342"/>
    <w:rsid w:val="00160405"/>
    <w:rsid w:val="0016090B"/>
    <w:rsid w:val="00160C9E"/>
    <w:rsid w:val="00160CAB"/>
    <w:rsid w:val="0016122F"/>
    <w:rsid w:val="001614B9"/>
    <w:rsid w:val="00161C11"/>
    <w:rsid w:val="00161D28"/>
    <w:rsid w:val="00161E41"/>
    <w:rsid w:val="00162159"/>
    <w:rsid w:val="0016286C"/>
    <w:rsid w:val="00163A95"/>
    <w:rsid w:val="00164144"/>
    <w:rsid w:val="001645EF"/>
    <w:rsid w:val="00164AE6"/>
    <w:rsid w:val="0016562E"/>
    <w:rsid w:val="001659A2"/>
    <w:rsid w:val="00165A5D"/>
    <w:rsid w:val="00166112"/>
    <w:rsid w:val="001666B6"/>
    <w:rsid w:val="00166752"/>
    <w:rsid w:val="001669F3"/>
    <w:rsid w:val="00166DAA"/>
    <w:rsid w:val="00166F9D"/>
    <w:rsid w:val="00167237"/>
    <w:rsid w:val="00167A4B"/>
    <w:rsid w:val="00167B66"/>
    <w:rsid w:val="00167BB2"/>
    <w:rsid w:val="00167FB5"/>
    <w:rsid w:val="001703E2"/>
    <w:rsid w:val="0017097E"/>
    <w:rsid w:val="00170A97"/>
    <w:rsid w:val="00170CFC"/>
    <w:rsid w:val="00170F07"/>
    <w:rsid w:val="001717F9"/>
    <w:rsid w:val="00171935"/>
    <w:rsid w:val="00171C24"/>
    <w:rsid w:val="00171CB4"/>
    <w:rsid w:val="0017243D"/>
    <w:rsid w:val="00172471"/>
    <w:rsid w:val="001724D0"/>
    <w:rsid w:val="00172867"/>
    <w:rsid w:val="00172A9B"/>
    <w:rsid w:val="00172CFA"/>
    <w:rsid w:val="00172DB4"/>
    <w:rsid w:val="00172E02"/>
    <w:rsid w:val="00173C62"/>
    <w:rsid w:val="001755EA"/>
    <w:rsid w:val="00175ADC"/>
    <w:rsid w:val="00175B15"/>
    <w:rsid w:val="00175C15"/>
    <w:rsid w:val="00175D77"/>
    <w:rsid w:val="00175D89"/>
    <w:rsid w:val="00175ED2"/>
    <w:rsid w:val="00176541"/>
    <w:rsid w:val="00176A98"/>
    <w:rsid w:val="00176D3E"/>
    <w:rsid w:val="001771F2"/>
    <w:rsid w:val="0017770E"/>
    <w:rsid w:val="0017773F"/>
    <w:rsid w:val="001803D0"/>
    <w:rsid w:val="001816E9"/>
    <w:rsid w:val="001817CC"/>
    <w:rsid w:val="001817FB"/>
    <w:rsid w:val="0018195B"/>
    <w:rsid w:val="001822F7"/>
    <w:rsid w:val="00182758"/>
    <w:rsid w:val="00182B8F"/>
    <w:rsid w:val="00182EAE"/>
    <w:rsid w:val="0018447B"/>
    <w:rsid w:val="00184C60"/>
    <w:rsid w:val="00184EDC"/>
    <w:rsid w:val="00185090"/>
    <w:rsid w:val="001859CE"/>
    <w:rsid w:val="00185DEE"/>
    <w:rsid w:val="001863D6"/>
    <w:rsid w:val="0018655F"/>
    <w:rsid w:val="00186C86"/>
    <w:rsid w:val="00186EA0"/>
    <w:rsid w:val="001872F2"/>
    <w:rsid w:val="001879FB"/>
    <w:rsid w:val="001907B7"/>
    <w:rsid w:val="0019106C"/>
    <w:rsid w:val="001913C6"/>
    <w:rsid w:val="0019166F"/>
    <w:rsid w:val="00191AA8"/>
    <w:rsid w:val="00191EAE"/>
    <w:rsid w:val="0019247F"/>
    <w:rsid w:val="001926C6"/>
    <w:rsid w:val="00192B9C"/>
    <w:rsid w:val="00193069"/>
    <w:rsid w:val="00193595"/>
    <w:rsid w:val="00193646"/>
    <w:rsid w:val="001936B9"/>
    <w:rsid w:val="00193866"/>
    <w:rsid w:val="00193D05"/>
    <w:rsid w:val="00194DEE"/>
    <w:rsid w:val="001959E0"/>
    <w:rsid w:val="00195D03"/>
    <w:rsid w:val="00195EBA"/>
    <w:rsid w:val="00195F6A"/>
    <w:rsid w:val="001961F8"/>
    <w:rsid w:val="001967BB"/>
    <w:rsid w:val="001969A0"/>
    <w:rsid w:val="001969F1"/>
    <w:rsid w:val="00196B4A"/>
    <w:rsid w:val="00196D47"/>
    <w:rsid w:val="0019709F"/>
    <w:rsid w:val="00197BBA"/>
    <w:rsid w:val="001A0040"/>
    <w:rsid w:val="001A06D8"/>
    <w:rsid w:val="001A09D0"/>
    <w:rsid w:val="001A10D5"/>
    <w:rsid w:val="001A111F"/>
    <w:rsid w:val="001A1D75"/>
    <w:rsid w:val="001A23EC"/>
    <w:rsid w:val="001A2976"/>
    <w:rsid w:val="001A2DE6"/>
    <w:rsid w:val="001A3241"/>
    <w:rsid w:val="001A3856"/>
    <w:rsid w:val="001A3B14"/>
    <w:rsid w:val="001A3D57"/>
    <w:rsid w:val="001A487A"/>
    <w:rsid w:val="001A49EA"/>
    <w:rsid w:val="001A575E"/>
    <w:rsid w:val="001A57E4"/>
    <w:rsid w:val="001A5C8B"/>
    <w:rsid w:val="001A5E3A"/>
    <w:rsid w:val="001A629C"/>
    <w:rsid w:val="001A69F1"/>
    <w:rsid w:val="001A6B93"/>
    <w:rsid w:val="001A6CB3"/>
    <w:rsid w:val="001A7196"/>
    <w:rsid w:val="001A72A5"/>
    <w:rsid w:val="001A78FC"/>
    <w:rsid w:val="001A7995"/>
    <w:rsid w:val="001B092B"/>
    <w:rsid w:val="001B0EBE"/>
    <w:rsid w:val="001B0F7A"/>
    <w:rsid w:val="001B2168"/>
    <w:rsid w:val="001B2275"/>
    <w:rsid w:val="001B2B49"/>
    <w:rsid w:val="001B3017"/>
    <w:rsid w:val="001B3399"/>
    <w:rsid w:val="001B3749"/>
    <w:rsid w:val="001B3EAE"/>
    <w:rsid w:val="001B3ECA"/>
    <w:rsid w:val="001B46D1"/>
    <w:rsid w:val="001B4A1D"/>
    <w:rsid w:val="001B4DA3"/>
    <w:rsid w:val="001B4F6B"/>
    <w:rsid w:val="001B5037"/>
    <w:rsid w:val="001B5754"/>
    <w:rsid w:val="001B585A"/>
    <w:rsid w:val="001B593D"/>
    <w:rsid w:val="001B5CD1"/>
    <w:rsid w:val="001B62B3"/>
    <w:rsid w:val="001B66F5"/>
    <w:rsid w:val="001B6A08"/>
    <w:rsid w:val="001B6F76"/>
    <w:rsid w:val="001B7116"/>
    <w:rsid w:val="001B7987"/>
    <w:rsid w:val="001B7C34"/>
    <w:rsid w:val="001B7DBD"/>
    <w:rsid w:val="001B7EE5"/>
    <w:rsid w:val="001C0382"/>
    <w:rsid w:val="001C121B"/>
    <w:rsid w:val="001C14F9"/>
    <w:rsid w:val="001C1570"/>
    <w:rsid w:val="001C16E0"/>
    <w:rsid w:val="001C183D"/>
    <w:rsid w:val="001C1898"/>
    <w:rsid w:val="001C198E"/>
    <w:rsid w:val="001C1C3F"/>
    <w:rsid w:val="001C2274"/>
    <w:rsid w:val="001C267E"/>
    <w:rsid w:val="001C2686"/>
    <w:rsid w:val="001C273C"/>
    <w:rsid w:val="001C2AD9"/>
    <w:rsid w:val="001C322B"/>
    <w:rsid w:val="001C3B4C"/>
    <w:rsid w:val="001C3D8B"/>
    <w:rsid w:val="001C3DCD"/>
    <w:rsid w:val="001C3E95"/>
    <w:rsid w:val="001C3F95"/>
    <w:rsid w:val="001C41FF"/>
    <w:rsid w:val="001C4437"/>
    <w:rsid w:val="001C4461"/>
    <w:rsid w:val="001C48D9"/>
    <w:rsid w:val="001C4F1E"/>
    <w:rsid w:val="001C5992"/>
    <w:rsid w:val="001C5A18"/>
    <w:rsid w:val="001C5C0C"/>
    <w:rsid w:val="001C676E"/>
    <w:rsid w:val="001C6952"/>
    <w:rsid w:val="001C6A58"/>
    <w:rsid w:val="001C6C7B"/>
    <w:rsid w:val="001C6E05"/>
    <w:rsid w:val="001C77B6"/>
    <w:rsid w:val="001D03D0"/>
    <w:rsid w:val="001D0B95"/>
    <w:rsid w:val="001D121D"/>
    <w:rsid w:val="001D1468"/>
    <w:rsid w:val="001D18EF"/>
    <w:rsid w:val="001D1BA0"/>
    <w:rsid w:val="001D1D2A"/>
    <w:rsid w:val="001D1F4B"/>
    <w:rsid w:val="001D23E8"/>
    <w:rsid w:val="001D268B"/>
    <w:rsid w:val="001D2D86"/>
    <w:rsid w:val="001D2E42"/>
    <w:rsid w:val="001D2E83"/>
    <w:rsid w:val="001D36DB"/>
    <w:rsid w:val="001D395D"/>
    <w:rsid w:val="001D41D8"/>
    <w:rsid w:val="001D5017"/>
    <w:rsid w:val="001D5018"/>
    <w:rsid w:val="001D537E"/>
    <w:rsid w:val="001D5ABF"/>
    <w:rsid w:val="001D5B21"/>
    <w:rsid w:val="001D5F19"/>
    <w:rsid w:val="001D5FB0"/>
    <w:rsid w:val="001D6076"/>
    <w:rsid w:val="001D6171"/>
    <w:rsid w:val="001D6A61"/>
    <w:rsid w:val="001D6CA6"/>
    <w:rsid w:val="001D6F97"/>
    <w:rsid w:val="001E0DA3"/>
    <w:rsid w:val="001E130D"/>
    <w:rsid w:val="001E13D2"/>
    <w:rsid w:val="001E142B"/>
    <w:rsid w:val="001E186C"/>
    <w:rsid w:val="001E2834"/>
    <w:rsid w:val="001E2C3A"/>
    <w:rsid w:val="001E3128"/>
    <w:rsid w:val="001E32D0"/>
    <w:rsid w:val="001E46CF"/>
    <w:rsid w:val="001E498D"/>
    <w:rsid w:val="001E4A34"/>
    <w:rsid w:val="001E4A80"/>
    <w:rsid w:val="001E52F7"/>
    <w:rsid w:val="001E5823"/>
    <w:rsid w:val="001E60F1"/>
    <w:rsid w:val="001E736F"/>
    <w:rsid w:val="001E7DF5"/>
    <w:rsid w:val="001F0491"/>
    <w:rsid w:val="001F06B8"/>
    <w:rsid w:val="001F0ACC"/>
    <w:rsid w:val="001F0C4D"/>
    <w:rsid w:val="001F10B3"/>
    <w:rsid w:val="001F13F0"/>
    <w:rsid w:val="001F1BD7"/>
    <w:rsid w:val="001F1E31"/>
    <w:rsid w:val="001F2545"/>
    <w:rsid w:val="001F2D61"/>
    <w:rsid w:val="001F3263"/>
    <w:rsid w:val="001F3317"/>
    <w:rsid w:val="001F37CF"/>
    <w:rsid w:val="001F3FA3"/>
    <w:rsid w:val="001F43FB"/>
    <w:rsid w:val="001F4759"/>
    <w:rsid w:val="001F5017"/>
    <w:rsid w:val="001F53F7"/>
    <w:rsid w:val="001F660A"/>
    <w:rsid w:val="001F66BA"/>
    <w:rsid w:val="001F6EF7"/>
    <w:rsid w:val="001F735E"/>
    <w:rsid w:val="001F7EBD"/>
    <w:rsid w:val="002000E9"/>
    <w:rsid w:val="0020049C"/>
    <w:rsid w:val="002005F4"/>
    <w:rsid w:val="00200772"/>
    <w:rsid w:val="00200C3B"/>
    <w:rsid w:val="00200C4F"/>
    <w:rsid w:val="00200CEC"/>
    <w:rsid w:val="002015F0"/>
    <w:rsid w:val="002016B8"/>
    <w:rsid w:val="0020172F"/>
    <w:rsid w:val="00201DFF"/>
    <w:rsid w:val="002020FE"/>
    <w:rsid w:val="00202FD2"/>
    <w:rsid w:val="00203296"/>
    <w:rsid w:val="00203874"/>
    <w:rsid w:val="00203D61"/>
    <w:rsid w:val="0020406F"/>
    <w:rsid w:val="00204250"/>
    <w:rsid w:val="002042B3"/>
    <w:rsid w:val="00204536"/>
    <w:rsid w:val="0020537A"/>
    <w:rsid w:val="00205A61"/>
    <w:rsid w:val="002077E8"/>
    <w:rsid w:val="00207837"/>
    <w:rsid w:val="00207A03"/>
    <w:rsid w:val="00207C05"/>
    <w:rsid w:val="002104AD"/>
    <w:rsid w:val="00211841"/>
    <w:rsid w:val="00211950"/>
    <w:rsid w:val="00211CB4"/>
    <w:rsid w:val="00211ED9"/>
    <w:rsid w:val="002123CD"/>
    <w:rsid w:val="002129AE"/>
    <w:rsid w:val="002134DE"/>
    <w:rsid w:val="00213579"/>
    <w:rsid w:val="00213C06"/>
    <w:rsid w:val="0021416D"/>
    <w:rsid w:val="002143C5"/>
    <w:rsid w:val="002148F4"/>
    <w:rsid w:val="00214953"/>
    <w:rsid w:val="00215A96"/>
    <w:rsid w:val="00215C03"/>
    <w:rsid w:val="00215D78"/>
    <w:rsid w:val="00215EC4"/>
    <w:rsid w:val="0021638B"/>
    <w:rsid w:val="00216825"/>
    <w:rsid w:val="00216916"/>
    <w:rsid w:val="00216980"/>
    <w:rsid w:val="00216ACE"/>
    <w:rsid w:val="002175CA"/>
    <w:rsid w:val="002177D7"/>
    <w:rsid w:val="002202FD"/>
    <w:rsid w:val="0022093A"/>
    <w:rsid w:val="00220B4E"/>
    <w:rsid w:val="00221D48"/>
    <w:rsid w:val="00221DE6"/>
    <w:rsid w:val="00221FD9"/>
    <w:rsid w:val="002222DA"/>
    <w:rsid w:val="00222B31"/>
    <w:rsid w:val="00223225"/>
    <w:rsid w:val="002233F2"/>
    <w:rsid w:val="002240C9"/>
    <w:rsid w:val="00225307"/>
    <w:rsid w:val="00225443"/>
    <w:rsid w:val="0022545E"/>
    <w:rsid w:val="00225CA4"/>
    <w:rsid w:val="00225E38"/>
    <w:rsid w:val="00225EAD"/>
    <w:rsid w:val="0022655F"/>
    <w:rsid w:val="00226A40"/>
    <w:rsid w:val="00226DA5"/>
    <w:rsid w:val="00226F8A"/>
    <w:rsid w:val="002271A4"/>
    <w:rsid w:val="002274AA"/>
    <w:rsid w:val="002275E8"/>
    <w:rsid w:val="002279F1"/>
    <w:rsid w:val="00227EF4"/>
    <w:rsid w:val="00227F40"/>
    <w:rsid w:val="00227F91"/>
    <w:rsid w:val="00227FF3"/>
    <w:rsid w:val="00230302"/>
    <w:rsid w:val="0023032F"/>
    <w:rsid w:val="0023077C"/>
    <w:rsid w:val="002312FA"/>
    <w:rsid w:val="00231611"/>
    <w:rsid w:val="00232620"/>
    <w:rsid w:val="00232C62"/>
    <w:rsid w:val="00232C81"/>
    <w:rsid w:val="00232FAE"/>
    <w:rsid w:val="002330D8"/>
    <w:rsid w:val="00233144"/>
    <w:rsid w:val="002333EF"/>
    <w:rsid w:val="00233573"/>
    <w:rsid w:val="00233DDF"/>
    <w:rsid w:val="0023429C"/>
    <w:rsid w:val="0023451F"/>
    <w:rsid w:val="00234748"/>
    <w:rsid w:val="00234A45"/>
    <w:rsid w:val="00234D55"/>
    <w:rsid w:val="0023508F"/>
    <w:rsid w:val="00235716"/>
    <w:rsid w:val="00236A95"/>
    <w:rsid w:val="0023746B"/>
    <w:rsid w:val="002375AF"/>
    <w:rsid w:val="0023784F"/>
    <w:rsid w:val="00237A7B"/>
    <w:rsid w:val="00237A88"/>
    <w:rsid w:val="002405AC"/>
    <w:rsid w:val="0024067F"/>
    <w:rsid w:val="00240A47"/>
    <w:rsid w:val="00241584"/>
    <w:rsid w:val="002417D9"/>
    <w:rsid w:val="002420B5"/>
    <w:rsid w:val="00242407"/>
    <w:rsid w:val="002432D6"/>
    <w:rsid w:val="00243B92"/>
    <w:rsid w:val="00243D2A"/>
    <w:rsid w:val="00243FC7"/>
    <w:rsid w:val="002442F9"/>
    <w:rsid w:val="0024436E"/>
    <w:rsid w:val="002448C9"/>
    <w:rsid w:val="00244973"/>
    <w:rsid w:val="002451DA"/>
    <w:rsid w:val="00245398"/>
    <w:rsid w:val="0024592B"/>
    <w:rsid w:val="0024662D"/>
    <w:rsid w:val="002467DA"/>
    <w:rsid w:val="002467E5"/>
    <w:rsid w:val="00247069"/>
    <w:rsid w:val="0024772A"/>
    <w:rsid w:val="00247C77"/>
    <w:rsid w:val="00247ED5"/>
    <w:rsid w:val="002500DC"/>
    <w:rsid w:val="002506FA"/>
    <w:rsid w:val="002508FA"/>
    <w:rsid w:val="00250CD9"/>
    <w:rsid w:val="00250F12"/>
    <w:rsid w:val="002511B4"/>
    <w:rsid w:val="002513EF"/>
    <w:rsid w:val="00251AD3"/>
    <w:rsid w:val="00252006"/>
    <w:rsid w:val="0025206F"/>
    <w:rsid w:val="00252668"/>
    <w:rsid w:val="00252778"/>
    <w:rsid w:val="00252CD0"/>
    <w:rsid w:val="00252CF6"/>
    <w:rsid w:val="00252D77"/>
    <w:rsid w:val="00253099"/>
    <w:rsid w:val="00253E48"/>
    <w:rsid w:val="002540D7"/>
    <w:rsid w:val="00254570"/>
    <w:rsid w:val="0025496C"/>
    <w:rsid w:val="00254B81"/>
    <w:rsid w:val="00254E82"/>
    <w:rsid w:val="002552A1"/>
    <w:rsid w:val="002559F0"/>
    <w:rsid w:val="00256B0B"/>
    <w:rsid w:val="00256E46"/>
    <w:rsid w:val="002578BE"/>
    <w:rsid w:val="00257EF2"/>
    <w:rsid w:val="002600AC"/>
    <w:rsid w:val="00260B76"/>
    <w:rsid w:val="002615AB"/>
    <w:rsid w:val="00261CB6"/>
    <w:rsid w:val="002630E9"/>
    <w:rsid w:val="00263246"/>
    <w:rsid w:val="00264272"/>
    <w:rsid w:val="002646BE"/>
    <w:rsid w:val="00265206"/>
    <w:rsid w:val="00265DDD"/>
    <w:rsid w:val="002663DC"/>
    <w:rsid w:val="0026647E"/>
    <w:rsid w:val="00266627"/>
    <w:rsid w:val="00266667"/>
    <w:rsid w:val="002666F9"/>
    <w:rsid w:val="00266A4E"/>
    <w:rsid w:val="00266D07"/>
    <w:rsid w:val="002679C0"/>
    <w:rsid w:val="0027047D"/>
    <w:rsid w:val="00270873"/>
    <w:rsid w:val="00270CF0"/>
    <w:rsid w:val="002710A9"/>
    <w:rsid w:val="002711AD"/>
    <w:rsid w:val="00271463"/>
    <w:rsid w:val="00271676"/>
    <w:rsid w:val="0027170D"/>
    <w:rsid w:val="00272617"/>
    <w:rsid w:val="002730B0"/>
    <w:rsid w:val="002737B1"/>
    <w:rsid w:val="00273836"/>
    <w:rsid w:val="002739C4"/>
    <w:rsid w:val="00273DF8"/>
    <w:rsid w:val="00274255"/>
    <w:rsid w:val="00274278"/>
    <w:rsid w:val="0027451A"/>
    <w:rsid w:val="00274523"/>
    <w:rsid w:val="0027465E"/>
    <w:rsid w:val="00274EA6"/>
    <w:rsid w:val="0027560E"/>
    <w:rsid w:val="00275F0B"/>
    <w:rsid w:val="0027610A"/>
    <w:rsid w:val="002769B7"/>
    <w:rsid w:val="00276AAB"/>
    <w:rsid w:val="00276B74"/>
    <w:rsid w:val="00277351"/>
    <w:rsid w:val="00277502"/>
    <w:rsid w:val="002778D0"/>
    <w:rsid w:val="00277B28"/>
    <w:rsid w:val="00280934"/>
    <w:rsid w:val="00281D0B"/>
    <w:rsid w:val="0028307A"/>
    <w:rsid w:val="00283602"/>
    <w:rsid w:val="00283740"/>
    <w:rsid w:val="00284082"/>
    <w:rsid w:val="00284959"/>
    <w:rsid w:val="00284E21"/>
    <w:rsid w:val="00284FAF"/>
    <w:rsid w:val="00285567"/>
    <w:rsid w:val="0028560D"/>
    <w:rsid w:val="00285828"/>
    <w:rsid w:val="002858B6"/>
    <w:rsid w:val="00285A80"/>
    <w:rsid w:val="00285C57"/>
    <w:rsid w:val="00285E28"/>
    <w:rsid w:val="00286997"/>
    <w:rsid w:val="002869DA"/>
    <w:rsid w:val="002878DB"/>
    <w:rsid w:val="00287E6B"/>
    <w:rsid w:val="002905B1"/>
    <w:rsid w:val="002906DE"/>
    <w:rsid w:val="00290C03"/>
    <w:rsid w:val="00290F54"/>
    <w:rsid w:val="00291046"/>
    <w:rsid w:val="0029267D"/>
    <w:rsid w:val="00292D1C"/>
    <w:rsid w:val="00293660"/>
    <w:rsid w:val="00293A39"/>
    <w:rsid w:val="00293AC8"/>
    <w:rsid w:val="00294216"/>
    <w:rsid w:val="002958A0"/>
    <w:rsid w:val="00295EC5"/>
    <w:rsid w:val="00295F3F"/>
    <w:rsid w:val="00296A68"/>
    <w:rsid w:val="0029714E"/>
    <w:rsid w:val="002A0019"/>
    <w:rsid w:val="002A00B2"/>
    <w:rsid w:val="002A033A"/>
    <w:rsid w:val="002A0C27"/>
    <w:rsid w:val="002A13EB"/>
    <w:rsid w:val="002A140B"/>
    <w:rsid w:val="002A31FC"/>
    <w:rsid w:val="002A321C"/>
    <w:rsid w:val="002A36ED"/>
    <w:rsid w:val="002A3B56"/>
    <w:rsid w:val="002A401A"/>
    <w:rsid w:val="002A4806"/>
    <w:rsid w:val="002A4B8F"/>
    <w:rsid w:val="002A4C8B"/>
    <w:rsid w:val="002A51E3"/>
    <w:rsid w:val="002A5563"/>
    <w:rsid w:val="002A65C7"/>
    <w:rsid w:val="002A683E"/>
    <w:rsid w:val="002A6DE4"/>
    <w:rsid w:val="002A6E6E"/>
    <w:rsid w:val="002A7479"/>
    <w:rsid w:val="002A7739"/>
    <w:rsid w:val="002A797D"/>
    <w:rsid w:val="002A7C7D"/>
    <w:rsid w:val="002B0251"/>
    <w:rsid w:val="002B0727"/>
    <w:rsid w:val="002B09A6"/>
    <w:rsid w:val="002B0BD7"/>
    <w:rsid w:val="002B0F2C"/>
    <w:rsid w:val="002B18E5"/>
    <w:rsid w:val="002B1D15"/>
    <w:rsid w:val="002B1D2A"/>
    <w:rsid w:val="002B1ECD"/>
    <w:rsid w:val="002B1F89"/>
    <w:rsid w:val="002B20A2"/>
    <w:rsid w:val="002B21E2"/>
    <w:rsid w:val="002B25C5"/>
    <w:rsid w:val="002B289A"/>
    <w:rsid w:val="002B2B48"/>
    <w:rsid w:val="002B2CE4"/>
    <w:rsid w:val="002B3097"/>
    <w:rsid w:val="002B32F8"/>
    <w:rsid w:val="002B36C2"/>
    <w:rsid w:val="002B38FF"/>
    <w:rsid w:val="002B3A90"/>
    <w:rsid w:val="002B3B34"/>
    <w:rsid w:val="002B425A"/>
    <w:rsid w:val="002B4771"/>
    <w:rsid w:val="002B48E2"/>
    <w:rsid w:val="002B4C14"/>
    <w:rsid w:val="002B4F8A"/>
    <w:rsid w:val="002B5166"/>
    <w:rsid w:val="002B525E"/>
    <w:rsid w:val="002B56BE"/>
    <w:rsid w:val="002B5E64"/>
    <w:rsid w:val="002B5EDE"/>
    <w:rsid w:val="002B6019"/>
    <w:rsid w:val="002B616C"/>
    <w:rsid w:val="002B6364"/>
    <w:rsid w:val="002B63F4"/>
    <w:rsid w:val="002B642E"/>
    <w:rsid w:val="002B70A5"/>
    <w:rsid w:val="002B7140"/>
    <w:rsid w:val="002B7380"/>
    <w:rsid w:val="002B7B89"/>
    <w:rsid w:val="002B7DF5"/>
    <w:rsid w:val="002C0164"/>
    <w:rsid w:val="002C0853"/>
    <w:rsid w:val="002C114D"/>
    <w:rsid w:val="002C1236"/>
    <w:rsid w:val="002C130E"/>
    <w:rsid w:val="002C1593"/>
    <w:rsid w:val="002C1828"/>
    <w:rsid w:val="002C1A47"/>
    <w:rsid w:val="002C1B07"/>
    <w:rsid w:val="002C1FF8"/>
    <w:rsid w:val="002C240F"/>
    <w:rsid w:val="002C2E2B"/>
    <w:rsid w:val="002C2F94"/>
    <w:rsid w:val="002C2FAB"/>
    <w:rsid w:val="002C2FB0"/>
    <w:rsid w:val="002C3DFA"/>
    <w:rsid w:val="002C4137"/>
    <w:rsid w:val="002C454D"/>
    <w:rsid w:val="002C5442"/>
    <w:rsid w:val="002C5EFB"/>
    <w:rsid w:val="002C603E"/>
    <w:rsid w:val="002C6322"/>
    <w:rsid w:val="002C689B"/>
    <w:rsid w:val="002C6910"/>
    <w:rsid w:val="002C6DD5"/>
    <w:rsid w:val="002C6E8B"/>
    <w:rsid w:val="002D002D"/>
    <w:rsid w:val="002D1497"/>
    <w:rsid w:val="002D163B"/>
    <w:rsid w:val="002D1E2F"/>
    <w:rsid w:val="002D20F3"/>
    <w:rsid w:val="002D3128"/>
    <w:rsid w:val="002D3617"/>
    <w:rsid w:val="002D3956"/>
    <w:rsid w:val="002D3960"/>
    <w:rsid w:val="002D3A4C"/>
    <w:rsid w:val="002D3EB8"/>
    <w:rsid w:val="002D4094"/>
    <w:rsid w:val="002D44BC"/>
    <w:rsid w:val="002D5167"/>
    <w:rsid w:val="002D5414"/>
    <w:rsid w:val="002D59C2"/>
    <w:rsid w:val="002D5AE6"/>
    <w:rsid w:val="002D5CC5"/>
    <w:rsid w:val="002D5D77"/>
    <w:rsid w:val="002D64AC"/>
    <w:rsid w:val="002D6B04"/>
    <w:rsid w:val="002D6ECD"/>
    <w:rsid w:val="002D7393"/>
    <w:rsid w:val="002D73F9"/>
    <w:rsid w:val="002D7852"/>
    <w:rsid w:val="002D793F"/>
    <w:rsid w:val="002D7D68"/>
    <w:rsid w:val="002E0521"/>
    <w:rsid w:val="002E0817"/>
    <w:rsid w:val="002E1168"/>
    <w:rsid w:val="002E1543"/>
    <w:rsid w:val="002E1A43"/>
    <w:rsid w:val="002E1FB2"/>
    <w:rsid w:val="002E2099"/>
    <w:rsid w:val="002E2A71"/>
    <w:rsid w:val="002E40D0"/>
    <w:rsid w:val="002E4173"/>
    <w:rsid w:val="002E4910"/>
    <w:rsid w:val="002E5A22"/>
    <w:rsid w:val="002E5A77"/>
    <w:rsid w:val="002E5DE6"/>
    <w:rsid w:val="002E62C1"/>
    <w:rsid w:val="002E6306"/>
    <w:rsid w:val="002E6A9C"/>
    <w:rsid w:val="002E6D1A"/>
    <w:rsid w:val="002E6F31"/>
    <w:rsid w:val="002E70D6"/>
    <w:rsid w:val="002E7686"/>
    <w:rsid w:val="002E7F38"/>
    <w:rsid w:val="002F0309"/>
    <w:rsid w:val="002F05D7"/>
    <w:rsid w:val="002F0649"/>
    <w:rsid w:val="002F0DEF"/>
    <w:rsid w:val="002F17A2"/>
    <w:rsid w:val="002F1840"/>
    <w:rsid w:val="002F189E"/>
    <w:rsid w:val="002F19CE"/>
    <w:rsid w:val="002F1CF0"/>
    <w:rsid w:val="002F2086"/>
    <w:rsid w:val="002F2689"/>
    <w:rsid w:val="002F273A"/>
    <w:rsid w:val="002F27A6"/>
    <w:rsid w:val="002F27C0"/>
    <w:rsid w:val="002F2C46"/>
    <w:rsid w:val="002F2CB3"/>
    <w:rsid w:val="002F2EE4"/>
    <w:rsid w:val="002F31E4"/>
    <w:rsid w:val="002F348C"/>
    <w:rsid w:val="002F379E"/>
    <w:rsid w:val="002F3D09"/>
    <w:rsid w:val="002F3EEB"/>
    <w:rsid w:val="002F4324"/>
    <w:rsid w:val="002F43F4"/>
    <w:rsid w:val="002F44AC"/>
    <w:rsid w:val="002F4985"/>
    <w:rsid w:val="002F4D2F"/>
    <w:rsid w:val="002F4E2A"/>
    <w:rsid w:val="002F518D"/>
    <w:rsid w:val="002F52FA"/>
    <w:rsid w:val="002F5C6C"/>
    <w:rsid w:val="002F5F0B"/>
    <w:rsid w:val="002F600A"/>
    <w:rsid w:val="002F606E"/>
    <w:rsid w:val="002F63CF"/>
    <w:rsid w:val="002F64FA"/>
    <w:rsid w:val="002F7039"/>
    <w:rsid w:val="002F73E7"/>
    <w:rsid w:val="002F7F38"/>
    <w:rsid w:val="00300658"/>
    <w:rsid w:val="00300756"/>
    <w:rsid w:val="003015AE"/>
    <w:rsid w:val="003017C9"/>
    <w:rsid w:val="00301A7B"/>
    <w:rsid w:val="00301BA2"/>
    <w:rsid w:val="00301DB1"/>
    <w:rsid w:val="0030258C"/>
    <w:rsid w:val="00302638"/>
    <w:rsid w:val="00302821"/>
    <w:rsid w:val="003033AD"/>
    <w:rsid w:val="00303AFF"/>
    <w:rsid w:val="00303CDC"/>
    <w:rsid w:val="0030429A"/>
    <w:rsid w:val="00305749"/>
    <w:rsid w:val="0030595F"/>
    <w:rsid w:val="00306163"/>
    <w:rsid w:val="003068C9"/>
    <w:rsid w:val="00306E0B"/>
    <w:rsid w:val="003075DA"/>
    <w:rsid w:val="003079EF"/>
    <w:rsid w:val="0031042E"/>
    <w:rsid w:val="003104FB"/>
    <w:rsid w:val="0031065A"/>
    <w:rsid w:val="0031176F"/>
    <w:rsid w:val="003117A8"/>
    <w:rsid w:val="00311B17"/>
    <w:rsid w:val="00311CED"/>
    <w:rsid w:val="00311D15"/>
    <w:rsid w:val="003122B7"/>
    <w:rsid w:val="00312310"/>
    <w:rsid w:val="003126D4"/>
    <w:rsid w:val="00313FCA"/>
    <w:rsid w:val="00314177"/>
    <w:rsid w:val="003141E8"/>
    <w:rsid w:val="00314344"/>
    <w:rsid w:val="00314CA8"/>
    <w:rsid w:val="003150ED"/>
    <w:rsid w:val="003154DB"/>
    <w:rsid w:val="0031629E"/>
    <w:rsid w:val="003166B5"/>
    <w:rsid w:val="00316DDF"/>
    <w:rsid w:val="0031703E"/>
    <w:rsid w:val="00317795"/>
    <w:rsid w:val="00320525"/>
    <w:rsid w:val="003206DA"/>
    <w:rsid w:val="00321CA5"/>
    <w:rsid w:val="0032244B"/>
    <w:rsid w:val="00322A06"/>
    <w:rsid w:val="00322F85"/>
    <w:rsid w:val="00323EFD"/>
    <w:rsid w:val="0032441E"/>
    <w:rsid w:val="003247C9"/>
    <w:rsid w:val="003249A0"/>
    <w:rsid w:val="00324FDF"/>
    <w:rsid w:val="00325619"/>
    <w:rsid w:val="003258AC"/>
    <w:rsid w:val="00325D39"/>
    <w:rsid w:val="0032654B"/>
    <w:rsid w:val="003274D8"/>
    <w:rsid w:val="00327D4F"/>
    <w:rsid w:val="00327DB1"/>
    <w:rsid w:val="003301EE"/>
    <w:rsid w:val="00330434"/>
    <w:rsid w:val="0033093D"/>
    <w:rsid w:val="00330BA2"/>
    <w:rsid w:val="003312D9"/>
    <w:rsid w:val="00331372"/>
    <w:rsid w:val="00331796"/>
    <w:rsid w:val="00331E0E"/>
    <w:rsid w:val="0033264A"/>
    <w:rsid w:val="003331EC"/>
    <w:rsid w:val="00333406"/>
    <w:rsid w:val="00333A9F"/>
    <w:rsid w:val="00334119"/>
    <w:rsid w:val="0033458E"/>
    <w:rsid w:val="00334641"/>
    <w:rsid w:val="003357A2"/>
    <w:rsid w:val="00335D14"/>
    <w:rsid w:val="00336758"/>
    <w:rsid w:val="0033681F"/>
    <w:rsid w:val="00336A98"/>
    <w:rsid w:val="003370A3"/>
    <w:rsid w:val="00337A71"/>
    <w:rsid w:val="00337FEA"/>
    <w:rsid w:val="0034041E"/>
    <w:rsid w:val="00340812"/>
    <w:rsid w:val="00340AC0"/>
    <w:rsid w:val="00340B3A"/>
    <w:rsid w:val="0034112B"/>
    <w:rsid w:val="00341399"/>
    <w:rsid w:val="0034159E"/>
    <w:rsid w:val="0034169B"/>
    <w:rsid w:val="003429F1"/>
    <w:rsid w:val="003430AB"/>
    <w:rsid w:val="0034422A"/>
    <w:rsid w:val="00344A1F"/>
    <w:rsid w:val="003458D7"/>
    <w:rsid w:val="00346259"/>
    <w:rsid w:val="00346729"/>
    <w:rsid w:val="00346BBA"/>
    <w:rsid w:val="003471CD"/>
    <w:rsid w:val="00347C1E"/>
    <w:rsid w:val="00350069"/>
    <w:rsid w:val="003505BC"/>
    <w:rsid w:val="00351002"/>
    <w:rsid w:val="00351ACE"/>
    <w:rsid w:val="0035205B"/>
    <w:rsid w:val="003520D8"/>
    <w:rsid w:val="003528B7"/>
    <w:rsid w:val="00352A33"/>
    <w:rsid w:val="00352C8D"/>
    <w:rsid w:val="00352D18"/>
    <w:rsid w:val="003534A0"/>
    <w:rsid w:val="0035369A"/>
    <w:rsid w:val="003539CF"/>
    <w:rsid w:val="00353A08"/>
    <w:rsid w:val="00353A1C"/>
    <w:rsid w:val="00353BA6"/>
    <w:rsid w:val="00353DFD"/>
    <w:rsid w:val="003540EC"/>
    <w:rsid w:val="003543D3"/>
    <w:rsid w:val="003549AF"/>
    <w:rsid w:val="003553AE"/>
    <w:rsid w:val="003553BA"/>
    <w:rsid w:val="003553D2"/>
    <w:rsid w:val="003556C8"/>
    <w:rsid w:val="00355F5F"/>
    <w:rsid w:val="003562B1"/>
    <w:rsid w:val="003564E7"/>
    <w:rsid w:val="00356598"/>
    <w:rsid w:val="0035686E"/>
    <w:rsid w:val="00356999"/>
    <w:rsid w:val="00356C0D"/>
    <w:rsid w:val="0035718D"/>
    <w:rsid w:val="00357917"/>
    <w:rsid w:val="00360959"/>
    <w:rsid w:val="00360C05"/>
    <w:rsid w:val="00360C1E"/>
    <w:rsid w:val="00360D16"/>
    <w:rsid w:val="00360F22"/>
    <w:rsid w:val="00361CE4"/>
    <w:rsid w:val="00361F24"/>
    <w:rsid w:val="003624EF"/>
    <w:rsid w:val="00362652"/>
    <w:rsid w:val="003630E1"/>
    <w:rsid w:val="0036342B"/>
    <w:rsid w:val="003634F3"/>
    <w:rsid w:val="003635DD"/>
    <w:rsid w:val="00363651"/>
    <w:rsid w:val="00363747"/>
    <w:rsid w:val="00364A47"/>
    <w:rsid w:val="00364E8C"/>
    <w:rsid w:val="00364F40"/>
    <w:rsid w:val="00365093"/>
    <w:rsid w:val="00365F39"/>
    <w:rsid w:val="003665D0"/>
    <w:rsid w:val="00366A19"/>
    <w:rsid w:val="00366B9F"/>
    <w:rsid w:val="003672D7"/>
    <w:rsid w:val="003678D8"/>
    <w:rsid w:val="0036790D"/>
    <w:rsid w:val="00370324"/>
    <w:rsid w:val="00370352"/>
    <w:rsid w:val="003707BB"/>
    <w:rsid w:val="00370E78"/>
    <w:rsid w:val="00371450"/>
    <w:rsid w:val="00371D19"/>
    <w:rsid w:val="00371DC9"/>
    <w:rsid w:val="003726B5"/>
    <w:rsid w:val="003728A7"/>
    <w:rsid w:val="00372C08"/>
    <w:rsid w:val="00372FF2"/>
    <w:rsid w:val="00373091"/>
    <w:rsid w:val="003739CC"/>
    <w:rsid w:val="00373A54"/>
    <w:rsid w:val="00373B37"/>
    <w:rsid w:val="00375385"/>
    <w:rsid w:val="0037601B"/>
    <w:rsid w:val="003767B4"/>
    <w:rsid w:val="00376CCB"/>
    <w:rsid w:val="00376CF2"/>
    <w:rsid w:val="003770F4"/>
    <w:rsid w:val="0037763B"/>
    <w:rsid w:val="00377CEC"/>
    <w:rsid w:val="003801A5"/>
    <w:rsid w:val="00381526"/>
    <w:rsid w:val="00381A2F"/>
    <w:rsid w:val="00381F64"/>
    <w:rsid w:val="003820C1"/>
    <w:rsid w:val="003822E2"/>
    <w:rsid w:val="00382C9E"/>
    <w:rsid w:val="00382CDA"/>
    <w:rsid w:val="00382D0F"/>
    <w:rsid w:val="003833B5"/>
    <w:rsid w:val="003836D4"/>
    <w:rsid w:val="00383E7B"/>
    <w:rsid w:val="00384518"/>
    <w:rsid w:val="0038478E"/>
    <w:rsid w:val="00384806"/>
    <w:rsid w:val="00384AC5"/>
    <w:rsid w:val="00384B58"/>
    <w:rsid w:val="00384C0B"/>
    <w:rsid w:val="003853B6"/>
    <w:rsid w:val="003858BD"/>
    <w:rsid w:val="00385A61"/>
    <w:rsid w:val="00386765"/>
    <w:rsid w:val="0038690A"/>
    <w:rsid w:val="00386B44"/>
    <w:rsid w:val="0038742B"/>
    <w:rsid w:val="003877E0"/>
    <w:rsid w:val="00387A01"/>
    <w:rsid w:val="00387CC4"/>
    <w:rsid w:val="00387E10"/>
    <w:rsid w:val="0039016C"/>
    <w:rsid w:val="00390661"/>
    <w:rsid w:val="00390735"/>
    <w:rsid w:val="003909FA"/>
    <w:rsid w:val="00391296"/>
    <w:rsid w:val="00391A68"/>
    <w:rsid w:val="00391C52"/>
    <w:rsid w:val="0039248B"/>
    <w:rsid w:val="00392843"/>
    <w:rsid w:val="00392A29"/>
    <w:rsid w:val="0039310C"/>
    <w:rsid w:val="00393267"/>
    <w:rsid w:val="0039388B"/>
    <w:rsid w:val="00393F7D"/>
    <w:rsid w:val="00396A32"/>
    <w:rsid w:val="00396CF2"/>
    <w:rsid w:val="0039763E"/>
    <w:rsid w:val="00397EF9"/>
    <w:rsid w:val="003A06D8"/>
    <w:rsid w:val="003A0713"/>
    <w:rsid w:val="003A0A62"/>
    <w:rsid w:val="003A0F4D"/>
    <w:rsid w:val="003A10B6"/>
    <w:rsid w:val="003A10F1"/>
    <w:rsid w:val="003A12DE"/>
    <w:rsid w:val="003A16A6"/>
    <w:rsid w:val="003A1D0D"/>
    <w:rsid w:val="003A1DCD"/>
    <w:rsid w:val="003A24E5"/>
    <w:rsid w:val="003A2788"/>
    <w:rsid w:val="003A2933"/>
    <w:rsid w:val="003A31E3"/>
    <w:rsid w:val="003A31FE"/>
    <w:rsid w:val="003A335D"/>
    <w:rsid w:val="003A3582"/>
    <w:rsid w:val="003A3D4C"/>
    <w:rsid w:val="003A4030"/>
    <w:rsid w:val="003A4244"/>
    <w:rsid w:val="003A42D0"/>
    <w:rsid w:val="003A46FB"/>
    <w:rsid w:val="003A47D8"/>
    <w:rsid w:val="003A47E9"/>
    <w:rsid w:val="003A4AA4"/>
    <w:rsid w:val="003A4E31"/>
    <w:rsid w:val="003A5756"/>
    <w:rsid w:val="003A5CA1"/>
    <w:rsid w:val="003A5EC1"/>
    <w:rsid w:val="003A5EDA"/>
    <w:rsid w:val="003A661F"/>
    <w:rsid w:val="003A6CD8"/>
    <w:rsid w:val="003A707D"/>
    <w:rsid w:val="003A732F"/>
    <w:rsid w:val="003A73F2"/>
    <w:rsid w:val="003A7B97"/>
    <w:rsid w:val="003A7C88"/>
    <w:rsid w:val="003B03B9"/>
    <w:rsid w:val="003B0579"/>
    <w:rsid w:val="003B0706"/>
    <w:rsid w:val="003B0ED3"/>
    <w:rsid w:val="003B1683"/>
    <w:rsid w:val="003B1E64"/>
    <w:rsid w:val="003B2CD2"/>
    <w:rsid w:val="003B2E84"/>
    <w:rsid w:val="003B31D4"/>
    <w:rsid w:val="003B3DDF"/>
    <w:rsid w:val="003B4155"/>
    <w:rsid w:val="003B431E"/>
    <w:rsid w:val="003B51A1"/>
    <w:rsid w:val="003B55AB"/>
    <w:rsid w:val="003B55CC"/>
    <w:rsid w:val="003B5A8A"/>
    <w:rsid w:val="003B6114"/>
    <w:rsid w:val="003B629A"/>
    <w:rsid w:val="003B681A"/>
    <w:rsid w:val="003B6838"/>
    <w:rsid w:val="003B6ABA"/>
    <w:rsid w:val="003B6C6D"/>
    <w:rsid w:val="003B6E39"/>
    <w:rsid w:val="003B6E6E"/>
    <w:rsid w:val="003B7B77"/>
    <w:rsid w:val="003B7EB7"/>
    <w:rsid w:val="003C0001"/>
    <w:rsid w:val="003C04F8"/>
    <w:rsid w:val="003C06BE"/>
    <w:rsid w:val="003C07D9"/>
    <w:rsid w:val="003C0DF8"/>
    <w:rsid w:val="003C0FE5"/>
    <w:rsid w:val="003C14E8"/>
    <w:rsid w:val="003C16C2"/>
    <w:rsid w:val="003C1E58"/>
    <w:rsid w:val="003C20D2"/>
    <w:rsid w:val="003C26CA"/>
    <w:rsid w:val="003C27ED"/>
    <w:rsid w:val="003C2C0D"/>
    <w:rsid w:val="003C2C36"/>
    <w:rsid w:val="003C2C52"/>
    <w:rsid w:val="003C38D1"/>
    <w:rsid w:val="003C42C3"/>
    <w:rsid w:val="003C442E"/>
    <w:rsid w:val="003C4656"/>
    <w:rsid w:val="003C4768"/>
    <w:rsid w:val="003C52BB"/>
    <w:rsid w:val="003C5301"/>
    <w:rsid w:val="003C5304"/>
    <w:rsid w:val="003C5493"/>
    <w:rsid w:val="003C5869"/>
    <w:rsid w:val="003C5923"/>
    <w:rsid w:val="003C5F38"/>
    <w:rsid w:val="003C61E7"/>
    <w:rsid w:val="003C66EF"/>
    <w:rsid w:val="003C677B"/>
    <w:rsid w:val="003C6888"/>
    <w:rsid w:val="003C6BFB"/>
    <w:rsid w:val="003C6CC6"/>
    <w:rsid w:val="003C6FFC"/>
    <w:rsid w:val="003C77CF"/>
    <w:rsid w:val="003D04E1"/>
    <w:rsid w:val="003D097D"/>
    <w:rsid w:val="003D0B59"/>
    <w:rsid w:val="003D0CC7"/>
    <w:rsid w:val="003D0D70"/>
    <w:rsid w:val="003D0EC9"/>
    <w:rsid w:val="003D12E7"/>
    <w:rsid w:val="003D12FC"/>
    <w:rsid w:val="003D1B66"/>
    <w:rsid w:val="003D21BD"/>
    <w:rsid w:val="003D21D8"/>
    <w:rsid w:val="003D2695"/>
    <w:rsid w:val="003D2885"/>
    <w:rsid w:val="003D293B"/>
    <w:rsid w:val="003D2A8A"/>
    <w:rsid w:val="003D2AA8"/>
    <w:rsid w:val="003D30B5"/>
    <w:rsid w:val="003D3BC1"/>
    <w:rsid w:val="003D3CD7"/>
    <w:rsid w:val="003D3D1A"/>
    <w:rsid w:val="003D474F"/>
    <w:rsid w:val="003D4E5C"/>
    <w:rsid w:val="003D4E9E"/>
    <w:rsid w:val="003D4F7D"/>
    <w:rsid w:val="003D4F98"/>
    <w:rsid w:val="003D5853"/>
    <w:rsid w:val="003D6170"/>
    <w:rsid w:val="003D6822"/>
    <w:rsid w:val="003D6880"/>
    <w:rsid w:val="003D74D0"/>
    <w:rsid w:val="003D76CF"/>
    <w:rsid w:val="003D7FB2"/>
    <w:rsid w:val="003E0553"/>
    <w:rsid w:val="003E0640"/>
    <w:rsid w:val="003E0744"/>
    <w:rsid w:val="003E0E17"/>
    <w:rsid w:val="003E1900"/>
    <w:rsid w:val="003E1A89"/>
    <w:rsid w:val="003E1EE2"/>
    <w:rsid w:val="003E211D"/>
    <w:rsid w:val="003E24CB"/>
    <w:rsid w:val="003E2797"/>
    <w:rsid w:val="003E2861"/>
    <w:rsid w:val="003E2AF3"/>
    <w:rsid w:val="003E387D"/>
    <w:rsid w:val="003E3DB9"/>
    <w:rsid w:val="003E4580"/>
    <w:rsid w:val="003E482F"/>
    <w:rsid w:val="003E4BE0"/>
    <w:rsid w:val="003E4ECB"/>
    <w:rsid w:val="003E54E3"/>
    <w:rsid w:val="003E5578"/>
    <w:rsid w:val="003E5B63"/>
    <w:rsid w:val="003E5BE6"/>
    <w:rsid w:val="003E6403"/>
    <w:rsid w:val="003E6551"/>
    <w:rsid w:val="003E6CD2"/>
    <w:rsid w:val="003E702A"/>
    <w:rsid w:val="003E7FAA"/>
    <w:rsid w:val="003F0A46"/>
    <w:rsid w:val="003F0F7B"/>
    <w:rsid w:val="003F1050"/>
    <w:rsid w:val="003F172B"/>
    <w:rsid w:val="003F1807"/>
    <w:rsid w:val="003F1823"/>
    <w:rsid w:val="003F2010"/>
    <w:rsid w:val="003F339C"/>
    <w:rsid w:val="003F36D4"/>
    <w:rsid w:val="003F3AFE"/>
    <w:rsid w:val="003F45B2"/>
    <w:rsid w:val="003F47D4"/>
    <w:rsid w:val="003F4C8E"/>
    <w:rsid w:val="003F5034"/>
    <w:rsid w:val="003F61BA"/>
    <w:rsid w:val="003F7437"/>
    <w:rsid w:val="003F7AAC"/>
    <w:rsid w:val="003F7B58"/>
    <w:rsid w:val="004003DD"/>
    <w:rsid w:val="00400469"/>
    <w:rsid w:val="00400DEA"/>
    <w:rsid w:val="00401203"/>
    <w:rsid w:val="004013F9"/>
    <w:rsid w:val="00402C35"/>
    <w:rsid w:val="00402CCF"/>
    <w:rsid w:val="0040344A"/>
    <w:rsid w:val="004034AC"/>
    <w:rsid w:val="00403974"/>
    <w:rsid w:val="00404475"/>
    <w:rsid w:val="00404800"/>
    <w:rsid w:val="00404B78"/>
    <w:rsid w:val="00404C19"/>
    <w:rsid w:val="00404F7C"/>
    <w:rsid w:val="004050D2"/>
    <w:rsid w:val="0040510A"/>
    <w:rsid w:val="00405174"/>
    <w:rsid w:val="0040542F"/>
    <w:rsid w:val="0040672C"/>
    <w:rsid w:val="00407420"/>
    <w:rsid w:val="00407522"/>
    <w:rsid w:val="00407640"/>
    <w:rsid w:val="004079EB"/>
    <w:rsid w:val="00407C18"/>
    <w:rsid w:val="00407C5D"/>
    <w:rsid w:val="00410860"/>
    <w:rsid w:val="004109C4"/>
    <w:rsid w:val="0041118A"/>
    <w:rsid w:val="0041182E"/>
    <w:rsid w:val="00411832"/>
    <w:rsid w:val="00411B8B"/>
    <w:rsid w:val="00411E7A"/>
    <w:rsid w:val="004122EC"/>
    <w:rsid w:val="00412327"/>
    <w:rsid w:val="00412601"/>
    <w:rsid w:val="00412A84"/>
    <w:rsid w:val="00413CE8"/>
    <w:rsid w:val="00413DD4"/>
    <w:rsid w:val="00414157"/>
    <w:rsid w:val="0041428B"/>
    <w:rsid w:val="004143DB"/>
    <w:rsid w:val="0041534C"/>
    <w:rsid w:val="00415A96"/>
    <w:rsid w:val="00416167"/>
    <w:rsid w:val="0041660E"/>
    <w:rsid w:val="00416866"/>
    <w:rsid w:val="004171BD"/>
    <w:rsid w:val="00417986"/>
    <w:rsid w:val="00417B08"/>
    <w:rsid w:val="00417CA9"/>
    <w:rsid w:val="00417DBF"/>
    <w:rsid w:val="00417FD3"/>
    <w:rsid w:val="004206A2"/>
    <w:rsid w:val="00420B29"/>
    <w:rsid w:val="00420E32"/>
    <w:rsid w:val="004211E6"/>
    <w:rsid w:val="00421A40"/>
    <w:rsid w:val="00422386"/>
    <w:rsid w:val="004224B7"/>
    <w:rsid w:val="00422992"/>
    <w:rsid w:val="00423C2A"/>
    <w:rsid w:val="0042405B"/>
    <w:rsid w:val="004240A2"/>
    <w:rsid w:val="00424294"/>
    <w:rsid w:val="00424359"/>
    <w:rsid w:val="00424C19"/>
    <w:rsid w:val="0042506B"/>
    <w:rsid w:val="00425105"/>
    <w:rsid w:val="0042562B"/>
    <w:rsid w:val="00425913"/>
    <w:rsid w:val="00425B95"/>
    <w:rsid w:val="00425CA9"/>
    <w:rsid w:val="00426467"/>
    <w:rsid w:val="0042672A"/>
    <w:rsid w:val="0042677C"/>
    <w:rsid w:val="00426D79"/>
    <w:rsid w:val="0042773B"/>
    <w:rsid w:val="00427DAC"/>
    <w:rsid w:val="00427DD3"/>
    <w:rsid w:val="004305E5"/>
    <w:rsid w:val="00430753"/>
    <w:rsid w:val="00430A03"/>
    <w:rsid w:val="00430CE9"/>
    <w:rsid w:val="00431187"/>
    <w:rsid w:val="004312F6"/>
    <w:rsid w:val="004318BC"/>
    <w:rsid w:val="00432C22"/>
    <w:rsid w:val="004339AB"/>
    <w:rsid w:val="00434089"/>
    <w:rsid w:val="004344F1"/>
    <w:rsid w:val="004345D1"/>
    <w:rsid w:val="004349E4"/>
    <w:rsid w:val="00434CDF"/>
    <w:rsid w:val="00434F63"/>
    <w:rsid w:val="0043501E"/>
    <w:rsid w:val="00435083"/>
    <w:rsid w:val="00435189"/>
    <w:rsid w:val="0043528A"/>
    <w:rsid w:val="004354F6"/>
    <w:rsid w:val="00435854"/>
    <w:rsid w:val="00435BE7"/>
    <w:rsid w:val="004362DA"/>
    <w:rsid w:val="00436EA5"/>
    <w:rsid w:val="00437596"/>
    <w:rsid w:val="004401B8"/>
    <w:rsid w:val="0044021F"/>
    <w:rsid w:val="004406D6"/>
    <w:rsid w:val="00440887"/>
    <w:rsid w:val="00440A97"/>
    <w:rsid w:val="00440F51"/>
    <w:rsid w:val="0044138A"/>
    <w:rsid w:val="00441466"/>
    <w:rsid w:val="0044181B"/>
    <w:rsid w:val="0044222A"/>
    <w:rsid w:val="00443187"/>
    <w:rsid w:val="0044374E"/>
    <w:rsid w:val="0044386F"/>
    <w:rsid w:val="004438A4"/>
    <w:rsid w:val="00443AE9"/>
    <w:rsid w:val="00443FC1"/>
    <w:rsid w:val="0044403E"/>
    <w:rsid w:val="004444AA"/>
    <w:rsid w:val="0044456A"/>
    <w:rsid w:val="004451DC"/>
    <w:rsid w:val="00445CE2"/>
    <w:rsid w:val="00446945"/>
    <w:rsid w:val="00446F04"/>
    <w:rsid w:val="0044723F"/>
    <w:rsid w:val="004477B3"/>
    <w:rsid w:val="0044787D"/>
    <w:rsid w:val="00447E51"/>
    <w:rsid w:val="0045193C"/>
    <w:rsid w:val="004524CC"/>
    <w:rsid w:val="00453A78"/>
    <w:rsid w:val="00453AC8"/>
    <w:rsid w:val="00453BCE"/>
    <w:rsid w:val="00453D09"/>
    <w:rsid w:val="00453E21"/>
    <w:rsid w:val="00453E3C"/>
    <w:rsid w:val="004541A7"/>
    <w:rsid w:val="004541E6"/>
    <w:rsid w:val="004541EF"/>
    <w:rsid w:val="00454200"/>
    <w:rsid w:val="004542AE"/>
    <w:rsid w:val="004546C7"/>
    <w:rsid w:val="00454A18"/>
    <w:rsid w:val="00454C94"/>
    <w:rsid w:val="00454DA7"/>
    <w:rsid w:val="00454DBB"/>
    <w:rsid w:val="004553DA"/>
    <w:rsid w:val="0045543F"/>
    <w:rsid w:val="00455568"/>
    <w:rsid w:val="004556C1"/>
    <w:rsid w:val="00455710"/>
    <w:rsid w:val="0045583B"/>
    <w:rsid w:val="004559FD"/>
    <w:rsid w:val="00456CBF"/>
    <w:rsid w:val="00456FC3"/>
    <w:rsid w:val="00457001"/>
    <w:rsid w:val="00457163"/>
    <w:rsid w:val="0045763C"/>
    <w:rsid w:val="00457D5A"/>
    <w:rsid w:val="0046004A"/>
    <w:rsid w:val="00460279"/>
    <w:rsid w:val="004604C7"/>
    <w:rsid w:val="00460E18"/>
    <w:rsid w:val="00460F3E"/>
    <w:rsid w:val="00461C24"/>
    <w:rsid w:val="004628C0"/>
    <w:rsid w:val="00462A66"/>
    <w:rsid w:val="00463EED"/>
    <w:rsid w:val="0046440E"/>
    <w:rsid w:val="00464AB8"/>
    <w:rsid w:val="00464C85"/>
    <w:rsid w:val="00464D41"/>
    <w:rsid w:val="00466192"/>
    <w:rsid w:val="0046640E"/>
    <w:rsid w:val="00466600"/>
    <w:rsid w:val="00466707"/>
    <w:rsid w:val="00466A9A"/>
    <w:rsid w:val="00466E2A"/>
    <w:rsid w:val="00466E9A"/>
    <w:rsid w:val="00467131"/>
    <w:rsid w:val="0046722C"/>
    <w:rsid w:val="0047017F"/>
    <w:rsid w:val="0047073E"/>
    <w:rsid w:val="00470E3F"/>
    <w:rsid w:val="00471337"/>
    <w:rsid w:val="00471769"/>
    <w:rsid w:val="00471A87"/>
    <w:rsid w:val="004723FF"/>
    <w:rsid w:val="004724E0"/>
    <w:rsid w:val="00472602"/>
    <w:rsid w:val="004728AC"/>
    <w:rsid w:val="00472972"/>
    <w:rsid w:val="00473111"/>
    <w:rsid w:val="004737AD"/>
    <w:rsid w:val="004738AB"/>
    <w:rsid w:val="00474484"/>
    <w:rsid w:val="00474A30"/>
    <w:rsid w:val="00474C1D"/>
    <w:rsid w:val="00475CB2"/>
    <w:rsid w:val="004760E8"/>
    <w:rsid w:val="0047614E"/>
    <w:rsid w:val="00476B3B"/>
    <w:rsid w:val="00476C69"/>
    <w:rsid w:val="00476C9B"/>
    <w:rsid w:val="00476DFC"/>
    <w:rsid w:val="0047704D"/>
    <w:rsid w:val="0047716A"/>
    <w:rsid w:val="004774B3"/>
    <w:rsid w:val="00477C7C"/>
    <w:rsid w:val="004800D0"/>
    <w:rsid w:val="0048017B"/>
    <w:rsid w:val="0048054F"/>
    <w:rsid w:val="00480919"/>
    <w:rsid w:val="00480A1F"/>
    <w:rsid w:val="0048104F"/>
    <w:rsid w:val="0048120C"/>
    <w:rsid w:val="004812F2"/>
    <w:rsid w:val="00481513"/>
    <w:rsid w:val="00481544"/>
    <w:rsid w:val="004818E6"/>
    <w:rsid w:val="00482BD6"/>
    <w:rsid w:val="00482D1C"/>
    <w:rsid w:val="00482DA5"/>
    <w:rsid w:val="004830D4"/>
    <w:rsid w:val="004834AF"/>
    <w:rsid w:val="00483599"/>
    <w:rsid w:val="00483D81"/>
    <w:rsid w:val="00484296"/>
    <w:rsid w:val="0048475B"/>
    <w:rsid w:val="00484872"/>
    <w:rsid w:val="00484B86"/>
    <w:rsid w:val="00485395"/>
    <w:rsid w:val="0048619D"/>
    <w:rsid w:val="00486405"/>
    <w:rsid w:val="0048644B"/>
    <w:rsid w:val="004866DF"/>
    <w:rsid w:val="00486973"/>
    <w:rsid w:val="00486C1F"/>
    <w:rsid w:val="0048705D"/>
    <w:rsid w:val="004872F5"/>
    <w:rsid w:val="00487601"/>
    <w:rsid w:val="0048779E"/>
    <w:rsid w:val="00487C03"/>
    <w:rsid w:val="00487FE8"/>
    <w:rsid w:val="00490050"/>
    <w:rsid w:val="004905EB"/>
    <w:rsid w:val="0049074A"/>
    <w:rsid w:val="00490C41"/>
    <w:rsid w:val="004917EA"/>
    <w:rsid w:val="00491894"/>
    <w:rsid w:val="00491A20"/>
    <w:rsid w:val="00492661"/>
    <w:rsid w:val="00492706"/>
    <w:rsid w:val="004928AC"/>
    <w:rsid w:val="004932D3"/>
    <w:rsid w:val="00493551"/>
    <w:rsid w:val="00493818"/>
    <w:rsid w:val="00494257"/>
    <w:rsid w:val="004942F8"/>
    <w:rsid w:val="00494374"/>
    <w:rsid w:val="00494A50"/>
    <w:rsid w:val="00494BB3"/>
    <w:rsid w:val="00494FA1"/>
    <w:rsid w:val="0049536C"/>
    <w:rsid w:val="00495C4A"/>
    <w:rsid w:val="00495DEB"/>
    <w:rsid w:val="00496A7E"/>
    <w:rsid w:val="0049775E"/>
    <w:rsid w:val="00497D3B"/>
    <w:rsid w:val="00497D66"/>
    <w:rsid w:val="004A0579"/>
    <w:rsid w:val="004A0639"/>
    <w:rsid w:val="004A07F8"/>
    <w:rsid w:val="004A0D1A"/>
    <w:rsid w:val="004A0F19"/>
    <w:rsid w:val="004A1806"/>
    <w:rsid w:val="004A1B99"/>
    <w:rsid w:val="004A1CEB"/>
    <w:rsid w:val="004A1DB0"/>
    <w:rsid w:val="004A2B9A"/>
    <w:rsid w:val="004A3722"/>
    <w:rsid w:val="004A39D1"/>
    <w:rsid w:val="004A411C"/>
    <w:rsid w:val="004A433E"/>
    <w:rsid w:val="004A4347"/>
    <w:rsid w:val="004A4442"/>
    <w:rsid w:val="004A45F6"/>
    <w:rsid w:val="004A468C"/>
    <w:rsid w:val="004A46AC"/>
    <w:rsid w:val="004A46DE"/>
    <w:rsid w:val="004A4865"/>
    <w:rsid w:val="004A4AEF"/>
    <w:rsid w:val="004A580C"/>
    <w:rsid w:val="004A5A00"/>
    <w:rsid w:val="004A5DB0"/>
    <w:rsid w:val="004A5E40"/>
    <w:rsid w:val="004A6164"/>
    <w:rsid w:val="004A63F8"/>
    <w:rsid w:val="004A6DC5"/>
    <w:rsid w:val="004A6F9A"/>
    <w:rsid w:val="004A70BD"/>
    <w:rsid w:val="004A7399"/>
    <w:rsid w:val="004A7770"/>
    <w:rsid w:val="004A785A"/>
    <w:rsid w:val="004A7A49"/>
    <w:rsid w:val="004A7DA7"/>
    <w:rsid w:val="004A7FED"/>
    <w:rsid w:val="004B04CF"/>
    <w:rsid w:val="004B0EB4"/>
    <w:rsid w:val="004B1210"/>
    <w:rsid w:val="004B192C"/>
    <w:rsid w:val="004B2A9C"/>
    <w:rsid w:val="004B2BA1"/>
    <w:rsid w:val="004B371F"/>
    <w:rsid w:val="004B399C"/>
    <w:rsid w:val="004B3C74"/>
    <w:rsid w:val="004B3D5B"/>
    <w:rsid w:val="004B3E81"/>
    <w:rsid w:val="004B3F39"/>
    <w:rsid w:val="004B4251"/>
    <w:rsid w:val="004B4400"/>
    <w:rsid w:val="004B797C"/>
    <w:rsid w:val="004C03AD"/>
    <w:rsid w:val="004C047B"/>
    <w:rsid w:val="004C1843"/>
    <w:rsid w:val="004C1CB2"/>
    <w:rsid w:val="004C1D4B"/>
    <w:rsid w:val="004C26F9"/>
    <w:rsid w:val="004C2F99"/>
    <w:rsid w:val="004C3037"/>
    <w:rsid w:val="004C4450"/>
    <w:rsid w:val="004C44AE"/>
    <w:rsid w:val="004C451B"/>
    <w:rsid w:val="004C4B04"/>
    <w:rsid w:val="004C4DBA"/>
    <w:rsid w:val="004C5196"/>
    <w:rsid w:val="004C567F"/>
    <w:rsid w:val="004C56AF"/>
    <w:rsid w:val="004C56BD"/>
    <w:rsid w:val="004C6396"/>
    <w:rsid w:val="004C65D9"/>
    <w:rsid w:val="004C7D2C"/>
    <w:rsid w:val="004D0038"/>
    <w:rsid w:val="004D0A30"/>
    <w:rsid w:val="004D1076"/>
    <w:rsid w:val="004D1599"/>
    <w:rsid w:val="004D17F9"/>
    <w:rsid w:val="004D1D37"/>
    <w:rsid w:val="004D1EEB"/>
    <w:rsid w:val="004D1FE8"/>
    <w:rsid w:val="004D224B"/>
    <w:rsid w:val="004D2437"/>
    <w:rsid w:val="004D2A26"/>
    <w:rsid w:val="004D40FC"/>
    <w:rsid w:val="004D45C9"/>
    <w:rsid w:val="004D4763"/>
    <w:rsid w:val="004D4787"/>
    <w:rsid w:val="004D4BCD"/>
    <w:rsid w:val="004D4C5A"/>
    <w:rsid w:val="004D53E8"/>
    <w:rsid w:val="004D58BE"/>
    <w:rsid w:val="004D69D2"/>
    <w:rsid w:val="004D6BCF"/>
    <w:rsid w:val="004D6FD8"/>
    <w:rsid w:val="004D7093"/>
    <w:rsid w:val="004D72AC"/>
    <w:rsid w:val="004D74D0"/>
    <w:rsid w:val="004D7D59"/>
    <w:rsid w:val="004D7E61"/>
    <w:rsid w:val="004D7FEB"/>
    <w:rsid w:val="004E0484"/>
    <w:rsid w:val="004E0532"/>
    <w:rsid w:val="004E09BD"/>
    <w:rsid w:val="004E0C72"/>
    <w:rsid w:val="004E11C3"/>
    <w:rsid w:val="004E173F"/>
    <w:rsid w:val="004E1D2A"/>
    <w:rsid w:val="004E1DD0"/>
    <w:rsid w:val="004E1E2E"/>
    <w:rsid w:val="004E2F05"/>
    <w:rsid w:val="004E4CD0"/>
    <w:rsid w:val="004E5338"/>
    <w:rsid w:val="004E536F"/>
    <w:rsid w:val="004E5676"/>
    <w:rsid w:val="004E58CA"/>
    <w:rsid w:val="004E6420"/>
    <w:rsid w:val="004E64D1"/>
    <w:rsid w:val="004E6893"/>
    <w:rsid w:val="004E6E51"/>
    <w:rsid w:val="004E7182"/>
    <w:rsid w:val="004E7848"/>
    <w:rsid w:val="004E79A3"/>
    <w:rsid w:val="004F029A"/>
    <w:rsid w:val="004F04CD"/>
    <w:rsid w:val="004F06A9"/>
    <w:rsid w:val="004F0771"/>
    <w:rsid w:val="004F0AF7"/>
    <w:rsid w:val="004F14BD"/>
    <w:rsid w:val="004F1BB2"/>
    <w:rsid w:val="004F21F2"/>
    <w:rsid w:val="004F2CAD"/>
    <w:rsid w:val="004F326B"/>
    <w:rsid w:val="004F342D"/>
    <w:rsid w:val="004F376B"/>
    <w:rsid w:val="004F385B"/>
    <w:rsid w:val="004F42B9"/>
    <w:rsid w:val="004F44EC"/>
    <w:rsid w:val="004F4A97"/>
    <w:rsid w:val="004F561D"/>
    <w:rsid w:val="004F5A0D"/>
    <w:rsid w:val="004F60A6"/>
    <w:rsid w:val="004F6188"/>
    <w:rsid w:val="004F64E9"/>
    <w:rsid w:val="004F66AD"/>
    <w:rsid w:val="004F777B"/>
    <w:rsid w:val="004F7C7D"/>
    <w:rsid w:val="0050002B"/>
    <w:rsid w:val="0050022C"/>
    <w:rsid w:val="00500337"/>
    <w:rsid w:val="005008D1"/>
    <w:rsid w:val="00500B20"/>
    <w:rsid w:val="00500C1F"/>
    <w:rsid w:val="0050100F"/>
    <w:rsid w:val="0050112F"/>
    <w:rsid w:val="005013A8"/>
    <w:rsid w:val="00501990"/>
    <w:rsid w:val="00501FCF"/>
    <w:rsid w:val="0050223F"/>
    <w:rsid w:val="005027EF"/>
    <w:rsid w:val="00503C22"/>
    <w:rsid w:val="00504473"/>
    <w:rsid w:val="00504623"/>
    <w:rsid w:val="00504863"/>
    <w:rsid w:val="005049CA"/>
    <w:rsid w:val="00504D99"/>
    <w:rsid w:val="00504E81"/>
    <w:rsid w:val="005054E5"/>
    <w:rsid w:val="005055DA"/>
    <w:rsid w:val="0050586A"/>
    <w:rsid w:val="005058D1"/>
    <w:rsid w:val="005058E4"/>
    <w:rsid w:val="00505994"/>
    <w:rsid w:val="00506770"/>
    <w:rsid w:val="005067D8"/>
    <w:rsid w:val="00506CE3"/>
    <w:rsid w:val="00506E1D"/>
    <w:rsid w:val="00507105"/>
    <w:rsid w:val="00507404"/>
    <w:rsid w:val="005074B8"/>
    <w:rsid w:val="00507C40"/>
    <w:rsid w:val="005100FC"/>
    <w:rsid w:val="005101A4"/>
    <w:rsid w:val="00510319"/>
    <w:rsid w:val="005104FB"/>
    <w:rsid w:val="00510655"/>
    <w:rsid w:val="005108FC"/>
    <w:rsid w:val="00510C6C"/>
    <w:rsid w:val="00510C92"/>
    <w:rsid w:val="00510F55"/>
    <w:rsid w:val="005111CD"/>
    <w:rsid w:val="00511612"/>
    <w:rsid w:val="00511652"/>
    <w:rsid w:val="00511F5A"/>
    <w:rsid w:val="0051206C"/>
    <w:rsid w:val="005121DB"/>
    <w:rsid w:val="005123C8"/>
    <w:rsid w:val="00512B04"/>
    <w:rsid w:val="00512C6D"/>
    <w:rsid w:val="00512D9C"/>
    <w:rsid w:val="005132D3"/>
    <w:rsid w:val="0051475A"/>
    <w:rsid w:val="0051491A"/>
    <w:rsid w:val="005151D1"/>
    <w:rsid w:val="00515487"/>
    <w:rsid w:val="0051573F"/>
    <w:rsid w:val="00515A8E"/>
    <w:rsid w:val="00516BC7"/>
    <w:rsid w:val="00516DA7"/>
    <w:rsid w:val="00516DE8"/>
    <w:rsid w:val="00516F6E"/>
    <w:rsid w:val="00516FBD"/>
    <w:rsid w:val="00517181"/>
    <w:rsid w:val="005174B7"/>
    <w:rsid w:val="00517647"/>
    <w:rsid w:val="005176C3"/>
    <w:rsid w:val="005176D8"/>
    <w:rsid w:val="00517930"/>
    <w:rsid w:val="00517A3E"/>
    <w:rsid w:val="00517B00"/>
    <w:rsid w:val="0052059D"/>
    <w:rsid w:val="00520997"/>
    <w:rsid w:val="00520AFD"/>
    <w:rsid w:val="0052102B"/>
    <w:rsid w:val="00521774"/>
    <w:rsid w:val="00521D4C"/>
    <w:rsid w:val="0052203C"/>
    <w:rsid w:val="0052223E"/>
    <w:rsid w:val="005224C9"/>
    <w:rsid w:val="00522A18"/>
    <w:rsid w:val="00522DAC"/>
    <w:rsid w:val="00522E4B"/>
    <w:rsid w:val="00523134"/>
    <w:rsid w:val="005236DE"/>
    <w:rsid w:val="00523A53"/>
    <w:rsid w:val="00523A5D"/>
    <w:rsid w:val="00524264"/>
    <w:rsid w:val="00524D21"/>
    <w:rsid w:val="00524F28"/>
    <w:rsid w:val="005250DA"/>
    <w:rsid w:val="00525328"/>
    <w:rsid w:val="00525A36"/>
    <w:rsid w:val="00526335"/>
    <w:rsid w:val="0052638E"/>
    <w:rsid w:val="00526DFD"/>
    <w:rsid w:val="00526E43"/>
    <w:rsid w:val="00527111"/>
    <w:rsid w:val="0052770D"/>
    <w:rsid w:val="0052792B"/>
    <w:rsid w:val="00527C9B"/>
    <w:rsid w:val="005302C9"/>
    <w:rsid w:val="0053035B"/>
    <w:rsid w:val="00530692"/>
    <w:rsid w:val="00530B53"/>
    <w:rsid w:val="00530BED"/>
    <w:rsid w:val="0053119F"/>
    <w:rsid w:val="0053162C"/>
    <w:rsid w:val="00531670"/>
    <w:rsid w:val="0053183F"/>
    <w:rsid w:val="00531B8A"/>
    <w:rsid w:val="00532347"/>
    <w:rsid w:val="00532D3E"/>
    <w:rsid w:val="00533232"/>
    <w:rsid w:val="00533CF3"/>
    <w:rsid w:val="00534030"/>
    <w:rsid w:val="00534284"/>
    <w:rsid w:val="00534815"/>
    <w:rsid w:val="00534F32"/>
    <w:rsid w:val="0053506F"/>
    <w:rsid w:val="00535401"/>
    <w:rsid w:val="00535966"/>
    <w:rsid w:val="00535DAB"/>
    <w:rsid w:val="00535F8A"/>
    <w:rsid w:val="00536245"/>
    <w:rsid w:val="0053631C"/>
    <w:rsid w:val="0053637A"/>
    <w:rsid w:val="0053676E"/>
    <w:rsid w:val="00536820"/>
    <w:rsid w:val="0053694B"/>
    <w:rsid w:val="00536959"/>
    <w:rsid w:val="00536AFD"/>
    <w:rsid w:val="00536DED"/>
    <w:rsid w:val="00536F56"/>
    <w:rsid w:val="00537163"/>
    <w:rsid w:val="005371C0"/>
    <w:rsid w:val="005374BA"/>
    <w:rsid w:val="00537750"/>
    <w:rsid w:val="0053782C"/>
    <w:rsid w:val="00540744"/>
    <w:rsid w:val="00540842"/>
    <w:rsid w:val="00540986"/>
    <w:rsid w:val="00541206"/>
    <w:rsid w:val="0054155B"/>
    <w:rsid w:val="00542216"/>
    <w:rsid w:val="00542623"/>
    <w:rsid w:val="00542D5A"/>
    <w:rsid w:val="005435A3"/>
    <w:rsid w:val="00544AE1"/>
    <w:rsid w:val="00544CA4"/>
    <w:rsid w:val="00544D06"/>
    <w:rsid w:val="005451B0"/>
    <w:rsid w:val="005459FF"/>
    <w:rsid w:val="00545E82"/>
    <w:rsid w:val="00546322"/>
    <w:rsid w:val="0054634D"/>
    <w:rsid w:val="00546694"/>
    <w:rsid w:val="005468C9"/>
    <w:rsid w:val="00546FB9"/>
    <w:rsid w:val="005474CB"/>
    <w:rsid w:val="005475E5"/>
    <w:rsid w:val="005479B7"/>
    <w:rsid w:val="005503F2"/>
    <w:rsid w:val="0055047E"/>
    <w:rsid w:val="0055051B"/>
    <w:rsid w:val="005505B5"/>
    <w:rsid w:val="00550703"/>
    <w:rsid w:val="00550782"/>
    <w:rsid w:val="00550A22"/>
    <w:rsid w:val="00550FD2"/>
    <w:rsid w:val="0055173B"/>
    <w:rsid w:val="00551B1C"/>
    <w:rsid w:val="00551EA0"/>
    <w:rsid w:val="005527F4"/>
    <w:rsid w:val="005532A5"/>
    <w:rsid w:val="00553651"/>
    <w:rsid w:val="00554847"/>
    <w:rsid w:val="0055493E"/>
    <w:rsid w:val="00554E8D"/>
    <w:rsid w:val="0055534F"/>
    <w:rsid w:val="0055561C"/>
    <w:rsid w:val="005559D8"/>
    <w:rsid w:val="005559F1"/>
    <w:rsid w:val="00555A7F"/>
    <w:rsid w:val="005562C0"/>
    <w:rsid w:val="005567EE"/>
    <w:rsid w:val="00556A39"/>
    <w:rsid w:val="00556E1D"/>
    <w:rsid w:val="00556F30"/>
    <w:rsid w:val="00557C63"/>
    <w:rsid w:val="00557E36"/>
    <w:rsid w:val="00560395"/>
    <w:rsid w:val="00560710"/>
    <w:rsid w:val="00560929"/>
    <w:rsid w:val="00560D6A"/>
    <w:rsid w:val="00560E23"/>
    <w:rsid w:val="00560E7F"/>
    <w:rsid w:val="00560E95"/>
    <w:rsid w:val="00560F0A"/>
    <w:rsid w:val="00561353"/>
    <w:rsid w:val="00561B75"/>
    <w:rsid w:val="0056211F"/>
    <w:rsid w:val="005622C8"/>
    <w:rsid w:val="00564061"/>
    <w:rsid w:val="0056518E"/>
    <w:rsid w:val="00565225"/>
    <w:rsid w:val="00565287"/>
    <w:rsid w:val="005653BC"/>
    <w:rsid w:val="00566117"/>
    <w:rsid w:val="00566853"/>
    <w:rsid w:val="005673FA"/>
    <w:rsid w:val="005700E2"/>
    <w:rsid w:val="005704DD"/>
    <w:rsid w:val="005709E1"/>
    <w:rsid w:val="00570ED3"/>
    <w:rsid w:val="0057125C"/>
    <w:rsid w:val="005717BB"/>
    <w:rsid w:val="005720CA"/>
    <w:rsid w:val="0057226F"/>
    <w:rsid w:val="00572384"/>
    <w:rsid w:val="00572AC0"/>
    <w:rsid w:val="00572F15"/>
    <w:rsid w:val="005733E9"/>
    <w:rsid w:val="00573540"/>
    <w:rsid w:val="0057378D"/>
    <w:rsid w:val="00573B42"/>
    <w:rsid w:val="00573E7C"/>
    <w:rsid w:val="00573F10"/>
    <w:rsid w:val="005741D6"/>
    <w:rsid w:val="005746CD"/>
    <w:rsid w:val="00576046"/>
    <w:rsid w:val="005769A0"/>
    <w:rsid w:val="00576B06"/>
    <w:rsid w:val="00576CFC"/>
    <w:rsid w:val="00577B36"/>
    <w:rsid w:val="00580144"/>
    <w:rsid w:val="00580557"/>
    <w:rsid w:val="00580900"/>
    <w:rsid w:val="00580B08"/>
    <w:rsid w:val="00580E10"/>
    <w:rsid w:val="00581003"/>
    <w:rsid w:val="00581586"/>
    <w:rsid w:val="005816BF"/>
    <w:rsid w:val="00581AB1"/>
    <w:rsid w:val="00581D77"/>
    <w:rsid w:val="00582EBF"/>
    <w:rsid w:val="005831FE"/>
    <w:rsid w:val="00583B01"/>
    <w:rsid w:val="00583C51"/>
    <w:rsid w:val="00583D82"/>
    <w:rsid w:val="00584637"/>
    <w:rsid w:val="0058470D"/>
    <w:rsid w:val="00584E56"/>
    <w:rsid w:val="005856E5"/>
    <w:rsid w:val="0058574A"/>
    <w:rsid w:val="00585D27"/>
    <w:rsid w:val="00585FCE"/>
    <w:rsid w:val="00586146"/>
    <w:rsid w:val="00586417"/>
    <w:rsid w:val="00586675"/>
    <w:rsid w:val="005867BB"/>
    <w:rsid w:val="00586BC3"/>
    <w:rsid w:val="00586C26"/>
    <w:rsid w:val="00586F18"/>
    <w:rsid w:val="00586F2E"/>
    <w:rsid w:val="00587424"/>
    <w:rsid w:val="00590B0F"/>
    <w:rsid w:val="00590D2F"/>
    <w:rsid w:val="0059110A"/>
    <w:rsid w:val="005912F9"/>
    <w:rsid w:val="00591621"/>
    <w:rsid w:val="00592343"/>
    <w:rsid w:val="00592B87"/>
    <w:rsid w:val="00592D64"/>
    <w:rsid w:val="00592DAC"/>
    <w:rsid w:val="005930B1"/>
    <w:rsid w:val="005932E2"/>
    <w:rsid w:val="005948AC"/>
    <w:rsid w:val="00594979"/>
    <w:rsid w:val="005949A2"/>
    <w:rsid w:val="005952B4"/>
    <w:rsid w:val="00595431"/>
    <w:rsid w:val="0059556F"/>
    <w:rsid w:val="005956AD"/>
    <w:rsid w:val="005956B2"/>
    <w:rsid w:val="00595880"/>
    <w:rsid w:val="00595CD2"/>
    <w:rsid w:val="00595FCB"/>
    <w:rsid w:val="0059611D"/>
    <w:rsid w:val="00596160"/>
    <w:rsid w:val="0059632C"/>
    <w:rsid w:val="00596725"/>
    <w:rsid w:val="00596899"/>
    <w:rsid w:val="00596FE3"/>
    <w:rsid w:val="00597117"/>
    <w:rsid w:val="00597472"/>
    <w:rsid w:val="005976D4"/>
    <w:rsid w:val="00597842"/>
    <w:rsid w:val="00597E04"/>
    <w:rsid w:val="00597E05"/>
    <w:rsid w:val="00597F39"/>
    <w:rsid w:val="005A03F4"/>
    <w:rsid w:val="005A0702"/>
    <w:rsid w:val="005A0DCB"/>
    <w:rsid w:val="005A10B9"/>
    <w:rsid w:val="005A17FB"/>
    <w:rsid w:val="005A1B0C"/>
    <w:rsid w:val="005A1D27"/>
    <w:rsid w:val="005A287A"/>
    <w:rsid w:val="005A320C"/>
    <w:rsid w:val="005A335F"/>
    <w:rsid w:val="005A3481"/>
    <w:rsid w:val="005A3A63"/>
    <w:rsid w:val="005A3C37"/>
    <w:rsid w:val="005A3D97"/>
    <w:rsid w:val="005A4C7B"/>
    <w:rsid w:val="005A4CF7"/>
    <w:rsid w:val="005A5705"/>
    <w:rsid w:val="005A59CA"/>
    <w:rsid w:val="005A5B58"/>
    <w:rsid w:val="005A64CA"/>
    <w:rsid w:val="005A7540"/>
    <w:rsid w:val="005A7632"/>
    <w:rsid w:val="005A779D"/>
    <w:rsid w:val="005B000B"/>
    <w:rsid w:val="005B0E0B"/>
    <w:rsid w:val="005B2068"/>
    <w:rsid w:val="005B22F4"/>
    <w:rsid w:val="005B2428"/>
    <w:rsid w:val="005B2701"/>
    <w:rsid w:val="005B2860"/>
    <w:rsid w:val="005B2F93"/>
    <w:rsid w:val="005B335C"/>
    <w:rsid w:val="005B3512"/>
    <w:rsid w:val="005B42D3"/>
    <w:rsid w:val="005B4368"/>
    <w:rsid w:val="005B46E3"/>
    <w:rsid w:val="005B5079"/>
    <w:rsid w:val="005B50A1"/>
    <w:rsid w:val="005B5104"/>
    <w:rsid w:val="005B5425"/>
    <w:rsid w:val="005B5C1D"/>
    <w:rsid w:val="005B5D01"/>
    <w:rsid w:val="005B607F"/>
    <w:rsid w:val="005B685B"/>
    <w:rsid w:val="005B68BA"/>
    <w:rsid w:val="005B7942"/>
    <w:rsid w:val="005C00F2"/>
    <w:rsid w:val="005C0714"/>
    <w:rsid w:val="005C0780"/>
    <w:rsid w:val="005C0893"/>
    <w:rsid w:val="005C09BD"/>
    <w:rsid w:val="005C0B1C"/>
    <w:rsid w:val="005C0C02"/>
    <w:rsid w:val="005C0C3A"/>
    <w:rsid w:val="005C0D5A"/>
    <w:rsid w:val="005C0E73"/>
    <w:rsid w:val="005C0FE8"/>
    <w:rsid w:val="005C1046"/>
    <w:rsid w:val="005C1156"/>
    <w:rsid w:val="005C157A"/>
    <w:rsid w:val="005C15DD"/>
    <w:rsid w:val="005C1A65"/>
    <w:rsid w:val="005C21C8"/>
    <w:rsid w:val="005C243E"/>
    <w:rsid w:val="005C2448"/>
    <w:rsid w:val="005C2A10"/>
    <w:rsid w:val="005C2F76"/>
    <w:rsid w:val="005C3389"/>
    <w:rsid w:val="005C36CE"/>
    <w:rsid w:val="005C370F"/>
    <w:rsid w:val="005C3A30"/>
    <w:rsid w:val="005C4199"/>
    <w:rsid w:val="005C425F"/>
    <w:rsid w:val="005C4691"/>
    <w:rsid w:val="005C4700"/>
    <w:rsid w:val="005C491C"/>
    <w:rsid w:val="005C4964"/>
    <w:rsid w:val="005C4999"/>
    <w:rsid w:val="005C525E"/>
    <w:rsid w:val="005C6411"/>
    <w:rsid w:val="005C65AE"/>
    <w:rsid w:val="005C67DE"/>
    <w:rsid w:val="005C68CE"/>
    <w:rsid w:val="005C6B16"/>
    <w:rsid w:val="005C6F90"/>
    <w:rsid w:val="005C702F"/>
    <w:rsid w:val="005C7A5B"/>
    <w:rsid w:val="005C7ABC"/>
    <w:rsid w:val="005D0189"/>
    <w:rsid w:val="005D0825"/>
    <w:rsid w:val="005D0A5D"/>
    <w:rsid w:val="005D11EF"/>
    <w:rsid w:val="005D14D1"/>
    <w:rsid w:val="005D1584"/>
    <w:rsid w:val="005D15EF"/>
    <w:rsid w:val="005D1DBB"/>
    <w:rsid w:val="005D21EB"/>
    <w:rsid w:val="005D2224"/>
    <w:rsid w:val="005D2361"/>
    <w:rsid w:val="005D298E"/>
    <w:rsid w:val="005D2E7C"/>
    <w:rsid w:val="005D2F12"/>
    <w:rsid w:val="005D3EF8"/>
    <w:rsid w:val="005D4004"/>
    <w:rsid w:val="005D42AA"/>
    <w:rsid w:val="005D51B5"/>
    <w:rsid w:val="005D52FF"/>
    <w:rsid w:val="005D54A9"/>
    <w:rsid w:val="005D572B"/>
    <w:rsid w:val="005D5792"/>
    <w:rsid w:val="005D5799"/>
    <w:rsid w:val="005D5DE3"/>
    <w:rsid w:val="005D6916"/>
    <w:rsid w:val="005D6963"/>
    <w:rsid w:val="005D6AC8"/>
    <w:rsid w:val="005D6D8D"/>
    <w:rsid w:val="005D6DA8"/>
    <w:rsid w:val="005D6FF4"/>
    <w:rsid w:val="005D74BA"/>
    <w:rsid w:val="005D7C7D"/>
    <w:rsid w:val="005D7EC0"/>
    <w:rsid w:val="005E00DB"/>
    <w:rsid w:val="005E0360"/>
    <w:rsid w:val="005E03FE"/>
    <w:rsid w:val="005E0E15"/>
    <w:rsid w:val="005E16E3"/>
    <w:rsid w:val="005E177C"/>
    <w:rsid w:val="005E1D57"/>
    <w:rsid w:val="005E1DFA"/>
    <w:rsid w:val="005E245E"/>
    <w:rsid w:val="005E325B"/>
    <w:rsid w:val="005E32AF"/>
    <w:rsid w:val="005E341F"/>
    <w:rsid w:val="005E35C7"/>
    <w:rsid w:val="005E39D6"/>
    <w:rsid w:val="005E3CE0"/>
    <w:rsid w:val="005E4480"/>
    <w:rsid w:val="005E474B"/>
    <w:rsid w:val="005E4BA4"/>
    <w:rsid w:val="005E4EC3"/>
    <w:rsid w:val="005E5C08"/>
    <w:rsid w:val="005E5C9E"/>
    <w:rsid w:val="005E60E2"/>
    <w:rsid w:val="005E6157"/>
    <w:rsid w:val="005E62A4"/>
    <w:rsid w:val="005E66AF"/>
    <w:rsid w:val="005E684C"/>
    <w:rsid w:val="005E70D7"/>
    <w:rsid w:val="005E721B"/>
    <w:rsid w:val="005E766C"/>
    <w:rsid w:val="005E7995"/>
    <w:rsid w:val="005E7F62"/>
    <w:rsid w:val="005F065F"/>
    <w:rsid w:val="005F1616"/>
    <w:rsid w:val="005F230A"/>
    <w:rsid w:val="005F24D4"/>
    <w:rsid w:val="005F34BF"/>
    <w:rsid w:val="005F3B6C"/>
    <w:rsid w:val="005F49A2"/>
    <w:rsid w:val="005F4D34"/>
    <w:rsid w:val="005F4FFE"/>
    <w:rsid w:val="005F5066"/>
    <w:rsid w:val="005F509F"/>
    <w:rsid w:val="005F510A"/>
    <w:rsid w:val="005F5CB3"/>
    <w:rsid w:val="005F5D01"/>
    <w:rsid w:val="005F5DD3"/>
    <w:rsid w:val="005F6362"/>
    <w:rsid w:val="005F6FC3"/>
    <w:rsid w:val="005F7703"/>
    <w:rsid w:val="005F7A0B"/>
    <w:rsid w:val="005F7BE2"/>
    <w:rsid w:val="006000AC"/>
    <w:rsid w:val="00600180"/>
    <w:rsid w:val="006001FA"/>
    <w:rsid w:val="0060092A"/>
    <w:rsid w:val="00600A7B"/>
    <w:rsid w:val="006011AD"/>
    <w:rsid w:val="00601326"/>
    <w:rsid w:val="0060164F"/>
    <w:rsid w:val="00601868"/>
    <w:rsid w:val="00601D2E"/>
    <w:rsid w:val="00602E75"/>
    <w:rsid w:val="0060339C"/>
    <w:rsid w:val="006035D9"/>
    <w:rsid w:val="00603790"/>
    <w:rsid w:val="006037A5"/>
    <w:rsid w:val="0060392A"/>
    <w:rsid w:val="00603C4B"/>
    <w:rsid w:val="006044A4"/>
    <w:rsid w:val="0060493F"/>
    <w:rsid w:val="006049C6"/>
    <w:rsid w:val="00604A58"/>
    <w:rsid w:val="00605A27"/>
    <w:rsid w:val="00605A64"/>
    <w:rsid w:val="00605D2A"/>
    <w:rsid w:val="0060632C"/>
    <w:rsid w:val="006063B4"/>
    <w:rsid w:val="00606DA2"/>
    <w:rsid w:val="00607038"/>
    <w:rsid w:val="0060734A"/>
    <w:rsid w:val="006073BA"/>
    <w:rsid w:val="00607970"/>
    <w:rsid w:val="00607A73"/>
    <w:rsid w:val="00607F48"/>
    <w:rsid w:val="00607F8E"/>
    <w:rsid w:val="00610145"/>
    <w:rsid w:val="006106CD"/>
    <w:rsid w:val="0061098E"/>
    <w:rsid w:val="0061122E"/>
    <w:rsid w:val="006113FD"/>
    <w:rsid w:val="0061182B"/>
    <w:rsid w:val="00611B22"/>
    <w:rsid w:val="00611C45"/>
    <w:rsid w:val="006124D7"/>
    <w:rsid w:val="00612E5D"/>
    <w:rsid w:val="00612E96"/>
    <w:rsid w:val="00613F9A"/>
    <w:rsid w:val="0061405D"/>
    <w:rsid w:val="0061413E"/>
    <w:rsid w:val="00614833"/>
    <w:rsid w:val="00614CF5"/>
    <w:rsid w:val="006150AF"/>
    <w:rsid w:val="00615245"/>
    <w:rsid w:val="0061540B"/>
    <w:rsid w:val="0061575B"/>
    <w:rsid w:val="006158C7"/>
    <w:rsid w:val="006159E1"/>
    <w:rsid w:val="0061692D"/>
    <w:rsid w:val="00616B84"/>
    <w:rsid w:val="00617456"/>
    <w:rsid w:val="00617459"/>
    <w:rsid w:val="00617598"/>
    <w:rsid w:val="00617A85"/>
    <w:rsid w:val="00617C7C"/>
    <w:rsid w:val="00617CE2"/>
    <w:rsid w:val="00617E2E"/>
    <w:rsid w:val="006206B8"/>
    <w:rsid w:val="0062090A"/>
    <w:rsid w:val="0062115E"/>
    <w:rsid w:val="00621749"/>
    <w:rsid w:val="006218FB"/>
    <w:rsid w:val="00621CFB"/>
    <w:rsid w:val="00621D42"/>
    <w:rsid w:val="006226A4"/>
    <w:rsid w:val="00622AB1"/>
    <w:rsid w:val="00623280"/>
    <w:rsid w:val="00623691"/>
    <w:rsid w:val="00623902"/>
    <w:rsid w:val="00623D69"/>
    <w:rsid w:val="00623FE9"/>
    <w:rsid w:val="0062436C"/>
    <w:rsid w:val="006246E4"/>
    <w:rsid w:val="006248C7"/>
    <w:rsid w:val="0062549B"/>
    <w:rsid w:val="0062570B"/>
    <w:rsid w:val="00625FB2"/>
    <w:rsid w:val="00625FDE"/>
    <w:rsid w:val="006269FD"/>
    <w:rsid w:val="006271CF"/>
    <w:rsid w:val="00627350"/>
    <w:rsid w:val="00627EF5"/>
    <w:rsid w:val="00630976"/>
    <w:rsid w:val="00631B92"/>
    <w:rsid w:val="00631C89"/>
    <w:rsid w:val="00632788"/>
    <w:rsid w:val="006329C9"/>
    <w:rsid w:val="006339CE"/>
    <w:rsid w:val="00634047"/>
    <w:rsid w:val="00634071"/>
    <w:rsid w:val="00634788"/>
    <w:rsid w:val="00634973"/>
    <w:rsid w:val="00634A42"/>
    <w:rsid w:val="00634D26"/>
    <w:rsid w:val="006355A6"/>
    <w:rsid w:val="0063574C"/>
    <w:rsid w:val="00635A15"/>
    <w:rsid w:val="00635F7B"/>
    <w:rsid w:val="00636C19"/>
    <w:rsid w:val="0063727F"/>
    <w:rsid w:val="00637C12"/>
    <w:rsid w:val="00637EB1"/>
    <w:rsid w:val="00637ED6"/>
    <w:rsid w:val="00640270"/>
    <w:rsid w:val="00640509"/>
    <w:rsid w:val="00640D58"/>
    <w:rsid w:val="00641489"/>
    <w:rsid w:val="00641512"/>
    <w:rsid w:val="00641919"/>
    <w:rsid w:val="006419FC"/>
    <w:rsid w:val="00642047"/>
    <w:rsid w:val="0064309D"/>
    <w:rsid w:val="0064385C"/>
    <w:rsid w:val="00643CB8"/>
    <w:rsid w:val="0064418F"/>
    <w:rsid w:val="00644431"/>
    <w:rsid w:val="006453DD"/>
    <w:rsid w:val="00645810"/>
    <w:rsid w:val="00645A31"/>
    <w:rsid w:val="00645C91"/>
    <w:rsid w:val="00645E04"/>
    <w:rsid w:val="00645E15"/>
    <w:rsid w:val="006460B1"/>
    <w:rsid w:val="00646198"/>
    <w:rsid w:val="006461FC"/>
    <w:rsid w:val="0064669F"/>
    <w:rsid w:val="00647061"/>
    <w:rsid w:val="006475A8"/>
    <w:rsid w:val="00647BB8"/>
    <w:rsid w:val="0065000E"/>
    <w:rsid w:val="0065074F"/>
    <w:rsid w:val="006507FD"/>
    <w:rsid w:val="00650A6C"/>
    <w:rsid w:val="00650B81"/>
    <w:rsid w:val="00650C13"/>
    <w:rsid w:val="006511E5"/>
    <w:rsid w:val="0065128D"/>
    <w:rsid w:val="0065170E"/>
    <w:rsid w:val="00651854"/>
    <w:rsid w:val="00651E54"/>
    <w:rsid w:val="00651E7B"/>
    <w:rsid w:val="006525BB"/>
    <w:rsid w:val="00652BD7"/>
    <w:rsid w:val="00652BEC"/>
    <w:rsid w:val="00652DAA"/>
    <w:rsid w:val="00652E89"/>
    <w:rsid w:val="00653368"/>
    <w:rsid w:val="006534C7"/>
    <w:rsid w:val="006536BD"/>
    <w:rsid w:val="0065389B"/>
    <w:rsid w:val="00653BE3"/>
    <w:rsid w:val="00653D67"/>
    <w:rsid w:val="00653EA1"/>
    <w:rsid w:val="00654692"/>
    <w:rsid w:val="006548EF"/>
    <w:rsid w:val="00654B2F"/>
    <w:rsid w:val="00655915"/>
    <w:rsid w:val="00655D26"/>
    <w:rsid w:val="00655ED2"/>
    <w:rsid w:val="00656276"/>
    <w:rsid w:val="006564CF"/>
    <w:rsid w:val="00656762"/>
    <w:rsid w:val="006569E4"/>
    <w:rsid w:val="00656BA4"/>
    <w:rsid w:val="006571F1"/>
    <w:rsid w:val="00657239"/>
    <w:rsid w:val="006574DD"/>
    <w:rsid w:val="00657D53"/>
    <w:rsid w:val="00660335"/>
    <w:rsid w:val="00661103"/>
    <w:rsid w:val="006612C7"/>
    <w:rsid w:val="00661A2C"/>
    <w:rsid w:val="0066212C"/>
    <w:rsid w:val="006621F4"/>
    <w:rsid w:val="00662207"/>
    <w:rsid w:val="0066269C"/>
    <w:rsid w:val="006635FA"/>
    <w:rsid w:val="00663720"/>
    <w:rsid w:val="0066378C"/>
    <w:rsid w:val="006638E3"/>
    <w:rsid w:val="00663E70"/>
    <w:rsid w:val="006641D9"/>
    <w:rsid w:val="00664DDB"/>
    <w:rsid w:val="00664ED7"/>
    <w:rsid w:val="00665259"/>
    <w:rsid w:val="00665492"/>
    <w:rsid w:val="006658DB"/>
    <w:rsid w:val="00665ED2"/>
    <w:rsid w:val="00666CD4"/>
    <w:rsid w:val="00666CDD"/>
    <w:rsid w:val="0066748C"/>
    <w:rsid w:val="0066793F"/>
    <w:rsid w:val="00667CB4"/>
    <w:rsid w:val="00670423"/>
    <w:rsid w:val="006704AF"/>
    <w:rsid w:val="00670A7C"/>
    <w:rsid w:val="00670F35"/>
    <w:rsid w:val="00670FE9"/>
    <w:rsid w:val="006711BF"/>
    <w:rsid w:val="0067173F"/>
    <w:rsid w:val="00671939"/>
    <w:rsid w:val="00671A58"/>
    <w:rsid w:val="00671AA3"/>
    <w:rsid w:val="00671C14"/>
    <w:rsid w:val="006723A0"/>
    <w:rsid w:val="00672C4A"/>
    <w:rsid w:val="006731EC"/>
    <w:rsid w:val="006734E7"/>
    <w:rsid w:val="00673605"/>
    <w:rsid w:val="00673D1E"/>
    <w:rsid w:val="00673FDB"/>
    <w:rsid w:val="0067432F"/>
    <w:rsid w:val="006746F5"/>
    <w:rsid w:val="00674764"/>
    <w:rsid w:val="006749FC"/>
    <w:rsid w:val="00674AD5"/>
    <w:rsid w:val="006752F1"/>
    <w:rsid w:val="00675B42"/>
    <w:rsid w:val="00675E92"/>
    <w:rsid w:val="00676542"/>
    <w:rsid w:val="006766AE"/>
    <w:rsid w:val="0067686D"/>
    <w:rsid w:val="00676B46"/>
    <w:rsid w:val="00676BC8"/>
    <w:rsid w:val="00677659"/>
    <w:rsid w:val="00677C5C"/>
    <w:rsid w:val="00680A00"/>
    <w:rsid w:val="00681102"/>
    <w:rsid w:val="00681123"/>
    <w:rsid w:val="006814D1"/>
    <w:rsid w:val="0068181C"/>
    <w:rsid w:val="0068223A"/>
    <w:rsid w:val="006825D0"/>
    <w:rsid w:val="006827E1"/>
    <w:rsid w:val="00682AEB"/>
    <w:rsid w:val="00682C3A"/>
    <w:rsid w:val="00682CFB"/>
    <w:rsid w:val="00682F33"/>
    <w:rsid w:val="006832BE"/>
    <w:rsid w:val="006833A4"/>
    <w:rsid w:val="00683664"/>
    <w:rsid w:val="0068381B"/>
    <w:rsid w:val="00683AC8"/>
    <w:rsid w:val="00683BB3"/>
    <w:rsid w:val="00684042"/>
    <w:rsid w:val="0068441C"/>
    <w:rsid w:val="006851F9"/>
    <w:rsid w:val="0068522A"/>
    <w:rsid w:val="006853E2"/>
    <w:rsid w:val="00685B89"/>
    <w:rsid w:val="00685D1E"/>
    <w:rsid w:val="006860B4"/>
    <w:rsid w:val="0068674C"/>
    <w:rsid w:val="00686AA3"/>
    <w:rsid w:val="006873FF"/>
    <w:rsid w:val="006875EA"/>
    <w:rsid w:val="00687605"/>
    <w:rsid w:val="006878DD"/>
    <w:rsid w:val="00687AFE"/>
    <w:rsid w:val="00690573"/>
    <w:rsid w:val="006908A2"/>
    <w:rsid w:val="00690A5B"/>
    <w:rsid w:val="00690F34"/>
    <w:rsid w:val="006911C3"/>
    <w:rsid w:val="00691322"/>
    <w:rsid w:val="00691532"/>
    <w:rsid w:val="00691733"/>
    <w:rsid w:val="006919FD"/>
    <w:rsid w:val="006920FD"/>
    <w:rsid w:val="00692587"/>
    <w:rsid w:val="0069273F"/>
    <w:rsid w:val="006927F5"/>
    <w:rsid w:val="00692CF1"/>
    <w:rsid w:val="00692D39"/>
    <w:rsid w:val="00692E80"/>
    <w:rsid w:val="00692FAC"/>
    <w:rsid w:val="00693147"/>
    <w:rsid w:val="006932E4"/>
    <w:rsid w:val="006937A2"/>
    <w:rsid w:val="006938E0"/>
    <w:rsid w:val="00693B9D"/>
    <w:rsid w:val="00694269"/>
    <w:rsid w:val="0069445B"/>
    <w:rsid w:val="00694BD0"/>
    <w:rsid w:val="00694F87"/>
    <w:rsid w:val="00695138"/>
    <w:rsid w:val="00695213"/>
    <w:rsid w:val="0069523C"/>
    <w:rsid w:val="00695386"/>
    <w:rsid w:val="00695518"/>
    <w:rsid w:val="00695BD6"/>
    <w:rsid w:val="00695E3F"/>
    <w:rsid w:val="00696421"/>
    <w:rsid w:val="00696935"/>
    <w:rsid w:val="00696AA0"/>
    <w:rsid w:val="00696B2D"/>
    <w:rsid w:val="00696D70"/>
    <w:rsid w:val="00696E20"/>
    <w:rsid w:val="006976F3"/>
    <w:rsid w:val="00697D95"/>
    <w:rsid w:val="006A01D1"/>
    <w:rsid w:val="006A0262"/>
    <w:rsid w:val="006A0525"/>
    <w:rsid w:val="006A05FA"/>
    <w:rsid w:val="006A0E08"/>
    <w:rsid w:val="006A164D"/>
    <w:rsid w:val="006A1A93"/>
    <w:rsid w:val="006A1CB5"/>
    <w:rsid w:val="006A1CBE"/>
    <w:rsid w:val="006A1DCA"/>
    <w:rsid w:val="006A216C"/>
    <w:rsid w:val="006A23E1"/>
    <w:rsid w:val="006A253F"/>
    <w:rsid w:val="006A2712"/>
    <w:rsid w:val="006A296B"/>
    <w:rsid w:val="006A2A19"/>
    <w:rsid w:val="006A2BAD"/>
    <w:rsid w:val="006A2F83"/>
    <w:rsid w:val="006A2FD8"/>
    <w:rsid w:val="006A3F94"/>
    <w:rsid w:val="006A48E5"/>
    <w:rsid w:val="006A4BC3"/>
    <w:rsid w:val="006A4D51"/>
    <w:rsid w:val="006A5D04"/>
    <w:rsid w:val="006A5E0B"/>
    <w:rsid w:val="006A5F38"/>
    <w:rsid w:val="006A7120"/>
    <w:rsid w:val="006A7AAE"/>
    <w:rsid w:val="006A7C2E"/>
    <w:rsid w:val="006A7F77"/>
    <w:rsid w:val="006B0060"/>
    <w:rsid w:val="006B017F"/>
    <w:rsid w:val="006B05CD"/>
    <w:rsid w:val="006B0883"/>
    <w:rsid w:val="006B0FD6"/>
    <w:rsid w:val="006B1288"/>
    <w:rsid w:val="006B129B"/>
    <w:rsid w:val="006B130E"/>
    <w:rsid w:val="006B135E"/>
    <w:rsid w:val="006B1775"/>
    <w:rsid w:val="006B1790"/>
    <w:rsid w:val="006B1A05"/>
    <w:rsid w:val="006B1DBE"/>
    <w:rsid w:val="006B2169"/>
    <w:rsid w:val="006B25CD"/>
    <w:rsid w:val="006B26BC"/>
    <w:rsid w:val="006B2CCE"/>
    <w:rsid w:val="006B30D9"/>
    <w:rsid w:val="006B3914"/>
    <w:rsid w:val="006B3AAD"/>
    <w:rsid w:val="006B3AC1"/>
    <w:rsid w:val="006B418A"/>
    <w:rsid w:val="006B4BAE"/>
    <w:rsid w:val="006B4C50"/>
    <w:rsid w:val="006B55BF"/>
    <w:rsid w:val="006B5D2F"/>
    <w:rsid w:val="006B5ED1"/>
    <w:rsid w:val="006B65BA"/>
    <w:rsid w:val="006B67CB"/>
    <w:rsid w:val="006B6B59"/>
    <w:rsid w:val="006B6EB5"/>
    <w:rsid w:val="006B7584"/>
    <w:rsid w:val="006B77B8"/>
    <w:rsid w:val="006B7CA6"/>
    <w:rsid w:val="006B7E56"/>
    <w:rsid w:val="006C0005"/>
    <w:rsid w:val="006C058A"/>
    <w:rsid w:val="006C067B"/>
    <w:rsid w:val="006C0754"/>
    <w:rsid w:val="006C099A"/>
    <w:rsid w:val="006C0B62"/>
    <w:rsid w:val="006C109F"/>
    <w:rsid w:val="006C1362"/>
    <w:rsid w:val="006C1435"/>
    <w:rsid w:val="006C166E"/>
    <w:rsid w:val="006C2820"/>
    <w:rsid w:val="006C2BA5"/>
    <w:rsid w:val="006C31BD"/>
    <w:rsid w:val="006C3773"/>
    <w:rsid w:val="006C3B4C"/>
    <w:rsid w:val="006C3F78"/>
    <w:rsid w:val="006C416C"/>
    <w:rsid w:val="006C44E4"/>
    <w:rsid w:val="006C4723"/>
    <w:rsid w:val="006C495A"/>
    <w:rsid w:val="006C4AE3"/>
    <w:rsid w:val="006C5336"/>
    <w:rsid w:val="006C55D7"/>
    <w:rsid w:val="006C58ED"/>
    <w:rsid w:val="006C5EFC"/>
    <w:rsid w:val="006C6096"/>
    <w:rsid w:val="006C6304"/>
    <w:rsid w:val="006C66A2"/>
    <w:rsid w:val="006C6D50"/>
    <w:rsid w:val="006C6F8D"/>
    <w:rsid w:val="006C77B2"/>
    <w:rsid w:val="006C7A6D"/>
    <w:rsid w:val="006D02A4"/>
    <w:rsid w:val="006D0C8E"/>
    <w:rsid w:val="006D0D22"/>
    <w:rsid w:val="006D0D6C"/>
    <w:rsid w:val="006D1367"/>
    <w:rsid w:val="006D1710"/>
    <w:rsid w:val="006D1A19"/>
    <w:rsid w:val="006D216A"/>
    <w:rsid w:val="006D2C44"/>
    <w:rsid w:val="006D2C9F"/>
    <w:rsid w:val="006D2D20"/>
    <w:rsid w:val="006D2DC7"/>
    <w:rsid w:val="006D2E2F"/>
    <w:rsid w:val="006D3480"/>
    <w:rsid w:val="006D3559"/>
    <w:rsid w:val="006D3A6F"/>
    <w:rsid w:val="006D3F85"/>
    <w:rsid w:val="006D4152"/>
    <w:rsid w:val="006D41DC"/>
    <w:rsid w:val="006D4273"/>
    <w:rsid w:val="006D4343"/>
    <w:rsid w:val="006D4615"/>
    <w:rsid w:val="006D4782"/>
    <w:rsid w:val="006D47D8"/>
    <w:rsid w:val="006D5A78"/>
    <w:rsid w:val="006D5E8E"/>
    <w:rsid w:val="006D5FC9"/>
    <w:rsid w:val="006D629F"/>
    <w:rsid w:val="006D6433"/>
    <w:rsid w:val="006D6786"/>
    <w:rsid w:val="006D69E1"/>
    <w:rsid w:val="006D6B0B"/>
    <w:rsid w:val="006D6F7F"/>
    <w:rsid w:val="006D75BA"/>
    <w:rsid w:val="006D79E4"/>
    <w:rsid w:val="006E06C3"/>
    <w:rsid w:val="006E0F06"/>
    <w:rsid w:val="006E1420"/>
    <w:rsid w:val="006E1A54"/>
    <w:rsid w:val="006E1BBE"/>
    <w:rsid w:val="006E1E21"/>
    <w:rsid w:val="006E1F45"/>
    <w:rsid w:val="006E1F90"/>
    <w:rsid w:val="006E22E7"/>
    <w:rsid w:val="006E249E"/>
    <w:rsid w:val="006E27B2"/>
    <w:rsid w:val="006E2CDD"/>
    <w:rsid w:val="006E316E"/>
    <w:rsid w:val="006E31D5"/>
    <w:rsid w:val="006E3511"/>
    <w:rsid w:val="006E3BD0"/>
    <w:rsid w:val="006E3CA3"/>
    <w:rsid w:val="006E3E50"/>
    <w:rsid w:val="006E4AED"/>
    <w:rsid w:val="006E4E1D"/>
    <w:rsid w:val="006E56DD"/>
    <w:rsid w:val="006E5A61"/>
    <w:rsid w:val="006E5C7F"/>
    <w:rsid w:val="006E5E89"/>
    <w:rsid w:val="006E6785"/>
    <w:rsid w:val="006E6BB1"/>
    <w:rsid w:val="006E6C3D"/>
    <w:rsid w:val="006E73A0"/>
    <w:rsid w:val="006F0224"/>
    <w:rsid w:val="006F087F"/>
    <w:rsid w:val="006F0B03"/>
    <w:rsid w:val="006F0EC9"/>
    <w:rsid w:val="006F1113"/>
    <w:rsid w:val="006F230F"/>
    <w:rsid w:val="006F29F4"/>
    <w:rsid w:val="006F388A"/>
    <w:rsid w:val="006F38BF"/>
    <w:rsid w:val="006F3A34"/>
    <w:rsid w:val="006F418A"/>
    <w:rsid w:val="006F4225"/>
    <w:rsid w:val="006F4349"/>
    <w:rsid w:val="006F4B0D"/>
    <w:rsid w:val="006F4C47"/>
    <w:rsid w:val="006F4EE6"/>
    <w:rsid w:val="006F4FF3"/>
    <w:rsid w:val="006F5A36"/>
    <w:rsid w:val="006F5BD0"/>
    <w:rsid w:val="006F5C21"/>
    <w:rsid w:val="006F5EC8"/>
    <w:rsid w:val="006F6244"/>
    <w:rsid w:val="006F645F"/>
    <w:rsid w:val="006F6A62"/>
    <w:rsid w:val="006F6BEA"/>
    <w:rsid w:val="006F6C40"/>
    <w:rsid w:val="006F6DF8"/>
    <w:rsid w:val="006F74BD"/>
    <w:rsid w:val="006F74F3"/>
    <w:rsid w:val="006F78C0"/>
    <w:rsid w:val="006F7AA4"/>
    <w:rsid w:val="006F7C7D"/>
    <w:rsid w:val="00701004"/>
    <w:rsid w:val="007013DE"/>
    <w:rsid w:val="00701801"/>
    <w:rsid w:val="00701959"/>
    <w:rsid w:val="00701F4E"/>
    <w:rsid w:val="00702806"/>
    <w:rsid w:val="00703295"/>
    <w:rsid w:val="007032D5"/>
    <w:rsid w:val="00703760"/>
    <w:rsid w:val="0070376C"/>
    <w:rsid w:val="00703936"/>
    <w:rsid w:val="007039A9"/>
    <w:rsid w:val="007045F8"/>
    <w:rsid w:val="0070475C"/>
    <w:rsid w:val="0070697A"/>
    <w:rsid w:val="00706B65"/>
    <w:rsid w:val="00706E11"/>
    <w:rsid w:val="00707ACF"/>
    <w:rsid w:val="00707B0A"/>
    <w:rsid w:val="00707B96"/>
    <w:rsid w:val="00707C65"/>
    <w:rsid w:val="007103FB"/>
    <w:rsid w:val="007104CA"/>
    <w:rsid w:val="00710676"/>
    <w:rsid w:val="00710864"/>
    <w:rsid w:val="00710BCD"/>
    <w:rsid w:val="0071101F"/>
    <w:rsid w:val="0071156B"/>
    <w:rsid w:val="007115B4"/>
    <w:rsid w:val="00711FCF"/>
    <w:rsid w:val="00712D05"/>
    <w:rsid w:val="00713B04"/>
    <w:rsid w:val="00713CE3"/>
    <w:rsid w:val="00714639"/>
    <w:rsid w:val="00714904"/>
    <w:rsid w:val="00714AD9"/>
    <w:rsid w:val="00714F63"/>
    <w:rsid w:val="00715842"/>
    <w:rsid w:val="00715DAD"/>
    <w:rsid w:val="007161B9"/>
    <w:rsid w:val="0071623E"/>
    <w:rsid w:val="00716AD1"/>
    <w:rsid w:val="00716D16"/>
    <w:rsid w:val="0071767E"/>
    <w:rsid w:val="00717914"/>
    <w:rsid w:val="00717A80"/>
    <w:rsid w:val="00717A89"/>
    <w:rsid w:val="00717B87"/>
    <w:rsid w:val="00717BB0"/>
    <w:rsid w:val="00717CA7"/>
    <w:rsid w:val="00720EB8"/>
    <w:rsid w:val="00721F26"/>
    <w:rsid w:val="007220AF"/>
    <w:rsid w:val="007223C8"/>
    <w:rsid w:val="00722796"/>
    <w:rsid w:val="0072299E"/>
    <w:rsid w:val="007229BB"/>
    <w:rsid w:val="00722A5B"/>
    <w:rsid w:val="00722D95"/>
    <w:rsid w:val="0072371D"/>
    <w:rsid w:val="007239DA"/>
    <w:rsid w:val="007239F0"/>
    <w:rsid w:val="00723E0C"/>
    <w:rsid w:val="00724224"/>
    <w:rsid w:val="00724C49"/>
    <w:rsid w:val="00725F4B"/>
    <w:rsid w:val="00727140"/>
    <w:rsid w:val="0072731E"/>
    <w:rsid w:val="0072765B"/>
    <w:rsid w:val="00727686"/>
    <w:rsid w:val="0072782B"/>
    <w:rsid w:val="00727E41"/>
    <w:rsid w:val="00727EEC"/>
    <w:rsid w:val="00727F4F"/>
    <w:rsid w:val="0073023A"/>
    <w:rsid w:val="0073039F"/>
    <w:rsid w:val="00730D7D"/>
    <w:rsid w:val="00730DDD"/>
    <w:rsid w:val="00730E06"/>
    <w:rsid w:val="00730F33"/>
    <w:rsid w:val="0073142A"/>
    <w:rsid w:val="00731788"/>
    <w:rsid w:val="00731A3F"/>
    <w:rsid w:val="00731ADA"/>
    <w:rsid w:val="00731B6A"/>
    <w:rsid w:val="00731E2B"/>
    <w:rsid w:val="0073236D"/>
    <w:rsid w:val="00732C08"/>
    <w:rsid w:val="007336EC"/>
    <w:rsid w:val="00733A7D"/>
    <w:rsid w:val="00733AB7"/>
    <w:rsid w:val="00733EBE"/>
    <w:rsid w:val="007340C8"/>
    <w:rsid w:val="007348D7"/>
    <w:rsid w:val="00734B54"/>
    <w:rsid w:val="00734F3F"/>
    <w:rsid w:val="00734FC3"/>
    <w:rsid w:val="007359E0"/>
    <w:rsid w:val="0073649F"/>
    <w:rsid w:val="007366A0"/>
    <w:rsid w:val="007366B9"/>
    <w:rsid w:val="00736813"/>
    <w:rsid w:val="007369EF"/>
    <w:rsid w:val="00736F77"/>
    <w:rsid w:val="0073714C"/>
    <w:rsid w:val="007372D5"/>
    <w:rsid w:val="007373B7"/>
    <w:rsid w:val="0073742E"/>
    <w:rsid w:val="007379F3"/>
    <w:rsid w:val="00737A3D"/>
    <w:rsid w:val="00737F65"/>
    <w:rsid w:val="007403B1"/>
    <w:rsid w:val="007403BA"/>
    <w:rsid w:val="00740DC5"/>
    <w:rsid w:val="00741115"/>
    <w:rsid w:val="00741146"/>
    <w:rsid w:val="00741956"/>
    <w:rsid w:val="00741C88"/>
    <w:rsid w:val="00741F96"/>
    <w:rsid w:val="00741FD5"/>
    <w:rsid w:val="00742099"/>
    <w:rsid w:val="007423FC"/>
    <w:rsid w:val="007425AB"/>
    <w:rsid w:val="00742C54"/>
    <w:rsid w:val="0074325A"/>
    <w:rsid w:val="00743519"/>
    <w:rsid w:val="0074365C"/>
    <w:rsid w:val="007439B1"/>
    <w:rsid w:val="0074487F"/>
    <w:rsid w:val="00744D9E"/>
    <w:rsid w:val="00744FFE"/>
    <w:rsid w:val="00745397"/>
    <w:rsid w:val="00745562"/>
    <w:rsid w:val="00745829"/>
    <w:rsid w:val="0074585F"/>
    <w:rsid w:val="00745A32"/>
    <w:rsid w:val="00746605"/>
    <w:rsid w:val="00746727"/>
    <w:rsid w:val="00746AD9"/>
    <w:rsid w:val="00746B31"/>
    <w:rsid w:val="00746CED"/>
    <w:rsid w:val="00746FC4"/>
    <w:rsid w:val="00747CD7"/>
    <w:rsid w:val="00750065"/>
    <w:rsid w:val="007500EA"/>
    <w:rsid w:val="00750979"/>
    <w:rsid w:val="00750D58"/>
    <w:rsid w:val="00750DB7"/>
    <w:rsid w:val="00750ED1"/>
    <w:rsid w:val="00750F5F"/>
    <w:rsid w:val="00751303"/>
    <w:rsid w:val="0075175D"/>
    <w:rsid w:val="007529E9"/>
    <w:rsid w:val="00752BFC"/>
    <w:rsid w:val="00753168"/>
    <w:rsid w:val="007532CE"/>
    <w:rsid w:val="00753A1F"/>
    <w:rsid w:val="00753ABA"/>
    <w:rsid w:val="00754121"/>
    <w:rsid w:val="0075446B"/>
    <w:rsid w:val="007545E5"/>
    <w:rsid w:val="00754C83"/>
    <w:rsid w:val="0075551F"/>
    <w:rsid w:val="0075553F"/>
    <w:rsid w:val="00755A40"/>
    <w:rsid w:val="00755F11"/>
    <w:rsid w:val="00756494"/>
    <w:rsid w:val="00756D11"/>
    <w:rsid w:val="00757839"/>
    <w:rsid w:val="00757D72"/>
    <w:rsid w:val="0076003C"/>
    <w:rsid w:val="0076096E"/>
    <w:rsid w:val="00760B85"/>
    <w:rsid w:val="00760C1F"/>
    <w:rsid w:val="00760C68"/>
    <w:rsid w:val="00761A81"/>
    <w:rsid w:val="00761C6D"/>
    <w:rsid w:val="00761D1B"/>
    <w:rsid w:val="00761F1E"/>
    <w:rsid w:val="00762B9B"/>
    <w:rsid w:val="00762BFF"/>
    <w:rsid w:val="00763C6C"/>
    <w:rsid w:val="007649E2"/>
    <w:rsid w:val="00764ADE"/>
    <w:rsid w:val="00764B4D"/>
    <w:rsid w:val="007650C5"/>
    <w:rsid w:val="007652D6"/>
    <w:rsid w:val="0076543E"/>
    <w:rsid w:val="007657E1"/>
    <w:rsid w:val="00765CF3"/>
    <w:rsid w:val="007666DC"/>
    <w:rsid w:val="00766843"/>
    <w:rsid w:val="00766A8F"/>
    <w:rsid w:val="00766C27"/>
    <w:rsid w:val="00766E0D"/>
    <w:rsid w:val="00767055"/>
    <w:rsid w:val="007670B1"/>
    <w:rsid w:val="007670F7"/>
    <w:rsid w:val="0076715E"/>
    <w:rsid w:val="0076734C"/>
    <w:rsid w:val="00767A93"/>
    <w:rsid w:val="00767F72"/>
    <w:rsid w:val="00770109"/>
    <w:rsid w:val="007715AB"/>
    <w:rsid w:val="00771881"/>
    <w:rsid w:val="007723CB"/>
    <w:rsid w:val="007729AE"/>
    <w:rsid w:val="00772F36"/>
    <w:rsid w:val="00773307"/>
    <w:rsid w:val="0077360D"/>
    <w:rsid w:val="007737D7"/>
    <w:rsid w:val="00773990"/>
    <w:rsid w:val="00774266"/>
    <w:rsid w:val="007744BB"/>
    <w:rsid w:val="007744EA"/>
    <w:rsid w:val="007749F3"/>
    <w:rsid w:val="00774D0B"/>
    <w:rsid w:val="007753A1"/>
    <w:rsid w:val="007756BC"/>
    <w:rsid w:val="00775CDE"/>
    <w:rsid w:val="00776106"/>
    <w:rsid w:val="00776463"/>
    <w:rsid w:val="00776680"/>
    <w:rsid w:val="00776960"/>
    <w:rsid w:val="00776DB6"/>
    <w:rsid w:val="007770FF"/>
    <w:rsid w:val="0077730D"/>
    <w:rsid w:val="007776EC"/>
    <w:rsid w:val="00777ED4"/>
    <w:rsid w:val="00777F94"/>
    <w:rsid w:val="0078174F"/>
    <w:rsid w:val="007818AB"/>
    <w:rsid w:val="00781A08"/>
    <w:rsid w:val="00781B14"/>
    <w:rsid w:val="007824F7"/>
    <w:rsid w:val="00782518"/>
    <w:rsid w:val="00783262"/>
    <w:rsid w:val="007837B0"/>
    <w:rsid w:val="007837D4"/>
    <w:rsid w:val="00783E38"/>
    <w:rsid w:val="00783F15"/>
    <w:rsid w:val="00784176"/>
    <w:rsid w:val="007842BE"/>
    <w:rsid w:val="00784C1B"/>
    <w:rsid w:val="00785430"/>
    <w:rsid w:val="00786755"/>
    <w:rsid w:val="00786769"/>
    <w:rsid w:val="00787C0D"/>
    <w:rsid w:val="00790760"/>
    <w:rsid w:val="0079096E"/>
    <w:rsid w:val="00790CD3"/>
    <w:rsid w:val="00790DD8"/>
    <w:rsid w:val="007916AB"/>
    <w:rsid w:val="007918C1"/>
    <w:rsid w:val="00791BA9"/>
    <w:rsid w:val="00792773"/>
    <w:rsid w:val="00792FF4"/>
    <w:rsid w:val="00793444"/>
    <w:rsid w:val="007934AF"/>
    <w:rsid w:val="00793E7E"/>
    <w:rsid w:val="00793FE7"/>
    <w:rsid w:val="0079437D"/>
    <w:rsid w:val="0079448A"/>
    <w:rsid w:val="00794ABE"/>
    <w:rsid w:val="00794AC1"/>
    <w:rsid w:val="00794ADD"/>
    <w:rsid w:val="00794C3E"/>
    <w:rsid w:val="00794E22"/>
    <w:rsid w:val="0079622E"/>
    <w:rsid w:val="00796427"/>
    <w:rsid w:val="00796553"/>
    <w:rsid w:val="007967BA"/>
    <w:rsid w:val="007968ED"/>
    <w:rsid w:val="00797540"/>
    <w:rsid w:val="00797B0D"/>
    <w:rsid w:val="00797C7E"/>
    <w:rsid w:val="00797DAD"/>
    <w:rsid w:val="007A0233"/>
    <w:rsid w:val="007A02CD"/>
    <w:rsid w:val="007A106A"/>
    <w:rsid w:val="007A10F1"/>
    <w:rsid w:val="007A12FC"/>
    <w:rsid w:val="007A1508"/>
    <w:rsid w:val="007A1616"/>
    <w:rsid w:val="007A234A"/>
    <w:rsid w:val="007A27F8"/>
    <w:rsid w:val="007A32DC"/>
    <w:rsid w:val="007A3B89"/>
    <w:rsid w:val="007A4072"/>
    <w:rsid w:val="007A41E0"/>
    <w:rsid w:val="007A49A2"/>
    <w:rsid w:val="007A4DDB"/>
    <w:rsid w:val="007A5551"/>
    <w:rsid w:val="007A58A8"/>
    <w:rsid w:val="007A5D9F"/>
    <w:rsid w:val="007A5FF2"/>
    <w:rsid w:val="007A615A"/>
    <w:rsid w:val="007A6873"/>
    <w:rsid w:val="007A694F"/>
    <w:rsid w:val="007A6F1C"/>
    <w:rsid w:val="007A6F97"/>
    <w:rsid w:val="007A7250"/>
    <w:rsid w:val="007A78EA"/>
    <w:rsid w:val="007B0090"/>
    <w:rsid w:val="007B0155"/>
    <w:rsid w:val="007B017A"/>
    <w:rsid w:val="007B0A76"/>
    <w:rsid w:val="007B0A93"/>
    <w:rsid w:val="007B0E3F"/>
    <w:rsid w:val="007B1177"/>
    <w:rsid w:val="007B12B6"/>
    <w:rsid w:val="007B19DA"/>
    <w:rsid w:val="007B1AE5"/>
    <w:rsid w:val="007B1BAF"/>
    <w:rsid w:val="007B222C"/>
    <w:rsid w:val="007B2328"/>
    <w:rsid w:val="007B26DD"/>
    <w:rsid w:val="007B2B9F"/>
    <w:rsid w:val="007B3122"/>
    <w:rsid w:val="007B37A7"/>
    <w:rsid w:val="007B3A55"/>
    <w:rsid w:val="007B4C25"/>
    <w:rsid w:val="007B5577"/>
    <w:rsid w:val="007B5653"/>
    <w:rsid w:val="007B5725"/>
    <w:rsid w:val="007B58ED"/>
    <w:rsid w:val="007B5BD5"/>
    <w:rsid w:val="007B5D0D"/>
    <w:rsid w:val="007B64E7"/>
    <w:rsid w:val="007B67FA"/>
    <w:rsid w:val="007B6B9F"/>
    <w:rsid w:val="007B6D45"/>
    <w:rsid w:val="007B7210"/>
    <w:rsid w:val="007B7DCD"/>
    <w:rsid w:val="007C0004"/>
    <w:rsid w:val="007C0386"/>
    <w:rsid w:val="007C081C"/>
    <w:rsid w:val="007C09B4"/>
    <w:rsid w:val="007C0A59"/>
    <w:rsid w:val="007C14B2"/>
    <w:rsid w:val="007C14D9"/>
    <w:rsid w:val="007C172F"/>
    <w:rsid w:val="007C1924"/>
    <w:rsid w:val="007C388A"/>
    <w:rsid w:val="007C4335"/>
    <w:rsid w:val="007C43CA"/>
    <w:rsid w:val="007C4ED5"/>
    <w:rsid w:val="007C51B8"/>
    <w:rsid w:val="007C55D4"/>
    <w:rsid w:val="007C5DA2"/>
    <w:rsid w:val="007C6314"/>
    <w:rsid w:val="007C67E8"/>
    <w:rsid w:val="007C7555"/>
    <w:rsid w:val="007C78F3"/>
    <w:rsid w:val="007C7BA5"/>
    <w:rsid w:val="007D02C9"/>
    <w:rsid w:val="007D05EC"/>
    <w:rsid w:val="007D072E"/>
    <w:rsid w:val="007D11D4"/>
    <w:rsid w:val="007D11E0"/>
    <w:rsid w:val="007D1757"/>
    <w:rsid w:val="007D2076"/>
    <w:rsid w:val="007D2A20"/>
    <w:rsid w:val="007D2C40"/>
    <w:rsid w:val="007D2C9F"/>
    <w:rsid w:val="007D2EF0"/>
    <w:rsid w:val="007D31DC"/>
    <w:rsid w:val="007D3250"/>
    <w:rsid w:val="007D338E"/>
    <w:rsid w:val="007D3FF5"/>
    <w:rsid w:val="007D404C"/>
    <w:rsid w:val="007D488F"/>
    <w:rsid w:val="007D56A9"/>
    <w:rsid w:val="007D5A8A"/>
    <w:rsid w:val="007D627F"/>
    <w:rsid w:val="007D62CA"/>
    <w:rsid w:val="007D6373"/>
    <w:rsid w:val="007D694A"/>
    <w:rsid w:val="007D6B92"/>
    <w:rsid w:val="007D7220"/>
    <w:rsid w:val="007D7CA1"/>
    <w:rsid w:val="007E094C"/>
    <w:rsid w:val="007E0D29"/>
    <w:rsid w:val="007E1CA5"/>
    <w:rsid w:val="007E2804"/>
    <w:rsid w:val="007E29C7"/>
    <w:rsid w:val="007E2C27"/>
    <w:rsid w:val="007E3237"/>
    <w:rsid w:val="007E341A"/>
    <w:rsid w:val="007E3ED3"/>
    <w:rsid w:val="007E5224"/>
    <w:rsid w:val="007E5646"/>
    <w:rsid w:val="007E580A"/>
    <w:rsid w:val="007E59DB"/>
    <w:rsid w:val="007E5AFB"/>
    <w:rsid w:val="007E624A"/>
    <w:rsid w:val="007E6D99"/>
    <w:rsid w:val="007E7E29"/>
    <w:rsid w:val="007F007B"/>
    <w:rsid w:val="007F0085"/>
    <w:rsid w:val="007F0707"/>
    <w:rsid w:val="007F0D1C"/>
    <w:rsid w:val="007F1CB0"/>
    <w:rsid w:val="007F1F43"/>
    <w:rsid w:val="007F2031"/>
    <w:rsid w:val="007F2E37"/>
    <w:rsid w:val="007F35F2"/>
    <w:rsid w:val="007F3F90"/>
    <w:rsid w:val="007F420C"/>
    <w:rsid w:val="007F448F"/>
    <w:rsid w:val="007F4595"/>
    <w:rsid w:val="007F4B34"/>
    <w:rsid w:val="007F4DCB"/>
    <w:rsid w:val="007F5227"/>
    <w:rsid w:val="007F52C6"/>
    <w:rsid w:val="007F5C77"/>
    <w:rsid w:val="007F6176"/>
    <w:rsid w:val="007F7821"/>
    <w:rsid w:val="0080005D"/>
    <w:rsid w:val="008003D6"/>
    <w:rsid w:val="008004D0"/>
    <w:rsid w:val="00800692"/>
    <w:rsid w:val="00800D78"/>
    <w:rsid w:val="00800DF9"/>
    <w:rsid w:val="0080114C"/>
    <w:rsid w:val="0080166D"/>
    <w:rsid w:val="00801ABC"/>
    <w:rsid w:val="00802431"/>
    <w:rsid w:val="0080259A"/>
    <w:rsid w:val="00802DC6"/>
    <w:rsid w:val="0080372F"/>
    <w:rsid w:val="0080400F"/>
    <w:rsid w:val="00804474"/>
    <w:rsid w:val="00804FC2"/>
    <w:rsid w:val="00805341"/>
    <w:rsid w:val="0080580F"/>
    <w:rsid w:val="008058EF"/>
    <w:rsid w:val="00805F68"/>
    <w:rsid w:val="008060CB"/>
    <w:rsid w:val="00806322"/>
    <w:rsid w:val="008066B2"/>
    <w:rsid w:val="00806B4A"/>
    <w:rsid w:val="00807666"/>
    <w:rsid w:val="00807DB0"/>
    <w:rsid w:val="00810212"/>
    <w:rsid w:val="0081044D"/>
    <w:rsid w:val="008109D7"/>
    <w:rsid w:val="00810BF8"/>
    <w:rsid w:val="00810CAB"/>
    <w:rsid w:val="00810F66"/>
    <w:rsid w:val="00811626"/>
    <w:rsid w:val="0081189A"/>
    <w:rsid w:val="00812580"/>
    <w:rsid w:val="00813260"/>
    <w:rsid w:val="0081375D"/>
    <w:rsid w:val="00813813"/>
    <w:rsid w:val="00813AB6"/>
    <w:rsid w:val="00813CAA"/>
    <w:rsid w:val="00813F9B"/>
    <w:rsid w:val="00815363"/>
    <w:rsid w:val="00815449"/>
    <w:rsid w:val="0081574B"/>
    <w:rsid w:val="00815BE0"/>
    <w:rsid w:val="00815D00"/>
    <w:rsid w:val="00815E9E"/>
    <w:rsid w:val="00815F26"/>
    <w:rsid w:val="00816219"/>
    <w:rsid w:val="00816301"/>
    <w:rsid w:val="00816474"/>
    <w:rsid w:val="00816765"/>
    <w:rsid w:val="008168C8"/>
    <w:rsid w:val="00816DB3"/>
    <w:rsid w:val="008175B6"/>
    <w:rsid w:val="008179D2"/>
    <w:rsid w:val="00817BA4"/>
    <w:rsid w:val="00817C4F"/>
    <w:rsid w:val="00817D35"/>
    <w:rsid w:val="00820033"/>
    <w:rsid w:val="0082003C"/>
    <w:rsid w:val="00820470"/>
    <w:rsid w:val="0082060E"/>
    <w:rsid w:val="0082072E"/>
    <w:rsid w:val="0082090F"/>
    <w:rsid w:val="00820AF7"/>
    <w:rsid w:val="008213A4"/>
    <w:rsid w:val="008214A1"/>
    <w:rsid w:val="008218FA"/>
    <w:rsid w:val="00821B9F"/>
    <w:rsid w:val="00822354"/>
    <w:rsid w:val="00822698"/>
    <w:rsid w:val="0082271C"/>
    <w:rsid w:val="00822C62"/>
    <w:rsid w:val="00822DD7"/>
    <w:rsid w:val="008238A2"/>
    <w:rsid w:val="00823B0E"/>
    <w:rsid w:val="00823BCD"/>
    <w:rsid w:val="00823D63"/>
    <w:rsid w:val="00824B4E"/>
    <w:rsid w:val="00825333"/>
    <w:rsid w:val="0082537D"/>
    <w:rsid w:val="008253FA"/>
    <w:rsid w:val="00825B22"/>
    <w:rsid w:val="00826A7F"/>
    <w:rsid w:val="00826AEF"/>
    <w:rsid w:val="00830119"/>
    <w:rsid w:val="00830204"/>
    <w:rsid w:val="00830537"/>
    <w:rsid w:val="00830582"/>
    <w:rsid w:val="00831224"/>
    <w:rsid w:val="00831232"/>
    <w:rsid w:val="00831E10"/>
    <w:rsid w:val="0083210A"/>
    <w:rsid w:val="00832C63"/>
    <w:rsid w:val="00832D5F"/>
    <w:rsid w:val="008334A0"/>
    <w:rsid w:val="00833530"/>
    <w:rsid w:val="008335D6"/>
    <w:rsid w:val="00833D79"/>
    <w:rsid w:val="0083405E"/>
    <w:rsid w:val="0083488B"/>
    <w:rsid w:val="00834B4C"/>
    <w:rsid w:val="0083503B"/>
    <w:rsid w:val="008350EA"/>
    <w:rsid w:val="00835263"/>
    <w:rsid w:val="00835582"/>
    <w:rsid w:val="00835603"/>
    <w:rsid w:val="0083560D"/>
    <w:rsid w:val="0083589C"/>
    <w:rsid w:val="00835A0F"/>
    <w:rsid w:val="00835A85"/>
    <w:rsid w:val="00835C3E"/>
    <w:rsid w:val="00835FDE"/>
    <w:rsid w:val="00836284"/>
    <w:rsid w:val="008369E2"/>
    <w:rsid w:val="00836B24"/>
    <w:rsid w:val="00836DD6"/>
    <w:rsid w:val="00836DE6"/>
    <w:rsid w:val="00836F39"/>
    <w:rsid w:val="0083716E"/>
    <w:rsid w:val="008374B2"/>
    <w:rsid w:val="008375FD"/>
    <w:rsid w:val="00837CA1"/>
    <w:rsid w:val="00837EDE"/>
    <w:rsid w:val="008401BB"/>
    <w:rsid w:val="00840374"/>
    <w:rsid w:val="00840D34"/>
    <w:rsid w:val="0084128B"/>
    <w:rsid w:val="00841693"/>
    <w:rsid w:val="00841868"/>
    <w:rsid w:val="0084199B"/>
    <w:rsid w:val="00842032"/>
    <w:rsid w:val="008424D9"/>
    <w:rsid w:val="00842541"/>
    <w:rsid w:val="00842AB8"/>
    <w:rsid w:val="00842CF3"/>
    <w:rsid w:val="00842F18"/>
    <w:rsid w:val="00843022"/>
    <w:rsid w:val="0084366E"/>
    <w:rsid w:val="00843A1F"/>
    <w:rsid w:val="00843BCE"/>
    <w:rsid w:val="00843C0D"/>
    <w:rsid w:val="008440E1"/>
    <w:rsid w:val="008449A7"/>
    <w:rsid w:val="00844C7E"/>
    <w:rsid w:val="00844DD4"/>
    <w:rsid w:val="00844E10"/>
    <w:rsid w:val="00844E59"/>
    <w:rsid w:val="00845021"/>
    <w:rsid w:val="00845477"/>
    <w:rsid w:val="0084568C"/>
    <w:rsid w:val="00845704"/>
    <w:rsid w:val="00845830"/>
    <w:rsid w:val="008458C9"/>
    <w:rsid w:val="008459F3"/>
    <w:rsid w:val="0084654E"/>
    <w:rsid w:val="0084658A"/>
    <w:rsid w:val="008466D2"/>
    <w:rsid w:val="00846A69"/>
    <w:rsid w:val="00846A81"/>
    <w:rsid w:val="00846EEE"/>
    <w:rsid w:val="00846F8B"/>
    <w:rsid w:val="00846FF7"/>
    <w:rsid w:val="008479AC"/>
    <w:rsid w:val="0085044C"/>
    <w:rsid w:val="008507B7"/>
    <w:rsid w:val="008507CD"/>
    <w:rsid w:val="008508CF"/>
    <w:rsid w:val="0085095E"/>
    <w:rsid w:val="008512C6"/>
    <w:rsid w:val="00851738"/>
    <w:rsid w:val="00851AF2"/>
    <w:rsid w:val="008521B2"/>
    <w:rsid w:val="008525C4"/>
    <w:rsid w:val="00852841"/>
    <w:rsid w:val="008528B2"/>
    <w:rsid w:val="00852F2E"/>
    <w:rsid w:val="0085328A"/>
    <w:rsid w:val="008534C8"/>
    <w:rsid w:val="0085363B"/>
    <w:rsid w:val="00854509"/>
    <w:rsid w:val="008547BA"/>
    <w:rsid w:val="0085483E"/>
    <w:rsid w:val="00854B69"/>
    <w:rsid w:val="00854EF7"/>
    <w:rsid w:val="00854F42"/>
    <w:rsid w:val="008550C7"/>
    <w:rsid w:val="00855644"/>
    <w:rsid w:val="0085629D"/>
    <w:rsid w:val="00856479"/>
    <w:rsid w:val="0085649D"/>
    <w:rsid w:val="008564A6"/>
    <w:rsid w:val="008565BE"/>
    <w:rsid w:val="00856994"/>
    <w:rsid w:val="008573CB"/>
    <w:rsid w:val="008575BC"/>
    <w:rsid w:val="008575E1"/>
    <w:rsid w:val="00860739"/>
    <w:rsid w:val="008609E9"/>
    <w:rsid w:val="00860AA0"/>
    <w:rsid w:val="00861981"/>
    <w:rsid w:val="008620F5"/>
    <w:rsid w:val="00862331"/>
    <w:rsid w:val="0086338A"/>
    <w:rsid w:val="0086375C"/>
    <w:rsid w:val="00863B58"/>
    <w:rsid w:val="00863FA6"/>
    <w:rsid w:val="00864138"/>
    <w:rsid w:val="0086443F"/>
    <w:rsid w:val="0086457B"/>
    <w:rsid w:val="00864733"/>
    <w:rsid w:val="00864A29"/>
    <w:rsid w:val="00865140"/>
    <w:rsid w:val="008653FF"/>
    <w:rsid w:val="00865585"/>
    <w:rsid w:val="00865E55"/>
    <w:rsid w:val="0086603E"/>
    <w:rsid w:val="00866761"/>
    <w:rsid w:val="00866A3B"/>
    <w:rsid w:val="00866ACC"/>
    <w:rsid w:val="00866D89"/>
    <w:rsid w:val="0086734E"/>
    <w:rsid w:val="00867588"/>
    <w:rsid w:val="00867C2E"/>
    <w:rsid w:val="00867CEB"/>
    <w:rsid w:val="00870C51"/>
    <w:rsid w:val="00870D48"/>
    <w:rsid w:val="008710D9"/>
    <w:rsid w:val="0087112E"/>
    <w:rsid w:val="00871DE6"/>
    <w:rsid w:val="00872BCC"/>
    <w:rsid w:val="00872C3B"/>
    <w:rsid w:val="00873878"/>
    <w:rsid w:val="00873C6C"/>
    <w:rsid w:val="008742A5"/>
    <w:rsid w:val="00874CE7"/>
    <w:rsid w:val="00874EE5"/>
    <w:rsid w:val="00875500"/>
    <w:rsid w:val="00875AAB"/>
    <w:rsid w:val="00875BDA"/>
    <w:rsid w:val="00875F5C"/>
    <w:rsid w:val="00875F88"/>
    <w:rsid w:val="0087618F"/>
    <w:rsid w:val="00876A73"/>
    <w:rsid w:val="00877431"/>
    <w:rsid w:val="00877559"/>
    <w:rsid w:val="00877B15"/>
    <w:rsid w:val="0088001E"/>
    <w:rsid w:val="008803E1"/>
    <w:rsid w:val="008809DA"/>
    <w:rsid w:val="00880A9C"/>
    <w:rsid w:val="00880DA2"/>
    <w:rsid w:val="00880FE5"/>
    <w:rsid w:val="008812FF"/>
    <w:rsid w:val="00881A35"/>
    <w:rsid w:val="00882207"/>
    <w:rsid w:val="008829BD"/>
    <w:rsid w:val="00882D7A"/>
    <w:rsid w:val="0088311B"/>
    <w:rsid w:val="008832F2"/>
    <w:rsid w:val="00883698"/>
    <w:rsid w:val="00883D21"/>
    <w:rsid w:val="00883FC6"/>
    <w:rsid w:val="00884137"/>
    <w:rsid w:val="00884251"/>
    <w:rsid w:val="0088428E"/>
    <w:rsid w:val="0088498E"/>
    <w:rsid w:val="00884A7F"/>
    <w:rsid w:val="00884D1E"/>
    <w:rsid w:val="0088500F"/>
    <w:rsid w:val="0088505C"/>
    <w:rsid w:val="00885738"/>
    <w:rsid w:val="008858E2"/>
    <w:rsid w:val="00885E92"/>
    <w:rsid w:val="008866FE"/>
    <w:rsid w:val="00886D20"/>
    <w:rsid w:val="00886F2F"/>
    <w:rsid w:val="008873E8"/>
    <w:rsid w:val="00887446"/>
    <w:rsid w:val="008875EF"/>
    <w:rsid w:val="00887CE3"/>
    <w:rsid w:val="00890011"/>
    <w:rsid w:val="00890A27"/>
    <w:rsid w:val="00890B89"/>
    <w:rsid w:val="0089144D"/>
    <w:rsid w:val="00891623"/>
    <w:rsid w:val="00891AE6"/>
    <w:rsid w:val="00891C3C"/>
    <w:rsid w:val="00891F80"/>
    <w:rsid w:val="008923F5"/>
    <w:rsid w:val="00892448"/>
    <w:rsid w:val="00892941"/>
    <w:rsid w:val="00892A70"/>
    <w:rsid w:val="00894887"/>
    <w:rsid w:val="008959B8"/>
    <w:rsid w:val="00895A92"/>
    <w:rsid w:val="008960FF"/>
    <w:rsid w:val="00896365"/>
    <w:rsid w:val="0089641D"/>
    <w:rsid w:val="008968AA"/>
    <w:rsid w:val="00896B4F"/>
    <w:rsid w:val="00896F03"/>
    <w:rsid w:val="00896F3A"/>
    <w:rsid w:val="00896FE5"/>
    <w:rsid w:val="00897328"/>
    <w:rsid w:val="0089766B"/>
    <w:rsid w:val="00897BA6"/>
    <w:rsid w:val="008A0257"/>
    <w:rsid w:val="008A0560"/>
    <w:rsid w:val="008A0C14"/>
    <w:rsid w:val="008A1371"/>
    <w:rsid w:val="008A1687"/>
    <w:rsid w:val="008A1745"/>
    <w:rsid w:val="008A1EF0"/>
    <w:rsid w:val="008A20AA"/>
    <w:rsid w:val="008A2641"/>
    <w:rsid w:val="008A27EB"/>
    <w:rsid w:val="008A280A"/>
    <w:rsid w:val="008A29E5"/>
    <w:rsid w:val="008A2A29"/>
    <w:rsid w:val="008A2AD9"/>
    <w:rsid w:val="008A2C38"/>
    <w:rsid w:val="008A2DFA"/>
    <w:rsid w:val="008A2F13"/>
    <w:rsid w:val="008A3A1E"/>
    <w:rsid w:val="008A4865"/>
    <w:rsid w:val="008A4B1B"/>
    <w:rsid w:val="008A4F1E"/>
    <w:rsid w:val="008A54AE"/>
    <w:rsid w:val="008A5DCE"/>
    <w:rsid w:val="008A5EBC"/>
    <w:rsid w:val="008A60A4"/>
    <w:rsid w:val="008A61B4"/>
    <w:rsid w:val="008A6644"/>
    <w:rsid w:val="008A6AC5"/>
    <w:rsid w:val="008A7536"/>
    <w:rsid w:val="008A7B47"/>
    <w:rsid w:val="008B0779"/>
    <w:rsid w:val="008B079B"/>
    <w:rsid w:val="008B07DF"/>
    <w:rsid w:val="008B0D69"/>
    <w:rsid w:val="008B1149"/>
    <w:rsid w:val="008B13E3"/>
    <w:rsid w:val="008B1A25"/>
    <w:rsid w:val="008B1BED"/>
    <w:rsid w:val="008B1DDE"/>
    <w:rsid w:val="008B22E5"/>
    <w:rsid w:val="008B2725"/>
    <w:rsid w:val="008B2C31"/>
    <w:rsid w:val="008B321F"/>
    <w:rsid w:val="008B369A"/>
    <w:rsid w:val="008B3AC4"/>
    <w:rsid w:val="008B3EDA"/>
    <w:rsid w:val="008B435D"/>
    <w:rsid w:val="008B45CB"/>
    <w:rsid w:val="008B6002"/>
    <w:rsid w:val="008B66C9"/>
    <w:rsid w:val="008B6FDF"/>
    <w:rsid w:val="008B71C7"/>
    <w:rsid w:val="008B71EC"/>
    <w:rsid w:val="008B7209"/>
    <w:rsid w:val="008B722A"/>
    <w:rsid w:val="008B7419"/>
    <w:rsid w:val="008B7655"/>
    <w:rsid w:val="008B76C4"/>
    <w:rsid w:val="008B7CBA"/>
    <w:rsid w:val="008C0487"/>
    <w:rsid w:val="008C1E03"/>
    <w:rsid w:val="008C23CE"/>
    <w:rsid w:val="008C2888"/>
    <w:rsid w:val="008C2EFC"/>
    <w:rsid w:val="008C307B"/>
    <w:rsid w:val="008C3357"/>
    <w:rsid w:val="008C33EE"/>
    <w:rsid w:val="008C3782"/>
    <w:rsid w:val="008C388E"/>
    <w:rsid w:val="008C38DF"/>
    <w:rsid w:val="008C3A19"/>
    <w:rsid w:val="008C40F7"/>
    <w:rsid w:val="008C518D"/>
    <w:rsid w:val="008C5387"/>
    <w:rsid w:val="008C5791"/>
    <w:rsid w:val="008C59BC"/>
    <w:rsid w:val="008C5A6D"/>
    <w:rsid w:val="008C5D90"/>
    <w:rsid w:val="008C63F2"/>
    <w:rsid w:val="008C6913"/>
    <w:rsid w:val="008C6FE8"/>
    <w:rsid w:val="008C7133"/>
    <w:rsid w:val="008C7879"/>
    <w:rsid w:val="008C7EDD"/>
    <w:rsid w:val="008D0130"/>
    <w:rsid w:val="008D01DC"/>
    <w:rsid w:val="008D0239"/>
    <w:rsid w:val="008D0488"/>
    <w:rsid w:val="008D04F3"/>
    <w:rsid w:val="008D0CB8"/>
    <w:rsid w:val="008D1AAA"/>
    <w:rsid w:val="008D29AB"/>
    <w:rsid w:val="008D2B7C"/>
    <w:rsid w:val="008D2F16"/>
    <w:rsid w:val="008D2F60"/>
    <w:rsid w:val="008D3458"/>
    <w:rsid w:val="008D371C"/>
    <w:rsid w:val="008D3846"/>
    <w:rsid w:val="008D3BB6"/>
    <w:rsid w:val="008D3BC1"/>
    <w:rsid w:val="008D3DD8"/>
    <w:rsid w:val="008D4AF3"/>
    <w:rsid w:val="008D512D"/>
    <w:rsid w:val="008D55D5"/>
    <w:rsid w:val="008D5637"/>
    <w:rsid w:val="008D578B"/>
    <w:rsid w:val="008D5A8C"/>
    <w:rsid w:val="008D62AA"/>
    <w:rsid w:val="008D65B1"/>
    <w:rsid w:val="008D6813"/>
    <w:rsid w:val="008D6A82"/>
    <w:rsid w:val="008D73B3"/>
    <w:rsid w:val="008D7681"/>
    <w:rsid w:val="008D790C"/>
    <w:rsid w:val="008E0BFE"/>
    <w:rsid w:val="008E0D7F"/>
    <w:rsid w:val="008E12E9"/>
    <w:rsid w:val="008E145F"/>
    <w:rsid w:val="008E1E84"/>
    <w:rsid w:val="008E278E"/>
    <w:rsid w:val="008E29ED"/>
    <w:rsid w:val="008E2AAA"/>
    <w:rsid w:val="008E2FB1"/>
    <w:rsid w:val="008E31B0"/>
    <w:rsid w:val="008E32E8"/>
    <w:rsid w:val="008E3338"/>
    <w:rsid w:val="008E36A1"/>
    <w:rsid w:val="008E4104"/>
    <w:rsid w:val="008E418B"/>
    <w:rsid w:val="008E4A3B"/>
    <w:rsid w:val="008E4C7C"/>
    <w:rsid w:val="008E52AE"/>
    <w:rsid w:val="008E567F"/>
    <w:rsid w:val="008E5F9C"/>
    <w:rsid w:val="008E6E60"/>
    <w:rsid w:val="008E709F"/>
    <w:rsid w:val="008E7201"/>
    <w:rsid w:val="008E7BE5"/>
    <w:rsid w:val="008E7CAD"/>
    <w:rsid w:val="008E7CFD"/>
    <w:rsid w:val="008E7E69"/>
    <w:rsid w:val="008E7F64"/>
    <w:rsid w:val="008F0297"/>
    <w:rsid w:val="008F0A23"/>
    <w:rsid w:val="008F0A4F"/>
    <w:rsid w:val="008F1F26"/>
    <w:rsid w:val="008F1FBD"/>
    <w:rsid w:val="008F2D49"/>
    <w:rsid w:val="008F2E7D"/>
    <w:rsid w:val="008F2F68"/>
    <w:rsid w:val="008F30CF"/>
    <w:rsid w:val="008F33E1"/>
    <w:rsid w:val="008F3459"/>
    <w:rsid w:val="008F3EB7"/>
    <w:rsid w:val="008F40D3"/>
    <w:rsid w:val="008F4396"/>
    <w:rsid w:val="008F4529"/>
    <w:rsid w:val="008F45D2"/>
    <w:rsid w:val="008F49F7"/>
    <w:rsid w:val="008F4EF5"/>
    <w:rsid w:val="008F5B32"/>
    <w:rsid w:val="008F5C1E"/>
    <w:rsid w:val="008F6AC3"/>
    <w:rsid w:val="008F6EB6"/>
    <w:rsid w:val="008F7293"/>
    <w:rsid w:val="008F76D9"/>
    <w:rsid w:val="008F78A6"/>
    <w:rsid w:val="008F7AE2"/>
    <w:rsid w:val="008F7B46"/>
    <w:rsid w:val="008F7D5F"/>
    <w:rsid w:val="00900573"/>
    <w:rsid w:val="00900EB0"/>
    <w:rsid w:val="0090103A"/>
    <w:rsid w:val="00901A2A"/>
    <w:rsid w:val="00901C0F"/>
    <w:rsid w:val="0090218E"/>
    <w:rsid w:val="00902204"/>
    <w:rsid w:val="009024FB"/>
    <w:rsid w:val="00902BD8"/>
    <w:rsid w:val="00902BFB"/>
    <w:rsid w:val="009034AD"/>
    <w:rsid w:val="00903DB5"/>
    <w:rsid w:val="0090416B"/>
    <w:rsid w:val="009048FB"/>
    <w:rsid w:val="00904AE4"/>
    <w:rsid w:val="00904B3E"/>
    <w:rsid w:val="0090580B"/>
    <w:rsid w:val="00905A57"/>
    <w:rsid w:val="00905DAA"/>
    <w:rsid w:val="00905DC1"/>
    <w:rsid w:val="00905F17"/>
    <w:rsid w:val="00906674"/>
    <w:rsid w:val="009067BD"/>
    <w:rsid w:val="009067E5"/>
    <w:rsid w:val="0090693E"/>
    <w:rsid w:val="00906EB9"/>
    <w:rsid w:val="009075D2"/>
    <w:rsid w:val="00907991"/>
    <w:rsid w:val="00907C50"/>
    <w:rsid w:val="00907D9A"/>
    <w:rsid w:val="00907F1B"/>
    <w:rsid w:val="00907FDA"/>
    <w:rsid w:val="00910069"/>
    <w:rsid w:val="00910611"/>
    <w:rsid w:val="00910A54"/>
    <w:rsid w:val="00910BB6"/>
    <w:rsid w:val="009113F8"/>
    <w:rsid w:val="00911B5F"/>
    <w:rsid w:val="00911F21"/>
    <w:rsid w:val="0091214A"/>
    <w:rsid w:val="009127B7"/>
    <w:rsid w:val="009129EF"/>
    <w:rsid w:val="00912CDB"/>
    <w:rsid w:val="00912E01"/>
    <w:rsid w:val="00912E14"/>
    <w:rsid w:val="00912F38"/>
    <w:rsid w:val="00913173"/>
    <w:rsid w:val="00913CEC"/>
    <w:rsid w:val="00914608"/>
    <w:rsid w:val="00914B3F"/>
    <w:rsid w:val="00914C1B"/>
    <w:rsid w:val="00914C2F"/>
    <w:rsid w:val="00915661"/>
    <w:rsid w:val="00915778"/>
    <w:rsid w:val="00915E16"/>
    <w:rsid w:val="00916DCF"/>
    <w:rsid w:val="00916FA6"/>
    <w:rsid w:val="00917064"/>
    <w:rsid w:val="0091762A"/>
    <w:rsid w:val="00917C6E"/>
    <w:rsid w:val="00917C7E"/>
    <w:rsid w:val="009201D9"/>
    <w:rsid w:val="0092031A"/>
    <w:rsid w:val="00920335"/>
    <w:rsid w:val="009205F7"/>
    <w:rsid w:val="00920A15"/>
    <w:rsid w:val="00920D57"/>
    <w:rsid w:val="009213DB"/>
    <w:rsid w:val="00923300"/>
    <w:rsid w:val="009239D6"/>
    <w:rsid w:val="00924164"/>
    <w:rsid w:val="00924165"/>
    <w:rsid w:val="00924553"/>
    <w:rsid w:val="009248DB"/>
    <w:rsid w:val="00924A55"/>
    <w:rsid w:val="00924B5B"/>
    <w:rsid w:val="009255D9"/>
    <w:rsid w:val="009258F5"/>
    <w:rsid w:val="00925A01"/>
    <w:rsid w:val="00925A4A"/>
    <w:rsid w:val="00925BE6"/>
    <w:rsid w:val="00926BBC"/>
    <w:rsid w:val="00926BCF"/>
    <w:rsid w:val="00926C74"/>
    <w:rsid w:val="00926E70"/>
    <w:rsid w:val="0092716E"/>
    <w:rsid w:val="0092720A"/>
    <w:rsid w:val="009273F1"/>
    <w:rsid w:val="0092786C"/>
    <w:rsid w:val="00927B90"/>
    <w:rsid w:val="00927C58"/>
    <w:rsid w:val="00927F1F"/>
    <w:rsid w:val="0093073F"/>
    <w:rsid w:val="00931461"/>
    <w:rsid w:val="00931905"/>
    <w:rsid w:val="00931C8A"/>
    <w:rsid w:val="009320AF"/>
    <w:rsid w:val="0093276A"/>
    <w:rsid w:val="00932F1F"/>
    <w:rsid w:val="009334A6"/>
    <w:rsid w:val="00933601"/>
    <w:rsid w:val="009336C6"/>
    <w:rsid w:val="00933948"/>
    <w:rsid w:val="009341AF"/>
    <w:rsid w:val="009342E0"/>
    <w:rsid w:val="009348B9"/>
    <w:rsid w:val="009348CB"/>
    <w:rsid w:val="009348E9"/>
    <w:rsid w:val="009349B6"/>
    <w:rsid w:val="009363F7"/>
    <w:rsid w:val="00936524"/>
    <w:rsid w:val="0093660F"/>
    <w:rsid w:val="0093676C"/>
    <w:rsid w:val="00936E34"/>
    <w:rsid w:val="00936E41"/>
    <w:rsid w:val="009373B9"/>
    <w:rsid w:val="00937771"/>
    <w:rsid w:val="00937B10"/>
    <w:rsid w:val="00937E22"/>
    <w:rsid w:val="00937EC4"/>
    <w:rsid w:val="0094028D"/>
    <w:rsid w:val="00940636"/>
    <w:rsid w:val="0094063D"/>
    <w:rsid w:val="00940872"/>
    <w:rsid w:val="0094091C"/>
    <w:rsid w:val="009409D5"/>
    <w:rsid w:val="00940C0E"/>
    <w:rsid w:val="00940F78"/>
    <w:rsid w:val="0094106B"/>
    <w:rsid w:val="00941287"/>
    <w:rsid w:val="0094174F"/>
    <w:rsid w:val="00941D9C"/>
    <w:rsid w:val="00941F79"/>
    <w:rsid w:val="009421D4"/>
    <w:rsid w:val="009421E0"/>
    <w:rsid w:val="00942615"/>
    <w:rsid w:val="0094281F"/>
    <w:rsid w:val="009429C5"/>
    <w:rsid w:val="00942B22"/>
    <w:rsid w:val="00942CE2"/>
    <w:rsid w:val="00942EED"/>
    <w:rsid w:val="00943025"/>
    <w:rsid w:val="009430D5"/>
    <w:rsid w:val="009434C9"/>
    <w:rsid w:val="0094364C"/>
    <w:rsid w:val="0094393A"/>
    <w:rsid w:val="009439E0"/>
    <w:rsid w:val="0094450B"/>
    <w:rsid w:val="0094452D"/>
    <w:rsid w:val="0094495D"/>
    <w:rsid w:val="00944A80"/>
    <w:rsid w:val="00945488"/>
    <w:rsid w:val="00945C69"/>
    <w:rsid w:val="00945D32"/>
    <w:rsid w:val="00945EA8"/>
    <w:rsid w:val="00945F28"/>
    <w:rsid w:val="009460D7"/>
    <w:rsid w:val="0094626C"/>
    <w:rsid w:val="00946349"/>
    <w:rsid w:val="00946703"/>
    <w:rsid w:val="00946B21"/>
    <w:rsid w:val="00946F3E"/>
    <w:rsid w:val="009470FA"/>
    <w:rsid w:val="009476FA"/>
    <w:rsid w:val="009477A4"/>
    <w:rsid w:val="00947D7E"/>
    <w:rsid w:val="00950241"/>
    <w:rsid w:val="00950385"/>
    <w:rsid w:val="00950560"/>
    <w:rsid w:val="00951302"/>
    <w:rsid w:val="0095188D"/>
    <w:rsid w:val="00951CC7"/>
    <w:rsid w:val="0095208D"/>
    <w:rsid w:val="009522A0"/>
    <w:rsid w:val="00952907"/>
    <w:rsid w:val="00952A2F"/>
    <w:rsid w:val="0095386F"/>
    <w:rsid w:val="009538C8"/>
    <w:rsid w:val="009538CF"/>
    <w:rsid w:val="00953F06"/>
    <w:rsid w:val="00953FDA"/>
    <w:rsid w:val="00954D6C"/>
    <w:rsid w:val="0095508D"/>
    <w:rsid w:val="00955361"/>
    <w:rsid w:val="009555F6"/>
    <w:rsid w:val="009556DC"/>
    <w:rsid w:val="00955F6E"/>
    <w:rsid w:val="00956556"/>
    <w:rsid w:val="00956629"/>
    <w:rsid w:val="00956736"/>
    <w:rsid w:val="009569A6"/>
    <w:rsid w:val="00956A33"/>
    <w:rsid w:val="00956B1D"/>
    <w:rsid w:val="00956D97"/>
    <w:rsid w:val="00957291"/>
    <w:rsid w:val="0095753D"/>
    <w:rsid w:val="00957BF2"/>
    <w:rsid w:val="00957FDD"/>
    <w:rsid w:val="0096022C"/>
    <w:rsid w:val="009613A0"/>
    <w:rsid w:val="009613FC"/>
    <w:rsid w:val="0096169F"/>
    <w:rsid w:val="00961721"/>
    <w:rsid w:val="00961763"/>
    <w:rsid w:val="00961B2B"/>
    <w:rsid w:val="00962204"/>
    <w:rsid w:val="00962490"/>
    <w:rsid w:val="00962A29"/>
    <w:rsid w:val="009631AF"/>
    <w:rsid w:val="00963310"/>
    <w:rsid w:val="00963699"/>
    <w:rsid w:val="0096374A"/>
    <w:rsid w:val="00963C71"/>
    <w:rsid w:val="00964181"/>
    <w:rsid w:val="009645FB"/>
    <w:rsid w:val="00964D1D"/>
    <w:rsid w:val="009651C3"/>
    <w:rsid w:val="009655D6"/>
    <w:rsid w:val="00966119"/>
    <w:rsid w:val="00966125"/>
    <w:rsid w:val="009662E9"/>
    <w:rsid w:val="009667E4"/>
    <w:rsid w:val="0096687E"/>
    <w:rsid w:val="00966CE8"/>
    <w:rsid w:val="00966D24"/>
    <w:rsid w:val="0096714C"/>
    <w:rsid w:val="009673C8"/>
    <w:rsid w:val="009702DF"/>
    <w:rsid w:val="00970C66"/>
    <w:rsid w:val="00970D5C"/>
    <w:rsid w:val="00970DB2"/>
    <w:rsid w:val="00970FDE"/>
    <w:rsid w:val="0097101A"/>
    <w:rsid w:val="009710FD"/>
    <w:rsid w:val="00971152"/>
    <w:rsid w:val="009715C2"/>
    <w:rsid w:val="00971708"/>
    <w:rsid w:val="00971C62"/>
    <w:rsid w:val="00972D28"/>
    <w:rsid w:val="0097488B"/>
    <w:rsid w:val="00974B28"/>
    <w:rsid w:val="00974E74"/>
    <w:rsid w:val="00974F64"/>
    <w:rsid w:val="00975C12"/>
    <w:rsid w:val="00975C50"/>
    <w:rsid w:val="00975C7C"/>
    <w:rsid w:val="00975EB0"/>
    <w:rsid w:val="0097675E"/>
    <w:rsid w:val="009767B6"/>
    <w:rsid w:val="009767FE"/>
    <w:rsid w:val="009776CE"/>
    <w:rsid w:val="00977A38"/>
    <w:rsid w:val="00977B5F"/>
    <w:rsid w:val="00977C25"/>
    <w:rsid w:val="009801CB"/>
    <w:rsid w:val="009804B8"/>
    <w:rsid w:val="009805C8"/>
    <w:rsid w:val="00980959"/>
    <w:rsid w:val="0098122E"/>
    <w:rsid w:val="009812C0"/>
    <w:rsid w:val="009815CE"/>
    <w:rsid w:val="0098256D"/>
    <w:rsid w:val="009827DA"/>
    <w:rsid w:val="0098281A"/>
    <w:rsid w:val="009829CA"/>
    <w:rsid w:val="00982E9B"/>
    <w:rsid w:val="00983555"/>
    <w:rsid w:val="00983586"/>
    <w:rsid w:val="00983767"/>
    <w:rsid w:val="0098394E"/>
    <w:rsid w:val="00983BCF"/>
    <w:rsid w:val="00984408"/>
    <w:rsid w:val="00985804"/>
    <w:rsid w:val="009858D0"/>
    <w:rsid w:val="0098594C"/>
    <w:rsid w:val="009861A6"/>
    <w:rsid w:val="009868EA"/>
    <w:rsid w:val="00986C90"/>
    <w:rsid w:val="009870DE"/>
    <w:rsid w:val="009871C9"/>
    <w:rsid w:val="009872F9"/>
    <w:rsid w:val="009874E1"/>
    <w:rsid w:val="00987EF7"/>
    <w:rsid w:val="00990394"/>
    <w:rsid w:val="00990940"/>
    <w:rsid w:val="00990CA7"/>
    <w:rsid w:val="00990E74"/>
    <w:rsid w:val="009911CD"/>
    <w:rsid w:val="009915E5"/>
    <w:rsid w:val="00991721"/>
    <w:rsid w:val="00992F96"/>
    <w:rsid w:val="00993636"/>
    <w:rsid w:val="00993CAF"/>
    <w:rsid w:val="00994305"/>
    <w:rsid w:val="00994F28"/>
    <w:rsid w:val="00995061"/>
    <w:rsid w:val="00995212"/>
    <w:rsid w:val="009957EF"/>
    <w:rsid w:val="009965ED"/>
    <w:rsid w:val="0099676B"/>
    <w:rsid w:val="0099757B"/>
    <w:rsid w:val="00997669"/>
    <w:rsid w:val="00997AE3"/>
    <w:rsid w:val="00997BF7"/>
    <w:rsid w:val="00997D72"/>
    <w:rsid w:val="009A00EE"/>
    <w:rsid w:val="009A020D"/>
    <w:rsid w:val="009A0E43"/>
    <w:rsid w:val="009A11BD"/>
    <w:rsid w:val="009A176D"/>
    <w:rsid w:val="009A1AD4"/>
    <w:rsid w:val="009A1B79"/>
    <w:rsid w:val="009A1B7F"/>
    <w:rsid w:val="009A1C2D"/>
    <w:rsid w:val="009A1DC6"/>
    <w:rsid w:val="009A1FA0"/>
    <w:rsid w:val="009A2520"/>
    <w:rsid w:val="009A2547"/>
    <w:rsid w:val="009A267D"/>
    <w:rsid w:val="009A2688"/>
    <w:rsid w:val="009A27CD"/>
    <w:rsid w:val="009A2947"/>
    <w:rsid w:val="009A2F7A"/>
    <w:rsid w:val="009A4078"/>
    <w:rsid w:val="009A4442"/>
    <w:rsid w:val="009A4471"/>
    <w:rsid w:val="009A6251"/>
    <w:rsid w:val="009A6496"/>
    <w:rsid w:val="009A667E"/>
    <w:rsid w:val="009A6C7D"/>
    <w:rsid w:val="009A73EF"/>
    <w:rsid w:val="009A7A12"/>
    <w:rsid w:val="009B0203"/>
    <w:rsid w:val="009B02A3"/>
    <w:rsid w:val="009B05B4"/>
    <w:rsid w:val="009B094F"/>
    <w:rsid w:val="009B0D9D"/>
    <w:rsid w:val="009B112B"/>
    <w:rsid w:val="009B12B3"/>
    <w:rsid w:val="009B1513"/>
    <w:rsid w:val="009B17BF"/>
    <w:rsid w:val="009B193C"/>
    <w:rsid w:val="009B1F81"/>
    <w:rsid w:val="009B2D1E"/>
    <w:rsid w:val="009B32EC"/>
    <w:rsid w:val="009B4A53"/>
    <w:rsid w:val="009B5B3B"/>
    <w:rsid w:val="009B5C77"/>
    <w:rsid w:val="009B6019"/>
    <w:rsid w:val="009B60AD"/>
    <w:rsid w:val="009B61D3"/>
    <w:rsid w:val="009B632F"/>
    <w:rsid w:val="009B70D7"/>
    <w:rsid w:val="009B73E5"/>
    <w:rsid w:val="009B79B3"/>
    <w:rsid w:val="009B7C11"/>
    <w:rsid w:val="009C0811"/>
    <w:rsid w:val="009C094E"/>
    <w:rsid w:val="009C09C3"/>
    <w:rsid w:val="009C10B5"/>
    <w:rsid w:val="009C209A"/>
    <w:rsid w:val="009C260C"/>
    <w:rsid w:val="009C260E"/>
    <w:rsid w:val="009C2855"/>
    <w:rsid w:val="009C28F3"/>
    <w:rsid w:val="009C29E7"/>
    <w:rsid w:val="009C357B"/>
    <w:rsid w:val="009C35BF"/>
    <w:rsid w:val="009C3A26"/>
    <w:rsid w:val="009C4183"/>
    <w:rsid w:val="009C44EE"/>
    <w:rsid w:val="009C4782"/>
    <w:rsid w:val="009C482A"/>
    <w:rsid w:val="009C4D5F"/>
    <w:rsid w:val="009C4E67"/>
    <w:rsid w:val="009C4EEB"/>
    <w:rsid w:val="009C522E"/>
    <w:rsid w:val="009C6063"/>
    <w:rsid w:val="009C656E"/>
    <w:rsid w:val="009C697F"/>
    <w:rsid w:val="009C6DE4"/>
    <w:rsid w:val="009C6FD7"/>
    <w:rsid w:val="009C7137"/>
    <w:rsid w:val="009C799F"/>
    <w:rsid w:val="009C7B36"/>
    <w:rsid w:val="009D0107"/>
    <w:rsid w:val="009D03D5"/>
    <w:rsid w:val="009D042F"/>
    <w:rsid w:val="009D0E33"/>
    <w:rsid w:val="009D0F07"/>
    <w:rsid w:val="009D1172"/>
    <w:rsid w:val="009D1580"/>
    <w:rsid w:val="009D1B64"/>
    <w:rsid w:val="009D1C11"/>
    <w:rsid w:val="009D200C"/>
    <w:rsid w:val="009D2956"/>
    <w:rsid w:val="009D358B"/>
    <w:rsid w:val="009D3EEF"/>
    <w:rsid w:val="009D3F5F"/>
    <w:rsid w:val="009D41E0"/>
    <w:rsid w:val="009D456D"/>
    <w:rsid w:val="009D4737"/>
    <w:rsid w:val="009D5742"/>
    <w:rsid w:val="009D5F09"/>
    <w:rsid w:val="009D6B91"/>
    <w:rsid w:val="009D6EB9"/>
    <w:rsid w:val="009D6ED9"/>
    <w:rsid w:val="009D7570"/>
    <w:rsid w:val="009D78D5"/>
    <w:rsid w:val="009D7C7E"/>
    <w:rsid w:val="009D7EDF"/>
    <w:rsid w:val="009E058B"/>
    <w:rsid w:val="009E07B4"/>
    <w:rsid w:val="009E08F1"/>
    <w:rsid w:val="009E0F8F"/>
    <w:rsid w:val="009E134E"/>
    <w:rsid w:val="009E1B8F"/>
    <w:rsid w:val="009E1CDE"/>
    <w:rsid w:val="009E1F4F"/>
    <w:rsid w:val="009E1FC4"/>
    <w:rsid w:val="009E211D"/>
    <w:rsid w:val="009E2482"/>
    <w:rsid w:val="009E24A1"/>
    <w:rsid w:val="009E26FD"/>
    <w:rsid w:val="009E2917"/>
    <w:rsid w:val="009E30B4"/>
    <w:rsid w:val="009E314D"/>
    <w:rsid w:val="009E31A4"/>
    <w:rsid w:val="009E32A7"/>
    <w:rsid w:val="009E3D97"/>
    <w:rsid w:val="009E3E27"/>
    <w:rsid w:val="009E3E4F"/>
    <w:rsid w:val="009E3F09"/>
    <w:rsid w:val="009E3F9B"/>
    <w:rsid w:val="009E4403"/>
    <w:rsid w:val="009E468C"/>
    <w:rsid w:val="009E491B"/>
    <w:rsid w:val="009E5831"/>
    <w:rsid w:val="009E6C41"/>
    <w:rsid w:val="009E6F8D"/>
    <w:rsid w:val="009E708C"/>
    <w:rsid w:val="009F08E0"/>
    <w:rsid w:val="009F0CC0"/>
    <w:rsid w:val="009F0E66"/>
    <w:rsid w:val="009F1163"/>
    <w:rsid w:val="009F129F"/>
    <w:rsid w:val="009F1505"/>
    <w:rsid w:val="009F1D5F"/>
    <w:rsid w:val="009F1EBA"/>
    <w:rsid w:val="009F2325"/>
    <w:rsid w:val="009F2B94"/>
    <w:rsid w:val="009F2E4C"/>
    <w:rsid w:val="009F2FEB"/>
    <w:rsid w:val="009F300A"/>
    <w:rsid w:val="009F4387"/>
    <w:rsid w:val="009F4779"/>
    <w:rsid w:val="009F5420"/>
    <w:rsid w:val="009F58BF"/>
    <w:rsid w:val="009F590A"/>
    <w:rsid w:val="009F5942"/>
    <w:rsid w:val="009F5DCF"/>
    <w:rsid w:val="009F610B"/>
    <w:rsid w:val="009F6305"/>
    <w:rsid w:val="009F75D8"/>
    <w:rsid w:val="009F7CF2"/>
    <w:rsid w:val="00A00D4F"/>
    <w:rsid w:val="00A0162D"/>
    <w:rsid w:val="00A01641"/>
    <w:rsid w:val="00A016D4"/>
    <w:rsid w:val="00A0181B"/>
    <w:rsid w:val="00A01EA8"/>
    <w:rsid w:val="00A01F4E"/>
    <w:rsid w:val="00A022CF"/>
    <w:rsid w:val="00A0255F"/>
    <w:rsid w:val="00A02E93"/>
    <w:rsid w:val="00A02F0B"/>
    <w:rsid w:val="00A030BE"/>
    <w:rsid w:val="00A0364C"/>
    <w:rsid w:val="00A03771"/>
    <w:rsid w:val="00A037FE"/>
    <w:rsid w:val="00A03AEC"/>
    <w:rsid w:val="00A03CA6"/>
    <w:rsid w:val="00A03DAE"/>
    <w:rsid w:val="00A0418B"/>
    <w:rsid w:val="00A04252"/>
    <w:rsid w:val="00A04349"/>
    <w:rsid w:val="00A04A23"/>
    <w:rsid w:val="00A04AD6"/>
    <w:rsid w:val="00A050D7"/>
    <w:rsid w:val="00A0510C"/>
    <w:rsid w:val="00A058E0"/>
    <w:rsid w:val="00A060FD"/>
    <w:rsid w:val="00A06756"/>
    <w:rsid w:val="00A06B48"/>
    <w:rsid w:val="00A0712F"/>
    <w:rsid w:val="00A072FF"/>
    <w:rsid w:val="00A10277"/>
    <w:rsid w:val="00A10FE2"/>
    <w:rsid w:val="00A11778"/>
    <w:rsid w:val="00A11D1B"/>
    <w:rsid w:val="00A12109"/>
    <w:rsid w:val="00A12198"/>
    <w:rsid w:val="00A12251"/>
    <w:rsid w:val="00A12FCF"/>
    <w:rsid w:val="00A13280"/>
    <w:rsid w:val="00A13554"/>
    <w:rsid w:val="00A13805"/>
    <w:rsid w:val="00A1397C"/>
    <w:rsid w:val="00A145FC"/>
    <w:rsid w:val="00A148E2"/>
    <w:rsid w:val="00A14BB8"/>
    <w:rsid w:val="00A14CDD"/>
    <w:rsid w:val="00A1566D"/>
    <w:rsid w:val="00A165C2"/>
    <w:rsid w:val="00A167A8"/>
    <w:rsid w:val="00A16DD8"/>
    <w:rsid w:val="00A171EB"/>
    <w:rsid w:val="00A17348"/>
    <w:rsid w:val="00A17554"/>
    <w:rsid w:val="00A1764B"/>
    <w:rsid w:val="00A179E1"/>
    <w:rsid w:val="00A17D47"/>
    <w:rsid w:val="00A20023"/>
    <w:rsid w:val="00A20C6D"/>
    <w:rsid w:val="00A20D39"/>
    <w:rsid w:val="00A2109B"/>
    <w:rsid w:val="00A2168F"/>
    <w:rsid w:val="00A21F00"/>
    <w:rsid w:val="00A22466"/>
    <w:rsid w:val="00A227F9"/>
    <w:rsid w:val="00A22DF9"/>
    <w:rsid w:val="00A233E8"/>
    <w:rsid w:val="00A2378A"/>
    <w:rsid w:val="00A237F9"/>
    <w:rsid w:val="00A23920"/>
    <w:rsid w:val="00A23B18"/>
    <w:rsid w:val="00A23B34"/>
    <w:rsid w:val="00A23E45"/>
    <w:rsid w:val="00A24371"/>
    <w:rsid w:val="00A24523"/>
    <w:rsid w:val="00A2488F"/>
    <w:rsid w:val="00A252D6"/>
    <w:rsid w:val="00A2545D"/>
    <w:rsid w:val="00A2552F"/>
    <w:rsid w:val="00A25BCA"/>
    <w:rsid w:val="00A26A1B"/>
    <w:rsid w:val="00A26D0E"/>
    <w:rsid w:val="00A26FFE"/>
    <w:rsid w:val="00A272D8"/>
    <w:rsid w:val="00A30305"/>
    <w:rsid w:val="00A305A8"/>
    <w:rsid w:val="00A30720"/>
    <w:rsid w:val="00A30797"/>
    <w:rsid w:val="00A310E6"/>
    <w:rsid w:val="00A31119"/>
    <w:rsid w:val="00A3291F"/>
    <w:rsid w:val="00A335A2"/>
    <w:rsid w:val="00A3404B"/>
    <w:rsid w:val="00A3421B"/>
    <w:rsid w:val="00A34473"/>
    <w:rsid w:val="00A346A5"/>
    <w:rsid w:val="00A3485E"/>
    <w:rsid w:val="00A34959"/>
    <w:rsid w:val="00A354F1"/>
    <w:rsid w:val="00A358AE"/>
    <w:rsid w:val="00A36AC1"/>
    <w:rsid w:val="00A37B43"/>
    <w:rsid w:val="00A37CF3"/>
    <w:rsid w:val="00A37DE4"/>
    <w:rsid w:val="00A40289"/>
    <w:rsid w:val="00A40521"/>
    <w:rsid w:val="00A4078F"/>
    <w:rsid w:val="00A40C35"/>
    <w:rsid w:val="00A419D5"/>
    <w:rsid w:val="00A4211F"/>
    <w:rsid w:val="00A43086"/>
    <w:rsid w:val="00A4377A"/>
    <w:rsid w:val="00A43E0A"/>
    <w:rsid w:val="00A43FFD"/>
    <w:rsid w:val="00A440C3"/>
    <w:rsid w:val="00A4416F"/>
    <w:rsid w:val="00A442F8"/>
    <w:rsid w:val="00A4446D"/>
    <w:rsid w:val="00A445F3"/>
    <w:rsid w:val="00A446BD"/>
    <w:rsid w:val="00A44E6D"/>
    <w:rsid w:val="00A45417"/>
    <w:rsid w:val="00A45485"/>
    <w:rsid w:val="00A45D88"/>
    <w:rsid w:val="00A46D03"/>
    <w:rsid w:val="00A47C5E"/>
    <w:rsid w:val="00A47DB5"/>
    <w:rsid w:val="00A501A9"/>
    <w:rsid w:val="00A5021F"/>
    <w:rsid w:val="00A5038D"/>
    <w:rsid w:val="00A5060D"/>
    <w:rsid w:val="00A50AE5"/>
    <w:rsid w:val="00A50B03"/>
    <w:rsid w:val="00A50C08"/>
    <w:rsid w:val="00A50D6B"/>
    <w:rsid w:val="00A5173A"/>
    <w:rsid w:val="00A51A50"/>
    <w:rsid w:val="00A51C47"/>
    <w:rsid w:val="00A5212A"/>
    <w:rsid w:val="00A53026"/>
    <w:rsid w:val="00A5328F"/>
    <w:rsid w:val="00A5349B"/>
    <w:rsid w:val="00A5379E"/>
    <w:rsid w:val="00A53D02"/>
    <w:rsid w:val="00A54370"/>
    <w:rsid w:val="00A54661"/>
    <w:rsid w:val="00A54A27"/>
    <w:rsid w:val="00A55192"/>
    <w:rsid w:val="00A55399"/>
    <w:rsid w:val="00A555C6"/>
    <w:rsid w:val="00A559B9"/>
    <w:rsid w:val="00A559FC"/>
    <w:rsid w:val="00A55BD9"/>
    <w:rsid w:val="00A55CE1"/>
    <w:rsid w:val="00A56100"/>
    <w:rsid w:val="00A56F16"/>
    <w:rsid w:val="00A57097"/>
    <w:rsid w:val="00A5714D"/>
    <w:rsid w:val="00A573CF"/>
    <w:rsid w:val="00A577BC"/>
    <w:rsid w:val="00A6020E"/>
    <w:rsid w:val="00A60718"/>
    <w:rsid w:val="00A60D66"/>
    <w:rsid w:val="00A611B3"/>
    <w:rsid w:val="00A618F6"/>
    <w:rsid w:val="00A6209D"/>
    <w:rsid w:val="00A6219F"/>
    <w:rsid w:val="00A624C6"/>
    <w:rsid w:val="00A6260E"/>
    <w:rsid w:val="00A62BF6"/>
    <w:rsid w:val="00A63073"/>
    <w:rsid w:val="00A6320C"/>
    <w:rsid w:val="00A63334"/>
    <w:rsid w:val="00A633C0"/>
    <w:rsid w:val="00A63464"/>
    <w:rsid w:val="00A6373C"/>
    <w:rsid w:val="00A63FE2"/>
    <w:rsid w:val="00A64AC7"/>
    <w:rsid w:val="00A64AEB"/>
    <w:rsid w:val="00A64B06"/>
    <w:rsid w:val="00A651AC"/>
    <w:rsid w:val="00A65EBD"/>
    <w:rsid w:val="00A660BB"/>
    <w:rsid w:val="00A6637F"/>
    <w:rsid w:val="00A66477"/>
    <w:rsid w:val="00A66549"/>
    <w:rsid w:val="00A669E7"/>
    <w:rsid w:val="00A669F4"/>
    <w:rsid w:val="00A6710E"/>
    <w:rsid w:val="00A672FD"/>
    <w:rsid w:val="00A67857"/>
    <w:rsid w:val="00A703A7"/>
    <w:rsid w:val="00A709DC"/>
    <w:rsid w:val="00A71437"/>
    <w:rsid w:val="00A7158C"/>
    <w:rsid w:val="00A72930"/>
    <w:rsid w:val="00A72B1B"/>
    <w:rsid w:val="00A72F26"/>
    <w:rsid w:val="00A73176"/>
    <w:rsid w:val="00A736C6"/>
    <w:rsid w:val="00A741EC"/>
    <w:rsid w:val="00A74570"/>
    <w:rsid w:val="00A747CD"/>
    <w:rsid w:val="00A74D83"/>
    <w:rsid w:val="00A755FF"/>
    <w:rsid w:val="00A759FD"/>
    <w:rsid w:val="00A75E6B"/>
    <w:rsid w:val="00A764B8"/>
    <w:rsid w:val="00A76AF3"/>
    <w:rsid w:val="00A76BCB"/>
    <w:rsid w:val="00A774E5"/>
    <w:rsid w:val="00A77D6D"/>
    <w:rsid w:val="00A801A6"/>
    <w:rsid w:val="00A80816"/>
    <w:rsid w:val="00A80A3C"/>
    <w:rsid w:val="00A80D7E"/>
    <w:rsid w:val="00A8133A"/>
    <w:rsid w:val="00A813EB"/>
    <w:rsid w:val="00A814D8"/>
    <w:rsid w:val="00A8157D"/>
    <w:rsid w:val="00A816E8"/>
    <w:rsid w:val="00A81789"/>
    <w:rsid w:val="00A8178E"/>
    <w:rsid w:val="00A81FC5"/>
    <w:rsid w:val="00A821B0"/>
    <w:rsid w:val="00A82430"/>
    <w:rsid w:val="00A82B58"/>
    <w:rsid w:val="00A82BC8"/>
    <w:rsid w:val="00A82C4B"/>
    <w:rsid w:val="00A83118"/>
    <w:rsid w:val="00A83739"/>
    <w:rsid w:val="00A839D6"/>
    <w:rsid w:val="00A83D5E"/>
    <w:rsid w:val="00A8445E"/>
    <w:rsid w:val="00A8493D"/>
    <w:rsid w:val="00A84C6E"/>
    <w:rsid w:val="00A84DC5"/>
    <w:rsid w:val="00A85AC7"/>
    <w:rsid w:val="00A86A47"/>
    <w:rsid w:val="00A86FCF"/>
    <w:rsid w:val="00A87008"/>
    <w:rsid w:val="00A8745A"/>
    <w:rsid w:val="00A87613"/>
    <w:rsid w:val="00A879DE"/>
    <w:rsid w:val="00A87BAB"/>
    <w:rsid w:val="00A87D79"/>
    <w:rsid w:val="00A90027"/>
    <w:rsid w:val="00A902E1"/>
    <w:rsid w:val="00A902F0"/>
    <w:rsid w:val="00A90346"/>
    <w:rsid w:val="00A90755"/>
    <w:rsid w:val="00A90D25"/>
    <w:rsid w:val="00A90E6F"/>
    <w:rsid w:val="00A911A6"/>
    <w:rsid w:val="00A911BA"/>
    <w:rsid w:val="00A9192F"/>
    <w:rsid w:val="00A92DD3"/>
    <w:rsid w:val="00A92E30"/>
    <w:rsid w:val="00A92FC4"/>
    <w:rsid w:val="00A94166"/>
    <w:rsid w:val="00A951D3"/>
    <w:rsid w:val="00A9583C"/>
    <w:rsid w:val="00A95B71"/>
    <w:rsid w:val="00A9620A"/>
    <w:rsid w:val="00A965A5"/>
    <w:rsid w:val="00A96A20"/>
    <w:rsid w:val="00A96FE4"/>
    <w:rsid w:val="00A970F7"/>
    <w:rsid w:val="00A97940"/>
    <w:rsid w:val="00A97945"/>
    <w:rsid w:val="00AA0654"/>
    <w:rsid w:val="00AA0B83"/>
    <w:rsid w:val="00AA0BBF"/>
    <w:rsid w:val="00AA13E7"/>
    <w:rsid w:val="00AA1886"/>
    <w:rsid w:val="00AA18D1"/>
    <w:rsid w:val="00AA1B91"/>
    <w:rsid w:val="00AA2775"/>
    <w:rsid w:val="00AA2A69"/>
    <w:rsid w:val="00AA2B94"/>
    <w:rsid w:val="00AA2D1D"/>
    <w:rsid w:val="00AA30D4"/>
    <w:rsid w:val="00AA3466"/>
    <w:rsid w:val="00AA3607"/>
    <w:rsid w:val="00AA3792"/>
    <w:rsid w:val="00AA3B11"/>
    <w:rsid w:val="00AA3D57"/>
    <w:rsid w:val="00AA3DEB"/>
    <w:rsid w:val="00AA3FCB"/>
    <w:rsid w:val="00AA4180"/>
    <w:rsid w:val="00AA46F1"/>
    <w:rsid w:val="00AA4C6C"/>
    <w:rsid w:val="00AA529D"/>
    <w:rsid w:val="00AA543E"/>
    <w:rsid w:val="00AA5904"/>
    <w:rsid w:val="00AA5B7B"/>
    <w:rsid w:val="00AA5CCC"/>
    <w:rsid w:val="00AA6339"/>
    <w:rsid w:val="00AA641D"/>
    <w:rsid w:val="00AA73E1"/>
    <w:rsid w:val="00AA7709"/>
    <w:rsid w:val="00AA776F"/>
    <w:rsid w:val="00AA7EB6"/>
    <w:rsid w:val="00AB05FE"/>
    <w:rsid w:val="00AB0694"/>
    <w:rsid w:val="00AB0EF2"/>
    <w:rsid w:val="00AB1C15"/>
    <w:rsid w:val="00AB1D70"/>
    <w:rsid w:val="00AB1DDB"/>
    <w:rsid w:val="00AB22A0"/>
    <w:rsid w:val="00AB27F0"/>
    <w:rsid w:val="00AB2B4A"/>
    <w:rsid w:val="00AB30D5"/>
    <w:rsid w:val="00AB32C9"/>
    <w:rsid w:val="00AB3375"/>
    <w:rsid w:val="00AB34B6"/>
    <w:rsid w:val="00AB36A2"/>
    <w:rsid w:val="00AB3CF0"/>
    <w:rsid w:val="00AB3DCC"/>
    <w:rsid w:val="00AB40B8"/>
    <w:rsid w:val="00AB40EE"/>
    <w:rsid w:val="00AB4363"/>
    <w:rsid w:val="00AB4829"/>
    <w:rsid w:val="00AB56C8"/>
    <w:rsid w:val="00AB5C01"/>
    <w:rsid w:val="00AB5C84"/>
    <w:rsid w:val="00AB605D"/>
    <w:rsid w:val="00AB6355"/>
    <w:rsid w:val="00AB6746"/>
    <w:rsid w:val="00AB6F20"/>
    <w:rsid w:val="00AB7096"/>
    <w:rsid w:val="00AB78F3"/>
    <w:rsid w:val="00AB7AB7"/>
    <w:rsid w:val="00AB7D07"/>
    <w:rsid w:val="00AC00BB"/>
    <w:rsid w:val="00AC0E9B"/>
    <w:rsid w:val="00AC11D9"/>
    <w:rsid w:val="00AC1520"/>
    <w:rsid w:val="00AC1AC5"/>
    <w:rsid w:val="00AC1BD8"/>
    <w:rsid w:val="00AC1C19"/>
    <w:rsid w:val="00AC1CBF"/>
    <w:rsid w:val="00AC205A"/>
    <w:rsid w:val="00AC2657"/>
    <w:rsid w:val="00AC27C3"/>
    <w:rsid w:val="00AC289A"/>
    <w:rsid w:val="00AC306C"/>
    <w:rsid w:val="00AC325A"/>
    <w:rsid w:val="00AC373E"/>
    <w:rsid w:val="00AC3E15"/>
    <w:rsid w:val="00AC3E18"/>
    <w:rsid w:val="00AC4221"/>
    <w:rsid w:val="00AC4413"/>
    <w:rsid w:val="00AC4561"/>
    <w:rsid w:val="00AC46F9"/>
    <w:rsid w:val="00AC471E"/>
    <w:rsid w:val="00AC4DEF"/>
    <w:rsid w:val="00AC4E08"/>
    <w:rsid w:val="00AC59BF"/>
    <w:rsid w:val="00AC6321"/>
    <w:rsid w:val="00AC66EB"/>
    <w:rsid w:val="00AC672A"/>
    <w:rsid w:val="00AC7402"/>
    <w:rsid w:val="00AD0BFA"/>
    <w:rsid w:val="00AD0E33"/>
    <w:rsid w:val="00AD109C"/>
    <w:rsid w:val="00AD1283"/>
    <w:rsid w:val="00AD13EE"/>
    <w:rsid w:val="00AD1475"/>
    <w:rsid w:val="00AD166F"/>
    <w:rsid w:val="00AD1B94"/>
    <w:rsid w:val="00AD27B7"/>
    <w:rsid w:val="00AD2889"/>
    <w:rsid w:val="00AD333B"/>
    <w:rsid w:val="00AD38EF"/>
    <w:rsid w:val="00AD3A30"/>
    <w:rsid w:val="00AD3D22"/>
    <w:rsid w:val="00AD4031"/>
    <w:rsid w:val="00AD4114"/>
    <w:rsid w:val="00AD42B4"/>
    <w:rsid w:val="00AD455C"/>
    <w:rsid w:val="00AD47E7"/>
    <w:rsid w:val="00AD48FF"/>
    <w:rsid w:val="00AD49AE"/>
    <w:rsid w:val="00AD4E27"/>
    <w:rsid w:val="00AD5130"/>
    <w:rsid w:val="00AD5175"/>
    <w:rsid w:val="00AD5E7F"/>
    <w:rsid w:val="00AD6637"/>
    <w:rsid w:val="00AD6C16"/>
    <w:rsid w:val="00AD6E8A"/>
    <w:rsid w:val="00AD70D5"/>
    <w:rsid w:val="00AD7588"/>
    <w:rsid w:val="00AD7A1D"/>
    <w:rsid w:val="00AD7C92"/>
    <w:rsid w:val="00AE00D6"/>
    <w:rsid w:val="00AE022F"/>
    <w:rsid w:val="00AE0462"/>
    <w:rsid w:val="00AE06AF"/>
    <w:rsid w:val="00AE075C"/>
    <w:rsid w:val="00AE09C8"/>
    <w:rsid w:val="00AE0EC4"/>
    <w:rsid w:val="00AE2620"/>
    <w:rsid w:val="00AE2865"/>
    <w:rsid w:val="00AE2AEA"/>
    <w:rsid w:val="00AE2CC5"/>
    <w:rsid w:val="00AE2F71"/>
    <w:rsid w:val="00AE3296"/>
    <w:rsid w:val="00AE3577"/>
    <w:rsid w:val="00AE36AF"/>
    <w:rsid w:val="00AE3A98"/>
    <w:rsid w:val="00AE4014"/>
    <w:rsid w:val="00AE40D7"/>
    <w:rsid w:val="00AE4388"/>
    <w:rsid w:val="00AE4E18"/>
    <w:rsid w:val="00AE4E41"/>
    <w:rsid w:val="00AE5866"/>
    <w:rsid w:val="00AE59DD"/>
    <w:rsid w:val="00AE5D24"/>
    <w:rsid w:val="00AE5D33"/>
    <w:rsid w:val="00AE5DDE"/>
    <w:rsid w:val="00AE5DF6"/>
    <w:rsid w:val="00AE617C"/>
    <w:rsid w:val="00AE61A5"/>
    <w:rsid w:val="00AE6576"/>
    <w:rsid w:val="00AE76A1"/>
    <w:rsid w:val="00AE7866"/>
    <w:rsid w:val="00AE7C1C"/>
    <w:rsid w:val="00AF0649"/>
    <w:rsid w:val="00AF0CD1"/>
    <w:rsid w:val="00AF1B6A"/>
    <w:rsid w:val="00AF1F11"/>
    <w:rsid w:val="00AF2875"/>
    <w:rsid w:val="00AF28AD"/>
    <w:rsid w:val="00AF2B67"/>
    <w:rsid w:val="00AF2B9B"/>
    <w:rsid w:val="00AF2DC7"/>
    <w:rsid w:val="00AF3BA8"/>
    <w:rsid w:val="00AF4014"/>
    <w:rsid w:val="00AF46CA"/>
    <w:rsid w:val="00AF4C2B"/>
    <w:rsid w:val="00AF5206"/>
    <w:rsid w:val="00AF5487"/>
    <w:rsid w:val="00AF6144"/>
    <w:rsid w:val="00AF62F0"/>
    <w:rsid w:val="00AF6307"/>
    <w:rsid w:val="00AF6AE1"/>
    <w:rsid w:val="00AF7662"/>
    <w:rsid w:val="00B0005A"/>
    <w:rsid w:val="00B0022C"/>
    <w:rsid w:val="00B011C6"/>
    <w:rsid w:val="00B01271"/>
    <w:rsid w:val="00B01809"/>
    <w:rsid w:val="00B020EF"/>
    <w:rsid w:val="00B025E0"/>
    <w:rsid w:val="00B02820"/>
    <w:rsid w:val="00B02CF8"/>
    <w:rsid w:val="00B03FEC"/>
    <w:rsid w:val="00B0431B"/>
    <w:rsid w:val="00B0449D"/>
    <w:rsid w:val="00B04745"/>
    <w:rsid w:val="00B04A3C"/>
    <w:rsid w:val="00B04EE5"/>
    <w:rsid w:val="00B04F9F"/>
    <w:rsid w:val="00B0513F"/>
    <w:rsid w:val="00B055FC"/>
    <w:rsid w:val="00B05E7C"/>
    <w:rsid w:val="00B064DF"/>
    <w:rsid w:val="00B0670E"/>
    <w:rsid w:val="00B069A8"/>
    <w:rsid w:val="00B06D9A"/>
    <w:rsid w:val="00B06F36"/>
    <w:rsid w:val="00B0719F"/>
    <w:rsid w:val="00B07515"/>
    <w:rsid w:val="00B07644"/>
    <w:rsid w:val="00B1002E"/>
    <w:rsid w:val="00B10110"/>
    <w:rsid w:val="00B10172"/>
    <w:rsid w:val="00B10417"/>
    <w:rsid w:val="00B1063D"/>
    <w:rsid w:val="00B10807"/>
    <w:rsid w:val="00B1080A"/>
    <w:rsid w:val="00B10A28"/>
    <w:rsid w:val="00B11026"/>
    <w:rsid w:val="00B115E4"/>
    <w:rsid w:val="00B1172A"/>
    <w:rsid w:val="00B11B7C"/>
    <w:rsid w:val="00B12F15"/>
    <w:rsid w:val="00B1302A"/>
    <w:rsid w:val="00B1309B"/>
    <w:rsid w:val="00B13984"/>
    <w:rsid w:val="00B14099"/>
    <w:rsid w:val="00B140BE"/>
    <w:rsid w:val="00B14563"/>
    <w:rsid w:val="00B14737"/>
    <w:rsid w:val="00B1520C"/>
    <w:rsid w:val="00B1536A"/>
    <w:rsid w:val="00B1571D"/>
    <w:rsid w:val="00B157E1"/>
    <w:rsid w:val="00B16723"/>
    <w:rsid w:val="00B169AE"/>
    <w:rsid w:val="00B16ADD"/>
    <w:rsid w:val="00B16B7C"/>
    <w:rsid w:val="00B16D4C"/>
    <w:rsid w:val="00B17821"/>
    <w:rsid w:val="00B2008B"/>
    <w:rsid w:val="00B20B68"/>
    <w:rsid w:val="00B20C4E"/>
    <w:rsid w:val="00B211D0"/>
    <w:rsid w:val="00B2127A"/>
    <w:rsid w:val="00B213C9"/>
    <w:rsid w:val="00B21B35"/>
    <w:rsid w:val="00B2217F"/>
    <w:rsid w:val="00B223B7"/>
    <w:rsid w:val="00B2260C"/>
    <w:rsid w:val="00B23249"/>
    <w:rsid w:val="00B236A1"/>
    <w:rsid w:val="00B23E29"/>
    <w:rsid w:val="00B2401C"/>
    <w:rsid w:val="00B241D9"/>
    <w:rsid w:val="00B2446B"/>
    <w:rsid w:val="00B2478B"/>
    <w:rsid w:val="00B2526E"/>
    <w:rsid w:val="00B2533F"/>
    <w:rsid w:val="00B255DE"/>
    <w:rsid w:val="00B26BED"/>
    <w:rsid w:val="00B274A0"/>
    <w:rsid w:val="00B27694"/>
    <w:rsid w:val="00B27F7C"/>
    <w:rsid w:val="00B30315"/>
    <w:rsid w:val="00B310FF"/>
    <w:rsid w:val="00B31C3E"/>
    <w:rsid w:val="00B31C6B"/>
    <w:rsid w:val="00B31FAD"/>
    <w:rsid w:val="00B32031"/>
    <w:rsid w:val="00B327D7"/>
    <w:rsid w:val="00B328FC"/>
    <w:rsid w:val="00B329D9"/>
    <w:rsid w:val="00B3305F"/>
    <w:rsid w:val="00B334C5"/>
    <w:rsid w:val="00B33EE8"/>
    <w:rsid w:val="00B34AE9"/>
    <w:rsid w:val="00B3520C"/>
    <w:rsid w:val="00B353EE"/>
    <w:rsid w:val="00B35C77"/>
    <w:rsid w:val="00B360E5"/>
    <w:rsid w:val="00B36932"/>
    <w:rsid w:val="00B37203"/>
    <w:rsid w:val="00B376F5"/>
    <w:rsid w:val="00B3773F"/>
    <w:rsid w:val="00B37C39"/>
    <w:rsid w:val="00B40047"/>
    <w:rsid w:val="00B4029A"/>
    <w:rsid w:val="00B40E82"/>
    <w:rsid w:val="00B4192B"/>
    <w:rsid w:val="00B420B4"/>
    <w:rsid w:val="00B42969"/>
    <w:rsid w:val="00B43B2F"/>
    <w:rsid w:val="00B4403C"/>
    <w:rsid w:val="00B44488"/>
    <w:rsid w:val="00B445D0"/>
    <w:rsid w:val="00B44693"/>
    <w:rsid w:val="00B446D3"/>
    <w:rsid w:val="00B44CD9"/>
    <w:rsid w:val="00B44E38"/>
    <w:rsid w:val="00B457C5"/>
    <w:rsid w:val="00B458F5"/>
    <w:rsid w:val="00B460F3"/>
    <w:rsid w:val="00B4658F"/>
    <w:rsid w:val="00B46CB1"/>
    <w:rsid w:val="00B46F18"/>
    <w:rsid w:val="00B46F56"/>
    <w:rsid w:val="00B47151"/>
    <w:rsid w:val="00B4726C"/>
    <w:rsid w:val="00B474CF"/>
    <w:rsid w:val="00B47FED"/>
    <w:rsid w:val="00B50482"/>
    <w:rsid w:val="00B505A2"/>
    <w:rsid w:val="00B50CFE"/>
    <w:rsid w:val="00B50DDF"/>
    <w:rsid w:val="00B50E8C"/>
    <w:rsid w:val="00B5106D"/>
    <w:rsid w:val="00B519C6"/>
    <w:rsid w:val="00B51A9F"/>
    <w:rsid w:val="00B52BD5"/>
    <w:rsid w:val="00B52C54"/>
    <w:rsid w:val="00B53429"/>
    <w:rsid w:val="00B53CFE"/>
    <w:rsid w:val="00B53DA9"/>
    <w:rsid w:val="00B53F87"/>
    <w:rsid w:val="00B53FAA"/>
    <w:rsid w:val="00B54033"/>
    <w:rsid w:val="00B540B7"/>
    <w:rsid w:val="00B549AF"/>
    <w:rsid w:val="00B55863"/>
    <w:rsid w:val="00B55D7F"/>
    <w:rsid w:val="00B561D9"/>
    <w:rsid w:val="00B56663"/>
    <w:rsid w:val="00B56A76"/>
    <w:rsid w:val="00B5700A"/>
    <w:rsid w:val="00B57A1D"/>
    <w:rsid w:val="00B60204"/>
    <w:rsid w:val="00B60498"/>
    <w:rsid w:val="00B606F3"/>
    <w:rsid w:val="00B617CE"/>
    <w:rsid w:val="00B618E7"/>
    <w:rsid w:val="00B623B7"/>
    <w:rsid w:val="00B627F3"/>
    <w:rsid w:val="00B62980"/>
    <w:rsid w:val="00B63609"/>
    <w:rsid w:val="00B63CA7"/>
    <w:rsid w:val="00B63CE5"/>
    <w:rsid w:val="00B641BC"/>
    <w:rsid w:val="00B64A54"/>
    <w:rsid w:val="00B64DC1"/>
    <w:rsid w:val="00B654B8"/>
    <w:rsid w:val="00B65777"/>
    <w:rsid w:val="00B6591F"/>
    <w:rsid w:val="00B663C9"/>
    <w:rsid w:val="00B664E4"/>
    <w:rsid w:val="00B666F0"/>
    <w:rsid w:val="00B667A4"/>
    <w:rsid w:val="00B667AB"/>
    <w:rsid w:val="00B66B57"/>
    <w:rsid w:val="00B66DF6"/>
    <w:rsid w:val="00B66EC9"/>
    <w:rsid w:val="00B674B1"/>
    <w:rsid w:val="00B67811"/>
    <w:rsid w:val="00B70501"/>
    <w:rsid w:val="00B70C1C"/>
    <w:rsid w:val="00B70F9F"/>
    <w:rsid w:val="00B7143E"/>
    <w:rsid w:val="00B71AEB"/>
    <w:rsid w:val="00B71BEB"/>
    <w:rsid w:val="00B71D92"/>
    <w:rsid w:val="00B7266A"/>
    <w:rsid w:val="00B7275F"/>
    <w:rsid w:val="00B729B1"/>
    <w:rsid w:val="00B729BF"/>
    <w:rsid w:val="00B72CD3"/>
    <w:rsid w:val="00B72DBF"/>
    <w:rsid w:val="00B72DE5"/>
    <w:rsid w:val="00B72F27"/>
    <w:rsid w:val="00B731D2"/>
    <w:rsid w:val="00B75BD0"/>
    <w:rsid w:val="00B75F03"/>
    <w:rsid w:val="00B76194"/>
    <w:rsid w:val="00B76C4C"/>
    <w:rsid w:val="00B76FA8"/>
    <w:rsid w:val="00B775B6"/>
    <w:rsid w:val="00B775D5"/>
    <w:rsid w:val="00B776A1"/>
    <w:rsid w:val="00B80312"/>
    <w:rsid w:val="00B8051D"/>
    <w:rsid w:val="00B80C2B"/>
    <w:rsid w:val="00B81DBD"/>
    <w:rsid w:val="00B82F74"/>
    <w:rsid w:val="00B831DF"/>
    <w:rsid w:val="00B83CA2"/>
    <w:rsid w:val="00B83CFF"/>
    <w:rsid w:val="00B841F5"/>
    <w:rsid w:val="00B84A9D"/>
    <w:rsid w:val="00B84C38"/>
    <w:rsid w:val="00B84C39"/>
    <w:rsid w:val="00B84FB4"/>
    <w:rsid w:val="00B855F5"/>
    <w:rsid w:val="00B8582F"/>
    <w:rsid w:val="00B85CDB"/>
    <w:rsid w:val="00B85F78"/>
    <w:rsid w:val="00B8690B"/>
    <w:rsid w:val="00B869CC"/>
    <w:rsid w:val="00B87098"/>
    <w:rsid w:val="00B8793C"/>
    <w:rsid w:val="00B87CD5"/>
    <w:rsid w:val="00B90231"/>
    <w:rsid w:val="00B903B9"/>
    <w:rsid w:val="00B90B43"/>
    <w:rsid w:val="00B90C27"/>
    <w:rsid w:val="00B90E64"/>
    <w:rsid w:val="00B90E84"/>
    <w:rsid w:val="00B914A8"/>
    <w:rsid w:val="00B917B3"/>
    <w:rsid w:val="00B91F6F"/>
    <w:rsid w:val="00B92191"/>
    <w:rsid w:val="00B92BCC"/>
    <w:rsid w:val="00B92C05"/>
    <w:rsid w:val="00B92C1B"/>
    <w:rsid w:val="00B92D69"/>
    <w:rsid w:val="00B931EF"/>
    <w:rsid w:val="00B93293"/>
    <w:rsid w:val="00B93583"/>
    <w:rsid w:val="00B9391E"/>
    <w:rsid w:val="00B93B07"/>
    <w:rsid w:val="00B93EF4"/>
    <w:rsid w:val="00B94666"/>
    <w:rsid w:val="00B947F4"/>
    <w:rsid w:val="00B94857"/>
    <w:rsid w:val="00B9485A"/>
    <w:rsid w:val="00B94B09"/>
    <w:rsid w:val="00B95957"/>
    <w:rsid w:val="00B9654F"/>
    <w:rsid w:val="00B96585"/>
    <w:rsid w:val="00B96910"/>
    <w:rsid w:val="00B96CD3"/>
    <w:rsid w:val="00B96CEC"/>
    <w:rsid w:val="00B97411"/>
    <w:rsid w:val="00B9756C"/>
    <w:rsid w:val="00B97FC6"/>
    <w:rsid w:val="00BA029B"/>
    <w:rsid w:val="00BA09FA"/>
    <w:rsid w:val="00BA0B02"/>
    <w:rsid w:val="00BA0B97"/>
    <w:rsid w:val="00BA1349"/>
    <w:rsid w:val="00BA17B7"/>
    <w:rsid w:val="00BA28FE"/>
    <w:rsid w:val="00BA290B"/>
    <w:rsid w:val="00BA30B2"/>
    <w:rsid w:val="00BA3480"/>
    <w:rsid w:val="00BA47D9"/>
    <w:rsid w:val="00BA543E"/>
    <w:rsid w:val="00BA5F8C"/>
    <w:rsid w:val="00BA6078"/>
    <w:rsid w:val="00BA6354"/>
    <w:rsid w:val="00BA67D5"/>
    <w:rsid w:val="00BA6AFC"/>
    <w:rsid w:val="00BA6C13"/>
    <w:rsid w:val="00BA6CA4"/>
    <w:rsid w:val="00BB06FD"/>
    <w:rsid w:val="00BB07D4"/>
    <w:rsid w:val="00BB105F"/>
    <w:rsid w:val="00BB1311"/>
    <w:rsid w:val="00BB14FA"/>
    <w:rsid w:val="00BB1906"/>
    <w:rsid w:val="00BB2C96"/>
    <w:rsid w:val="00BB3780"/>
    <w:rsid w:val="00BB3969"/>
    <w:rsid w:val="00BB3B9A"/>
    <w:rsid w:val="00BB3E80"/>
    <w:rsid w:val="00BB4369"/>
    <w:rsid w:val="00BB467E"/>
    <w:rsid w:val="00BB477B"/>
    <w:rsid w:val="00BB4E4F"/>
    <w:rsid w:val="00BB5192"/>
    <w:rsid w:val="00BB53AB"/>
    <w:rsid w:val="00BB5487"/>
    <w:rsid w:val="00BB5955"/>
    <w:rsid w:val="00BB5C8F"/>
    <w:rsid w:val="00BB5EF1"/>
    <w:rsid w:val="00BB6855"/>
    <w:rsid w:val="00BB714B"/>
    <w:rsid w:val="00BB78F1"/>
    <w:rsid w:val="00BB79F6"/>
    <w:rsid w:val="00BC1185"/>
    <w:rsid w:val="00BC11C6"/>
    <w:rsid w:val="00BC15B2"/>
    <w:rsid w:val="00BC1E42"/>
    <w:rsid w:val="00BC1EF5"/>
    <w:rsid w:val="00BC20D6"/>
    <w:rsid w:val="00BC2675"/>
    <w:rsid w:val="00BC28F8"/>
    <w:rsid w:val="00BC3E2E"/>
    <w:rsid w:val="00BC4246"/>
    <w:rsid w:val="00BC4702"/>
    <w:rsid w:val="00BC47D4"/>
    <w:rsid w:val="00BC47FA"/>
    <w:rsid w:val="00BC4BA5"/>
    <w:rsid w:val="00BC5A7C"/>
    <w:rsid w:val="00BC5E35"/>
    <w:rsid w:val="00BC6046"/>
    <w:rsid w:val="00BC6B2B"/>
    <w:rsid w:val="00BD0E25"/>
    <w:rsid w:val="00BD1094"/>
    <w:rsid w:val="00BD1162"/>
    <w:rsid w:val="00BD1360"/>
    <w:rsid w:val="00BD1511"/>
    <w:rsid w:val="00BD2065"/>
    <w:rsid w:val="00BD2987"/>
    <w:rsid w:val="00BD2AF0"/>
    <w:rsid w:val="00BD2C12"/>
    <w:rsid w:val="00BD2E99"/>
    <w:rsid w:val="00BD2EAB"/>
    <w:rsid w:val="00BD3094"/>
    <w:rsid w:val="00BD39D9"/>
    <w:rsid w:val="00BD3D57"/>
    <w:rsid w:val="00BD445E"/>
    <w:rsid w:val="00BD4BB0"/>
    <w:rsid w:val="00BD4FB9"/>
    <w:rsid w:val="00BD5000"/>
    <w:rsid w:val="00BD60F6"/>
    <w:rsid w:val="00BD668F"/>
    <w:rsid w:val="00BD66F4"/>
    <w:rsid w:val="00BD68B8"/>
    <w:rsid w:val="00BD73FD"/>
    <w:rsid w:val="00BD7757"/>
    <w:rsid w:val="00BD7869"/>
    <w:rsid w:val="00BD7A6C"/>
    <w:rsid w:val="00BE0B0B"/>
    <w:rsid w:val="00BE0D56"/>
    <w:rsid w:val="00BE0D84"/>
    <w:rsid w:val="00BE2628"/>
    <w:rsid w:val="00BE2C9D"/>
    <w:rsid w:val="00BE2FF3"/>
    <w:rsid w:val="00BE3096"/>
    <w:rsid w:val="00BE3098"/>
    <w:rsid w:val="00BE31DF"/>
    <w:rsid w:val="00BE32FB"/>
    <w:rsid w:val="00BE3377"/>
    <w:rsid w:val="00BE3EE3"/>
    <w:rsid w:val="00BE5997"/>
    <w:rsid w:val="00BE621E"/>
    <w:rsid w:val="00BE62C9"/>
    <w:rsid w:val="00BE6392"/>
    <w:rsid w:val="00BE64CF"/>
    <w:rsid w:val="00BE64EA"/>
    <w:rsid w:val="00BE6653"/>
    <w:rsid w:val="00BE6D68"/>
    <w:rsid w:val="00BE6E46"/>
    <w:rsid w:val="00BE7336"/>
    <w:rsid w:val="00BE7E84"/>
    <w:rsid w:val="00BE7F1B"/>
    <w:rsid w:val="00BE7FBC"/>
    <w:rsid w:val="00BF0141"/>
    <w:rsid w:val="00BF0457"/>
    <w:rsid w:val="00BF04E4"/>
    <w:rsid w:val="00BF0807"/>
    <w:rsid w:val="00BF16A4"/>
    <w:rsid w:val="00BF174B"/>
    <w:rsid w:val="00BF1CA9"/>
    <w:rsid w:val="00BF1FF8"/>
    <w:rsid w:val="00BF2349"/>
    <w:rsid w:val="00BF27D6"/>
    <w:rsid w:val="00BF2C93"/>
    <w:rsid w:val="00BF2EF7"/>
    <w:rsid w:val="00BF2F84"/>
    <w:rsid w:val="00BF3211"/>
    <w:rsid w:val="00BF35D2"/>
    <w:rsid w:val="00BF366B"/>
    <w:rsid w:val="00BF3784"/>
    <w:rsid w:val="00BF39FC"/>
    <w:rsid w:val="00BF4B70"/>
    <w:rsid w:val="00BF4D27"/>
    <w:rsid w:val="00BF4D28"/>
    <w:rsid w:val="00BF4EBE"/>
    <w:rsid w:val="00BF5234"/>
    <w:rsid w:val="00BF58B6"/>
    <w:rsid w:val="00BF5DBF"/>
    <w:rsid w:val="00BF5F2C"/>
    <w:rsid w:val="00BF602F"/>
    <w:rsid w:val="00BF6133"/>
    <w:rsid w:val="00BF668A"/>
    <w:rsid w:val="00BF68BE"/>
    <w:rsid w:val="00BF7053"/>
    <w:rsid w:val="00BF77C9"/>
    <w:rsid w:val="00BF7862"/>
    <w:rsid w:val="00C005C6"/>
    <w:rsid w:val="00C007C3"/>
    <w:rsid w:val="00C015B9"/>
    <w:rsid w:val="00C01949"/>
    <w:rsid w:val="00C01DAD"/>
    <w:rsid w:val="00C0225B"/>
    <w:rsid w:val="00C0245B"/>
    <w:rsid w:val="00C02547"/>
    <w:rsid w:val="00C02A25"/>
    <w:rsid w:val="00C032EA"/>
    <w:rsid w:val="00C0424B"/>
    <w:rsid w:val="00C0438E"/>
    <w:rsid w:val="00C045A1"/>
    <w:rsid w:val="00C04679"/>
    <w:rsid w:val="00C04ABC"/>
    <w:rsid w:val="00C04B1F"/>
    <w:rsid w:val="00C050E6"/>
    <w:rsid w:val="00C0513A"/>
    <w:rsid w:val="00C0620B"/>
    <w:rsid w:val="00C066A6"/>
    <w:rsid w:val="00C067AD"/>
    <w:rsid w:val="00C06AC8"/>
    <w:rsid w:val="00C06CA8"/>
    <w:rsid w:val="00C07058"/>
    <w:rsid w:val="00C071C0"/>
    <w:rsid w:val="00C07222"/>
    <w:rsid w:val="00C0744E"/>
    <w:rsid w:val="00C077CD"/>
    <w:rsid w:val="00C07CBE"/>
    <w:rsid w:val="00C11171"/>
    <w:rsid w:val="00C11C4F"/>
    <w:rsid w:val="00C11E99"/>
    <w:rsid w:val="00C11FDD"/>
    <w:rsid w:val="00C120A6"/>
    <w:rsid w:val="00C126E1"/>
    <w:rsid w:val="00C12C07"/>
    <w:rsid w:val="00C12EA6"/>
    <w:rsid w:val="00C1311B"/>
    <w:rsid w:val="00C13272"/>
    <w:rsid w:val="00C13813"/>
    <w:rsid w:val="00C13BB2"/>
    <w:rsid w:val="00C154C1"/>
    <w:rsid w:val="00C154D6"/>
    <w:rsid w:val="00C155C0"/>
    <w:rsid w:val="00C15D1A"/>
    <w:rsid w:val="00C16354"/>
    <w:rsid w:val="00C1680A"/>
    <w:rsid w:val="00C1688F"/>
    <w:rsid w:val="00C169E6"/>
    <w:rsid w:val="00C170B4"/>
    <w:rsid w:val="00C17411"/>
    <w:rsid w:val="00C17823"/>
    <w:rsid w:val="00C17894"/>
    <w:rsid w:val="00C17A2A"/>
    <w:rsid w:val="00C17BDF"/>
    <w:rsid w:val="00C17BE9"/>
    <w:rsid w:val="00C17C7B"/>
    <w:rsid w:val="00C17D00"/>
    <w:rsid w:val="00C20286"/>
    <w:rsid w:val="00C2072F"/>
    <w:rsid w:val="00C209C7"/>
    <w:rsid w:val="00C21213"/>
    <w:rsid w:val="00C214F8"/>
    <w:rsid w:val="00C2150B"/>
    <w:rsid w:val="00C21707"/>
    <w:rsid w:val="00C22064"/>
    <w:rsid w:val="00C22731"/>
    <w:rsid w:val="00C228CA"/>
    <w:rsid w:val="00C22AE4"/>
    <w:rsid w:val="00C22D4F"/>
    <w:rsid w:val="00C22D8B"/>
    <w:rsid w:val="00C22DC5"/>
    <w:rsid w:val="00C22E03"/>
    <w:rsid w:val="00C22FCE"/>
    <w:rsid w:val="00C2326E"/>
    <w:rsid w:val="00C23440"/>
    <w:rsid w:val="00C23D2A"/>
    <w:rsid w:val="00C24514"/>
    <w:rsid w:val="00C24C7E"/>
    <w:rsid w:val="00C26344"/>
    <w:rsid w:val="00C263A3"/>
    <w:rsid w:val="00C26EA1"/>
    <w:rsid w:val="00C270B3"/>
    <w:rsid w:val="00C273C6"/>
    <w:rsid w:val="00C27E26"/>
    <w:rsid w:val="00C27E4B"/>
    <w:rsid w:val="00C3019B"/>
    <w:rsid w:val="00C30484"/>
    <w:rsid w:val="00C304D8"/>
    <w:rsid w:val="00C30AB3"/>
    <w:rsid w:val="00C30F7A"/>
    <w:rsid w:val="00C31728"/>
    <w:rsid w:val="00C318DC"/>
    <w:rsid w:val="00C31E4B"/>
    <w:rsid w:val="00C32297"/>
    <w:rsid w:val="00C3296B"/>
    <w:rsid w:val="00C32CC0"/>
    <w:rsid w:val="00C32DC9"/>
    <w:rsid w:val="00C33EA4"/>
    <w:rsid w:val="00C34377"/>
    <w:rsid w:val="00C34F8F"/>
    <w:rsid w:val="00C354B1"/>
    <w:rsid w:val="00C35B21"/>
    <w:rsid w:val="00C35D37"/>
    <w:rsid w:val="00C35E41"/>
    <w:rsid w:val="00C36C28"/>
    <w:rsid w:val="00C36FE2"/>
    <w:rsid w:val="00C371B4"/>
    <w:rsid w:val="00C373CE"/>
    <w:rsid w:val="00C373DF"/>
    <w:rsid w:val="00C37A34"/>
    <w:rsid w:val="00C37C9A"/>
    <w:rsid w:val="00C37EC7"/>
    <w:rsid w:val="00C40357"/>
    <w:rsid w:val="00C4071A"/>
    <w:rsid w:val="00C40E17"/>
    <w:rsid w:val="00C41430"/>
    <w:rsid w:val="00C41E13"/>
    <w:rsid w:val="00C41E1B"/>
    <w:rsid w:val="00C426EF"/>
    <w:rsid w:val="00C433AC"/>
    <w:rsid w:val="00C43DEF"/>
    <w:rsid w:val="00C4445A"/>
    <w:rsid w:val="00C44511"/>
    <w:rsid w:val="00C44837"/>
    <w:rsid w:val="00C4488F"/>
    <w:rsid w:val="00C44D30"/>
    <w:rsid w:val="00C4504E"/>
    <w:rsid w:val="00C4514C"/>
    <w:rsid w:val="00C4516B"/>
    <w:rsid w:val="00C457D7"/>
    <w:rsid w:val="00C45846"/>
    <w:rsid w:val="00C45991"/>
    <w:rsid w:val="00C462F7"/>
    <w:rsid w:val="00C46768"/>
    <w:rsid w:val="00C46B24"/>
    <w:rsid w:val="00C477CC"/>
    <w:rsid w:val="00C47F15"/>
    <w:rsid w:val="00C505C3"/>
    <w:rsid w:val="00C51638"/>
    <w:rsid w:val="00C521EA"/>
    <w:rsid w:val="00C52356"/>
    <w:rsid w:val="00C524A9"/>
    <w:rsid w:val="00C527F8"/>
    <w:rsid w:val="00C52FF2"/>
    <w:rsid w:val="00C530CC"/>
    <w:rsid w:val="00C53281"/>
    <w:rsid w:val="00C534BA"/>
    <w:rsid w:val="00C535B0"/>
    <w:rsid w:val="00C53DB9"/>
    <w:rsid w:val="00C53F2D"/>
    <w:rsid w:val="00C53FA0"/>
    <w:rsid w:val="00C546D4"/>
    <w:rsid w:val="00C54A03"/>
    <w:rsid w:val="00C54A69"/>
    <w:rsid w:val="00C54CFE"/>
    <w:rsid w:val="00C54E1C"/>
    <w:rsid w:val="00C554B0"/>
    <w:rsid w:val="00C559F7"/>
    <w:rsid w:val="00C55D7D"/>
    <w:rsid w:val="00C55DBE"/>
    <w:rsid w:val="00C5616A"/>
    <w:rsid w:val="00C563B2"/>
    <w:rsid w:val="00C563C7"/>
    <w:rsid w:val="00C5696D"/>
    <w:rsid w:val="00C56CB6"/>
    <w:rsid w:val="00C57439"/>
    <w:rsid w:val="00C575AB"/>
    <w:rsid w:val="00C57831"/>
    <w:rsid w:val="00C57835"/>
    <w:rsid w:val="00C6001D"/>
    <w:rsid w:val="00C60059"/>
    <w:rsid w:val="00C60D45"/>
    <w:rsid w:val="00C61266"/>
    <w:rsid w:val="00C613C2"/>
    <w:rsid w:val="00C61672"/>
    <w:rsid w:val="00C618A9"/>
    <w:rsid w:val="00C6198B"/>
    <w:rsid w:val="00C61C2B"/>
    <w:rsid w:val="00C61DED"/>
    <w:rsid w:val="00C6200E"/>
    <w:rsid w:val="00C62349"/>
    <w:rsid w:val="00C625A9"/>
    <w:rsid w:val="00C63820"/>
    <w:rsid w:val="00C63D35"/>
    <w:rsid w:val="00C646BC"/>
    <w:rsid w:val="00C64C77"/>
    <w:rsid w:val="00C6506D"/>
    <w:rsid w:val="00C6580E"/>
    <w:rsid w:val="00C658F0"/>
    <w:rsid w:val="00C65AC0"/>
    <w:rsid w:val="00C6602B"/>
    <w:rsid w:val="00C6680B"/>
    <w:rsid w:val="00C67A58"/>
    <w:rsid w:val="00C67B70"/>
    <w:rsid w:val="00C67C76"/>
    <w:rsid w:val="00C704D7"/>
    <w:rsid w:val="00C7079B"/>
    <w:rsid w:val="00C70C2D"/>
    <w:rsid w:val="00C719A0"/>
    <w:rsid w:val="00C71C7F"/>
    <w:rsid w:val="00C71F5C"/>
    <w:rsid w:val="00C72633"/>
    <w:rsid w:val="00C726D7"/>
    <w:rsid w:val="00C72FD1"/>
    <w:rsid w:val="00C7343C"/>
    <w:rsid w:val="00C73697"/>
    <w:rsid w:val="00C73818"/>
    <w:rsid w:val="00C73C85"/>
    <w:rsid w:val="00C73E0D"/>
    <w:rsid w:val="00C74322"/>
    <w:rsid w:val="00C744F9"/>
    <w:rsid w:val="00C7450E"/>
    <w:rsid w:val="00C7463B"/>
    <w:rsid w:val="00C74955"/>
    <w:rsid w:val="00C74BB0"/>
    <w:rsid w:val="00C752C2"/>
    <w:rsid w:val="00C7571F"/>
    <w:rsid w:val="00C75AE9"/>
    <w:rsid w:val="00C75B7B"/>
    <w:rsid w:val="00C76040"/>
    <w:rsid w:val="00C767BA"/>
    <w:rsid w:val="00C767C9"/>
    <w:rsid w:val="00C76ADA"/>
    <w:rsid w:val="00C76B8E"/>
    <w:rsid w:val="00C76DEE"/>
    <w:rsid w:val="00C778B8"/>
    <w:rsid w:val="00C779D8"/>
    <w:rsid w:val="00C80200"/>
    <w:rsid w:val="00C8031B"/>
    <w:rsid w:val="00C8095B"/>
    <w:rsid w:val="00C809B9"/>
    <w:rsid w:val="00C80A2D"/>
    <w:rsid w:val="00C81981"/>
    <w:rsid w:val="00C81B61"/>
    <w:rsid w:val="00C81C35"/>
    <w:rsid w:val="00C81D6F"/>
    <w:rsid w:val="00C8285D"/>
    <w:rsid w:val="00C83017"/>
    <w:rsid w:val="00C8340E"/>
    <w:rsid w:val="00C83BCD"/>
    <w:rsid w:val="00C84625"/>
    <w:rsid w:val="00C84D91"/>
    <w:rsid w:val="00C84E3E"/>
    <w:rsid w:val="00C85479"/>
    <w:rsid w:val="00C85F2A"/>
    <w:rsid w:val="00C86323"/>
    <w:rsid w:val="00C8656F"/>
    <w:rsid w:val="00C86F8B"/>
    <w:rsid w:val="00C875F6"/>
    <w:rsid w:val="00C879B5"/>
    <w:rsid w:val="00C879F2"/>
    <w:rsid w:val="00C87A84"/>
    <w:rsid w:val="00C9069D"/>
    <w:rsid w:val="00C90704"/>
    <w:rsid w:val="00C90D03"/>
    <w:rsid w:val="00C90E9E"/>
    <w:rsid w:val="00C91115"/>
    <w:rsid w:val="00C91167"/>
    <w:rsid w:val="00C914B4"/>
    <w:rsid w:val="00C91930"/>
    <w:rsid w:val="00C91A74"/>
    <w:rsid w:val="00C922C8"/>
    <w:rsid w:val="00C92312"/>
    <w:rsid w:val="00C9297A"/>
    <w:rsid w:val="00C92D2A"/>
    <w:rsid w:val="00C92DA5"/>
    <w:rsid w:val="00C930DA"/>
    <w:rsid w:val="00C93D37"/>
    <w:rsid w:val="00C942E8"/>
    <w:rsid w:val="00C944E0"/>
    <w:rsid w:val="00C94EE2"/>
    <w:rsid w:val="00C951C4"/>
    <w:rsid w:val="00C9585D"/>
    <w:rsid w:val="00C95D9E"/>
    <w:rsid w:val="00C95E63"/>
    <w:rsid w:val="00C9653D"/>
    <w:rsid w:val="00C96826"/>
    <w:rsid w:val="00C96F27"/>
    <w:rsid w:val="00C970C2"/>
    <w:rsid w:val="00C973F3"/>
    <w:rsid w:val="00C9781B"/>
    <w:rsid w:val="00C97A07"/>
    <w:rsid w:val="00C97DF8"/>
    <w:rsid w:val="00CA037C"/>
    <w:rsid w:val="00CA046E"/>
    <w:rsid w:val="00CA04D2"/>
    <w:rsid w:val="00CA0525"/>
    <w:rsid w:val="00CA071E"/>
    <w:rsid w:val="00CA0BBB"/>
    <w:rsid w:val="00CA0DAA"/>
    <w:rsid w:val="00CA0F6D"/>
    <w:rsid w:val="00CA1013"/>
    <w:rsid w:val="00CA1115"/>
    <w:rsid w:val="00CA13B8"/>
    <w:rsid w:val="00CA2650"/>
    <w:rsid w:val="00CA27F4"/>
    <w:rsid w:val="00CA2B76"/>
    <w:rsid w:val="00CA2E7A"/>
    <w:rsid w:val="00CA3720"/>
    <w:rsid w:val="00CA4440"/>
    <w:rsid w:val="00CA4C6C"/>
    <w:rsid w:val="00CA52A9"/>
    <w:rsid w:val="00CA5536"/>
    <w:rsid w:val="00CA5870"/>
    <w:rsid w:val="00CA5BE5"/>
    <w:rsid w:val="00CA5C75"/>
    <w:rsid w:val="00CA63D6"/>
    <w:rsid w:val="00CA6744"/>
    <w:rsid w:val="00CA6967"/>
    <w:rsid w:val="00CA699F"/>
    <w:rsid w:val="00CA737F"/>
    <w:rsid w:val="00CA78C9"/>
    <w:rsid w:val="00CB0644"/>
    <w:rsid w:val="00CB0E24"/>
    <w:rsid w:val="00CB1163"/>
    <w:rsid w:val="00CB1397"/>
    <w:rsid w:val="00CB15E6"/>
    <w:rsid w:val="00CB1866"/>
    <w:rsid w:val="00CB1A30"/>
    <w:rsid w:val="00CB1BB6"/>
    <w:rsid w:val="00CB36A9"/>
    <w:rsid w:val="00CB37AC"/>
    <w:rsid w:val="00CB39B3"/>
    <w:rsid w:val="00CB3EC9"/>
    <w:rsid w:val="00CB425D"/>
    <w:rsid w:val="00CB44F0"/>
    <w:rsid w:val="00CB49C6"/>
    <w:rsid w:val="00CB4BDF"/>
    <w:rsid w:val="00CB577C"/>
    <w:rsid w:val="00CB5EB4"/>
    <w:rsid w:val="00CB6FB4"/>
    <w:rsid w:val="00CB7669"/>
    <w:rsid w:val="00CB7C94"/>
    <w:rsid w:val="00CB7E86"/>
    <w:rsid w:val="00CC0189"/>
    <w:rsid w:val="00CC0231"/>
    <w:rsid w:val="00CC09C4"/>
    <w:rsid w:val="00CC1237"/>
    <w:rsid w:val="00CC131F"/>
    <w:rsid w:val="00CC1376"/>
    <w:rsid w:val="00CC1377"/>
    <w:rsid w:val="00CC2118"/>
    <w:rsid w:val="00CC2AC3"/>
    <w:rsid w:val="00CC328F"/>
    <w:rsid w:val="00CC3C2C"/>
    <w:rsid w:val="00CC4295"/>
    <w:rsid w:val="00CC4B14"/>
    <w:rsid w:val="00CC4CF2"/>
    <w:rsid w:val="00CC54B6"/>
    <w:rsid w:val="00CC58E2"/>
    <w:rsid w:val="00CC5E23"/>
    <w:rsid w:val="00CC60FE"/>
    <w:rsid w:val="00CC622D"/>
    <w:rsid w:val="00CC6ED1"/>
    <w:rsid w:val="00CD05B3"/>
    <w:rsid w:val="00CD0752"/>
    <w:rsid w:val="00CD0C37"/>
    <w:rsid w:val="00CD0C4C"/>
    <w:rsid w:val="00CD0E45"/>
    <w:rsid w:val="00CD1034"/>
    <w:rsid w:val="00CD110C"/>
    <w:rsid w:val="00CD155F"/>
    <w:rsid w:val="00CD1A40"/>
    <w:rsid w:val="00CD223F"/>
    <w:rsid w:val="00CD2B98"/>
    <w:rsid w:val="00CD3222"/>
    <w:rsid w:val="00CD3687"/>
    <w:rsid w:val="00CD3B99"/>
    <w:rsid w:val="00CD4152"/>
    <w:rsid w:val="00CD4740"/>
    <w:rsid w:val="00CD4A89"/>
    <w:rsid w:val="00CD4E80"/>
    <w:rsid w:val="00CD5251"/>
    <w:rsid w:val="00CD54CD"/>
    <w:rsid w:val="00CD5514"/>
    <w:rsid w:val="00CD5E25"/>
    <w:rsid w:val="00CD608B"/>
    <w:rsid w:val="00CD62B4"/>
    <w:rsid w:val="00CD64C4"/>
    <w:rsid w:val="00CD68B0"/>
    <w:rsid w:val="00CD713F"/>
    <w:rsid w:val="00CD71E6"/>
    <w:rsid w:val="00CD7287"/>
    <w:rsid w:val="00CD750A"/>
    <w:rsid w:val="00CD7E31"/>
    <w:rsid w:val="00CE0019"/>
    <w:rsid w:val="00CE04F8"/>
    <w:rsid w:val="00CE0AE3"/>
    <w:rsid w:val="00CE0E72"/>
    <w:rsid w:val="00CE1699"/>
    <w:rsid w:val="00CE1DF7"/>
    <w:rsid w:val="00CE2425"/>
    <w:rsid w:val="00CE28DD"/>
    <w:rsid w:val="00CE2C45"/>
    <w:rsid w:val="00CE2C59"/>
    <w:rsid w:val="00CE32DE"/>
    <w:rsid w:val="00CE34B1"/>
    <w:rsid w:val="00CE3A2E"/>
    <w:rsid w:val="00CE3BF9"/>
    <w:rsid w:val="00CE4322"/>
    <w:rsid w:val="00CE4D03"/>
    <w:rsid w:val="00CE5166"/>
    <w:rsid w:val="00CE5A05"/>
    <w:rsid w:val="00CE66A3"/>
    <w:rsid w:val="00CE69FB"/>
    <w:rsid w:val="00CE6E29"/>
    <w:rsid w:val="00CE70ED"/>
    <w:rsid w:val="00CE7242"/>
    <w:rsid w:val="00CF0526"/>
    <w:rsid w:val="00CF0611"/>
    <w:rsid w:val="00CF08D4"/>
    <w:rsid w:val="00CF0F05"/>
    <w:rsid w:val="00CF185F"/>
    <w:rsid w:val="00CF24F5"/>
    <w:rsid w:val="00CF3CBB"/>
    <w:rsid w:val="00CF4CD8"/>
    <w:rsid w:val="00CF4CF2"/>
    <w:rsid w:val="00CF4DD2"/>
    <w:rsid w:val="00CF5240"/>
    <w:rsid w:val="00CF5A34"/>
    <w:rsid w:val="00CF5CD7"/>
    <w:rsid w:val="00CF5FAA"/>
    <w:rsid w:val="00CF678E"/>
    <w:rsid w:val="00CF6FB6"/>
    <w:rsid w:val="00CF7257"/>
    <w:rsid w:val="00CF739C"/>
    <w:rsid w:val="00CF747D"/>
    <w:rsid w:val="00D005A5"/>
    <w:rsid w:val="00D00630"/>
    <w:rsid w:val="00D006ED"/>
    <w:rsid w:val="00D00CA5"/>
    <w:rsid w:val="00D01140"/>
    <w:rsid w:val="00D01477"/>
    <w:rsid w:val="00D021F2"/>
    <w:rsid w:val="00D02500"/>
    <w:rsid w:val="00D02C7C"/>
    <w:rsid w:val="00D03AE3"/>
    <w:rsid w:val="00D03B60"/>
    <w:rsid w:val="00D03BA9"/>
    <w:rsid w:val="00D03F4C"/>
    <w:rsid w:val="00D03FE7"/>
    <w:rsid w:val="00D04335"/>
    <w:rsid w:val="00D0437D"/>
    <w:rsid w:val="00D04491"/>
    <w:rsid w:val="00D04511"/>
    <w:rsid w:val="00D0511B"/>
    <w:rsid w:val="00D052E9"/>
    <w:rsid w:val="00D054EC"/>
    <w:rsid w:val="00D05755"/>
    <w:rsid w:val="00D06133"/>
    <w:rsid w:val="00D0616A"/>
    <w:rsid w:val="00D0622E"/>
    <w:rsid w:val="00D06A51"/>
    <w:rsid w:val="00D06E15"/>
    <w:rsid w:val="00D07546"/>
    <w:rsid w:val="00D077DC"/>
    <w:rsid w:val="00D07A71"/>
    <w:rsid w:val="00D07BB4"/>
    <w:rsid w:val="00D07C11"/>
    <w:rsid w:val="00D10048"/>
    <w:rsid w:val="00D103FB"/>
    <w:rsid w:val="00D10955"/>
    <w:rsid w:val="00D1107D"/>
    <w:rsid w:val="00D11C36"/>
    <w:rsid w:val="00D12477"/>
    <w:rsid w:val="00D131D5"/>
    <w:rsid w:val="00D13211"/>
    <w:rsid w:val="00D134C5"/>
    <w:rsid w:val="00D1355F"/>
    <w:rsid w:val="00D135DC"/>
    <w:rsid w:val="00D13605"/>
    <w:rsid w:val="00D13634"/>
    <w:rsid w:val="00D13F8A"/>
    <w:rsid w:val="00D14376"/>
    <w:rsid w:val="00D143A0"/>
    <w:rsid w:val="00D14665"/>
    <w:rsid w:val="00D1512F"/>
    <w:rsid w:val="00D151AA"/>
    <w:rsid w:val="00D15210"/>
    <w:rsid w:val="00D1538A"/>
    <w:rsid w:val="00D153A6"/>
    <w:rsid w:val="00D15780"/>
    <w:rsid w:val="00D15BB0"/>
    <w:rsid w:val="00D15DD2"/>
    <w:rsid w:val="00D15ED8"/>
    <w:rsid w:val="00D1605F"/>
    <w:rsid w:val="00D165BC"/>
    <w:rsid w:val="00D165E9"/>
    <w:rsid w:val="00D17301"/>
    <w:rsid w:val="00D1733D"/>
    <w:rsid w:val="00D178E1"/>
    <w:rsid w:val="00D20240"/>
    <w:rsid w:val="00D21E1E"/>
    <w:rsid w:val="00D21FCB"/>
    <w:rsid w:val="00D222F4"/>
    <w:rsid w:val="00D2239D"/>
    <w:rsid w:val="00D224F7"/>
    <w:rsid w:val="00D22649"/>
    <w:rsid w:val="00D22D0B"/>
    <w:rsid w:val="00D2315C"/>
    <w:rsid w:val="00D23395"/>
    <w:rsid w:val="00D234A0"/>
    <w:rsid w:val="00D23F67"/>
    <w:rsid w:val="00D24409"/>
    <w:rsid w:val="00D24AD9"/>
    <w:rsid w:val="00D2525B"/>
    <w:rsid w:val="00D25A78"/>
    <w:rsid w:val="00D25E9B"/>
    <w:rsid w:val="00D25F6F"/>
    <w:rsid w:val="00D26376"/>
    <w:rsid w:val="00D26E61"/>
    <w:rsid w:val="00D278FA"/>
    <w:rsid w:val="00D300FF"/>
    <w:rsid w:val="00D303B9"/>
    <w:rsid w:val="00D30EE4"/>
    <w:rsid w:val="00D314B1"/>
    <w:rsid w:val="00D31519"/>
    <w:rsid w:val="00D31647"/>
    <w:rsid w:val="00D31ADE"/>
    <w:rsid w:val="00D31BB9"/>
    <w:rsid w:val="00D32791"/>
    <w:rsid w:val="00D327ED"/>
    <w:rsid w:val="00D33040"/>
    <w:rsid w:val="00D33538"/>
    <w:rsid w:val="00D33D3F"/>
    <w:rsid w:val="00D3465D"/>
    <w:rsid w:val="00D3486C"/>
    <w:rsid w:val="00D34885"/>
    <w:rsid w:val="00D34A3D"/>
    <w:rsid w:val="00D34AF7"/>
    <w:rsid w:val="00D355E2"/>
    <w:rsid w:val="00D35A69"/>
    <w:rsid w:val="00D37844"/>
    <w:rsid w:val="00D3787D"/>
    <w:rsid w:val="00D404CC"/>
    <w:rsid w:val="00D40531"/>
    <w:rsid w:val="00D40E5D"/>
    <w:rsid w:val="00D40EED"/>
    <w:rsid w:val="00D41D2A"/>
    <w:rsid w:val="00D41EC6"/>
    <w:rsid w:val="00D43305"/>
    <w:rsid w:val="00D43449"/>
    <w:rsid w:val="00D43A33"/>
    <w:rsid w:val="00D43BE4"/>
    <w:rsid w:val="00D43FB9"/>
    <w:rsid w:val="00D4460B"/>
    <w:rsid w:val="00D448F0"/>
    <w:rsid w:val="00D44914"/>
    <w:rsid w:val="00D4494C"/>
    <w:rsid w:val="00D44AFA"/>
    <w:rsid w:val="00D44F44"/>
    <w:rsid w:val="00D45017"/>
    <w:rsid w:val="00D45274"/>
    <w:rsid w:val="00D452FB"/>
    <w:rsid w:val="00D4574B"/>
    <w:rsid w:val="00D45E2C"/>
    <w:rsid w:val="00D465CD"/>
    <w:rsid w:val="00D46A84"/>
    <w:rsid w:val="00D46C46"/>
    <w:rsid w:val="00D46D11"/>
    <w:rsid w:val="00D4749A"/>
    <w:rsid w:val="00D4758C"/>
    <w:rsid w:val="00D47696"/>
    <w:rsid w:val="00D47BF5"/>
    <w:rsid w:val="00D47C5C"/>
    <w:rsid w:val="00D47E7E"/>
    <w:rsid w:val="00D47FD0"/>
    <w:rsid w:val="00D5000F"/>
    <w:rsid w:val="00D50382"/>
    <w:rsid w:val="00D5044A"/>
    <w:rsid w:val="00D5049F"/>
    <w:rsid w:val="00D507C0"/>
    <w:rsid w:val="00D508B6"/>
    <w:rsid w:val="00D50E7A"/>
    <w:rsid w:val="00D511A2"/>
    <w:rsid w:val="00D5148C"/>
    <w:rsid w:val="00D519B6"/>
    <w:rsid w:val="00D51AE1"/>
    <w:rsid w:val="00D51D30"/>
    <w:rsid w:val="00D51D86"/>
    <w:rsid w:val="00D51F05"/>
    <w:rsid w:val="00D52236"/>
    <w:rsid w:val="00D5259D"/>
    <w:rsid w:val="00D52B43"/>
    <w:rsid w:val="00D52F17"/>
    <w:rsid w:val="00D53359"/>
    <w:rsid w:val="00D53733"/>
    <w:rsid w:val="00D53F01"/>
    <w:rsid w:val="00D53F3C"/>
    <w:rsid w:val="00D54ECF"/>
    <w:rsid w:val="00D55398"/>
    <w:rsid w:val="00D55ADD"/>
    <w:rsid w:val="00D5745B"/>
    <w:rsid w:val="00D57D40"/>
    <w:rsid w:val="00D60962"/>
    <w:rsid w:val="00D609BF"/>
    <w:rsid w:val="00D60A60"/>
    <w:rsid w:val="00D61444"/>
    <w:rsid w:val="00D618FA"/>
    <w:rsid w:val="00D61CC3"/>
    <w:rsid w:val="00D62555"/>
    <w:rsid w:val="00D6277C"/>
    <w:rsid w:val="00D62863"/>
    <w:rsid w:val="00D62DDA"/>
    <w:rsid w:val="00D62E19"/>
    <w:rsid w:val="00D631B3"/>
    <w:rsid w:val="00D63D0D"/>
    <w:rsid w:val="00D6428D"/>
    <w:rsid w:val="00D644A4"/>
    <w:rsid w:val="00D64938"/>
    <w:rsid w:val="00D64B2D"/>
    <w:rsid w:val="00D65034"/>
    <w:rsid w:val="00D650E2"/>
    <w:rsid w:val="00D652D7"/>
    <w:rsid w:val="00D658BE"/>
    <w:rsid w:val="00D65932"/>
    <w:rsid w:val="00D65BE2"/>
    <w:rsid w:val="00D666BE"/>
    <w:rsid w:val="00D666C8"/>
    <w:rsid w:val="00D66DD1"/>
    <w:rsid w:val="00D67859"/>
    <w:rsid w:val="00D678E3"/>
    <w:rsid w:val="00D67994"/>
    <w:rsid w:val="00D67A49"/>
    <w:rsid w:val="00D67B6B"/>
    <w:rsid w:val="00D67BD2"/>
    <w:rsid w:val="00D67EFE"/>
    <w:rsid w:val="00D70577"/>
    <w:rsid w:val="00D70690"/>
    <w:rsid w:val="00D711C8"/>
    <w:rsid w:val="00D7124E"/>
    <w:rsid w:val="00D71BAF"/>
    <w:rsid w:val="00D72612"/>
    <w:rsid w:val="00D73077"/>
    <w:rsid w:val="00D73621"/>
    <w:rsid w:val="00D73D9F"/>
    <w:rsid w:val="00D7405B"/>
    <w:rsid w:val="00D74196"/>
    <w:rsid w:val="00D741E5"/>
    <w:rsid w:val="00D7436C"/>
    <w:rsid w:val="00D7559F"/>
    <w:rsid w:val="00D755FB"/>
    <w:rsid w:val="00D75D98"/>
    <w:rsid w:val="00D764EB"/>
    <w:rsid w:val="00D766DD"/>
    <w:rsid w:val="00D76CA0"/>
    <w:rsid w:val="00D76E20"/>
    <w:rsid w:val="00D771D3"/>
    <w:rsid w:val="00D77399"/>
    <w:rsid w:val="00D80001"/>
    <w:rsid w:val="00D8023D"/>
    <w:rsid w:val="00D8140B"/>
    <w:rsid w:val="00D816F6"/>
    <w:rsid w:val="00D81764"/>
    <w:rsid w:val="00D81768"/>
    <w:rsid w:val="00D81943"/>
    <w:rsid w:val="00D81F88"/>
    <w:rsid w:val="00D822AE"/>
    <w:rsid w:val="00D823E9"/>
    <w:rsid w:val="00D82AFD"/>
    <w:rsid w:val="00D83B0E"/>
    <w:rsid w:val="00D83BDA"/>
    <w:rsid w:val="00D83D0B"/>
    <w:rsid w:val="00D83F77"/>
    <w:rsid w:val="00D84C4B"/>
    <w:rsid w:val="00D84FB7"/>
    <w:rsid w:val="00D8562B"/>
    <w:rsid w:val="00D85702"/>
    <w:rsid w:val="00D859B5"/>
    <w:rsid w:val="00D85AB1"/>
    <w:rsid w:val="00D85BE6"/>
    <w:rsid w:val="00D864BB"/>
    <w:rsid w:val="00D8682A"/>
    <w:rsid w:val="00D86AB1"/>
    <w:rsid w:val="00D86B6C"/>
    <w:rsid w:val="00D87CD6"/>
    <w:rsid w:val="00D9062F"/>
    <w:rsid w:val="00D90837"/>
    <w:rsid w:val="00D90ACC"/>
    <w:rsid w:val="00D911E0"/>
    <w:rsid w:val="00D91283"/>
    <w:rsid w:val="00D912FE"/>
    <w:rsid w:val="00D91404"/>
    <w:rsid w:val="00D9146B"/>
    <w:rsid w:val="00D91739"/>
    <w:rsid w:val="00D91956"/>
    <w:rsid w:val="00D91B80"/>
    <w:rsid w:val="00D91CBF"/>
    <w:rsid w:val="00D91DB6"/>
    <w:rsid w:val="00D9249B"/>
    <w:rsid w:val="00D92B11"/>
    <w:rsid w:val="00D92DC7"/>
    <w:rsid w:val="00D92DD5"/>
    <w:rsid w:val="00D936CE"/>
    <w:rsid w:val="00D93B7D"/>
    <w:rsid w:val="00D950FA"/>
    <w:rsid w:val="00D9522A"/>
    <w:rsid w:val="00D9551E"/>
    <w:rsid w:val="00D96643"/>
    <w:rsid w:val="00D96656"/>
    <w:rsid w:val="00D97407"/>
    <w:rsid w:val="00D975F8"/>
    <w:rsid w:val="00DA01B7"/>
    <w:rsid w:val="00DA03D4"/>
    <w:rsid w:val="00DA04E1"/>
    <w:rsid w:val="00DA0502"/>
    <w:rsid w:val="00DA0DEC"/>
    <w:rsid w:val="00DA11A0"/>
    <w:rsid w:val="00DA136F"/>
    <w:rsid w:val="00DA15AE"/>
    <w:rsid w:val="00DA16AC"/>
    <w:rsid w:val="00DA1A24"/>
    <w:rsid w:val="00DA1E5D"/>
    <w:rsid w:val="00DA269E"/>
    <w:rsid w:val="00DA2B6D"/>
    <w:rsid w:val="00DA32BB"/>
    <w:rsid w:val="00DA3A5F"/>
    <w:rsid w:val="00DA48BA"/>
    <w:rsid w:val="00DA4AB2"/>
    <w:rsid w:val="00DA52F5"/>
    <w:rsid w:val="00DA5B4E"/>
    <w:rsid w:val="00DA5D24"/>
    <w:rsid w:val="00DA61FC"/>
    <w:rsid w:val="00DA659F"/>
    <w:rsid w:val="00DA6605"/>
    <w:rsid w:val="00DA6F90"/>
    <w:rsid w:val="00DA724A"/>
    <w:rsid w:val="00DA75A4"/>
    <w:rsid w:val="00DA79E0"/>
    <w:rsid w:val="00DB0284"/>
    <w:rsid w:val="00DB0D4B"/>
    <w:rsid w:val="00DB0DC1"/>
    <w:rsid w:val="00DB1487"/>
    <w:rsid w:val="00DB1EB1"/>
    <w:rsid w:val="00DB316C"/>
    <w:rsid w:val="00DB352F"/>
    <w:rsid w:val="00DB3557"/>
    <w:rsid w:val="00DB3BF1"/>
    <w:rsid w:val="00DB43E2"/>
    <w:rsid w:val="00DB4576"/>
    <w:rsid w:val="00DB4728"/>
    <w:rsid w:val="00DB49CC"/>
    <w:rsid w:val="00DB4A0B"/>
    <w:rsid w:val="00DB4B64"/>
    <w:rsid w:val="00DB4E58"/>
    <w:rsid w:val="00DB5423"/>
    <w:rsid w:val="00DB569C"/>
    <w:rsid w:val="00DB5A9C"/>
    <w:rsid w:val="00DB5B2A"/>
    <w:rsid w:val="00DB5DD0"/>
    <w:rsid w:val="00DB5FA3"/>
    <w:rsid w:val="00DB63E4"/>
    <w:rsid w:val="00DB65BC"/>
    <w:rsid w:val="00DB6681"/>
    <w:rsid w:val="00DB66BD"/>
    <w:rsid w:val="00DB6F5F"/>
    <w:rsid w:val="00DB6FEF"/>
    <w:rsid w:val="00DB79DD"/>
    <w:rsid w:val="00DB7C04"/>
    <w:rsid w:val="00DC00C0"/>
    <w:rsid w:val="00DC08E8"/>
    <w:rsid w:val="00DC1101"/>
    <w:rsid w:val="00DC119D"/>
    <w:rsid w:val="00DC25D0"/>
    <w:rsid w:val="00DC26D4"/>
    <w:rsid w:val="00DC28B0"/>
    <w:rsid w:val="00DC2AC7"/>
    <w:rsid w:val="00DC3478"/>
    <w:rsid w:val="00DC3569"/>
    <w:rsid w:val="00DC3590"/>
    <w:rsid w:val="00DC4EB2"/>
    <w:rsid w:val="00DC4EB5"/>
    <w:rsid w:val="00DC4F75"/>
    <w:rsid w:val="00DC5FD0"/>
    <w:rsid w:val="00DC6106"/>
    <w:rsid w:val="00DC630C"/>
    <w:rsid w:val="00DC6401"/>
    <w:rsid w:val="00DC660B"/>
    <w:rsid w:val="00DC667E"/>
    <w:rsid w:val="00DC6999"/>
    <w:rsid w:val="00DC6A9C"/>
    <w:rsid w:val="00DC7163"/>
    <w:rsid w:val="00DC7623"/>
    <w:rsid w:val="00DC7749"/>
    <w:rsid w:val="00DC7E37"/>
    <w:rsid w:val="00DD011C"/>
    <w:rsid w:val="00DD014E"/>
    <w:rsid w:val="00DD0258"/>
    <w:rsid w:val="00DD0398"/>
    <w:rsid w:val="00DD0DF9"/>
    <w:rsid w:val="00DD1471"/>
    <w:rsid w:val="00DD2F6E"/>
    <w:rsid w:val="00DD2F87"/>
    <w:rsid w:val="00DD31A3"/>
    <w:rsid w:val="00DD341A"/>
    <w:rsid w:val="00DD3747"/>
    <w:rsid w:val="00DD42D4"/>
    <w:rsid w:val="00DD4419"/>
    <w:rsid w:val="00DD45A6"/>
    <w:rsid w:val="00DD4632"/>
    <w:rsid w:val="00DD4AC2"/>
    <w:rsid w:val="00DD51D3"/>
    <w:rsid w:val="00DD53B6"/>
    <w:rsid w:val="00DD5D5F"/>
    <w:rsid w:val="00DD63A7"/>
    <w:rsid w:val="00DD63F6"/>
    <w:rsid w:val="00DD708B"/>
    <w:rsid w:val="00DD72C3"/>
    <w:rsid w:val="00DD7444"/>
    <w:rsid w:val="00DD7712"/>
    <w:rsid w:val="00DD7C7C"/>
    <w:rsid w:val="00DD7E69"/>
    <w:rsid w:val="00DE000B"/>
    <w:rsid w:val="00DE018F"/>
    <w:rsid w:val="00DE0B5F"/>
    <w:rsid w:val="00DE0C3A"/>
    <w:rsid w:val="00DE0CA2"/>
    <w:rsid w:val="00DE155F"/>
    <w:rsid w:val="00DE159A"/>
    <w:rsid w:val="00DE1676"/>
    <w:rsid w:val="00DE292F"/>
    <w:rsid w:val="00DE2D2B"/>
    <w:rsid w:val="00DE2DE2"/>
    <w:rsid w:val="00DE2F8F"/>
    <w:rsid w:val="00DE2FF1"/>
    <w:rsid w:val="00DE3A13"/>
    <w:rsid w:val="00DE3EEF"/>
    <w:rsid w:val="00DE43FB"/>
    <w:rsid w:val="00DE4A6F"/>
    <w:rsid w:val="00DE4B23"/>
    <w:rsid w:val="00DE4B4B"/>
    <w:rsid w:val="00DE4B7D"/>
    <w:rsid w:val="00DE5181"/>
    <w:rsid w:val="00DE5714"/>
    <w:rsid w:val="00DE5A55"/>
    <w:rsid w:val="00DE5AA3"/>
    <w:rsid w:val="00DE5D7A"/>
    <w:rsid w:val="00DE60B1"/>
    <w:rsid w:val="00DE613A"/>
    <w:rsid w:val="00DE62C7"/>
    <w:rsid w:val="00DE630F"/>
    <w:rsid w:val="00DE69F7"/>
    <w:rsid w:val="00DE70FE"/>
    <w:rsid w:val="00DE781D"/>
    <w:rsid w:val="00DF05F3"/>
    <w:rsid w:val="00DF1646"/>
    <w:rsid w:val="00DF22C7"/>
    <w:rsid w:val="00DF2891"/>
    <w:rsid w:val="00DF2E96"/>
    <w:rsid w:val="00DF316C"/>
    <w:rsid w:val="00DF336E"/>
    <w:rsid w:val="00DF340F"/>
    <w:rsid w:val="00DF3B04"/>
    <w:rsid w:val="00DF3BA9"/>
    <w:rsid w:val="00DF4127"/>
    <w:rsid w:val="00DF427A"/>
    <w:rsid w:val="00DF45AF"/>
    <w:rsid w:val="00DF4733"/>
    <w:rsid w:val="00DF5439"/>
    <w:rsid w:val="00DF55C1"/>
    <w:rsid w:val="00DF5614"/>
    <w:rsid w:val="00DF56CC"/>
    <w:rsid w:val="00DF585E"/>
    <w:rsid w:val="00DF58C2"/>
    <w:rsid w:val="00DF5996"/>
    <w:rsid w:val="00DF5A06"/>
    <w:rsid w:val="00DF5A3D"/>
    <w:rsid w:val="00DF6263"/>
    <w:rsid w:val="00DF6463"/>
    <w:rsid w:val="00DF6E1F"/>
    <w:rsid w:val="00DF78B6"/>
    <w:rsid w:val="00DF7CA4"/>
    <w:rsid w:val="00DF7DC9"/>
    <w:rsid w:val="00DF7F1F"/>
    <w:rsid w:val="00E00444"/>
    <w:rsid w:val="00E006F0"/>
    <w:rsid w:val="00E00990"/>
    <w:rsid w:val="00E01052"/>
    <w:rsid w:val="00E01749"/>
    <w:rsid w:val="00E01819"/>
    <w:rsid w:val="00E019B1"/>
    <w:rsid w:val="00E020D8"/>
    <w:rsid w:val="00E023B9"/>
    <w:rsid w:val="00E02FA1"/>
    <w:rsid w:val="00E031F3"/>
    <w:rsid w:val="00E03577"/>
    <w:rsid w:val="00E03CE9"/>
    <w:rsid w:val="00E040A3"/>
    <w:rsid w:val="00E0435D"/>
    <w:rsid w:val="00E046E4"/>
    <w:rsid w:val="00E048DB"/>
    <w:rsid w:val="00E04A11"/>
    <w:rsid w:val="00E04C2A"/>
    <w:rsid w:val="00E04CF8"/>
    <w:rsid w:val="00E04DDE"/>
    <w:rsid w:val="00E04F62"/>
    <w:rsid w:val="00E052B0"/>
    <w:rsid w:val="00E05302"/>
    <w:rsid w:val="00E0568B"/>
    <w:rsid w:val="00E0577A"/>
    <w:rsid w:val="00E05A6E"/>
    <w:rsid w:val="00E05C74"/>
    <w:rsid w:val="00E05FFF"/>
    <w:rsid w:val="00E064AC"/>
    <w:rsid w:val="00E069A7"/>
    <w:rsid w:val="00E06A3F"/>
    <w:rsid w:val="00E077F1"/>
    <w:rsid w:val="00E107B9"/>
    <w:rsid w:val="00E10A29"/>
    <w:rsid w:val="00E10C1A"/>
    <w:rsid w:val="00E10FFA"/>
    <w:rsid w:val="00E1159A"/>
    <w:rsid w:val="00E1199F"/>
    <w:rsid w:val="00E11D4D"/>
    <w:rsid w:val="00E1212A"/>
    <w:rsid w:val="00E126CF"/>
    <w:rsid w:val="00E12722"/>
    <w:rsid w:val="00E12E4E"/>
    <w:rsid w:val="00E12EA6"/>
    <w:rsid w:val="00E12F1F"/>
    <w:rsid w:val="00E13467"/>
    <w:rsid w:val="00E1353D"/>
    <w:rsid w:val="00E136D6"/>
    <w:rsid w:val="00E139B7"/>
    <w:rsid w:val="00E14218"/>
    <w:rsid w:val="00E1425B"/>
    <w:rsid w:val="00E14367"/>
    <w:rsid w:val="00E150E2"/>
    <w:rsid w:val="00E15312"/>
    <w:rsid w:val="00E15638"/>
    <w:rsid w:val="00E15685"/>
    <w:rsid w:val="00E15825"/>
    <w:rsid w:val="00E15BE4"/>
    <w:rsid w:val="00E1665B"/>
    <w:rsid w:val="00E16763"/>
    <w:rsid w:val="00E1687F"/>
    <w:rsid w:val="00E16FD9"/>
    <w:rsid w:val="00E17275"/>
    <w:rsid w:val="00E20D4E"/>
    <w:rsid w:val="00E213F6"/>
    <w:rsid w:val="00E218D8"/>
    <w:rsid w:val="00E21B83"/>
    <w:rsid w:val="00E21F35"/>
    <w:rsid w:val="00E220B5"/>
    <w:rsid w:val="00E224FB"/>
    <w:rsid w:val="00E225E9"/>
    <w:rsid w:val="00E230E8"/>
    <w:rsid w:val="00E233EC"/>
    <w:rsid w:val="00E2422C"/>
    <w:rsid w:val="00E24249"/>
    <w:rsid w:val="00E245A3"/>
    <w:rsid w:val="00E2477D"/>
    <w:rsid w:val="00E248DB"/>
    <w:rsid w:val="00E24CAF"/>
    <w:rsid w:val="00E24D79"/>
    <w:rsid w:val="00E24F0C"/>
    <w:rsid w:val="00E25884"/>
    <w:rsid w:val="00E2596A"/>
    <w:rsid w:val="00E26C41"/>
    <w:rsid w:val="00E276A0"/>
    <w:rsid w:val="00E27D79"/>
    <w:rsid w:val="00E30231"/>
    <w:rsid w:val="00E306A9"/>
    <w:rsid w:val="00E31342"/>
    <w:rsid w:val="00E31A68"/>
    <w:rsid w:val="00E31E94"/>
    <w:rsid w:val="00E323C1"/>
    <w:rsid w:val="00E32421"/>
    <w:rsid w:val="00E32C77"/>
    <w:rsid w:val="00E3311F"/>
    <w:rsid w:val="00E33253"/>
    <w:rsid w:val="00E339FE"/>
    <w:rsid w:val="00E33A00"/>
    <w:rsid w:val="00E33CAA"/>
    <w:rsid w:val="00E34E21"/>
    <w:rsid w:val="00E350DF"/>
    <w:rsid w:val="00E35D24"/>
    <w:rsid w:val="00E3630B"/>
    <w:rsid w:val="00E3668D"/>
    <w:rsid w:val="00E37726"/>
    <w:rsid w:val="00E377A2"/>
    <w:rsid w:val="00E37836"/>
    <w:rsid w:val="00E37F4A"/>
    <w:rsid w:val="00E4013B"/>
    <w:rsid w:val="00E40367"/>
    <w:rsid w:val="00E405CD"/>
    <w:rsid w:val="00E411B2"/>
    <w:rsid w:val="00E412B5"/>
    <w:rsid w:val="00E41631"/>
    <w:rsid w:val="00E4167F"/>
    <w:rsid w:val="00E41B4E"/>
    <w:rsid w:val="00E42023"/>
    <w:rsid w:val="00E42C06"/>
    <w:rsid w:val="00E4365D"/>
    <w:rsid w:val="00E43C2B"/>
    <w:rsid w:val="00E43EEF"/>
    <w:rsid w:val="00E4414A"/>
    <w:rsid w:val="00E44A4F"/>
    <w:rsid w:val="00E44D2D"/>
    <w:rsid w:val="00E455A1"/>
    <w:rsid w:val="00E45FEE"/>
    <w:rsid w:val="00E461D1"/>
    <w:rsid w:val="00E4668A"/>
    <w:rsid w:val="00E475BA"/>
    <w:rsid w:val="00E477B1"/>
    <w:rsid w:val="00E478E7"/>
    <w:rsid w:val="00E47E29"/>
    <w:rsid w:val="00E47E46"/>
    <w:rsid w:val="00E47FC1"/>
    <w:rsid w:val="00E50100"/>
    <w:rsid w:val="00E5068A"/>
    <w:rsid w:val="00E50FF7"/>
    <w:rsid w:val="00E51472"/>
    <w:rsid w:val="00E51523"/>
    <w:rsid w:val="00E51528"/>
    <w:rsid w:val="00E51FB6"/>
    <w:rsid w:val="00E5229A"/>
    <w:rsid w:val="00E522AC"/>
    <w:rsid w:val="00E52A3D"/>
    <w:rsid w:val="00E52D06"/>
    <w:rsid w:val="00E53235"/>
    <w:rsid w:val="00E5367C"/>
    <w:rsid w:val="00E5367D"/>
    <w:rsid w:val="00E53951"/>
    <w:rsid w:val="00E53C47"/>
    <w:rsid w:val="00E53DD6"/>
    <w:rsid w:val="00E54DE4"/>
    <w:rsid w:val="00E54EFA"/>
    <w:rsid w:val="00E553A4"/>
    <w:rsid w:val="00E55A32"/>
    <w:rsid w:val="00E55F63"/>
    <w:rsid w:val="00E56011"/>
    <w:rsid w:val="00E57014"/>
    <w:rsid w:val="00E57342"/>
    <w:rsid w:val="00E575BA"/>
    <w:rsid w:val="00E57D03"/>
    <w:rsid w:val="00E60ACB"/>
    <w:rsid w:val="00E60D75"/>
    <w:rsid w:val="00E60E44"/>
    <w:rsid w:val="00E61463"/>
    <w:rsid w:val="00E61546"/>
    <w:rsid w:val="00E6156F"/>
    <w:rsid w:val="00E61695"/>
    <w:rsid w:val="00E6181C"/>
    <w:rsid w:val="00E6186A"/>
    <w:rsid w:val="00E62336"/>
    <w:rsid w:val="00E625F7"/>
    <w:rsid w:val="00E62874"/>
    <w:rsid w:val="00E62ACC"/>
    <w:rsid w:val="00E62C78"/>
    <w:rsid w:val="00E62C90"/>
    <w:rsid w:val="00E62E68"/>
    <w:rsid w:val="00E63468"/>
    <w:rsid w:val="00E637E3"/>
    <w:rsid w:val="00E647BE"/>
    <w:rsid w:val="00E64B51"/>
    <w:rsid w:val="00E64BD7"/>
    <w:rsid w:val="00E661E2"/>
    <w:rsid w:val="00E6623B"/>
    <w:rsid w:val="00E66269"/>
    <w:rsid w:val="00E664D6"/>
    <w:rsid w:val="00E6696C"/>
    <w:rsid w:val="00E66DF5"/>
    <w:rsid w:val="00E66F71"/>
    <w:rsid w:val="00E67265"/>
    <w:rsid w:val="00E6736D"/>
    <w:rsid w:val="00E673E0"/>
    <w:rsid w:val="00E674B6"/>
    <w:rsid w:val="00E67967"/>
    <w:rsid w:val="00E67D3B"/>
    <w:rsid w:val="00E713C0"/>
    <w:rsid w:val="00E717F4"/>
    <w:rsid w:val="00E71D2B"/>
    <w:rsid w:val="00E71E44"/>
    <w:rsid w:val="00E71EBA"/>
    <w:rsid w:val="00E72235"/>
    <w:rsid w:val="00E72499"/>
    <w:rsid w:val="00E729AF"/>
    <w:rsid w:val="00E72AE2"/>
    <w:rsid w:val="00E72CE4"/>
    <w:rsid w:val="00E72DF9"/>
    <w:rsid w:val="00E731D8"/>
    <w:rsid w:val="00E73947"/>
    <w:rsid w:val="00E73ED6"/>
    <w:rsid w:val="00E7411F"/>
    <w:rsid w:val="00E74149"/>
    <w:rsid w:val="00E742FF"/>
    <w:rsid w:val="00E747AC"/>
    <w:rsid w:val="00E75626"/>
    <w:rsid w:val="00E75C2D"/>
    <w:rsid w:val="00E75E42"/>
    <w:rsid w:val="00E76737"/>
    <w:rsid w:val="00E770BE"/>
    <w:rsid w:val="00E777CE"/>
    <w:rsid w:val="00E777E8"/>
    <w:rsid w:val="00E77835"/>
    <w:rsid w:val="00E77A0A"/>
    <w:rsid w:val="00E77F85"/>
    <w:rsid w:val="00E80174"/>
    <w:rsid w:val="00E80329"/>
    <w:rsid w:val="00E80C65"/>
    <w:rsid w:val="00E8112D"/>
    <w:rsid w:val="00E8116F"/>
    <w:rsid w:val="00E81696"/>
    <w:rsid w:val="00E8182E"/>
    <w:rsid w:val="00E81B1A"/>
    <w:rsid w:val="00E81EEE"/>
    <w:rsid w:val="00E82440"/>
    <w:rsid w:val="00E82586"/>
    <w:rsid w:val="00E834A8"/>
    <w:rsid w:val="00E845E7"/>
    <w:rsid w:val="00E846D3"/>
    <w:rsid w:val="00E84B2D"/>
    <w:rsid w:val="00E84BDA"/>
    <w:rsid w:val="00E85166"/>
    <w:rsid w:val="00E856E1"/>
    <w:rsid w:val="00E85E56"/>
    <w:rsid w:val="00E865BF"/>
    <w:rsid w:val="00E86A3B"/>
    <w:rsid w:val="00E86D24"/>
    <w:rsid w:val="00E86F47"/>
    <w:rsid w:val="00E87058"/>
    <w:rsid w:val="00E876A7"/>
    <w:rsid w:val="00E87819"/>
    <w:rsid w:val="00E90281"/>
    <w:rsid w:val="00E905AE"/>
    <w:rsid w:val="00E9098A"/>
    <w:rsid w:val="00E90BAA"/>
    <w:rsid w:val="00E90CE9"/>
    <w:rsid w:val="00E90F8E"/>
    <w:rsid w:val="00E915A8"/>
    <w:rsid w:val="00E916CB"/>
    <w:rsid w:val="00E916FF"/>
    <w:rsid w:val="00E91BF0"/>
    <w:rsid w:val="00E92B5E"/>
    <w:rsid w:val="00E92BB4"/>
    <w:rsid w:val="00E930A8"/>
    <w:rsid w:val="00E93157"/>
    <w:rsid w:val="00E93477"/>
    <w:rsid w:val="00E94269"/>
    <w:rsid w:val="00E94C64"/>
    <w:rsid w:val="00E9536D"/>
    <w:rsid w:val="00E95A99"/>
    <w:rsid w:val="00E967DC"/>
    <w:rsid w:val="00E96A59"/>
    <w:rsid w:val="00E975AA"/>
    <w:rsid w:val="00EA01A0"/>
    <w:rsid w:val="00EA02D1"/>
    <w:rsid w:val="00EA0BBC"/>
    <w:rsid w:val="00EA0EED"/>
    <w:rsid w:val="00EA1950"/>
    <w:rsid w:val="00EA1F35"/>
    <w:rsid w:val="00EA2139"/>
    <w:rsid w:val="00EA29D8"/>
    <w:rsid w:val="00EA2E57"/>
    <w:rsid w:val="00EA3260"/>
    <w:rsid w:val="00EA33A3"/>
    <w:rsid w:val="00EA3E67"/>
    <w:rsid w:val="00EA40E5"/>
    <w:rsid w:val="00EA4604"/>
    <w:rsid w:val="00EA4713"/>
    <w:rsid w:val="00EA4A3D"/>
    <w:rsid w:val="00EA5758"/>
    <w:rsid w:val="00EA5EC6"/>
    <w:rsid w:val="00EA6120"/>
    <w:rsid w:val="00EA63CA"/>
    <w:rsid w:val="00EA6428"/>
    <w:rsid w:val="00EA69D5"/>
    <w:rsid w:val="00EA6A53"/>
    <w:rsid w:val="00EA6B62"/>
    <w:rsid w:val="00EA6B83"/>
    <w:rsid w:val="00EA6C6E"/>
    <w:rsid w:val="00EA6DF1"/>
    <w:rsid w:val="00EA7AFA"/>
    <w:rsid w:val="00EA7CED"/>
    <w:rsid w:val="00EB0023"/>
    <w:rsid w:val="00EB0316"/>
    <w:rsid w:val="00EB04FE"/>
    <w:rsid w:val="00EB067D"/>
    <w:rsid w:val="00EB10E3"/>
    <w:rsid w:val="00EB1196"/>
    <w:rsid w:val="00EB13D1"/>
    <w:rsid w:val="00EB14CA"/>
    <w:rsid w:val="00EB14EA"/>
    <w:rsid w:val="00EB1689"/>
    <w:rsid w:val="00EB184D"/>
    <w:rsid w:val="00EB1AE9"/>
    <w:rsid w:val="00EB2484"/>
    <w:rsid w:val="00EB2A4D"/>
    <w:rsid w:val="00EB300B"/>
    <w:rsid w:val="00EB3462"/>
    <w:rsid w:val="00EB3800"/>
    <w:rsid w:val="00EB3858"/>
    <w:rsid w:val="00EB3871"/>
    <w:rsid w:val="00EB3C59"/>
    <w:rsid w:val="00EB4397"/>
    <w:rsid w:val="00EB4560"/>
    <w:rsid w:val="00EB46B4"/>
    <w:rsid w:val="00EB4A54"/>
    <w:rsid w:val="00EB4DE0"/>
    <w:rsid w:val="00EB4FBB"/>
    <w:rsid w:val="00EB506C"/>
    <w:rsid w:val="00EB5464"/>
    <w:rsid w:val="00EB54CE"/>
    <w:rsid w:val="00EB590C"/>
    <w:rsid w:val="00EB59EB"/>
    <w:rsid w:val="00EB5A0A"/>
    <w:rsid w:val="00EB5CD0"/>
    <w:rsid w:val="00EB6014"/>
    <w:rsid w:val="00EB60C1"/>
    <w:rsid w:val="00EB61F1"/>
    <w:rsid w:val="00EB626F"/>
    <w:rsid w:val="00EB765B"/>
    <w:rsid w:val="00EB792A"/>
    <w:rsid w:val="00EB7ACD"/>
    <w:rsid w:val="00EB7CDA"/>
    <w:rsid w:val="00EB7E7A"/>
    <w:rsid w:val="00EC024C"/>
    <w:rsid w:val="00EC098A"/>
    <w:rsid w:val="00EC0E3A"/>
    <w:rsid w:val="00EC0F7B"/>
    <w:rsid w:val="00EC144F"/>
    <w:rsid w:val="00EC25A1"/>
    <w:rsid w:val="00EC2794"/>
    <w:rsid w:val="00EC28C7"/>
    <w:rsid w:val="00EC2B24"/>
    <w:rsid w:val="00EC2E48"/>
    <w:rsid w:val="00EC30E7"/>
    <w:rsid w:val="00EC3223"/>
    <w:rsid w:val="00EC3907"/>
    <w:rsid w:val="00EC4765"/>
    <w:rsid w:val="00EC5111"/>
    <w:rsid w:val="00EC559A"/>
    <w:rsid w:val="00EC55CE"/>
    <w:rsid w:val="00EC5613"/>
    <w:rsid w:val="00EC5912"/>
    <w:rsid w:val="00EC5E95"/>
    <w:rsid w:val="00EC645B"/>
    <w:rsid w:val="00EC65C6"/>
    <w:rsid w:val="00EC6719"/>
    <w:rsid w:val="00EC6830"/>
    <w:rsid w:val="00EC6B38"/>
    <w:rsid w:val="00EC6B89"/>
    <w:rsid w:val="00EC7710"/>
    <w:rsid w:val="00EC7BEF"/>
    <w:rsid w:val="00ED07AA"/>
    <w:rsid w:val="00ED0B91"/>
    <w:rsid w:val="00ED0D69"/>
    <w:rsid w:val="00ED0F62"/>
    <w:rsid w:val="00ED12D4"/>
    <w:rsid w:val="00ED12FE"/>
    <w:rsid w:val="00ED1A11"/>
    <w:rsid w:val="00ED236F"/>
    <w:rsid w:val="00ED2578"/>
    <w:rsid w:val="00ED2C5C"/>
    <w:rsid w:val="00ED2E83"/>
    <w:rsid w:val="00ED2EF0"/>
    <w:rsid w:val="00ED30EB"/>
    <w:rsid w:val="00ED31D7"/>
    <w:rsid w:val="00ED3B54"/>
    <w:rsid w:val="00ED3DDF"/>
    <w:rsid w:val="00ED3F1E"/>
    <w:rsid w:val="00ED41F3"/>
    <w:rsid w:val="00ED42AC"/>
    <w:rsid w:val="00ED4403"/>
    <w:rsid w:val="00ED490B"/>
    <w:rsid w:val="00ED4F1D"/>
    <w:rsid w:val="00ED562E"/>
    <w:rsid w:val="00ED58EE"/>
    <w:rsid w:val="00ED6260"/>
    <w:rsid w:val="00ED6875"/>
    <w:rsid w:val="00ED6CAF"/>
    <w:rsid w:val="00ED6E22"/>
    <w:rsid w:val="00ED7104"/>
    <w:rsid w:val="00ED71EC"/>
    <w:rsid w:val="00ED795D"/>
    <w:rsid w:val="00EE0439"/>
    <w:rsid w:val="00EE07F1"/>
    <w:rsid w:val="00EE0A1F"/>
    <w:rsid w:val="00EE0BAC"/>
    <w:rsid w:val="00EE131C"/>
    <w:rsid w:val="00EE1467"/>
    <w:rsid w:val="00EE1955"/>
    <w:rsid w:val="00EE278F"/>
    <w:rsid w:val="00EE2BDE"/>
    <w:rsid w:val="00EE2CC1"/>
    <w:rsid w:val="00EE2F9B"/>
    <w:rsid w:val="00EE3308"/>
    <w:rsid w:val="00EE3374"/>
    <w:rsid w:val="00EE3604"/>
    <w:rsid w:val="00EE3780"/>
    <w:rsid w:val="00EE3980"/>
    <w:rsid w:val="00EE3C64"/>
    <w:rsid w:val="00EE3EEA"/>
    <w:rsid w:val="00EE4638"/>
    <w:rsid w:val="00EE4BD0"/>
    <w:rsid w:val="00EE4FA7"/>
    <w:rsid w:val="00EE58DD"/>
    <w:rsid w:val="00EE5A45"/>
    <w:rsid w:val="00EE6049"/>
    <w:rsid w:val="00EE6054"/>
    <w:rsid w:val="00EE6075"/>
    <w:rsid w:val="00EE62A9"/>
    <w:rsid w:val="00EE63C2"/>
    <w:rsid w:val="00EE73AE"/>
    <w:rsid w:val="00EE76CD"/>
    <w:rsid w:val="00EE7EF4"/>
    <w:rsid w:val="00EE7FE5"/>
    <w:rsid w:val="00EF0392"/>
    <w:rsid w:val="00EF0C2D"/>
    <w:rsid w:val="00EF1577"/>
    <w:rsid w:val="00EF1AB6"/>
    <w:rsid w:val="00EF2279"/>
    <w:rsid w:val="00EF2CCE"/>
    <w:rsid w:val="00EF30DA"/>
    <w:rsid w:val="00EF31A3"/>
    <w:rsid w:val="00EF357E"/>
    <w:rsid w:val="00EF3598"/>
    <w:rsid w:val="00EF42E0"/>
    <w:rsid w:val="00EF4F62"/>
    <w:rsid w:val="00EF519B"/>
    <w:rsid w:val="00EF51FA"/>
    <w:rsid w:val="00EF5271"/>
    <w:rsid w:val="00EF57EA"/>
    <w:rsid w:val="00EF621B"/>
    <w:rsid w:val="00EF63AB"/>
    <w:rsid w:val="00EF6455"/>
    <w:rsid w:val="00EF6465"/>
    <w:rsid w:val="00EF65E9"/>
    <w:rsid w:val="00EF7885"/>
    <w:rsid w:val="00EF7896"/>
    <w:rsid w:val="00EF7955"/>
    <w:rsid w:val="00EF7A00"/>
    <w:rsid w:val="00EF7E6B"/>
    <w:rsid w:val="00F0013A"/>
    <w:rsid w:val="00F00892"/>
    <w:rsid w:val="00F0091C"/>
    <w:rsid w:val="00F00D7F"/>
    <w:rsid w:val="00F012CA"/>
    <w:rsid w:val="00F02703"/>
    <w:rsid w:val="00F04035"/>
    <w:rsid w:val="00F04B9C"/>
    <w:rsid w:val="00F04F7C"/>
    <w:rsid w:val="00F056C5"/>
    <w:rsid w:val="00F05F3F"/>
    <w:rsid w:val="00F060C5"/>
    <w:rsid w:val="00F06693"/>
    <w:rsid w:val="00F06FFA"/>
    <w:rsid w:val="00F07216"/>
    <w:rsid w:val="00F07C56"/>
    <w:rsid w:val="00F07DA3"/>
    <w:rsid w:val="00F10635"/>
    <w:rsid w:val="00F112C1"/>
    <w:rsid w:val="00F11383"/>
    <w:rsid w:val="00F11958"/>
    <w:rsid w:val="00F11E0D"/>
    <w:rsid w:val="00F12107"/>
    <w:rsid w:val="00F12B3E"/>
    <w:rsid w:val="00F12DEC"/>
    <w:rsid w:val="00F13752"/>
    <w:rsid w:val="00F13821"/>
    <w:rsid w:val="00F13D53"/>
    <w:rsid w:val="00F13FEE"/>
    <w:rsid w:val="00F140C7"/>
    <w:rsid w:val="00F14B03"/>
    <w:rsid w:val="00F16635"/>
    <w:rsid w:val="00F16DC4"/>
    <w:rsid w:val="00F17097"/>
    <w:rsid w:val="00F17ED0"/>
    <w:rsid w:val="00F21967"/>
    <w:rsid w:val="00F21B88"/>
    <w:rsid w:val="00F22668"/>
    <w:rsid w:val="00F22B65"/>
    <w:rsid w:val="00F22D91"/>
    <w:rsid w:val="00F22EFA"/>
    <w:rsid w:val="00F23379"/>
    <w:rsid w:val="00F23B95"/>
    <w:rsid w:val="00F2409D"/>
    <w:rsid w:val="00F24B04"/>
    <w:rsid w:val="00F24C22"/>
    <w:rsid w:val="00F2525E"/>
    <w:rsid w:val="00F25673"/>
    <w:rsid w:val="00F25918"/>
    <w:rsid w:val="00F25BFA"/>
    <w:rsid w:val="00F25DD6"/>
    <w:rsid w:val="00F265F9"/>
    <w:rsid w:val="00F26720"/>
    <w:rsid w:val="00F26D9F"/>
    <w:rsid w:val="00F27EA9"/>
    <w:rsid w:val="00F27EDC"/>
    <w:rsid w:val="00F3049B"/>
    <w:rsid w:val="00F31566"/>
    <w:rsid w:val="00F319DD"/>
    <w:rsid w:val="00F31F6A"/>
    <w:rsid w:val="00F31FAC"/>
    <w:rsid w:val="00F3249A"/>
    <w:rsid w:val="00F3275E"/>
    <w:rsid w:val="00F32C8C"/>
    <w:rsid w:val="00F32E7F"/>
    <w:rsid w:val="00F3448A"/>
    <w:rsid w:val="00F36065"/>
    <w:rsid w:val="00F37438"/>
    <w:rsid w:val="00F37974"/>
    <w:rsid w:val="00F3798C"/>
    <w:rsid w:val="00F37E9A"/>
    <w:rsid w:val="00F4053C"/>
    <w:rsid w:val="00F419A0"/>
    <w:rsid w:val="00F41D01"/>
    <w:rsid w:val="00F42230"/>
    <w:rsid w:val="00F4246F"/>
    <w:rsid w:val="00F430F9"/>
    <w:rsid w:val="00F436CA"/>
    <w:rsid w:val="00F4462D"/>
    <w:rsid w:val="00F44851"/>
    <w:rsid w:val="00F44FFD"/>
    <w:rsid w:val="00F453A8"/>
    <w:rsid w:val="00F45998"/>
    <w:rsid w:val="00F45D17"/>
    <w:rsid w:val="00F46296"/>
    <w:rsid w:val="00F46B81"/>
    <w:rsid w:val="00F46C92"/>
    <w:rsid w:val="00F46F37"/>
    <w:rsid w:val="00F470A4"/>
    <w:rsid w:val="00F477CF"/>
    <w:rsid w:val="00F47806"/>
    <w:rsid w:val="00F50000"/>
    <w:rsid w:val="00F50407"/>
    <w:rsid w:val="00F50A2D"/>
    <w:rsid w:val="00F50E3D"/>
    <w:rsid w:val="00F51083"/>
    <w:rsid w:val="00F513A9"/>
    <w:rsid w:val="00F5285E"/>
    <w:rsid w:val="00F52B67"/>
    <w:rsid w:val="00F52DD7"/>
    <w:rsid w:val="00F52EBE"/>
    <w:rsid w:val="00F5301A"/>
    <w:rsid w:val="00F5321C"/>
    <w:rsid w:val="00F54A2B"/>
    <w:rsid w:val="00F558C4"/>
    <w:rsid w:val="00F55B84"/>
    <w:rsid w:val="00F5601D"/>
    <w:rsid w:val="00F56C70"/>
    <w:rsid w:val="00F56D5E"/>
    <w:rsid w:val="00F573D9"/>
    <w:rsid w:val="00F57EC6"/>
    <w:rsid w:val="00F607CC"/>
    <w:rsid w:val="00F60DB7"/>
    <w:rsid w:val="00F60E1E"/>
    <w:rsid w:val="00F614C5"/>
    <w:rsid w:val="00F61683"/>
    <w:rsid w:val="00F61A2A"/>
    <w:rsid w:val="00F61C05"/>
    <w:rsid w:val="00F6211A"/>
    <w:rsid w:val="00F62474"/>
    <w:rsid w:val="00F624C4"/>
    <w:rsid w:val="00F625B5"/>
    <w:rsid w:val="00F62BA5"/>
    <w:rsid w:val="00F62BAF"/>
    <w:rsid w:val="00F6331E"/>
    <w:rsid w:val="00F633A6"/>
    <w:rsid w:val="00F6360A"/>
    <w:rsid w:val="00F6457D"/>
    <w:rsid w:val="00F645BE"/>
    <w:rsid w:val="00F65A2F"/>
    <w:rsid w:val="00F65C06"/>
    <w:rsid w:val="00F65C2A"/>
    <w:rsid w:val="00F65C9A"/>
    <w:rsid w:val="00F662A0"/>
    <w:rsid w:val="00F665A6"/>
    <w:rsid w:val="00F675A9"/>
    <w:rsid w:val="00F677A5"/>
    <w:rsid w:val="00F67812"/>
    <w:rsid w:val="00F67865"/>
    <w:rsid w:val="00F679C7"/>
    <w:rsid w:val="00F67E17"/>
    <w:rsid w:val="00F7064B"/>
    <w:rsid w:val="00F70BE5"/>
    <w:rsid w:val="00F70E09"/>
    <w:rsid w:val="00F7142C"/>
    <w:rsid w:val="00F71701"/>
    <w:rsid w:val="00F71728"/>
    <w:rsid w:val="00F7173C"/>
    <w:rsid w:val="00F717B4"/>
    <w:rsid w:val="00F71C1D"/>
    <w:rsid w:val="00F71C3D"/>
    <w:rsid w:val="00F7205A"/>
    <w:rsid w:val="00F721CE"/>
    <w:rsid w:val="00F7225C"/>
    <w:rsid w:val="00F72514"/>
    <w:rsid w:val="00F726B0"/>
    <w:rsid w:val="00F72AE8"/>
    <w:rsid w:val="00F72D00"/>
    <w:rsid w:val="00F72FB9"/>
    <w:rsid w:val="00F73412"/>
    <w:rsid w:val="00F734E2"/>
    <w:rsid w:val="00F7353E"/>
    <w:rsid w:val="00F73759"/>
    <w:rsid w:val="00F741CE"/>
    <w:rsid w:val="00F7469E"/>
    <w:rsid w:val="00F74803"/>
    <w:rsid w:val="00F74DB5"/>
    <w:rsid w:val="00F751E3"/>
    <w:rsid w:val="00F752AC"/>
    <w:rsid w:val="00F7629B"/>
    <w:rsid w:val="00F768E0"/>
    <w:rsid w:val="00F77637"/>
    <w:rsid w:val="00F805DA"/>
    <w:rsid w:val="00F80F0E"/>
    <w:rsid w:val="00F80F90"/>
    <w:rsid w:val="00F81247"/>
    <w:rsid w:val="00F812F0"/>
    <w:rsid w:val="00F828EA"/>
    <w:rsid w:val="00F831E3"/>
    <w:rsid w:val="00F83789"/>
    <w:rsid w:val="00F837DB"/>
    <w:rsid w:val="00F83C9D"/>
    <w:rsid w:val="00F83CEE"/>
    <w:rsid w:val="00F83F93"/>
    <w:rsid w:val="00F8405A"/>
    <w:rsid w:val="00F840FE"/>
    <w:rsid w:val="00F84464"/>
    <w:rsid w:val="00F84769"/>
    <w:rsid w:val="00F84905"/>
    <w:rsid w:val="00F84959"/>
    <w:rsid w:val="00F84B93"/>
    <w:rsid w:val="00F85909"/>
    <w:rsid w:val="00F859BD"/>
    <w:rsid w:val="00F85CC7"/>
    <w:rsid w:val="00F85CFF"/>
    <w:rsid w:val="00F866EC"/>
    <w:rsid w:val="00F871BD"/>
    <w:rsid w:val="00F87319"/>
    <w:rsid w:val="00F874AF"/>
    <w:rsid w:val="00F875F4"/>
    <w:rsid w:val="00F87BCB"/>
    <w:rsid w:val="00F9013C"/>
    <w:rsid w:val="00F9038F"/>
    <w:rsid w:val="00F9070F"/>
    <w:rsid w:val="00F908FB"/>
    <w:rsid w:val="00F92DF9"/>
    <w:rsid w:val="00F930EE"/>
    <w:rsid w:val="00F9363F"/>
    <w:rsid w:val="00F93B2B"/>
    <w:rsid w:val="00F93C8D"/>
    <w:rsid w:val="00F942C0"/>
    <w:rsid w:val="00F94527"/>
    <w:rsid w:val="00F94A6C"/>
    <w:rsid w:val="00F950F0"/>
    <w:rsid w:val="00F95857"/>
    <w:rsid w:val="00F95A24"/>
    <w:rsid w:val="00F95D1A"/>
    <w:rsid w:val="00F96642"/>
    <w:rsid w:val="00F96CD5"/>
    <w:rsid w:val="00F96E87"/>
    <w:rsid w:val="00F973FB"/>
    <w:rsid w:val="00F976A3"/>
    <w:rsid w:val="00FA05C9"/>
    <w:rsid w:val="00FA145A"/>
    <w:rsid w:val="00FA161A"/>
    <w:rsid w:val="00FA17E4"/>
    <w:rsid w:val="00FA1A9D"/>
    <w:rsid w:val="00FA2AFB"/>
    <w:rsid w:val="00FA3938"/>
    <w:rsid w:val="00FA43F3"/>
    <w:rsid w:val="00FA44FD"/>
    <w:rsid w:val="00FA4A9D"/>
    <w:rsid w:val="00FA4C35"/>
    <w:rsid w:val="00FA4CC4"/>
    <w:rsid w:val="00FA58B4"/>
    <w:rsid w:val="00FA5918"/>
    <w:rsid w:val="00FA5948"/>
    <w:rsid w:val="00FA5BB7"/>
    <w:rsid w:val="00FA5CBB"/>
    <w:rsid w:val="00FA627D"/>
    <w:rsid w:val="00FA6678"/>
    <w:rsid w:val="00FA6CB2"/>
    <w:rsid w:val="00FA7123"/>
    <w:rsid w:val="00FA71E2"/>
    <w:rsid w:val="00FA7230"/>
    <w:rsid w:val="00FA7324"/>
    <w:rsid w:val="00FA7703"/>
    <w:rsid w:val="00FA79B2"/>
    <w:rsid w:val="00FA79CD"/>
    <w:rsid w:val="00FA7DDA"/>
    <w:rsid w:val="00FA7E95"/>
    <w:rsid w:val="00FB058E"/>
    <w:rsid w:val="00FB0890"/>
    <w:rsid w:val="00FB1192"/>
    <w:rsid w:val="00FB155C"/>
    <w:rsid w:val="00FB1708"/>
    <w:rsid w:val="00FB1A26"/>
    <w:rsid w:val="00FB1FC3"/>
    <w:rsid w:val="00FB3EA5"/>
    <w:rsid w:val="00FB3FF1"/>
    <w:rsid w:val="00FB43A5"/>
    <w:rsid w:val="00FB4544"/>
    <w:rsid w:val="00FB4709"/>
    <w:rsid w:val="00FB63E4"/>
    <w:rsid w:val="00FB648D"/>
    <w:rsid w:val="00FB66F2"/>
    <w:rsid w:val="00FB6A0B"/>
    <w:rsid w:val="00FB6D61"/>
    <w:rsid w:val="00FB77AF"/>
    <w:rsid w:val="00FB77EC"/>
    <w:rsid w:val="00FC0B26"/>
    <w:rsid w:val="00FC1893"/>
    <w:rsid w:val="00FC1ACF"/>
    <w:rsid w:val="00FC226D"/>
    <w:rsid w:val="00FC22A0"/>
    <w:rsid w:val="00FC2AE7"/>
    <w:rsid w:val="00FC2C4C"/>
    <w:rsid w:val="00FC33E7"/>
    <w:rsid w:val="00FC35E4"/>
    <w:rsid w:val="00FC3902"/>
    <w:rsid w:val="00FC3B58"/>
    <w:rsid w:val="00FC3D0C"/>
    <w:rsid w:val="00FC49F2"/>
    <w:rsid w:val="00FC4B94"/>
    <w:rsid w:val="00FC5377"/>
    <w:rsid w:val="00FC5500"/>
    <w:rsid w:val="00FC5519"/>
    <w:rsid w:val="00FC5629"/>
    <w:rsid w:val="00FC5CB4"/>
    <w:rsid w:val="00FC6423"/>
    <w:rsid w:val="00FC7410"/>
    <w:rsid w:val="00FC7B27"/>
    <w:rsid w:val="00FC7B75"/>
    <w:rsid w:val="00FD0790"/>
    <w:rsid w:val="00FD0DBA"/>
    <w:rsid w:val="00FD1234"/>
    <w:rsid w:val="00FD12F3"/>
    <w:rsid w:val="00FD1767"/>
    <w:rsid w:val="00FD1DD6"/>
    <w:rsid w:val="00FD1E25"/>
    <w:rsid w:val="00FD2659"/>
    <w:rsid w:val="00FD34ED"/>
    <w:rsid w:val="00FD38FC"/>
    <w:rsid w:val="00FD3AA1"/>
    <w:rsid w:val="00FD3B9F"/>
    <w:rsid w:val="00FD3E21"/>
    <w:rsid w:val="00FD4208"/>
    <w:rsid w:val="00FD43F4"/>
    <w:rsid w:val="00FD4A3F"/>
    <w:rsid w:val="00FD5159"/>
    <w:rsid w:val="00FD5169"/>
    <w:rsid w:val="00FD517D"/>
    <w:rsid w:val="00FD6141"/>
    <w:rsid w:val="00FD65EC"/>
    <w:rsid w:val="00FD677C"/>
    <w:rsid w:val="00FD698E"/>
    <w:rsid w:val="00FD70FB"/>
    <w:rsid w:val="00FD721C"/>
    <w:rsid w:val="00FD73CD"/>
    <w:rsid w:val="00FD7458"/>
    <w:rsid w:val="00FD78A4"/>
    <w:rsid w:val="00FD7DD2"/>
    <w:rsid w:val="00FE0285"/>
    <w:rsid w:val="00FE03C0"/>
    <w:rsid w:val="00FE0638"/>
    <w:rsid w:val="00FE108E"/>
    <w:rsid w:val="00FE15D1"/>
    <w:rsid w:val="00FE193F"/>
    <w:rsid w:val="00FE20DE"/>
    <w:rsid w:val="00FE269F"/>
    <w:rsid w:val="00FE27CD"/>
    <w:rsid w:val="00FE29DD"/>
    <w:rsid w:val="00FE2E23"/>
    <w:rsid w:val="00FE2EB1"/>
    <w:rsid w:val="00FE39D0"/>
    <w:rsid w:val="00FE4914"/>
    <w:rsid w:val="00FE5211"/>
    <w:rsid w:val="00FE5302"/>
    <w:rsid w:val="00FE54BC"/>
    <w:rsid w:val="00FE5A20"/>
    <w:rsid w:val="00FE62D2"/>
    <w:rsid w:val="00FE63C8"/>
    <w:rsid w:val="00FE693F"/>
    <w:rsid w:val="00FE698F"/>
    <w:rsid w:val="00FE69A8"/>
    <w:rsid w:val="00FE6EBD"/>
    <w:rsid w:val="00FE75F2"/>
    <w:rsid w:val="00FE799B"/>
    <w:rsid w:val="00FF00A4"/>
    <w:rsid w:val="00FF018F"/>
    <w:rsid w:val="00FF06DC"/>
    <w:rsid w:val="00FF0B01"/>
    <w:rsid w:val="00FF0E9F"/>
    <w:rsid w:val="00FF0EF5"/>
    <w:rsid w:val="00FF11CB"/>
    <w:rsid w:val="00FF269C"/>
    <w:rsid w:val="00FF2748"/>
    <w:rsid w:val="00FF28A7"/>
    <w:rsid w:val="00FF2A79"/>
    <w:rsid w:val="00FF3563"/>
    <w:rsid w:val="00FF3AE9"/>
    <w:rsid w:val="00FF3CE2"/>
    <w:rsid w:val="00FF3E8E"/>
    <w:rsid w:val="00FF411F"/>
    <w:rsid w:val="00FF4693"/>
    <w:rsid w:val="00FF4809"/>
    <w:rsid w:val="00FF4CA3"/>
    <w:rsid w:val="00FF5440"/>
    <w:rsid w:val="00FF5823"/>
    <w:rsid w:val="00FF5A0A"/>
    <w:rsid w:val="00FF5E2A"/>
    <w:rsid w:val="00FF5F8F"/>
    <w:rsid w:val="00FF707C"/>
    <w:rsid w:val="00FF71E4"/>
    <w:rsid w:val="00FF72EE"/>
    <w:rsid w:val="00FF742B"/>
    <w:rsid w:val="00FF7789"/>
    <w:rsid w:val="00FF7947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3308F-23D2-42DB-A194-B8A1BA2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A54"/>
  </w:style>
  <w:style w:type="paragraph" w:styleId="a5">
    <w:name w:val="footer"/>
    <w:basedOn w:val="a"/>
    <w:link w:val="a6"/>
    <w:uiPriority w:val="99"/>
    <w:unhideWhenUsed/>
    <w:rsid w:val="0037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A54"/>
  </w:style>
  <w:style w:type="character" w:styleId="a7">
    <w:name w:val="Emphasis"/>
    <w:basedOn w:val="a0"/>
    <w:uiPriority w:val="20"/>
    <w:qFormat/>
    <w:rsid w:val="003126D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6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FA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45991"/>
    <w:rPr>
      <w:b/>
      <w:bCs/>
    </w:rPr>
  </w:style>
  <w:style w:type="character" w:styleId="ab">
    <w:name w:val="Hyperlink"/>
    <w:basedOn w:val="a0"/>
    <w:uiPriority w:val="99"/>
    <w:unhideWhenUsed/>
    <w:rsid w:val="005F5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595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54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619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57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07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3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485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131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16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730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69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865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13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118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64">
          <w:marLeft w:val="-240"/>
          <w:marRight w:val="-240"/>
          <w:marTop w:val="0"/>
          <w:marBottom w:val="0"/>
          <w:divBdr>
            <w:top w:val="single" w:sz="6" w:space="2" w:color="DD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47F-E224-4299-BB85-58D700C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стать настоящим героем</vt:lpstr>
    </vt:vector>
  </TitlesOfParts>
  <Company>Grizli777</Company>
  <LinksUpToDate>false</LinksUpToDate>
  <CharactersWithSpaces>4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Как стать настоящим героем</dc:title>
  <dc:creator>Бутунин Ю. Как стать настоящим героем</dc:creator>
  <cp:keywords>Бутунин Ю. Как стать настоящим героем</cp:keywords>
  <cp:lastModifiedBy>Пользователь</cp:lastModifiedBy>
  <cp:revision>2</cp:revision>
  <cp:lastPrinted>2017-10-19T11:22:00Z</cp:lastPrinted>
  <dcterms:created xsi:type="dcterms:W3CDTF">2023-03-08T16:44:00Z</dcterms:created>
  <dcterms:modified xsi:type="dcterms:W3CDTF">2023-03-08T16:44:00Z</dcterms:modified>
</cp:coreProperties>
</file>